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F72EA" w14:textId="7F4565C5" w:rsidR="00C6239D" w:rsidRPr="00AC2251" w:rsidRDefault="00135394" w:rsidP="00A26D10">
      <w:pPr>
        <w:pStyle w:val="Prrafodelista"/>
        <w:numPr>
          <w:ilvl w:val="0"/>
          <w:numId w:val="1"/>
        </w:numPr>
        <w:spacing w:after="120" w:line="276" w:lineRule="auto"/>
        <w:ind w:left="708" w:hanging="708"/>
        <w:contextualSpacing w:val="0"/>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OBJETO</w:t>
      </w:r>
      <w:r w:rsidR="00DF5632" w:rsidRPr="00AC2251">
        <w:rPr>
          <w:rFonts w:ascii="Montserrat" w:hAnsi="Montserrat" w:cstheme="majorHAnsi"/>
          <w:b/>
          <w:sz w:val="20"/>
          <w:szCs w:val="20"/>
          <w:lang w:val="es-ES_tradnl"/>
        </w:rPr>
        <w:t xml:space="preserve"> DE LA CONTRATACIÓN</w:t>
      </w:r>
    </w:p>
    <w:p w14:paraId="70E86C12" w14:textId="77777777" w:rsidR="00336C9C" w:rsidRPr="00AC2251" w:rsidRDefault="00336C9C" w:rsidP="00A26D10">
      <w:pPr>
        <w:pStyle w:val="Prrafodelista"/>
        <w:tabs>
          <w:tab w:val="left" w:pos="284"/>
        </w:tabs>
        <w:spacing w:after="120" w:line="276" w:lineRule="auto"/>
        <w:contextualSpacing w:val="0"/>
        <w:jc w:val="both"/>
        <w:rPr>
          <w:rFonts w:ascii="Montserrat" w:hAnsi="Montserrat" w:cstheme="majorHAnsi"/>
          <w:b/>
          <w:sz w:val="20"/>
          <w:szCs w:val="20"/>
          <w:lang w:val="es-ES_tradn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74F" w:rsidRPr="00AC2251" w14:paraId="170E9A5C" w14:textId="77777777" w:rsidTr="006C30EB">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86F26A" w14:textId="14132849" w:rsidR="00B050D9" w:rsidRPr="00AC2251" w:rsidRDefault="00151F08" w:rsidP="00A26D10">
            <w:pPr>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Contratación de servicios profesion</w:t>
            </w:r>
            <w:r w:rsidR="00A10D3F" w:rsidRPr="00AC2251">
              <w:rPr>
                <w:rFonts w:ascii="Montserrat" w:hAnsi="Montserrat" w:cstheme="majorHAnsi"/>
                <w:sz w:val="20"/>
                <w:szCs w:val="20"/>
                <w:lang w:val="es-ES_tradnl"/>
              </w:rPr>
              <w:t xml:space="preserve">ales para el </w:t>
            </w:r>
            <w:r w:rsidR="002E5BA2" w:rsidRPr="00AC2251">
              <w:rPr>
                <w:rFonts w:ascii="Montserrat" w:hAnsi="Montserrat" w:cstheme="majorHAnsi"/>
                <w:sz w:val="20"/>
                <w:szCs w:val="20"/>
                <w:lang w:val="es-ES_tradnl"/>
              </w:rPr>
              <w:t xml:space="preserve">análisis, </w:t>
            </w:r>
            <w:r w:rsidR="00A10D3F" w:rsidRPr="00AC2251">
              <w:rPr>
                <w:rFonts w:ascii="Montserrat" w:hAnsi="Montserrat" w:cstheme="majorHAnsi"/>
                <w:sz w:val="20"/>
                <w:szCs w:val="20"/>
                <w:lang w:val="es-ES_tradnl"/>
              </w:rPr>
              <w:t xml:space="preserve">diseño, </w:t>
            </w:r>
            <w:r w:rsidR="00795393" w:rsidRPr="00AC2251">
              <w:rPr>
                <w:rFonts w:ascii="Montserrat" w:hAnsi="Montserrat" w:cstheme="majorHAnsi"/>
                <w:sz w:val="20"/>
                <w:szCs w:val="20"/>
                <w:lang w:val="es-ES_tradnl"/>
              </w:rPr>
              <w:t>desarrollo e implementación de</w:t>
            </w:r>
            <w:r w:rsidR="00EA55B2" w:rsidRPr="00AC2251">
              <w:rPr>
                <w:rFonts w:ascii="Montserrat" w:hAnsi="Montserrat" w:cstheme="majorHAnsi"/>
                <w:sz w:val="20"/>
                <w:szCs w:val="20"/>
                <w:lang w:val="es-ES_tradnl"/>
              </w:rPr>
              <w:t xml:space="preserve"> un </w:t>
            </w:r>
            <w:r w:rsidR="00175929" w:rsidRPr="00AC2251">
              <w:rPr>
                <w:rFonts w:ascii="Montserrat" w:hAnsi="Montserrat" w:cstheme="majorHAnsi"/>
                <w:sz w:val="20"/>
                <w:szCs w:val="20"/>
                <w:lang w:val="es-ES_tradnl"/>
              </w:rPr>
              <w:t>sistema</w:t>
            </w:r>
            <w:r w:rsidR="00EA55B2" w:rsidRPr="00AC2251">
              <w:rPr>
                <w:rFonts w:ascii="Montserrat" w:hAnsi="Montserrat" w:cstheme="majorHAnsi"/>
                <w:sz w:val="20"/>
                <w:szCs w:val="20"/>
                <w:lang w:val="es-ES_tradnl"/>
              </w:rPr>
              <w:t xml:space="preserve"> integral </w:t>
            </w:r>
            <w:r w:rsidR="00BD00DE" w:rsidRPr="00AC2251">
              <w:rPr>
                <w:rFonts w:ascii="Montserrat" w:hAnsi="Montserrat" w:cstheme="majorHAnsi"/>
                <w:sz w:val="20"/>
                <w:szCs w:val="20"/>
                <w:lang w:val="es-ES_tradnl"/>
              </w:rPr>
              <w:t>para la recaudación</w:t>
            </w:r>
          </w:p>
        </w:tc>
      </w:tr>
    </w:tbl>
    <w:p w14:paraId="26448AB3" w14:textId="77777777" w:rsidR="00072D59" w:rsidRPr="00AC2251" w:rsidRDefault="00072D59" w:rsidP="00A26D10">
      <w:pPr>
        <w:spacing w:after="120" w:line="276" w:lineRule="auto"/>
        <w:jc w:val="both"/>
        <w:rPr>
          <w:rFonts w:ascii="Montserrat" w:hAnsi="Montserrat" w:cstheme="majorHAnsi"/>
          <w:sz w:val="20"/>
          <w:szCs w:val="20"/>
          <w:lang w:val="es-ES_tradnl"/>
        </w:rPr>
      </w:pPr>
    </w:p>
    <w:p w14:paraId="3573B6E8" w14:textId="0A2C353F" w:rsidR="00383210" w:rsidRPr="00AC2251" w:rsidRDefault="00AC0196" w:rsidP="00A26D10">
      <w:pPr>
        <w:pStyle w:val="Prrafodelista"/>
        <w:numPr>
          <w:ilvl w:val="0"/>
          <w:numId w:val="1"/>
        </w:numPr>
        <w:spacing w:after="120" w:line="276" w:lineRule="auto"/>
        <w:ind w:left="284" w:hanging="284"/>
        <w:contextualSpacing w:val="0"/>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DESCRIPCIÓN TÉCNICA DEL SERVICIO A CONTRATAR</w:t>
      </w:r>
      <w:r w:rsidR="00383210" w:rsidRPr="00AC2251">
        <w:rPr>
          <w:rFonts w:ascii="Montserrat" w:hAnsi="Montserrat" w:cstheme="majorHAnsi"/>
          <w:b/>
          <w:sz w:val="20"/>
          <w:szCs w:val="20"/>
          <w:lang w:val="es-ES_tradnl"/>
        </w:rPr>
        <w:t>.</w:t>
      </w:r>
    </w:p>
    <w:tbl>
      <w:tblPr>
        <w:tblStyle w:val="Tablaconcuadrcula"/>
        <w:tblW w:w="5000" w:type="pct"/>
        <w:tblLook w:val="04A0" w:firstRow="1" w:lastRow="0" w:firstColumn="1" w:lastColumn="0" w:noHBand="0" w:noVBand="1"/>
      </w:tblPr>
      <w:tblGrid>
        <w:gridCol w:w="8828"/>
      </w:tblGrid>
      <w:tr w:rsidR="00AC2251" w:rsidRPr="00AC2251" w14:paraId="56CC63FE" w14:textId="77777777" w:rsidTr="00B43A4F">
        <w:tc>
          <w:tcPr>
            <w:tcW w:w="5000" w:type="pct"/>
            <w:vAlign w:val="center"/>
          </w:tcPr>
          <w:p w14:paraId="03EA1CE4" w14:textId="7DFBF404" w:rsidR="00B43A4F" w:rsidRPr="00AC2251" w:rsidRDefault="00B43A4F" w:rsidP="00A26D10">
            <w:pPr>
              <w:tabs>
                <w:tab w:val="left" w:pos="284"/>
              </w:tabs>
              <w:spacing w:after="120" w:line="276" w:lineRule="auto"/>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Descripción</w:t>
            </w:r>
          </w:p>
        </w:tc>
      </w:tr>
      <w:tr w:rsidR="00AC2251" w:rsidRPr="00AC2251" w14:paraId="3B6A90AD" w14:textId="77777777" w:rsidTr="00B43A4F">
        <w:tc>
          <w:tcPr>
            <w:tcW w:w="5000" w:type="pct"/>
            <w:vAlign w:val="center"/>
          </w:tcPr>
          <w:p w14:paraId="15C7A347" w14:textId="7974D3AE" w:rsidR="00B43A4F" w:rsidRPr="00AC2251" w:rsidRDefault="00B43A4F" w:rsidP="00A26D10">
            <w:pPr>
              <w:spacing w:before="240" w:after="120" w:line="276" w:lineRule="auto"/>
              <w:jc w:val="both"/>
              <w:rPr>
                <w:rFonts w:ascii="Montserrat" w:hAnsi="Montserrat" w:cstheme="majorHAnsi"/>
                <w:sz w:val="20"/>
                <w:szCs w:val="20"/>
                <w:lang w:val="es-ES_tradnl"/>
              </w:rPr>
            </w:pPr>
            <w:bookmarkStart w:id="0" w:name="_Hlk151993462"/>
            <w:r w:rsidRPr="00AC2251">
              <w:rPr>
                <w:rFonts w:ascii="Montserrat" w:hAnsi="Montserrat" w:cs="Calibri Light"/>
                <w:sz w:val="20"/>
                <w:szCs w:val="20"/>
                <w:lang w:val="es-419"/>
              </w:rPr>
              <w:t xml:space="preserve">Se requiere de la </w:t>
            </w:r>
            <w:r w:rsidRPr="00AC2251">
              <w:rPr>
                <w:rFonts w:ascii="Montserrat" w:hAnsi="Montserrat" w:cstheme="majorHAnsi"/>
                <w:sz w:val="20"/>
                <w:szCs w:val="20"/>
                <w:lang w:val="es-ES_tradnl"/>
              </w:rPr>
              <w:t xml:space="preserve">contratación de servicios profesionales para el análisis, diseño, desarrollo e implementación de un sistema integral para la recaudación Estatal. El proveedor deberá considerar durante el desarrollo del servicio las siguientes fases: </w:t>
            </w:r>
          </w:p>
          <w:p w14:paraId="0A6F24F4" w14:textId="488A0AEB"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b/>
                <w:bCs/>
                <w:sz w:val="20"/>
                <w:szCs w:val="20"/>
                <w:lang w:val="es-ES_tradnl"/>
              </w:rPr>
              <w:t>Gestión del Proyecto:</w:t>
            </w:r>
            <w:r w:rsidRPr="00AC2251">
              <w:rPr>
                <w:rFonts w:ascii="Montserrat" w:hAnsi="Montserrat" w:cstheme="majorHAnsi"/>
                <w:sz w:val="20"/>
                <w:szCs w:val="20"/>
                <w:lang w:val="es-ES_tradnl"/>
              </w:rPr>
              <w:t xml:space="preserve"> Deberá considerar </w:t>
            </w:r>
            <w:r w:rsidR="00AC2251" w:rsidRPr="00AC2251">
              <w:rPr>
                <w:rFonts w:ascii="Montserrat" w:hAnsi="Montserrat" w:cstheme="majorHAnsi"/>
                <w:sz w:val="20"/>
                <w:szCs w:val="20"/>
                <w:lang w:val="es-ES_tradnl"/>
              </w:rPr>
              <w:t xml:space="preserve">y proponer </w:t>
            </w:r>
            <w:r w:rsidRPr="00AC2251">
              <w:rPr>
                <w:rFonts w:ascii="Montserrat" w:hAnsi="Montserrat" w:cstheme="majorHAnsi"/>
                <w:sz w:val="20"/>
                <w:szCs w:val="20"/>
                <w:lang w:val="es-ES_tradnl"/>
              </w:rPr>
              <w:t xml:space="preserve">algún estándar o tecnología </w:t>
            </w:r>
            <w:r w:rsidR="00AC2251" w:rsidRPr="00AC2251">
              <w:rPr>
                <w:rFonts w:ascii="Montserrat" w:hAnsi="Montserrat" w:cstheme="majorHAnsi"/>
                <w:sz w:val="20"/>
                <w:szCs w:val="20"/>
                <w:lang w:val="es-ES_tradnl"/>
              </w:rPr>
              <w:t>para la administración del proyecto a través del ciclo de vida del proyecto.</w:t>
            </w:r>
          </w:p>
          <w:bookmarkEnd w:id="0"/>
          <w:p w14:paraId="3E08ED30" w14:textId="77777777"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b/>
                <w:bCs/>
                <w:sz w:val="20"/>
                <w:szCs w:val="20"/>
                <w:lang w:val="es-ES_tradnl"/>
              </w:rPr>
              <w:t>Análisis.</w:t>
            </w:r>
            <w:r w:rsidRPr="00AC2251">
              <w:rPr>
                <w:rFonts w:ascii="Montserrat" w:hAnsi="Montserrat" w:cstheme="majorHAnsi"/>
                <w:sz w:val="20"/>
                <w:szCs w:val="20"/>
                <w:lang w:val="es-ES_tradnl"/>
              </w:rPr>
              <w:t xml:space="preserve"> Durante la fase de análisis se deberá integrar información de los procesos relacionados con el control de ingresos, padrón de contribuyentes, cobro de impuestos, configuraciones de claves de cobro acorde a lo establecido en la normatividad vigente aplicable, módulo contable, ingresos coordinados, cobros vehiculares, así como el portal de ingresos con servicios para funcionarios y la ciudadanía.</w:t>
            </w:r>
          </w:p>
          <w:p w14:paraId="36F134D5" w14:textId="79368829"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Los requerimientos Funcionales sustantivos serán documentados mediante entrevistas de trabajo con el personal del área de Ingresos y deberán estar alineados con lo establecido en la Guía de Requerimientos mínimos para la Valoración de Aplicativos Informáticos de administración y gestión financiera, establecida por el Consejo Nacional de Armonización Contable CONAC, en lo referente a la gestión de Ingresos (Anexo A).</w:t>
            </w:r>
          </w:p>
          <w:p w14:paraId="63400278" w14:textId="4527D7D0"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 xml:space="preserve">Durante el análisis se revisará con el área de Ingresos el marco normativo vigente aplicable para asegurar que las funcionalidades y productos generados del sistema estén alineados y cumplan con lo establecido en dicha normatividad (Compliance). </w:t>
            </w:r>
          </w:p>
          <w:p w14:paraId="490A848B" w14:textId="35BD0B13"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De lo anterior se deberá generar un documento de situación actual, en donde se integrará la información normativa y los requerimientos técnicos funcionales.</w:t>
            </w:r>
          </w:p>
          <w:p w14:paraId="35A30FAF" w14:textId="77777777"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b/>
                <w:bCs/>
                <w:sz w:val="20"/>
                <w:szCs w:val="20"/>
                <w:lang w:val="es-ES_tradnl"/>
              </w:rPr>
              <w:lastRenderedPageBreak/>
              <w:t>Diseño.</w:t>
            </w:r>
            <w:r w:rsidRPr="00AC2251">
              <w:rPr>
                <w:rFonts w:ascii="Montserrat" w:hAnsi="Montserrat" w:cstheme="majorHAnsi"/>
                <w:sz w:val="20"/>
                <w:szCs w:val="20"/>
                <w:lang w:val="es-ES_tradnl"/>
              </w:rPr>
              <w:t xml:space="preserve"> En la fase del diseño el proveedor deberá de integrar la </w:t>
            </w:r>
            <w:r w:rsidRPr="00AC2251">
              <w:rPr>
                <w:rFonts w:ascii="Montserrat" w:hAnsi="Montserrat" w:cstheme="majorHAnsi"/>
                <w:b/>
                <w:bCs/>
                <w:sz w:val="20"/>
                <w:szCs w:val="20"/>
                <w:lang w:val="es-ES_tradnl"/>
              </w:rPr>
              <w:t>documentación de arquitectura y diseño</w:t>
            </w:r>
            <w:r w:rsidRPr="00AC2251">
              <w:rPr>
                <w:rFonts w:ascii="Montserrat" w:hAnsi="Montserrat" w:cstheme="majorHAnsi"/>
                <w:sz w:val="20"/>
                <w:szCs w:val="20"/>
                <w:lang w:val="es-ES_tradnl"/>
              </w:rPr>
              <w:t xml:space="preserve">, el cual deberá de contener, entre otros, el lenguaje de desarrollo, lenguaje manejador de base de datos, versiones de los lenguajes de programación y base de datos, diagrama entidad-relación, casos de uso de las funcionalidades, prototipo de interfaces, diseño de reportes, entre otros. </w:t>
            </w:r>
          </w:p>
          <w:p w14:paraId="235284A7" w14:textId="71AA8122"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La tecnología requerida para el servicio deberá ser en plataformas de libre distribución</w:t>
            </w:r>
            <w:r w:rsidR="00FD38AA">
              <w:rPr>
                <w:rFonts w:ascii="Montserrat" w:hAnsi="Montserrat" w:cstheme="majorHAnsi"/>
                <w:sz w:val="20"/>
                <w:szCs w:val="20"/>
                <w:lang w:val="es-ES_tradnl"/>
              </w:rPr>
              <w:t xml:space="preserve"> con </w:t>
            </w:r>
            <w:r w:rsidR="009605FF">
              <w:rPr>
                <w:rFonts w:ascii="Montserrat" w:hAnsi="Montserrat" w:cstheme="majorHAnsi"/>
                <w:sz w:val="20"/>
                <w:szCs w:val="20"/>
                <w:lang w:val="es-ES_tradnl"/>
              </w:rPr>
              <w:t>reléase recientes</w:t>
            </w:r>
            <w:r w:rsidRPr="00AC2251">
              <w:rPr>
                <w:rFonts w:ascii="Montserrat" w:hAnsi="Montserrat" w:cstheme="majorHAnsi"/>
                <w:sz w:val="20"/>
                <w:szCs w:val="20"/>
                <w:lang w:val="es-ES_tradnl"/>
              </w:rPr>
              <w:t>, como:</w:t>
            </w:r>
          </w:p>
          <w:p w14:paraId="12BE97C0" w14:textId="7914FB8A" w:rsidR="00B43A4F" w:rsidRPr="00AC2251" w:rsidRDefault="00B43A4F" w:rsidP="00A26D10">
            <w:pPr>
              <w:pStyle w:val="Prrafodelista"/>
              <w:numPr>
                <w:ilvl w:val="0"/>
                <w:numId w:val="28"/>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Java</w:t>
            </w:r>
            <w:r w:rsidR="00AC2251">
              <w:rPr>
                <w:rFonts w:ascii="Montserrat" w:hAnsi="Montserrat" w:cstheme="majorHAnsi"/>
                <w:sz w:val="20"/>
                <w:szCs w:val="20"/>
                <w:lang w:val="es-ES_tradnl"/>
              </w:rPr>
              <w:t xml:space="preserve"> (</w:t>
            </w:r>
            <w:r w:rsidR="006A29A2">
              <w:rPr>
                <w:rFonts w:ascii="Montserrat" w:hAnsi="Montserrat" w:cstheme="majorHAnsi"/>
                <w:sz w:val="20"/>
                <w:szCs w:val="20"/>
                <w:lang w:val="es-ES_tradnl"/>
              </w:rPr>
              <w:t xml:space="preserve">nativo o </w:t>
            </w:r>
            <w:r w:rsidR="00AC2251">
              <w:rPr>
                <w:rFonts w:ascii="Montserrat" w:hAnsi="Montserrat" w:cstheme="majorHAnsi"/>
                <w:sz w:val="20"/>
                <w:szCs w:val="20"/>
                <w:lang w:val="es-ES_tradnl"/>
              </w:rPr>
              <w:t>Framewor</w:t>
            </w:r>
            <w:r w:rsidR="006A29A2">
              <w:rPr>
                <w:rFonts w:ascii="Montserrat" w:hAnsi="Montserrat" w:cstheme="majorHAnsi"/>
                <w:sz w:val="20"/>
                <w:szCs w:val="20"/>
                <w:lang w:val="es-ES_tradnl"/>
              </w:rPr>
              <w:t>k</w:t>
            </w:r>
            <w:r w:rsidR="00AC2251">
              <w:rPr>
                <w:rFonts w:ascii="Montserrat" w:hAnsi="Montserrat" w:cstheme="majorHAnsi"/>
                <w:sz w:val="20"/>
                <w:szCs w:val="20"/>
                <w:lang w:val="es-ES_tradnl"/>
              </w:rPr>
              <w:t>)</w:t>
            </w:r>
            <w:r w:rsidR="006A29A2">
              <w:rPr>
                <w:rFonts w:ascii="Montserrat" w:hAnsi="Montserrat" w:cstheme="majorHAnsi"/>
                <w:sz w:val="20"/>
                <w:szCs w:val="20"/>
                <w:lang w:val="es-ES_tradnl"/>
              </w:rPr>
              <w:t xml:space="preserve">, </w:t>
            </w:r>
            <w:r w:rsidR="00FD38AA">
              <w:rPr>
                <w:rFonts w:ascii="Montserrat" w:hAnsi="Montserrat" w:cstheme="majorHAnsi"/>
                <w:sz w:val="20"/>
                <w:szCs w:val="20"/>
                <w:lang w:val="es-ES_tradnl"/>
              </w:rPr>
              <w:t xml:space="preserve">de </w:t>
            </w:r>
            <w:r w:rsidR="006A29A2">
              <w:rPr>
                <w:rFonts w:ascii="Montserrat" w:hAnsi="Montserrat" w:cstheme="majorHAnsi"/>
                <w:sz w:val="20"/>
                <w:szCs w:val="20"/>
                <w:lang w:val="es-ES_tradnl"/>
              </w:rPr>
              <w:t>preferencia Spring</w:t>
            </w:r>
          </w:p>
          <w:p w14:paraId="11621C62" w14:textId="77777777" w:rsidR="00B43A4F" w:rsidRPr="00AC2251" w:rsidRDefault="00B43A4F" w:rsidP="00A26D10">
            <w:pPr>
              <w:pStyle w:val="Prrafodelista"/>
              <w:numPr>
                <w:ilvl w:val="0"/>
                <w:numId w:val="28"/>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Angular</w:t>
            </w:r>
          </w:p>
          <w:p w14:paraId="67C26F5E" w14:textId="77777777" w:rsidR="00B43A4F" w:rsidRPr="00AC2251" w:rsidRDefault="00B43A4F" w:rsidP="00A26D10">
            <w:pPr>
              <w:pStyle w:val="Prrafodelista"/>
              <w:numPr>
                <w:ilvl w:val="0"/>
                <w:numId w:val="28"/>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PostgreSQL</w:t>
            </w:r>
          </w:p>
          <w:p w14:paraId="2BAC7AFB" w14:textId="77777777" w:rsidR="00B43A4F" w:rsidRDefault="00B43A4F" w:rsidP="00A26D10">
            <w:pPr>
              <w:pStyle w:val="Prrafodelista"/>
              <w:numPr>
                <w:ilvl w:val="0"/>
                <w:numId w:val="28"/>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Linux</w:t>
            </w:r>
          </w:p>
          <w:p w14:paraId="7BCFE977" w14:textId="7AE3EB8D" w:rsidR="00474700" w:rsidRPr="00AC2251" w:rsidRDefault="00474700" w:rsidP="00A26D10">
            <w:pPr>
              <w:pStyle w:val="Prrafodelista"/>
              <w:numPr>
                <w:ilvl w:val="0"/>
                <w:numId w:val="28"/>
              </w:numPr>
              <w:spacing w:before="240" w:after="120" w:line="276" w:lineRule="auto"/>
              <w:contextualSpacing w:val="0"/>
              <w:jc w:val="both"/>
              <w:rPr>
                <w:rFonts w:ascii="Montserrat" w:hAnsi="Montserrat" w:cstheme="majorHAnsi"/>
                <w:sz w:val="20"/>
                <w:szCs w:val="20"/>
                <w:lang w:val="es-ES_tradnl"/>
              </w:rPr>
            </w:pPr>
            <w:r>
              <w:rPr>
                <w:rFonts w:ascii="Montserrat" w:hAnsi="Montserrat" w:cstheme="majorHAnsi"/>
                <w:sz w:val="20"/>
                <w:szCs w:val="20"/>
                <w:lang w:val="es-ES_tradnl"/>
              </w:rPr>
              <w:t xml:space="preserve">Deberá utilizar un </w:t>
            </w:r>
            <w:r w:rsidR="00396573">
              <w:rPr>
                <w:rFonts w:ascii="Montserrat" w:hAnsi="Montserrat" w:cstheme="majorHAnsi"/>
                <w:sz w:val="20"/>
                <w:szCs w:val="20"/>
                <w:lang w:val="es-ES_tradnl"/>
              </w:rPr>
              <w:t xml:space="preserve">software </w:t>
            </w:r>
            <w:r>
              <w:rPr>
                <w:rFonts w:ascii="Montserrat" w:hAnsi="Montserrat" w:cstheme="majorHAnsi"/>
                <w:sz w:val="20"/>
                <w:szCs w:val="20"/>
                <w:lang w:val="es-ES_tradnl"/>
              </w:rPr>
              <w:t xml:space="preserve">repositorio </w:t>
            </w:r>
            <w:r w:rsidR="00396573">
              <w:rPr>
                <w:rFonts w:ascii="Montserrat" w:hAnsi="Montserrat" w:cstheme="majorHAnsi"/>
                <w:sz w:val="20"/>
                <w:szCs w:val="20"/>
                <w:lang w:val="es-ES_tradnl"/>
              </w:rPr>
              <w:t xml:space="preserve">para el control de las </w:t>
            </w:r>
            <w:r w:rsidR="00E64ED2">
              <w:rPr>
                <w:rFonts w:ascii="Montserrat" w:hAnsi="Montserrat" w:cstheme="majorHAnsi"/>
                <w:sz w:val="20"/>
                <w:szCs w:val="20"/>
                <w:lang w:val="es-ES_tradnl"/>
              </w:rPr>
              <w:t>versiones</w:t>
            </w:r>
            <w:r w:rsidR="000F4596">
              <w:rPr>
                <w:rFonts w:ascii="Montserrat" w:hAnsi="Montserrat" w:cstheme="majorHAnsi"/>
                <w:sz w:val="20"/>
                <w:szCs w:val="20"/>
                <w:lang w:val="es-ES_tradnl"/>
              </w:rPr>
              <w:t xml:space="preserve"> y documentación del proyecto.</w:t>
            </w:r>
            <w:r w:rsidR="00E64ED2">
              <w:rPr>
                <w:rFonts w:ascii="Montserrat" w:hAnsi="Montserrat" w:cstheme="majorHAnsi"/>
                <w:sz w:val="20"/>
                <w:szCs w:val="20"/>
                <w:lang w:val="es-ES_tradnl"/>
              </w:rPr>
              <w:t xml:space="preserve"> </w:t>
            </w:r>
          </w:p>
          <w:p w14:paraId="57E2DF5E" w14:textId="39DF97B9"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b/>
                <w:bCs/>
                <w:sz w:val="20"/>
                <w:szCs w:val="20"/>
                <w:lang w:val="es-ES_tradnl"/>
              </w:rPr>
              <w:t>Desarrollo.</w:t>
            </w:r>
            <w:r w:rsidRPr="00AC2251">
              <w:rPr>
                <w:rFonts w:ascii="Montserrat" w:hAnsi="Montserrat" w:cstheme="majorHAnsi"/>
                <w:sz w:val="20"/>
                <w:szCs w:val="20"/>
                <w:lang w:val="es-ES_tradnl"/>
              </w:rPr>
              <w:t xml:space="preserve"> Para la fase del desarrollo se deberán cumplir los siguientes requerimientos técnicos:</w:t>
            </w:r>
          </w:p>
          <w:p w14:paraId="0AB36B90" w14:textId="671D08E1" w:rsidR="00B43A4F" w:rsidRPr="00AC2251" w:rsidRDefault="00B43A4F" w:rsidP="00A26D10">
            <w:pPr>
              <w:pStyle w:val="Prrafodelista"/>
              <w:numPr>
                <w:ilvl w:val="0"/>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Considerar en su propuesta un esquema Modelo Vista Controlador.</w:t>
            </w:r>
          </w:p>
          <w:p w14:paraId="5FC8D858" w14:textId="0D943B4B" w:rsidR="00B43A4F" w:rsidRPr="00AC2251" w:rsidRDefault="00B43A4F" w:rsidP="00A26D10">
            <w:pPr>
              <w:pStyle w:val="Prrafodelista"/>
              <w:numPr>
                <w:ilvl w:val="0"/>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Presentar una convención de políticas y estándares en caso de que no sean definidos por la Contratante, para el desarrollo de software, uso y declaración de variables, nombres de bibliotecas, nombres de carpetas y de entidades, nombres de tablas y campos, documentación del código, entre otros.</w:t>
            </w:r>
          </w:p>
          <w:p w14:paraId="4B260E8D" w14:textId="190990CE" w:rsidR="00B43A4F" w:rsidRPr="00AC2251" w:rsidRDefault="00B43A4F" w:rsidP="00A26D10">
            <w:pPr>
              <w:pStyle w:val="Prrafodelista"/>
              <w:numPr>
                <w:ilvl w:val="0"/>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 xml:space="preserve">Uso de un repositorio de código para el control de versiones. </w:t>
            </w:r>
          </w:p>
          <w:p w14:paraId="3B9BC74C" w14:textId="1C7FE7EE" w:rsidR="00B43A4F" w:rsidRPr="00AC2251" w:rsidRDefault="00B43A4F" w:rsidP="00A26D10">
            <w:pPr>
              <w:pStyle w:val="Prrafodelista"/>
              <w:numPr>
                <w:ilvl w:val="0"/>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Uso de funciones y procedimientos almacenados en la Base de datos.</w:t>
            </w:r>
          </w:p>
          <w:p w14:paraId="7B1C03E9" w14:textId="52F2C7BA" w:rsidR="00B43A4F" w:rsidRPr="00AC2251" w:rsidRDefault="00B43A4F" w:rsidP="00A26D10">
            <w:pPr>
              <w:pStyle w:val="Prrafodelista"/>
              <w:numPr>
                <w:ilvl w:val="0"/>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Front, separación de componentes por funcionalidad, respetando el MVC:</w:t>
            </w:r>
          </w:p>
          <w:p w14:paraId="7CCEFE66" w14:textId="77777777" w:rsidR="00B43A4F" w:rsidRPr="00AC2251" w:rsidRDefault="00B43A4F" w:rsidP="00A26D10">
            <w:pPr>
              <w:pStyle w:val="Prrafodelista"/>
              <w:numPr>
                <w:ilvl w:val="1"/>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Vista</w:t>
            </w:r>
          </w:p>
          <w:p w14:paraId="2C027988" w14:textId="4A19B00A" w:rsidR="00B43A4F" w:rsidRPr="00AC2251" w:rsidRDefault="00B43A4F" w:rsidP="00A26D10">
            <w:pPr>
              <w:pStyle w:val="Prrafodelista"/>
              <w:numPr>
                <w:ilvl w:val="1"/>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Lógica o tratamiento de datos</w:t>
            </w:r>
          </w:p>
          <w:p w14:paraId="75FD0E3A" w14:textId="77777777" w:rsidR="00B43A4F" w:rsidRPr="00AC2251" w:rsidRDefault="00B43A4F" w:rsidP="00A26D10">
            <w:pPr>
              <w:pStyle w:val="Prrafodelista"/>
              <w:numPr>
                <w:ilvl w:val="1"/>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lastRenderedPageBreak/>
              <w:t>Servicios</w:t>
            </w:r>
          </w:p>
          <w:p w14:paraId="0F5F26FB" w14:textId="2B3BBDEB" w:rsidR="00B43A4F" w:rsidRPr="00AC2251" w:rsidRDefault="00B43A4F" w:rsidP="00A26D10">
            <w:pPr>
              <w:pStyle w:val="Prrafodelista"/>
              <w:numPr>
                <w:ilvl w:val="0"/>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Back, separación de funcionalidades respetando el MVC:</w:t>
            </w:r>
          </w:p>
          <w:p w14:paraId="506728C6" w14:textId="77777777" w:rsidR="00B43A4F" w:rsidRPr="00AC2251" w:rsidRDefault="00B43A4F" w:rsidP="00A26D10">
            <w:pPr>
              <w:pStyle w:val="Prrafodelista"/>
              <w:numPr>
                <w:ilvl w:val="1"/>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Controladores</w:t>
            </w:r>
          </w:p>
          <w:p w14:paraId="570320B3" w14:textId="2094199C" w:rsidR="00B43A4F" w:rsidRPr="00AC2251" w:rsidRDefault="00B43A4F" w:rsidP="00A26D10">
            <w:pPr>
              <w:pStyle w:val="Prrafodelista"/>
              <w:numPr>
                <w:ilvl w:val="1"/>
                <w:numId w:val="15"/>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DAOS</w:t>
            </w:r>
          </w:p>
          <w:p w14:paraId="33E8C387" w14:textId="77777777"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b/>
                <w:bCs/>
                <w:sz w:val="20"/>
                <w:szCs w:val="20"/>
                <w:lang w:val="es-ES_tradnl"/>
              </w:rPr>
              <w:t>Pruebas.</w:t>
            </w:r>
            <w:r w:rsidRPr="00AC2251">
              <w:rPr>
                <w:rFonts w:ascii="Montserrat" w:hAnsi="Montserrat" w:cstheme="majorHAnsi"/>
                <w:sz w:val="20"/>
                <w:szCs w:val="20"/>
                <w:lang w:val="es-ES_tradnl"/>
              </w:rPr>
              <w:t xml:space="preserve"> Las pruebas del sistema deberán realizarse en tres momentos diferentes y corresponden a los siguientes tipos de prueba:</w:t>
            </w:r>
          </w:p>
          <w:p w14:paraId="33CF45BB" w14:textId="309B8E01" w:rsidR="00B43A4F" w:rsidRPr="00AC2251" w:rsidRDefault="00B43A4F" w:rsidP="00A26D10">
            <w:pPr>
              <w:pStyle w:val="Prrafodelista"/>
              <w:numPr>
                <w:ilvl w:val="0"/>
                <w:numId w:val="27"/>
              </w:numPr>
              <w:spacing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Pruebas unitarias. se realizarán por parte de los programadores en el momento de la finalización del desarrollo de una funcionalidad, se libera hasta que está libre de fallo.</w:t>
            </w:r>
          </w:p>
          <w:p w14:paraId="6798B753" w14:textId="1D96E569" w:rsidR="00B43A4F" w:rsidRPr="00AC2251" w:rsidRDefault="00B43A4F" w:rsidP="00A26D10">
            <w:pPr>
              <w:pStyle w:val="Prrafodelista"/>
              <w:numPr>
                <w:ilvl w:val="0"/>
                <w:numId w:val="27"/>
              </w:numPr>
              <w:spacing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Pruebas de integración. Se realizarán por parte de los analistas y comprenden pruebas de un módulo completo y su interacción con otros módulos, las vistas del usuario, los cálculos internos y el registro correcto de la información en la base de datos. Los resultados de las pruebas de integración serán documentados y las fallas encontradas canalizadas a los desarrolladores para su corrección.</w:t>
            </w:r>
          </w:p>
          <w:p w14:paraId="5C0186B9" w14:textId="7D8AF905" w:rsidR="00B43A4F" w:rsidRPr="00AC2251" w:rsidRDefault="00B43A4F" w:rsidP="00A26D10">
            <w:pPr>
              <w:pStyle w:val="Prrafodelista"/>
              <w:numPr>
                <w:ilvl w:val="0"/>
                <w:numId w:val="27"/>
              </w:numPr>
              <w:spacing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Pruebas de aceptación. Estas serán llevadas a cabo por personal de la Dirección de Ingresos y consistirán en revisar la integridad de la información y ejecución de casos de prueba con expedientes seleccionados para este fin. Los resultados de las pruebas de aceptación serán documentados y las incidencias presentadas se canalizarán a los desarrolladores para su corrección.</w:t>
            </w:r>
          </w:p>
          <w:p w14:paraId="3040E436" w14:textId="4108AD26" w:rsidR="00B43A4F" w:rsidRPr="00AC2251" w:rsidRDefault="00B43A4F" w:rsidP="00A26D10">
            <w:pPr>
              <w:spacing w:before="240" w:after="120" w:line="276" w:lineRule="auto"/>
              <w:ind w:left="410"/>
              <w:jc w:val="both"/>
              <w:rPr>
                <w:rFonts w:ascii="Montserrat" w:hAnsi="Montserrat" w:cstheme="majorHAnsi"/>
                <w:sz w:val="20"/>
                <w:szCs w:val="20"/>
                <w:lang w:val="es-ES_tradnl"/>
              </w:rPr>
            </w:pPr>
            <w:r w:rsidRPr="00AC2251">
              <w:rPr>
                <w:rFonts w:ascii="Montserrat" w:hAnsi="Montserrat" w:cstheme="majorHAnsi"/>
                <w:sz w:val="20"/>
                <w:szCs w:val="20"/>
                <w:lang w:val="es-ES_tradnl"/>
              </w:rPr>
              <w:t xml:space="preserve">La información generada durante la fase de pruebas deberá ser documentada en el </w:t>
            </w:r>
            <w:r w:rsidRPr="00AC2251">
              <w:rPr>
                <w:rFonts w:ascii="Montserrat" w:hAnsi="Montserrat" w:cstheme="majorHAnsi"/>
                <w:b/>
                <w:bCs/>
                <w:sz w:val="20"/>
                <w:szCs w:val="20"/>
                <w:lang w:val="es-ES_tradnl"/>
              </w:rPr>
              <w:t>Informe de pruebas y resultados</w:t>
            </w:r>
            <w:r w:rsidRPr="00AC2251">
              <w:rPr>
                <w:rFonts w:ascii="Montserrat" w:hAnsi="Montserrat" w:cstheme="majorHAnsi"/>
                <w:sz w:val="20"/>
                <w:szCs w:val="20"/>
                <w:lang w:val="es-ES_tradnl"/>
              </w:rPr>
              <w:t>.</w:t>
            </w:r>
          </w:p>
          <w:p w14:paraId="52936761" w14:textId="0354673E"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b/>
                <w:bCs/>
                <w:sz w:val="20"/>
                <w:szCs w:val="20"/>
                <w:lang w:val="es-ES_tradnl"/>
              </w:rPr>
              <w:t>Migración de la información.</w:t>
            </w:r>
            <w:r w:rsidRPr="00AC2251">
              <w:rPr>
                <w:rFonts w:ascii="Montserrat" w:hAnsi="Montserrat" w:cstheme="majorHAnsi"/>
                <w:sz w:val="20"/>
                <w:szCs w:val="20"/>
                <w:lang w:val="es-ES_tradnl"/>
              </w:rPr>
              <w:t xml:space="preserve"> La información generada en el sistema actual de ingresos deberá ser analizada, acotada y migrada al nuevo Sistema de Ingresos desarrollado. La Dirección de Ingresos determinará el periodo y la información que deberá ser considerada para la migración de datos. Las actividades realizadas durante el proceso deberán ser documentadas en una </w:t>
            </w:r>
            <w:r w:rsidRPr="00AC2251">
              <w:rPr>
                <w:rFonts w:ascii="Montserrat" w:hAnsi="Montserrat" w:cstheme="majorHAnsi"/>
                <w:b/>
                <w:bCs/>
                <w:sz w:val="20"/>
                <w:szCs w:val="20"/>
                <w:lang w:val="es-ES_tradnl"/>
              </w:rPr>
              <w:t>Memoria técnica de migración de la información</w:t>
            </w:r>
            <w:r w:rsidRPr="00AC2251">
              <w:rPr>
                <w:rFonts w:ascii="Montserrat" w:hAnsi="Montserrat" w:cstheme="majorHAnsi"/>
                <w:sz w:val="20"/>
                <w:szCs w:val="20"/>
                <w:lang w:val="es-ES_tradnl"/>
              </w:rPr>
              <w:t>.</w:t>
            </w:r>
          </w:p>
          <w:p w14:paraId="38F9A3BC" w14:textId="1631BC0D"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b/>
                <w:bCs/>
                <w:sz w:val="20"/>
                <w:szCs w:val="20"/>
                <w:lang w:val="es-ES_tradnl"/>
              </w:rPr>
              <w:t>Implementación.</w:t>
            </w:r>
            <w:r w:rsidRPr="00AC2251">
              <w:rPr>
                <w:rFonts w:ascii="Montserrat" w:hAnsi="Montserrat" w:cstheme="majorHAnsi"/>
                <w:sz w:val="20"/>
                <w:szCs w:val="20"/>
                <w:lang w:val="es-ES_tradnl"/>
              </w:rPr>
              <w:t xml:space="preserve"> En esta fase se realizarán las actividades correspondientes a la puesta en productivo del sistema:</w:t>
            </w:r>
          </w:p>
          <w:p w14:paraId="685CB9D2" w14:textId="394FDE29" w:rsidR="00B43A4F" w:rsidRPr="00AC2251" w:rsidRDefault="00B43A4F" w:rsidP="00A26D10">
            <w:pPr>
              <w:pStyle w:val="Prrafodelista"/>
              <w:numPr>
                <w:ilvl w:val="0"/>
                <w:numId w:val="17"/>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lastRenderedPageBreak/>
              <w:t>Despliegue en ambiente productivo</w:t>
            </w:r>
          </w:p>
          <w:p w14:paraId="59E3230A" w14:textId="244AA20C" w:rsidR="00B43A4F" w:rsidRPr="00AC2251" w:rsidRDefault="00B43A4F" w:rsidP="00A26D10">
            <w:pPr>
              <w:pStyle w:val="Prrafodelista"/>
              <w:numPr>
                <w:ilvl w:val="0"/>
                <w:numId w:val="17"/>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Transferencia del conocimiento</w:t>
            </w:r>
          </w:p>
          <w:p w14:paraId="5AFF7A34" w14:textId="25648CED" w:rsidR="00B43A4F" w:rsidRPr="00AC2251" w:rsidRDefault="00B43A4F" w:rsidP="00A26D10">
            <w:pPr>
              <w:pStyle w:val="Prrafodelista"/>
              <w:numPr>
                <w:ilvl w:val="0"/>
                <w:numId w:val="17"/>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Entrega de usuarios</w:t>
            </w:r>
          </w:p>
          <w:p w14:paraId="7CA9AC26" w14:textId="37597C5E" w:rsidR="00B43A4F" w:rsidRPr="00AC2251" w:rsidRDefault="00B43A4F" w:rsidP="00A26D10">
            <w:pPr>
              <w:pStyle w:val="Prrafodelista"/>
              <w:numPr>
                <w:ilvl w:val="0"/>
                <w:numId w:val="17"/>
              </w:numPr>
              <w:spacing w:before="240" w:after="120" w:line="276" w:lineRule="auto"/>
              <w:contextualSpacing w:val="0"/>
              <w:jc w:val="both"/>
              <w:rPr>
                <w:rFonts w:ascii="Montserrat" w:hAnsi="Montserrat" w:cstheme="majorHAnsi"/>
                <w:sz w:val="20"/>
                <w:szCs w:val="20"/>
                <w:lang w:val="es-ES_tradnl"/>
              </w:rPr>
            </w:pPr>
            <w:r w:rsidRPr="00AC2251">
              <w:rPr>
                <w:rFonts w:ascii="Montserrat" w:hAnsi="Montserrat" w:cstheme="majorHAnsi"/>
                <w:sz w:val="20"/>
                <w:szCs w:val="20"/>
                <w:lang w:val="es-ES_tradnl"/>
              </w:rPr>
              <w:t>Puesta en productivo</w:t>
            </w:r>
          </w:p>
          <w:p w14:paraId="00B9D1F1" w14:textId="282C825C"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 xml:space="preserve">La información generada en la fase de implementación de documentará en una </w:t>
            </w:r>
            <w:r w:rsidRPr="00AC2251">
              <w:rPr>
                <w:rFonts w:ascii="Montserrat" w:hAnsi="Montserrat" w:cstheme="majorHAnsi"/>
                <w:b/>
                <w:bCs/>
                <w:sz w:val="20"/>
                <w:szCs w:val="20"/>
                <w:lang w:val="es-ES_tradnl"/>
              </w:rPr>
              <w:t>memoria técnica de implementación</w:t>
            </w:r>
            <w:r w:rsidRPr="00AC2251">
              <w:rPr>
                <w:rFonts w:ascii="Montserrat" w:hAnsi="Montserrat" w:cstheme="majorHAnsi"/>
                <w:sz w:val="20"/>
                <w:szCs w:val="20"/>
                <w:lang w:val="es-ES_tradnl"/>
              </w:rPr>
              <w:t>.</w:t>
            </w:r>
          </w:p>
          <w:p w14:paraId="1D504295" w14:textId="66E17F70" w:rsidR="00B43A4F" w:rsidRPr="00AC2251" w:rsidRDefault="00B43A4F" w:rsidP="00A26D10">
            <w:pPr>
              <w:spacing w:before="240"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El proveedor deberá considerar durante el desarrollo del servicio los siguientes requerimientos funcionales y no funcionales:</w:t>
            </w:r>
          </w:p>
          <w:p w14:paraId="612D340C" w14:textId="1E32A58D" w:rsidR="00874FB2" w:rsidRDefault="00B43A4F" w:rsidP="00A26D10">
            <w:pPr>
              <w:spacing w:before="240" w:after="120" w:line="276" w:lineRule="auto"/>
              <w:jc w:val="both"/>
              <w:rPr>
                <w:rFonts w:ascii="Montserrat" w:hAnsi="Montserrat" w:cs="Calibri Light"/>
                <w:sz w:val="20"/>
                <w:szCs w:val="20"/>
                <w:lang w:val="es-419"/>
              </w:rPr>
            </w:pPr>
            <w:r w:rsidRPr="00AC2251">
              <w:rPr>
                <w:rFonts w:ascii="Montserrat" w:hAnsi="Montserrat" w:cs="Calibri Light"/>
                <w:b/>
                <w:bCs/>
                <w:sz w:val="20"/>
                <w:szCs w:val="20"/>
                <w:lang w:val="es-419"/>
              </w:rPr>
              <w:t>Requerimientos funcionales</w:t>
            </w:r>
            <w:r w:rsidRPr="00AC2251">
              <w:rPr>
                <w:rFonts w:ascii="Montserrat" w:hAnsi="Montserrat" w:cs="Calibri Light"/>
                <w:sz w:val="20"/>
                <w:szCs w:val="20"/>
                <w:lang w:val="es-419"/>
              </w:rPr>
              <w:t xml:space="preserve"> </w:t>
            </w:r>
          </w:p>
          <w:p w14:paraId="19907608" w14:textId="1E133035" w:rsidR="00B43A4F" w:rsidRPr="00AC2251" w:rsidRDefault="00B43A4F" w:rsidP="00A26D10">
            <w:pPr>
              <w:spacing w:before="240" w:after="120" w:line="276" w:lineRule="auto"/>
              <w:jc w:val="both"/>
              <w:rPr>
                <w:rFonts w:ascii="Montserrat" w:hAnsi="Montserrat" w:cs="Calibri Light"/>
                <w:sz w:val="20"/>
                <w:szCs w:val="20"/>
                <w:lang w:val="es-419"/>
              </w:rPr>
            </w:pPr>
            <w:r w:rsidRPr="00AC2251">
              <w:rPr>
                <w:rFonts w:ascii="Montserrat" w:hAnsi="Montserrat" w:cs="Calibri Light"/>
                <w:sz w:val="20"/>
                <w:szCs w:val="20"/>
                <w:lang w:val="es-419"/>
              </w:rPr>
              <w:t>A continuación, se detallan los requerimientos funcionales que deberá cumplir el sistema, estructurados en los siguientes módulos:</w:t>
            </w:r>
          </w:p>
          <w:p w14:paraId="1C37826B" w14:textId="76712D1E"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E0516B">
              <w:rPr>
                <w:rFonts w:ascii="Montserrat" w:hAnsi="Montserrat" w:cs="Calibri Light"/>
                <w:b/>
                <w:bCs/>
                <w:sz w:val="20"/>
                <w:szCs w:val="20"/>
                <w:lang w:val="es-419"/>
              </w:rPr>
              <w:t>Control de Ingresos</w:t>
            </w:r>
            <w:r w:rsidRPr="00AC2251">
              <w:rPr>
                <w:rFonts w:ascii="Montserrat" w:hAnsi="Montserrat" w:cs="Calibri Light"/>
                <w:sz w:val="20"/>
                <w:szCs w:val="20"/>
                <w:lang w:val="es-419"/>
              </w:rPr>
              <w:t xml:space="preserve">, deberá integrar los procesos necesarios para la captación de ingresos en el Estado: administración de catálogos, claves e indicadores; Administración de las líneas de captura (generación, conciliación, certificación); facturación electrónica; y Cajas: </w:t>
            </w:r>
          </w:p>
          <w:p w14:paraId="2CD463A9" w14:textId="79BFA4A1"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onfiguración de Ingresos</w:t>
            </w:r>
          </w:p>
          <w:p w14:paraId="6A1DB9FA" w14:textId="1CB0E401"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ertificación de pagos</w:t>
            </w:r>
          </w:p>
          <w:p w14:paraId="1677F26A" w14:textId="4E05603B"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Administración de Caja</w:t>
            </w:r>
          </w:p>
          <w:p w14:paraId="02F84BE2" w14:textId="4C0E10C6"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onciliación de pagos por línea de captura-referencia</w:t>
            </w:r>
          </w:p>
          <w:p w14:paraId="6A326039" w14:textId="140934F4"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Facturación electrónica</w:t>
            </w:r>
          </w:p>
          <w:p w14:paraId="267FB231" w14:textId="137B3A4E"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Reportes de Ingresos</w:t>
            </w:r>
          </w:p>
          <w:p w14:paraId="3728F78C" w14:textId="3C830D34"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E0516B">
              <w:rPr>
                <w:rFonts w:ascii="Montserrat" w:hAnsi="Montserrat" w:cs="Calibri Light"/>
                <w:b/>
                <w:bCs/>
                <w:sz w:val="20"/>
                <w:szCs w:val="20"/>
                <w:lang w:val="es-419"/>
              </w:rPr>
              <w:t>Contribuyentes</w:t>
            </w:r>
            <w:r w:rsidRPr="00AC2251">
              <w:rPr>
                <w:rFonts w:ascii="Montserrat" w:hAnsi="Montserrat" w:cs="Calibri Light"/>
                <w:sz w:val="20"/>
                <w:szCs w:val="20"/>
                <w:lang w:val="es-419"/>
              </w:rPr>
              <w:t>, módulo que deberá permitir la administración del padrón de contribuyentes, pre-registro, registro, avisos fiscales, generación de declaraciones Estatales y Federales, así como la configuración de estímulos:</w:t>
            </w:r>
          </w:p>
          <w:p w14:paraId="6E8501DA" w14:textId="7CA96DD0"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lastRenderedPageBreak/>
              <w:t>Configuración de impuestos</w:t>
            </w:r>
          </w:p>
          <w:p w14:paraId="524859C1" w14:textId="104B5632"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Declaración de impuestos</w:t>
            </w:r>
          </w:p>
          <w:p w14:paraId="06D29C52" w14:textId="36E6274B"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Avisos</w:t>
            </w:r>
          </w:p>
          <w:p w14:paraId="228F50A0" w14:textId="62D5B108"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Requerimientos</w:t>
            </w:r>
          </w:p>
          <w:p w14:paraId="76DEC83D" w14:textId="59736EE1"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Devoluciones</w:t>
            </w:r>
          </w:p>
          <w:p w14:paraId="6EFA15EE" w14:textId="490871EE"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Reportes de declaraciones</w:t>
            </w:r>
          </w:p>
          <w:p w14:paraId="0F3BE138" w14:textId="72B81173"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Inscripción al Registro Estatal de Contribuyentes</w:t>
            </w:r>
          </w:p>
          <w:p w14:paraId="41E819DC" w14:textId="70AB5392"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Estímulos</w:t>
            </w:r>
          </w:p>
          <w:p w14:paraId="679F471C" w14:textId="46E01D6D"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E0516B">
              <w:rPr>
                <w:rFonts w:ascii="Montserrat" w:hAnsi="Montserrat" w:cs="Calibri Light"/>
                <w:b/>
                <w:bCs/>
                <w:sz w:val="20"/>
                <w:szCs w:val="20"/>
                <w:lang w:val="es-419"/>
              </w:rPr>
              <w:t>Ingresos Coordinados</w:t>
            </w:r>
            <w:r w:rsidRPr="00AC2251">
              <w:rPr>
                <w:rFonts w:ascii="Montserrat" w:hAnsi="Montserrat" w:cs="Calibri Light"/>
                <w:sz w:val="20"/>
                <w:szCs w:val="20"/>
                <w:lang w:val="es-419"/>
              </w:rPr>
              <w:t xml:space="preserve"> con la Federación</w:t>
            </w:r>
            <w:r w:rsidR="00874FB2">
              <w:rPr>
                <w:rFonts w:ascii="Montserrat" w:hAnsi="Montserrat" w:cs="Calibri Light"/>
                <w:sz w:val="20"/>
                <w:szCs w:val="20"/>
                <w:lang w:val="es-419"/>
              </w:rPr>
              <w:t>, registro y gestión</w:t>
            </w:r>
            <w:r w:rsidRPr="00AC2251">
              <w:rPr>
                <w:rFonts w:ascii="Montserrat" w:hAnsi="Montserrat" w:cs="Calibri Light"/>
                <w:sz w:val="20"/>
                <w:szCs w:val="20"/>
                <w:lang w:val="es-419"/>
              </w:rPr>
              <w:t>.</w:t>
            </w:r>
          </w:p>
          <w:p w14:paraId="509A433A" w14:textId="28E757B0"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E0516B">
              <w:rPr>
                <w:rFonts w:ascii="Montserrat" w:hAnsi="Montserrat" w:cs="Calibri Light"/>
                <w:b/>
                <w:bCs/>
                <w:sz w:val="20"/>
                <w:szCs w:val="20"/>
                <w:lang w:val="es-419"/>
              </w:rPr>
              <w:t>Contabilidad</w:t>
            </w:r>
            <w:r w:rsidRPr="00AC2251">
              <w:rPr>
                <w:rFonts w:ascii="Montserrat" w:hAnsi="Montserrat" w:cs="Calibri Light"/>
                <w:sz w:val="20"/>
                <w:szCs w:val="20"/>
                <w:lang w:val="es-419"/>
              </w:rPr>
              <w:t>, deberá permitir la parametrización de los registros contables armonizados de los ingresos, cumpliendo con los requisitos de la Ley General de Contabilidad Gubernamental y los lineamientos emitidos por el Consejo Nacional de Armonización Contable (CONAC):</w:t>
            </w:r>
          </w:p>
          <w:p w14:paraId="4574D5C8" w14:textId="1BE6205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atálogos y Clasificadores</w:t>
            </w:r>
          </w:p>
          <w:p w14:paraId="75E2FC79" w14:textId="2892AD38"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onfiguración de Períodos Contables</w:t>
            </w:r>
          </w:p>
          <w:p w14:paraId="4F472A3D" w14:textId="370ED761"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Pólizas contables</w:t>
            </w:r>
          </w:p>
          <w:p w14:paraId="1AF18FA4" w14:textId="21AD998D"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Armonización contable</w:t>
            </w:r>
          </w:p>
          <w:p w14:paraId="3F793AB3" w14:textId="752C6EE9"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Reportes</w:t>
            </w:r>
          </w:p>
          <w:p w14:paraId="616CB145" w14:textId="43B67070"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E0516B">
              <w:rPr>
                <w:rFonts w:ascii="Montserrat" w:hAnsi="Montserrat" w:cs="Calibri Light"/>
                <w:b/>
                <w:bCs/>
                <w:sz w:val="20"/>
                <w:szCs w:val="20"/>
                <w:lang w:val="es-419"/>
              </w:rPr>
              <w:t>Vehícul</w:t>
            </w:r>
            <w:r w:rsidR="00E0516B">
              <w:rPr>
                <w:rFonts w:ascii="Montserrat" w:hAnsi="Montserrat" w:cs="Calibri Light"/>
                <w:b/>
                <w:bCs/>
                <w:sz w:val="20"/>
                <w:szCs w:val="20"/>
                <w:lang w:val="es-419"/>
              </w:rPr>
              <w:t>ar:</w:t>
            </w:r>
            <w:r w:rsidRPr="00AC2251">
              <w:rPr>
                <w:rFonts w:ascii="Montserrat" w:hAnsi="Montserrat" w:cs="Calibri Light"/>
                <w:sz w:val="20"/>
                <w:szCs w:val="20"/>
                <w:lang w:val="es-419"/>
              </w:rPr>
              <w:t xml:space="preserve"> permitirá la administración del padrón vehicular y de los movimientos vehiculares, así como el cálculo de adeudos y la gestión de placas y tarjetas, considerando los procesos realizados por SEMOVI:</w:t>
            </w:r>
          </w:p>
          <w:p w14:paraId="737BA3D7" w14:textId="0BE00BEA"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Vehículos Nacionales y Extranjeros</w:t>
            </w:r>
          </w:p>
          <w:p w14:paraId="05ACDA4A" w14:textId="20775019"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Gestión de placas y tarjetas</w:t>
            </w:r>
          </w:p>
          <w:p w14:paraId="2751FC44" w14:textId="67D07196"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lastRenderedPageBreak/>
              <w:t>Bloqueo y desbloqueo de series</w:t>
            </w:r>
          </w:p>
          <w:p w14:paraId="6B20A42D" w14:textId="230ABE13"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Gestión de concesiones</w:t>
            </w:r>
          </w:p>
          <w:p w14:paraId="74B6C875" w14:textId="09303232"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Tenencias</w:t>
            </w:r>
          </w:p>
          <w:p w14:paraId="437067FE" w14:textId="71404BF5"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onfiguración de catálogos y claves</w:t>
            </w:r>
          </w:p>
          <w:p w14:paraId="30963590" w14:textId="1CE43598"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Avisos y notificaciones</w:t>
            </w:r>
          </w:p>
          <w:p w14:paraId="2E8E9E80" w14:textId="07E07018"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Generación masiva de líneas de formatos de pago</w:t>
            </w:r>
          </w:p>
          <w:p w14:paraId="0D8C9754" w14:textId="012BC6FD"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Verificentros</w:t>
            </w:r>
          </w:p>
          <w:p w14:paraId="740EC104" w14:textId="5F62A1F6"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Verificación vehicular</w:t>
            </w:r>
          </w:p>
          <w:p w14:paraId="311A4CBF" w14:textId="35DE275D"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Reportes vehiculares</w:t>
            </w:r>
          </w:p>
          <w:p w14:paraId="0A611200" w14:textId="1756FD43"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Validaciones vehiculares</w:t>
            </w:r>
          </w:p>
          <w:p w14:paraId="32DC791E" w14:textId="1F8E7589"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Simulador de tenencia</w:t>
            </w:r>
          </w:p>
          <w:p w14:paraId="37286166" w14:textId="0C6514BA"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E0516B">
              <w:rPr>
                <w:rFonts w:ascii="Montserrat" w:hAnsi="Montserrat" w:cs="Calibri Light"/>
                <w:b/>
                <w:bCs/>
                <w:sz w:val="20"/>
                <w:szCs w:val="20"/>
                <w:lang w:val="es-419"/>
              </w:rPr>
              <w:t>Portal web</w:t>
            </w:r>
            <w:r w:rsidR="00E0516B">
              <w:rPr>
                <w:rFonts w:ascii="Montserrat" w:hAnsi="Montserrat" w:cs="Calibri Light"/>
                <w:sz w:val="20"/>
                <w:szCs w:val="20"/>
                <w:lang w:val="es-419"/>
              </w:rPr>
              <w:t>:</w:t>
            </w:r>
            <w:r w:rsidRPr="00AC2251">
              <w:rPr>
                <w:rFonts w:ascii="Montserrat" w:hAnsi="Montserrat" w:cs="Calibri Light"/>
                <w:sz w:val="20"/>
                <w:szCs w:val="20"/>
                <w:lang w:val="es-419"/>
              </w:rPr>
              <w:t xml:space="preserve"> deberá integrar servicios a los contribuyentes y funcionarios, y estar vinculado a los módulos de control de ingresos, vehículos y contribuyentes:</w:t>
            </w:r>
          </w:p>
          <w:p w14:paraId="180AE2CB"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Derechos</w:t>
            </w:r>
          </w:p>
          <w:p w14:paraId="74AB4C67"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Productos</w:t>
            </w:r>
          </w:p>
          <w:p w14:paraId="6A9EF045"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Aprovechamientos</w:t>
            </w:r>
          </w:p>
          <w:p w14:paraId="6E7473C9"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Otras contribuciones</w:t>
            </w:r>
          </w:p>
          <w:p w14:paraId="048AD55E"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Pre-registro de Contribuyentes</w:t>
            </w:r>
          </w:p>
          <w:p w14:paraId="5D2827A0"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Declaración de impuestos</w:t>
            </w:r>
          </w:p>
          <w:p w14:paraId="688512F8"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Pago de tenencia vehicular</w:t>
            </w:r>
          </w:p>
          <w:p w14:paraId="543598DF"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Facturación electrónica</w:t>
            </w:r>
          </w:p>
          <w:p w14:paraId="2736889E" w14:textId="22A442A5"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lastRenderedPageBreak/>
              <w:t>5 millar</w:t>
            </w:r>
          </w:p>
          <w:p w14:paraId="7223D48F"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Pagos en línea</w:t>
            </w:r>
          </w:p>
          <w:p w14:paraId="3DC79E95" w14:textId="639E76DF" w:rsidR="00B43A4F"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asas de empeño</w:t>
            </w:r>
          </w:p>
          <w:p w14:paraId="485A1A22" w14:textId="756E3FD2" w:rsidR="00E0516B" w:rsidRPr="00AC2251" w:rsidRDefault="00E0516B"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Pr>
                <w:rFonts w:ascii="Montserrat" w:hAnsi="Montserrat" w:cs="Calibri Light"/>
                <w:sz w:val="20"/>
                <w:szCs w:val="20"/>
                <w:lang w:val="es-419"/>
              </w:rPr>
              <w:t xml:space="preserve">Permitir la generación de líneas de pago de trámites y servicios que así se </w:t>
            </w:r>
            <w:r w:rsidR="00A26D10">
              <w:rPr>
                <w:rFonts w:ascii="Montserrat" w:hAnsi="Montserrat" w:cs="Calibri Light"/>
                <w:sz w:val="20"/>
                <w:szCs w:val="20"/>
                <w:lang w:val="es-419"/>
              </w:rPr>
              <w:t>determine por la contratante con los parámetros establecidos en la configuración de conceptos.</w:t>
            </w:r>
          </w:p>
          <w:p w14:paraId="47EDF8B9" w14:textId="2A5E02CD"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Control de Usuarios</w:t>
            </w:r>
            <w:r w:rsidR="00A26D10">
              <w:rPr>
                <w:rFonts w:ascii="Montserrat" w:hAnsi="Montserrat" w:cs="Calibri Light"/>
                <w:sz w:val="20"/>
                <w:szCs w:val="20"/>
                <w:lang w:val="es-419"/>
              </w:rPr>
              <w:t>:</w:t>
            </w:r>
            <w:r w:rsidRPr="00AC2251">
              <w:rPr>
                <w:rFonts w:ascii="Montserrat" w:hAnsi="Montserrat" w:cs="Calibri Light"/>
                <w:sz w:val="20"/>
                <w:szCs w:val="20"/>
                <w:lang w:val="es-419"/>
              </w:rPr>
              <w:t xml:space="preserve"> integrará los procesos de registro de usuario, asignación de roles y permisos, así como a la configuración de categorías y operaciones, integra también la configuración de usuarios para web services:</w:t>
            </w:r>
          </w:p>
          <w:p w14:paraId="3FF932FA" w14:textId="42F32EA4"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Usuarios</w:t>
            </w:r>
          </w:p>
          <w:p w14:paraId="362F2054"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Roles</w:t>
            </w:r>
          </w:p>
          <w:p w14:paraId="48F7FADA"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Grupos</w:t>
            </w:r>
          </w:p>
          <w:p w14:paraId="6C5F49D8"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ategorías</w:t>
            </w:r>
          </w:p>
          <w:p w14:paraId="73B6FB4C" w14:textId="1EA0DCB5"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Operaciones</w:t>
            </w:r>
          </w:p>
          <w:p w14:paraId="078F15C2" w14:textId="15B5465B"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Configuraciones del sistema</w:t>
            </w:r>
            <w:r w:rsidR="00A26D10">
              <w:rPr>
                <w:rFonts w:ascii="Montserrat" w:hAnsi="Montserrat" w:cs="Calibri Light"/>
                <w:sz w:val="20"/>
                <w:szCs w:val="20"/>
                <w:lang w:val="es-419"/>
              </w:rPr>
              <w:t>:</w:t>
            </w:r>
            <w:r w:rsidRPr="00AC2251">
              <w:rPr>
                <w:rFonts w:ascii="Montserrat" w:hAnsi="Montserrat" w:cs="Calibri Light"/>
                <w:sz w:val="20"/>
                <w:szCs w:val="20"/>
                <w:lang w:val="es-419"/>
              </w:rPr>
              <w:t xml:space="preserve"> debe permitir la configuración de parámetros globales de módulos o del sistema:</w:t>
            </w:r>
          </w:p>
          <w:p w14:paraId="2F2249FF"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 xml:space="preserve">Configuración de contraseña inicial </w:t>
            </w:r>
          </w:p>
          <w:p w14:paraId="517D878A"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Default claves contables</w:t>
            </w:r>
          </w:p>
          <w:p w14:paraId="57C5930C"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Certificados de facturación</w:t>
            </w:r>
          </w:p>
          <w:p w14:paraId="51A70C00" w14:textId="77777777"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Indicadores fiscales (URLs)</w:t>
            </w:r>
          </w:p>
          <w:p w14:paraId="66EFEEAD" w14:textId="10843146"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Asignación de claves vehiculares</w:t>
            </w:r>
          </w:p>
          <w:p w14:paraId="1FB9D56C" w14:textId="7235CF6E" w:rsidR="00B43A4F" w:rsidRPr="00AC2251"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b/>
                <w:bCs/>
                <w:sz w:val="20"/>
                <w:szCs w:val="20"/>
                <w:lang w:val="es-419"/>
              </w:rPr>
              <w:t>Servicios Web-Integraciones:</w:t>
            </w:r>
            <w:r w:rsidRPr="00AC2251">
              <w:rPr>
                <w:rFonts w:ascii="Montserrat" w:hAnsi="Montserrat" w:cs="Calibri Light"/>
                <w:sz w:val="20"/>
                <w:szCs w:val="20"/>
                <w:lang w:val="es-419"/>
              </w:rPr>
              <w:t xml:space="preserve"> Integrará los servicios web que se brindan a las Dependencias y Centros Autorizados para generación y consulta de líneas de captura.</w:t>
            </w:r>
          </w:p>
          <w:p w14:paraId="55ED0AD2" w14:textId="40D7B21C"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lastRenderedPageBreak/>
              <w:t>Servicios Web Institucionales (Con otras dependencias)</w:t>
            </w:r>
          </w:p>
          <w:p w14:paraId="0095B864" w14:textId="0C314A06" w:rsidR="00B43A4F" w:rsidRPr="00AC2251"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 xml:space="preserve">Servicios WEB con terceros (Con instituciones de convenios para la Bancarización) </w:t>
            </w:r>
          </w:p>
          <w:p w14:paraId="40F1D94E" w14:textId="02DDF548" w:rsidR="00B43A4F" w:rsidRPr="00A26D10"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Padrón Único de Contribuyentes:</w:t>
            </w:r>
            <w:r w:rsidRPr="00A26D10">
              <w:rPr>
                <w:rFonts w:ascii="Montserrat" w:hAnsi="Montserrat" w:cs="Calibri Light"/>
                <w:sz w:val="20"/>
                <w:szCs w:val="20"/>
                <w:lang w:val="es-419"/>
              </w:rPr>
              <w:t xml:space="preserve"> El sistema deberá considerar la integración de un padrón Único de Contribuyentes en donde el área requirente podrá realizar la administración y mantenimiento para vincular par cada cuenta, las obligaciones a las que está sujeto.</w:t>
            </w:r>
          </w:p>
          <w:p w14:paraId="39E5C100" w14:textId="4821373F" w:rsidR="00B43A4F" w:rsidRPr="00A26D10"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Expediente electrónico:</w:t>
            </w:r>
            <w:r w:rsidRPr="00A26D10">
              <w:rPr>
                <w:rFonts w:ascii="Montserrat" w:hAnsi="Montserrat" w:cs="Calibri Light"/>
                <w:sz w:val="20"/>
                <w:szCs w:val="20"/>
                <w:lang w:val="es-419"/>
              </w:rPr>
              <w:t xml:space="preserve"> Todos los módulos y funcionalidades en los cuales se deban anexar documentos, ya sea presentados por el contribuyente como requisitos de alta, así  como aquellos que se generen de manera interna por el área responsable de la contratante derivada de los procesos, trámites o servicios correspondientes a la cuenta se integrarán en un repositorio único digital, con los diferentes clasificadores del tipo de documento que corresponda (Ej. Inscripción, Cambios de Datos de domicilio o representante, Suspensión, Baja, Constancias, etc.), mismos que según los criterios que establezca la contratante podrán ser reutilizados según la configuración y vigencia por documento que se trate.</w:t>
            </w:r>
          </w:p>
          <w:p w14:paraId="5A66851C" w14:textId="131F5B0B" w:rsidR="00B43A4F" w:rsidRPr="00A26D10"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Firma Electrónica:</w:t>
            </w:r>
            <w:r w:rsidRPr="00A26D10">
              <w:rPr>
                <w:rFonts w:ascii="Montserrat" w:hAnsi="Montserrat" w:cs="Calibri Light"/>
                <w:sz w:val="20"/>
                <w:szCs w:val="20"/>
                <w:lang w:val="es-419"/>
              </w:rPr>
              <w:t xml:space="preserve"> Se utilizará la firma Electrónica del Servicio de Administración Tributaria (SAT), para que los contribuyentes puedan acceder a su portal de obligaciones, así como para que los servidores públicos, a través de su Firma Electrónica puedan emitir documentos digitales con el sello digital correspondiente utilizando la tecnología del SAT.</w:t>
            </w:r>
          </w:p>
          <w:p w14:paraId="0455D79C" w14:textId="62E86E6F" w:rsidR="00B43A4F" w:rsidRPr="00A26D10"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Buzón  Tributario:</w:t>
            </w:r>
            <w:r w:rsidRPr="00A26D10">
              <w:rPr>
                <w:rFonts w:ascii="Montserrat" w:hAnsi="Montserrat" w:cs="Calibri Light"/>
                <w:sz w:val="20"/>
                <w:szCs w:val="20"/>
                <w:lang w:val="es-419"/>
              </w:rPr>
              <w:t xml:space="preserve"> A través del portal WEB, acreditándose con su firma electrónica, el contribuyente podrá consultar de manera consolidada, su información fiscal, así como las obligaciones a las que tiene obligación de dar cumplimiento, el historial de las declaraciones, pagos y trámites relacionados con su cuenta, así como las notificaciones Fiscales que la Contratante ya sea de manera automática por el sistema o por intervención de la Contratante emita para dar información respecto a sus obligaciones o algunos otros comunicados no fiscales.</w:t>
            </w:r>
          </w:p>
          <w:p w14:paraId="28E07050" w14:textId="77777777" w:rsidR="00A26D10"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lastRenderedPageBreak/>
              <w:t>Bancarización y Conciliación Bancaria:</w:t>
            </w:r>
            <w:r w:rsidRPr="00A26D10">
              <w:rPr>
                <w:rFonts w:ascii="Montserrat" w:hAnsi="Montserrat" w:cs="Calibri Light"/>
                <w:sz w:val="20"/>
                <w:szCs w:val="20"/>
                <w:lang w:val="es-419"/>
              </w:rPr>
              <w:t xml:space="preserve"> El sistema deberá permitir la generación de referencias para cada uno de los conceptos de pago, según los bancos o instituciones con las que se cuente el esquema de pago a través de terceros, ya sea tiendas de conveniencia, supermercados, etc. Para lo cual a través de la plataforma y con base en los estándares contratados con cada institución se deberá programar la conciliación de los diferentes movimientos, privilegiando la afectación en tiempo real del estatus de pagos en las cuentas. </w:t>
            </w:r>
          </w:p>
          <w:p w14:paraId="6D5D7551" w14:textId="4B1F35F4" w:rsidR="003E0677" w:rsidRDefault="00A26D10" w:rsidP="003E0677">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Pr>
                <w:rFonts w:ascii="Montserrat" w:hAnsi="Montserrat" w:cs="Calibri Light"/>
                <w:b/>
                <w:bCs/>
                <w:sz w:val="20"/>
                <w:szCs w:val="20"/>
                <w:lang w:val="es-419"/>
              </w:rPr>
              <w:t>Control de Obligaciones:</w:t>
            </w:r>
            <w:r>
              <w:rPr>
                <w:rFonts w:ascii="Montserrat" w:hAnsi="Montserrat" w:cs="Calibri Light"/>
                <w:sz w:val="20"/>
                <w:szCs w:val="20"/>
                <w:lang w:val="es-419"/>
              </w:rPr>
              <w:t xml:space="preserve"> </w:t>
            </w:r>
            <w:r w:rsidRPr="00A26D10">
              <w:rPr>
                <w:rFonts w:ascii="Montserrat" w:hAnsi="Montserrat" w:cs="Calibri Light"/>
                <w:sz w:val="20"/>
                <w:szCs w:val="20"/>
                <w:lang w:val="es-419"/>
              </w:rPr>
              <w:t>Beberá</w:t>
            </w:r>
            <w:r>
              <w:rPr>
                <w:rFonts w:ascii="Montserrat" w:hAnsi="Montserrat" w:cs="Calibri Light"/>
                <w:sz w:val="20"/>
                <w:szCs w:val="20"/>
                <w:lang w:val="es-419"/>
              </w:rPr>
              <w:t xml:space="preserve"> brindar las funcionalidades para que la contratante pueda </w:t>
            </w:r>
            <w:r w:rsidR="00365144">
              <w:rPr>
                <w:rFonts w:ascii="Montserrat" w:hAnsi="Montserrat" w:cs="Calibri Light"/>
                <w:sz w:val="20"/>
                <w:szCs w:val="20"/>
                <w:lang w:val="es-419"/>
              </w:rPr>
              <w:t xml:space="preserve">identificar el grado de cumplimiento de las obligaciones fiscales de los contribuyentes, </w:t>
            </w:r>
            <w:r w:rsidR="003E0677">
              <w:rPr>
                <w:rFonts w:ascii="Montserrat" w:hAnsi="Montserrat" w:cs="Calibri Light"/>
                <w:sz w:val="20"/>
                <w:szCs w:val="20"/>
                <w:lang w:val="es-419"/>
              </w:rPr>
              <w:t>ya sea de manera automática mediante la plataforma o a través de la intervención de la contratante</w:t>
            </w:r>
            <w:r w:rsidR="008F719A">
              <w:rPr>
                <w:rFonts w:ascii="Montserrat" w:hAnsi="Montserrat" w:cs="Calibri Light"/>
                <w:sz w:val="20"/>
                <w:szCs w:val="20"/>
                <w:lang w:val="es-419"/>
              </w:rPr>
              <w:t xml:space="preserve"> mediante plantillas que se definan por la contratante</w:t>
            </w:r>
            <w:r w:rsidR="003E0677">
              <w:rPr>
                <w:rFonts w:ascii="Montserrat" w:hAnsi="Montserrat" w:cs="Calibri Light"/>
                <w:sz w:val="20"/>
                <w:szCs w:val="20"/>
                <w:lang w:val="es-419"/>
              </w:rPr>
              <w:t>, permitiendo:</w:t>
            </w:r>
          </w:p>
          <w:p w14:paraId="135D67F7" w14:textId="0765A484" w:rsidR="00B43A4F" w:rsidRDefault="003E0677" w:rsidP="003E0677">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3E0677">
              <w:rPr>
                <w:rFonts w:ascii="Montserrat" w:hAnsi="Montserrat" w:cs="Calibri Light"/>
                <w:sz w:val="20"/>
                <w:szCs w:val="20"/>
                <w:lang w:val="es-419"/>
              </w:rPr>
              <w:t xml:space="preserve">Enviar </w:t>
            </w:r>
            <w:r>
              <w:rPr>
                <w:rFonts w:ascii="Montserrat" w:hAnsi="Montserrat" w:cs="Calibri Light"/>
                <w:sz w:val="20"/>
                <w:szCs w:val="20"/>
                <w:lang w:val="es-419"/>
              </w:rPr>
              <w:t>notificaciones masivas</w:t>
            </w:r>
            <w:r w:rsidR="00FC65B4">
              <w:rPr>
                <w:rFonts w:ascii="Montserrat" w:hAnsi="Montserrat" w:cs="Calibri Light"/>
                <w:sz w:val="20"/>
                <w:szCs w:val="20"/>
                <w:lang w:val="es-419"/>
              </w:rPr>
              <w:t xml:space="preserve"> automáticas</w:t>
            </w:r>
            <w:r>
              <w:rPr>
                <w:rFonts w:ascii="Montserrat" w:hAnsi="Montserrat" w:cs="Calibri Light"/>
                <w:sz w:val="20"/>
                <w:szCs w:val="20"/>
                <w:lang w:val="es-419"/>
              </w:rPr>
              <w:t xml:space="preserve"> a los contribuyentes</w:t>
            </w:r>
            <w:r w:rsidR="00557BC3">
              <w:rPr>
                <w:rFonts w:ascii="Montserrat" w:hAnsi="Montserrat" w:cs="Calibri Light"/>
                <w:sz w:val="20"/>
                <w:szCs w:val="20"/>
                <w:lang w:val="es-419"/>
              </w:rPr>
              <w:t>.</w:t>
            </w:r>
          </w:p>
          <w:p w14:paraId="233D7360" w14:textId="71D78B4E" w:rsidR="00FC65B4" w:rsidRDefault="00FC65B4" w:rsidP="003E0677">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Pr>
                <w:rFonts w:ascii="Montserrat" w:hAnsi="Montserrat" w:cs="Calibri Light"/>
                <w:sz w:val="20"/>
                <w:szCs w:val="20"/>
                <w:lang w:val="es-419"/>
              </w:rPr>
              <w:t>Enviar notificaciones a través de la intervención de un ejecutivo de ingresos.</w:t>
            </w:r>
          </w:p>
          <w:p w14:paraId="331AFB53" w14:textId="6AC31D0F" w:rsidR="001A0803" w:rsidRDefault="008F719A" w:rsidP="00F37AC7">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Pr>
                <w:rFonts w:ascii="Montserrat" w:hAnsi="Montserrat" w:cs="Calibri Light"/>
                <w:sz w:val="20"/>
                <w:szCs w:val="20"/>
                <w:lang w:val="es-419"/>
              </w:rPr>
              <w:t xml:space="preserve">Generar listas de </w:t>
            </w:r>
            <w:r w:rsidR="001A0803">
              <w:rPr>
                <w:rFonts w:ascii="Montserrat" w:hAnsi="Montserrat" w:cs="Calibri Light"/>
                <w:sz w:val="20"/>
                <w:szCs w:val="20"/>
                <w:lang w:val="es-419"/>
              </w:rPr>
              <w:t>contribuyentes con los datos de identificación y las obligaciones incumplidas.</w:t>
            </w:r>
          </w:p>
          <w:p w14:paraId="1B19FE2D" w14:textId="40C38DD9" w:rsidR="00540BED" w:rsidRPr="00F37AC7" w:rsidRDefault="00540BED" w:rsidP="00F37AC7">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Pr>
                <w:rFonts w:ascii="Montserrat" w:hAnsi="Montserrat" w:cs="Calibri Light"/>
                <w:sz w:val="20"/>
                <w:szCs w:val="20"/>
                <w:lang w:val="es-419"/>
              </w:rPr>
              <w:t>Imprimir de manera masiva documentos según el tipo de plantilla predefinida.</w:t>
            </w:r>
          </w:p>
          <w:p w14:paraId="2A34DE35" w14:textId="58DB0813" w:rsidR="00B43A4F" w:rsidRPr="00A26D10"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Reporteador:</w:t>
            </w:r>
            <w:r w:rsidRPr="00A26D10">
              <w:rPr>
                <w:rFonts w:ascii="Montserrat" w:hAnsi="Montserrat" w:cs="Calibri Light"/>
                <w:sz w:val="20"/>
                <w:szCs w:val="20"/>
                <w:lang w:val="es-419"/>
              </w:rPr>
              <w:t xml:space="preserve"> Herramienta que permita generar diversos tipos de informes:</w:t>
            </w:r>
          </w:p>
          <w:p w14:paraId="7CC41C77" w14:textId="7D1F0AA6" w:rsidR="00B43A4F" w:rsidRPr="00A26D10"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sz w:val="20"/>
                <w:szCs w:val="20"/>
                <w:lang w:val="es-419"/>
              </w:rPr>
              <w:t>Derivados de la operación de cada uno de los módulos, para lo cual la contratante deberá especificar en el proceso de análisis y diseño, aquellos que se generan de manera recurrente, para lo cual se habilitarán filtros que faciliten la consulta con los campos que esta defina.</w:t>
            </w:r>
          </w:p>
          <w:p w14:paraId="4B2ABE9B" w14:textId="3E79F9DB" w:rsidR="00B43A4F" w:rsidRPr="00A26D10" w:rsidRDefault="00B43A4F" w:rsidP="00A26D10">
            <w:pPr>
              <w:pStyle w:val="Prrafodelista"/>
              <w:numPr>
                <w:ilvl w:val="1"/>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sz w:val="20"/>
                <w:szCs w:val="20"/>
                <w:lang w:val="es-419"/>
              </w:rPr>
              <w:t>Informes de cumplimiento en materia de Armonización Contable y Disciplina Financiera CONAC, además de los reportes que se generan de manera periódica a instituciones federales como la Secretaría de Hacienda y Crédito Público y el Servicio de Administración Tributaria.</w:t>
            </w:r>
          </w:p>
          <w:p w14:paraId="0107D245" w14:textId="5F0E14CD" w:rsidR="00B43A4F" w:rsidRPr="00A26D10"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lastRenderedPageBreak/>
              <w:t>Presupuesto de Ingresos:</w:t>
            </w:r>
            <w:r w:rsidRPr="00A26D10">
              <w:rPr>
                <w:rFonts w:ascii="Montserrat" w:hAnsi="Montserrat" w:cs="Calibri Light"/>
                <w:sz w:val="20"/>
                <w:szCs w:val="20"/>
                <w:lang w:val="es-419"/>
              </w:rPr>
              <w:t xml:space="preserve"> Deberá permitir la configuración de las metas por cada uno de los rubros y conceptos establecidos en la Ley de Ingresos así como su calendarización mensual, además de vincular en su caso, las dependencias que inciden en su recaudación.</w:t>
            </w:r>
          </w:p>
          <w:p w14:paraId="561FF982" w14:textId="1DF31BC3" w:rsidR="00B43A4F" w:rsidRPr="00A26D10" w:rsidRDefault="00A26D10"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Pr>
                <w:rFonts w:ascii="Montserrat" w:hAnsi="Montserrat" w:cs="Calibri Light"/>
                <w:b/>
                <w:bCs/>
                <w:sz w:val="20"/>
                <w:szCs w:val="20"/>
                <w:lang w:val="es-419"/>
              </w:rPr>
              <w:t xml:space="preserve">Configurador </w:t>
            </w:r>
            <w:r w:rsidR="00B43A4F" w:rsidRPr="00A26D10">
              <w:rPr>
                <w:rFonts w:ascii="Montserrat" w:hAnsi="Montserrat" w:cs="Calibri Light"/>
                <w:b/>
                <w:bCs/>
                <w:sz w:val="20"/>
                <w:szCs w:val="20"/>
                <w:lang w:val="es-419"/>
              </w:rPr>
              <w:t xml:space="preserve">de </w:t>
            </w:r>
            <w:r>
              <w:rPr>
                <w:rFonts w:ascii="Montserrat" w:hAnsi="Montserrat" w:cs="Calibri Light"/>
                <w:b/>
                <w:bCs/>
                <w:sz w:val="20"/>
                <w:szCs w:val="20"/>
                <w:lang w:val="es-419"/>
              </w:rPr>
              <w:t>Conceptos</w:t>
            </w:r>
            <w:r w:rsidR="00B43A4F" w:rsidRPr="00A26D10">
              <w:rPr>
                <w:rFonts w:ascii="Montserrat" w:hAnsi="Montserrat" w:cs="Calibri Light"/>
                <w:b/>
                <w:bCs/>
                <w:sz w:val="20"/>
                <w:szCs w:val="20"/>
                <w:lang w:val="es-419"/>
              </w:rPr>
              <w:t>:</w:t>
            </w:r>
            <w:r w:rsidR="00B43A4F" w:rsidRPr="00A26D10">
              <w:rPr>
                <w:rFonts w:ascii="Montserrat" w:hAnsi="Montserrat" w:cs="Calibri Light"/>
                <w:sz w:val="20"/>
                <w:szCs w:val="20"/>
                <w:lang w:val="es-419"/>
              </w:rPr>
              <w:t xml:space="preserve"> Para cada uno de los conceptos que integran la Ley de Ingresos, se deberá construir el configurador para la determinación de los importes de pago de impuestos y derechos, considerando el Sujeto, Objeto, Base, Tasa, Época de pago y demás consideraciones necesarias para dicho cálculo, mismos que se vincularán a las funcionalidades correspondientes. </w:t>
            </w:r>
          </w:p>
          <w:p w14:paraId="35875F87" w14:textId="2FB9ABFD" w:rsidR="00B43A4F" w:rsidRDefault="00B43A4F"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sidRPr="00A26D10">
              <w:rPr>
                <w:rFonts w:ascii="Montserrat" w:hAnsi="Montserrat" w:cs="Calibri Light"/>
                <w:b/>
                <w:bCs/>
                <w:sz w:val="20"/>
                <w:szCs w:val="20"/>
                <w:lang w:val="es-419"/>
              </w:rPr>
              <w:t>Tablero de metas:</w:t>
            </w:r>
            <w:r w:rsidRPr="00A26D10">
              <w:rPr>
                <w:rFonts w:ascii="Montserrat" w:hAnsi="Montserrat" w:cs="Calibri Light"/>
                <w:sz w:val="20"/>
                <w:szCs w:val="20"/>
                <w:lang w:val="es-419"/>
              </w:rPr>
              <w:t xml:space="preserve"> A través de las metas establecidas en la recaudación y en el presupuesto de ingresos calendarizado, se presentarán informes de resultados según la clasificación que defina la contratante, privilegiando la estructura establecida en la Ley de Ingresos y los clasificadores que establezca la normatividad correspondiente en la materia.</w:t>
            </w:r>
          </w:p>
          <w:p w14:paraId="50920025" w14:textId="7457F519" w:rsidR="005E53C4" w:rsidRPr="005E53C4" w:rsidRDefault="005E53C4" w:rsidP="005E53C4">
            <w:pPr>
              <w:pStyle w:val="Prrafodelista"/>
              <w:spacing w:before="240" w:after="120" w:line="276" w:lineRule="auto"/>
              <w:contextualSpacing w:val="0"/>
              <w:jc w:val="both"/>
              <w:rPr>
                <w:rFonts w:ascii="Montserrat" w:hAnsi="Montserrat" w:cs="Calibri Light"/>
                <w:sz w:val="20"/>
                <w:szCs w:val="20"/>
                <w:lang w:val="es-419"/>
              </w:rPr>
            </w:pPr>
            <w:r w:rsidRPr="005E53C4">
              <w:rPr>
                <w:rFonts w:ascii="Montserrat" w:hAnsi="Montserrat" w:cs="Calibri Light"/>
                <w:sz w:val="20"/>
                <w:szCs w:val="20"/>
                <w:lang w:val="es-419"/>
              </w:rPr>
              <w:t>Beberá</w:t>
            </w:r>
            <w:r>
              <w:rPr>
                <w:rFonts w:ascii="Montserrat" w:hAnsi="Montserrat" w:cs="Calibri Light"/>
                <w:sz w:val="20"/>
                <w:szCs w:val="20"/>
                <w:lang w:val="es-419"/>
              </w:rPr>
              <w:t xml:space="preserve"> permitir </w:t>
            </w:r>
            <w:r w:rsidR="00771A13">
              <w:rPr>
                <w:rFonts w:ascii="Montserrat" w:hAnsi="Montserrat" w:cs="Calibri Light"/>
                <w:sz w:val="20"/>
                <w:szCs w:val="20"/>
                <w:lang w:val="es-419"/>
              </w:rPr>
              <w:t>la representación gráfica de la información, facilitando en análisis a través de diversos filtros.</w:t>
            </w:r>
            <w:r w:rsidRPr="005E53C4">
              <w:rPr>
                <w:rFonts w:ascii="Montserrat" w:hAnsi="Montserrat" w:cs="Calibri Light"/>
                <w:sz w:val="20"/>
                <w:szCs w:val="20"/>
                <w:lang w:val="es-419"/>
              </w:rPr>
              <w:t xml:space="preserve"> </w:t>
            </w:r>
          </w:p>
          <w:p w14:paraId="21B4391B" w14:textId="71BDFF07" w:rsidR="00540BED" w:rsidRPr="00A26D10" w:rsidRDefault="00540BED" w:rsidP="00A26D10">
            <w:pPr>
              <w:pStyle w:val="Prrafodelista"/>
              <w:numPr>
                <w:ilvl w:val="0"/>
                <w:numId w:val="20"/>
              </w:numPr>
              <w:spacing w:before="240" w:after="120" w:line="276" w:lineRule="auto"/>
              <w:contextualSpacing w:val="0"/>
              <w:jc w:val="both"/>
              <w:rPr>
                <w:rFonts w:ascii="Montserrat" w:hAnsi="Montserrat" w:cs="Calibri Light"/>
                <w:sz w:val="20"/>
                <w:szCs w:val="20"/>
                <w:lang w:val="es-419"/>
              </w:rPr>
            </w:pPr>
            <w:r>
              <w:rPr>
                <w:rFonts w:ascii="Montserrat" w:hAnsi="Montserrat" w:cs="Calibri Light"/>
                <w:b/>
                <w:bCs/>
                <w:sz w:val="20"/>
                <w:szCs w:val="20"/>
                <w:lang w:val="es-419"/>
              </w:rPr>
              <w:t>Gestor de plantillas:</w:t>
            </w:r>
            <w:r>
              <w:rPr>
                <w:rFonts w:ascii="Montserrat" w:hAnsi="Montserrat" w:cs="Calibri Light"/>
                <w:sz w:val="20"/>
                <w:szCs w:val="20"/>
                <w:lang w:val="es-419"/>
              </w:rPr>
              <w:t xml:space="preserve"> </w:t>
            </w:r>
            <w:r w:rsidR="00D956E4">
              <w:rPr>
                <w:rFonts w:ascii="Montserrat" w:hAnsi="Montserrat" w:cs="Calibri Light"/>
                <w:sz w:val="20"/>
                <w:szCs w:val="20"/>
                <w:lang w:val="es-419"/>
              </w:rPr>
              <w:t>Deberá permitir la administración de plantillas de documentos que se utilizarán en los diferentes módulos del sistema en los cuales se requiera generar algún documento o</w:t>
            </w:r>
            <w:r w:rsidR="00FE54BF">
              <w:rPr>
                <w:rFonts w:ascii="Montserrat" w:hAnsi="Montserrat" w:cs="Calibri Light"/>
                <w:sz w:val="20"/>
                <w:szCs w:val="20"/>
                <w:lang w:val="es-419"/>
              </w:rPr>
              <w:t xml:space="preserve"> notificación electrónica.</w:t>
            </w:r>
          </w:p>
          <w:p w14:paraId="3A7CFF63" w14:textId="2AFA2B94" w:rsidR="00B43A4F" w:rsidRPr="00AC2251" w:rsidRDefault="00B43A4F" w:rsidP="00A26D10">
            <w:pPr>
              <w:spacing w:after="120" w:line="276" w:lineRule="auto"/>
              <w:jc w:val="both"/>
              <w:rPr>
                <w:rFonts w:ascii="Montserrat" w:hAnsi="Montserrat" w:cs="Calibri Light"/>
                <w:sz w:val="20"/>
                <w:szCs w:val="20"/>
                <w:lang w:val="es-ES_tradnl"/>
              </w:rPr>
            </w:pPr>
            <w:r w:rsidRPr="00AC2251">
              <w:rPr>
                <w:rFonts w:ascii="Montserrat" w:hAnsi="Montserrat" w:cs="Calibri Light"/>
                <w:sz w:val="20"/>
                <w:szCs w:val="20"/>
                <w:lang w:val="es-ES_tradnl"/>
              </w:rPr>
              <w:t xml:space="preserve"> </w:t>
            </w:r>
          </w:p>
          <w:p w14:paraId="136E8368" w14:textId="77777777" w:rsidR="00B43A4F" w:rsidRPr="00AC2251" w:rsidRDefault="00B43A4F" w:rsidP="00A26D10">
            <w:pPr>
              <w:spacing w:after="120" w:line="276" w:lineRule="auto"/>
              <w:jc w:val="both"/>
              <w:rPr>
                <w:rFonts w:ascii="Montserrat" w:hAnsi="Montserrat" w:cstheme="majorHAnsi"/>
                <w:b/>
                <w:bCs/>
                <w:sz w:val="20"/>
                <w:szCs w:val="20"/>
                <w:lang w:val="es-ES_tradnl"/>
              </w:rPr>
            </w:pPr>
            <w:r w:rsidRPr="00AC2251">
              <w:rPr>
                <w:rFonts w:ascii="Montserrat" w:hAnsi="Montserrat" w:cstheme="majorHAnsi"/>
                <w:b/>
                <w:bCs/>
                <w:sz w:val="20"/>
                <w:szCs w:val="20"/>
                <w:lang w:val="es-ES_tradnl"/>
              </w:rPr>
              <w:t>Requerimientos NO funcionales:</w:t>
            </w:r>
          </w:p>
          <w:p w14:paraId="11B3F850" w14:textId="66B62D73" w:rsidR="00B43A4F" w:rsidRPr="00AC2251" w:rsidRDefault="00B43A4F" w:rsidP="00A26D10">
            <w:pPr>
              <w:pStyle w:val="Prrafodelista"/>
              <w:numPr>
                <w:ilvl w:val="0"/>
                <w:numId w:val="19"/>
              </w:numPr>
              <w:spacing w:before="240" w:after="120" w:line="276" w:lineRule="auto"/>
              <w:contextualSpacing w:val="0"/>
              <w:jc w:val="both"/>
              <w:rPr>
                <w:rFonts w:ascii="Montserrat" w:hAnsi="Montserrat" w:cs="Calibri Light"/>
                <w:sz w:val="20"/>
                <w:szCs w:val="20"/>
                <w:lang w:val="es-ES_tradnl"/>
              </w:rPr>
            </w:pPr>
            <w:r w:rsidRPr="00AC2251">
              <w:rPr>
                <w:rFonts w:ascii="Montserrat" w:hAnsi="Montserrat" w:cs="Calibri Light"/>
                <w:sz w:val="20"/>
                <w:szCs w:val="20"/>
                <w:lang w:val="es-ES_tradnl"/>
              </w:rPr>
              <w:t xml:space="preserve">El sistema se instalará en el servidor que sea designado por la Contratante. </w:t>
            </w:r>
          </w:p>
          <w:p w14:paraId="4049CC23" w14:textId="77777777" w:rsidR="00B43A4F" w:rsidRPr="00AC2251" w:rsidRDefault="00B43A4F" w:rsidP="00A26D10">
            <w:pPr>
              <w:pStyle w:val="Prrafodelista"/>
              <w:numPr>
                <w:ilvl w:val="0"/>
                <w:numId w:val="19"/>
              </w:numPr>
              <w:spacing w:before="240" w:after="120" w:line="276" w:lineRule="auto"/>
              <w:contextualSpacing w:val="0"/>
              <w:jc w:val="both"/>
              <w:rPr>
                <w:rFonts w:ascii="Montserrat" w:hAnsi="Montserrat" w:cs="Calibri Light"/>
                <w:sz w:val="20"/>
                <w:szCs w:val="20"/>
                <w:lang w:val="es-ES_tradnl"/>
              </w:rPr>
            </w:pPr>
            <w:r w:rsidRPr="00AC2251">
              <w:rPr>
                <w:rFonts w:ascii="Montserrat" w:hAnsi="Montserrat" w:cs="Calibri Light"/>
                <w:sz w:val="20"/>
                <w:szCs w:val="20"/>
                <w:lang w:val="es-ES_tradnl"/>
              </w:rPr>
              <w:t>El sistema deberá funcionar en ambiente web.</w:t>
            </w:r>
          </w:p>
          <w:p w14:paraId="6A292198" w14:textId="4D55922C" w:rsidR="00B43A4F" w:rsidRPr="00AC2251" w:rsidRDefault="00B43A4F" w:rsidP="00A26D10">
            <w:pPr>
              <w:pStyle w:val="Prrafodelista"/>
              <w:numPr>
                <w:ilvl w:val="0"/>
                <w:numId w:val="19"/>
              </w:numPr>
              <w:spacing w:before="240" w:after="120" w:line="276" w:lineRule="auto"/>
              <w:contextualSpacing w:val="0"/>
              <w:jc w:val="both"/>
              <w:rPr>
                <w:rFonts w:ascii="Montserrat" w:hAnsi="Montserrat" w:cs="Calibri Light"/>
                <w:sz w:val="20"/>
                <w:szCs w:val="20"/>
                <w:lang w:val="es-ES_tradnl"/>
              </w:rPr>
            </w:pPr>
            <w:r w:rsidRPr="00AC2251">
              <w:rPr>
                <w:rFonts w:ascii="Montserrat" w:hAnsi="Montserrat" w:cs="Calibri Light"/>
                <w:sz w:val="20"/>
                <w:szCs w:val="20"/>
                <w:lang w:val="es-ES_tradnl"/>
              </w:rPr>
              <w:t>Deberá contar con una Interfaz amigable, intuitiva y fácil de usar basada es mejores prácticas de Usabilidad (UX).</w:t>
            </w:r>
          </w:p>
          <w:p w14:paraId="46FABDFA" w14:textId="77777777" w:rsidR="00B43A4F" w:rsidRPr="00AC2251" w:rsidRDefault="00B43A4F" w:rsidP="00A26D10">
            <w:pPr>
              <w:pStyle w:val="Prrafodelista"/>
              <w:numPr>
                <w:ilvl w:val="0"/>
                <w:numId w:val="19"/>
              </w:numPr>
              <w:spacing w:before="240" w:after="120" w:line="276" w:lineRule="auto"/>
              <w:contextualSpacing w:val="0"/>
              <w:jc w:val="both"/>
              <w:rPr>
                <w:rFonts w:ascii="Montserrat" w:hAnsi="Montserrat" w:cs="Calibri Light"/>
                <w:sz w:val="20"/>
                <w:szCs w:val="20"/>
                <w:lang w:val="es-ES_tradnl"/>
              </w:rPr>
            </w:pPr>
            <w:r w:rsidRPr="00AC2251">
              <w:rPr>
                <w:rFonts w:ascii="Montserrat" w:hAnsi="Montserrat" w:cs="Calibri Light"/>
                <w:sz w:val="20"/>
                <w:szCs w:val="20"/>
                <w:lang w:val="es-ES_tradnl"/>
              </w:rPr>
              <w:t>Con disponibilidad las 24 horas del día los 365 días del año.</w:t>
            </w:r>
          </w:p>
          <w:p w14:paraId="1C570008" w14:textId="77777777" w:rsidR="00B43A4F" w:rsidRPr="00AC2251" w:rsidRDefault="00B43A4F" w:rsidP="00A26D10">
            <w:pPr>
              <w:pStyle w:val="Prrafodelista"/>
              <w:numPr>
                <w:ilvl w:val="0"/>
                <w:numId w:val="19"/>
              </w:numPr>
              <w:spacing w:before="240" w:after="120" w:line="276" w:lineRule="auto"/>
              <w:contextualSpacing w:val="0"/>
              <w:jc w:val="both"/>
              <w:rPr>
                <w:rFonts w:ascii="Montserrat" w:hAnsi="Montserrat" w:cs="Calibri Light"/>
                <w:sz w:val="20"/>
                <w:szCs w:val="20"/>
                <w:lang w:val="es-ES_tradnl"/>
              </w:rPr>
            </w:pPr>
            <w:r w:rsidRPr="00AC2251">
              <w:rPr>
                <w:rFonts w:ascii="Montserrat" w:hAnsi="Montserrat" w:cs="Calibri Light"/>
                <w:sz w:val="20"/>
                <w:szCs w:val="20"/>
                <w:lang w:val="es-ES_tradnl"/>
              </w:rPr>
              <w:t>También deberá garantizar la seguridad y el correcto funcionamiento del sistema.</w:t>
            </w:r>
          </w:p>
          <w:p w14:paraId="4F85F0F5" w14:textId="77777777" w:rsidR="00B43A4F" w:rsidRPr="00AC2251" w:rsidRDefault="00B43A4F" w:rsidP="00A26D10">
            <w:pPr>
              <w:pStyle w:val="Prrafodelista"/>
              <w:numPr>
                <w:ilvl w:val="0"/>
                <w:numId w:val="19"/>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ES_tradnl"/>
              </w:rPr>
              <w:lastRenderedPageBreak/>
              <w:t xml:space="preserve">Deberá </w:t>
            </w:r>
            <w:r w:rsidRPr="00AC2251">
              <w:rPr>
                <w:rFonts w:ascii="Montserrat" w:hAnsi="Montserrat" w:cs="Calibri Light"/>
                <w:sz w:val="20"/>
                <w:szCs w:val="20"/>
                <w:lang w:val="es-419"/>
              </w:rPr>
              <w:t>dar cumplimiento a los criterios de Identidad Gráfica Institucional contenidos en el Anexo B. Manual de Identidad Gráfica del la Contratante.</w:t>
            </w:r>
          </w:p>
          <w:p w14:paraId="78EE2156" w14:textId="648485EB" w:rsidR="00B43A4F" w:rsidRPr="00AC2251" w:rsidRDefault="00B43A4F" w:rsidP="00A26D10">
            <w:pPr>
              <w:pStyle w:val="Prrafodelista"/>
              <w:numPr>
                <w:ilvl w:val="0"/>
                <w:numId w:val="19"/>
              </w:numPr>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Deberá brindar las funcionalidades para la gestión de respaldos.</w:t>
            </w:r>
          </w:p>
        </w:tc>
      </w:tr>
    </w:tbl>
    <w:p w14:paraId="25D1C217" w14:textId="22B57192" w:rsidR="00832D4D" w:rsidRPr="00AC2251" w:rsidRDefault="00832D4D" w:rsidP="00A26D10">
      <w:pPr>
        <w:pStyle w:val="Prrafodelista"/>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lastRenderedPageBreak/>
        <w:t>El proveedor deberá contar con los recursos humanos, técnicos y materiales necesarios para la correcta ejecución del servicio requerido.</w:t>
      </w:r>
    </w:p>
    <w:p w14:paraId="59D02BB2" w14:textId="2244CC2F" w:rsidR="00832D4D" w:rsidRPr="00AC2251" w:rsidRDefault="00832D4D" w:rsidP="00A26D10">
      <w:pPr>
        <w:pStyle w:val="Prrafodelista"/>
        <w:spacing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 xml:space="preserve">El personal que ocupe el proveedor, para la ejecución del servicio, mantendrá su relación laboral y estará bajo la dirección y dependencia de él mismo, por lo que no se crearán relaciones de carácter laboral con la </w:t>
      </w:r>
      <w:r w:rsidR="003972E0" w:rsidRPr="00AC2251">
        <w:rPr>
          <w:rFonts w:ascii="Montserrat" w:hAnsi="Montserrat" w:cs="Calibri Light"/>
          <w:sz w:val="20"/>
          <w:szCs w:val="20"/>
          <w:lang w:val="es-419"/>
        </w:rPr>
        <w:t>contratante</w:t>
      </w:r>
      <w:r w:rsidRPr="00AC2251">
        <w:rPr>
          <w:rFonts w:ascii="Montserrat" w:hAnsi="Montserrat" w:cs="Calibri Light"/>
          <w:sz w:val="20"/>
          <w:szCs w:val="20"/>
          <w:lang w:val="es-419"/>
        </w:rPr>
        <w:t xml:space="preserve">; en este sentido el proveedor que resulte adjudicado deberá asumir la completa responsabilidad respecto de las obligaciones derivadas de las disposiciones legales y ordenamientos en materia laboral, seguridad social y fiscal, respecto del personal que emplee para la realización de los trabajos concernientes al cumplimiento de la contratación requerida. </w:t>
      </w:r>
    </w:p>
    <w:p w14:paraId="1BA3C69A" w14:textId="15BF87A5" w:rsidR="00832D4D" w:rsidRPr="00AC2251" w:rsidRDefault="00832D4D" w:rsidP="00A26D10">
      <w:pPr>
        <w:pStyle w:val="Prrafodelista"/>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 xml:space="preserve">La información a la que tenga acceso el proveedor con motivo de la presente </w:t>
      </w:r>
      <w:r w:rsidR="00F91ED0" w:rsidRPr="00AC2251">
        <w:rPr>
          <w:rFonts w:ascii="Montserrat" w:hAnsi="Montserrat" w:cs="Calibri Light"/>
          <w:sz w:val="20"/>
          <w:szCs w:val="20"/>
          <w:lang w:val="es-419"/>
        </w:rPr>
        <w:t>contratación</w:t>
      </w:r>
      <w:r w:rsidRPr="00AC2251">
        <w:rPr>
          <w:rFonts w:ascii="Montserrat" w:hAnsi="Montserrat" w:cs="Calibri Light"/>
          <w:sz w:val="20"/>
          <w:szCs w:val="20"/>
          <w:lang w:val="es-419"/>
        </w:rPr>
        <w:t xml:space="preserve"> sólo podrá ser utilizada para el desarrollo del servicio requerido para lo cual el proveedor deberá aplicar medidas de seguridad razonables para evitar divulgación, fuga o uso no autorizado de información confidencial.</w:t>
      </w:r>
    </w:p>
    <w:p w14:paraId="7B7E63EC" w14:textId="12CD0DC7" w:rsidR="00832D4D" w:rsidRPr="00AC2251" w:rsidRDefault="00832D4D" w:rsidP="00A26D10">
      <w:pPr>
        <w:pStyle w:val="Prrafodelista"/>
        <w:spacing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 xml:space="preserve">El proveedor no deberá suministrar información alguna relativa a la contratación, en cualquier forma, como pudiera ser en publicidad o artículos técnicos a menos que cuente con la autorización escrita de la </w:t>
      </w:r>
      <w:r w:rsidR="003972E0" w:rsidRPr="00AC2251">
        <w:rPr>
          <w:rFonts w:ascii="Montserrat" w:hAnsi="Montserrat" w:cs="Calibri Light"/>
          <w:sz w:val="20"/>
          <w:szCs w:val="20"/>
          <w:lang w:val="es-419"/>
        </w:rPr>
        <w:t>Contratante</w:t>
      </w:r>
      <w:r w:rsidRPr="00AC2251">
        <w:rPr>
          <w:rFonts w:ascii="Montserrat" w:hAnsi="Montserrat" w:cs="Calibri Light"/>
          <w:sz w:val="20"/>
          <w:szCs w:val="20"/>
          <w:lang w:val="es-419"/>
        </w:rPr>
        <w:t>.</w:t>
      </w:r>
    </w:p>
    <w:p w14:paraId="76E0190C" w14:textId="3B749EFE" w:rsidR="00832D4D" w:rsidRPr="00AC2251" w:rsidRDefault="00832D4D" w:rsidP="00A26D10">
      <w:pPr>
        <w:pStyle w:val="Prrafodelista"/>
        <w:spacing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 xml:space="preserve">El proveedor deberá ceder a favor de la </w:t>
      </w:r>
      <w:r w:rsidR="003972E0" w:rsidRPr="00AC2251">
        <w:rPr>
          <w:rFonts w:ascii="Montserrat" w:hAnsi="Montserrat" w:cs="Calibri Light"/>
          <w:sz w:val="20"/>
          <w:szCs w:val="20"/>
          <w:lang w:val="es-419"/>
        </w:rPr>
        <w:t>Contratante</w:t>
      </w:r>
      <w:r w:rsidRPr="00AC2251">
        <w:rPr>
          <w:rFonts w:ascii="Montserrat" w:hAnsi="Montserrat" w:cs="Calibri Light"/>
          <w:sz w:val="20"/>
          <w:szCs w:val="20"/>
          <w:lang w:val="es-419"/>
        </w:rPr>
        <w:t>, toda la documentación derivada de la contratación requerida, que desarrolle la titularidad de derechos a favor del proveedor.</w:t>
      </w:r>
    </w:p>
    <w:p w14:paraId="79E776C6" w14:textId="478CD790" w:rsidR="00832D4D" w:rsidRPr="00AC2251" w:rsidRDefault="00832D4D" w:rsidP="00A26D10">
      <w:pPr>
        <w:pStyle w:val="Prrafodelista"/>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 xml:space="preserve">Los derechos de autor u otros derechos exclusivos, que se deriven del servicio contratado, invariablemente se constituirán a favor de la </w:t>
      </w:r>
      <w:r w:rsidR="003972E0" w:rsidRPr="00AC2251">
        <w:rPr>
          <w:rFonts w:ascii="Montserrat" w:hAnsi="Montserrat" w:cs="Calibri Light"/>
          <w:sz w:val="20"/>
          <w:szCs w:val="20"/>
          <w:lang w:val="es-419"/>
        </w:rPr>
        <w:t>Contratante</w:t>
      </w:r>
      <w:r w:rsidRPr="00AC2251">
        <w:rPr>
          <w:rFonts w:ascii="Montserrat" w:hAnsi="Montserrat" w:cs="Calibri Light"/>
          <w:sz w:val="20"/>
          <w:szCs w:val="20"/>
          <w:lang w:val="es-419"/>
        </w:rPr>
        <w:t>.</w:t>
      </w:r>
    </w:p>
    <w:p w14:paraId="3B16692B" w14:textId="7EF327BA" w:rsidR="00832D4D" w:rsidRPr="00AC2251" w:rsidRDefault="00832D4D" w:rsidP="00A26D10">
      <w:pPr>
        <w:pStyle w:val="Prrafodelista"/>
        <w:spacing w:before="240" w:after="120" w:line="276" w:lineRule="auto"/>
        <w:contextualSpacing w:val="0"/>
        <w:jc w:val="both"/>
        <w:rPr>
          <w:rFonts w:ascii="Montserrat" w:hAnsi="Montserrat" w:cs="Calibri Light"/>
          <w:sz w:val="20"/>
          <w:szCs w:val="20"/>
          <w:lang w:val="es-419"/>
        </w:rPr>
      </w:pPr>
      <w:r w:rsidRPr="00AC2251">
        <w:rPr>
          <w:rFonts w:ascii="Montserrat" w:hAnsi="Montserrat" w:cs="Calibri Light"/>
          <w:sz w:val="20"/>
          <w:szCs w:val="20"/>
          <w:lang w:val="es-419"/>
        </w:rPr>
        <w:t>El proveedor deberá presentar su propuesta desglosando el precio unitario, el subtotal, IVA y total.</w:t>
      </w:r>
    </w:p>
    <w:p w14:paraId="51480DD8" w14:textId="56E5F547" w:rsidR="00336A71" w:rsidRDefault="00336A71">
      <w:pPr>
        <w:rPr>
          <w:rFonts w:ascii="Montserrat" w:hAnsi="Montserrat" w:cs="Calibri Light"/>
          <w:sz w:val="20"/>
          <w:szCs w:val="20"/>
          <w:lang w:val="es-419"/>
        </w:rPr>
      </w:pPr>
      <w:r>
        <w:rPr>
          <w:rFonts w:ascii="Montserrat" w:hAnsi="Montserrat" w:cs="Calibri Light"/>
          <w:sz w:val="20"/>
          <w:szCs w:val="20"/>
          <w:lang w:val="es-419"/>
        </w:rPr>
        <w:br w:type="page"/>
      </w:r>
    </w:p>
    <w:p w14:paraId="570DEBC4" w14:textId="7B0FBF76" w:rsidR="00B578D5" w:rsidRPr="00AC2251" w:rsidRDefault="00BD4D18" w:rsidP="00A26D10">
      <w:pPr>
        <w:pStyle w:val="Prrafodelista"/>
        <w:numPr>
          <w:ilvl w:val="0"/>
          <w:numId w:val="1"/>
        </w:numPr>
        <w:spacing w:before="240" w:after="120" w:line="276" w:lineRule="auto"/>
        <w:contextualSpacing w:val="0"/>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lastRenderedPageBreak/>
        <w:t>ENTREGABLES</w:t>
      </w:r>
    </w:p>
    <w:p w14:paraId="6906BFEB" w14:textId="77777777" w:rsidR="008D432F" w:rsidRPr="00AC2251" w:rsidRDefault="008D432F" w:rsidP="00A26D10">
      <w:pPr>
        <w:pStyle w:val="Prrafodelista"/>
        <w:spacing w:before="240" w:after="120" w:line="276" w:lineRule="auto"/>
        <w:contextualSpacing w:val="0"/>
        <w:jc w:val="both"/>
        <w:rPr>
          <w:rFonts w:ascii="Montserrat" w:hAnsi="Montserrat" w:cstheme="majorHAnsi"/>
          <w:b/>
          <w:sz w:val="20"/>
          <w:szCs w:val="20"/>
          <w:lang w:val="es-ES_tradnl"/>
        </w:rPr>
      </w:pPr>
    </w:p>
    <w:tbl>
      <w:tblPr>
        <w:tblStyle w:val="Tablaconcuadrcula"/>
        <w:tblW w:w="5673" w:type="pct"/>
        <w:tblLayout w:type="fixed"/>
        <w:tblLook w:val="04A0" w:firstRow="1" w:lastRow="0" w:firstColumn="1" w:lastColumn="0" w:noHBand="0" w:noVBand="1"/>
      </w:tblPr>
      <w:tblGrid>
        <w:gridCol w:w="561"/>
        <w:gridCol w:w="3041"/>
        <w:gridCol w:w="1214"/>
        <w:gridCol w:w="1370"/>
        <w:gridCol w:w="1721"/>
        <w:gridCol w:w="2109"/>
      </w:tblGrid>
      <w:tr w:rsidR="00AC2251" w:rsidRPr="00AC2251" w14:paraId="2178C664" w14:textId="77777777" w:rsidTr="008D432F">
        <w:trPr>
          <w:trHeight w:val="576"/>
        </w:trPr>
        <w:tc>
          <w:tcPr>
            <w:tcW w:w="280" w:type="pct"/>
            <w:shd w:val="clear" w:color="auto" w:fill="auto"/>
            <w:vAlign w:val="center"/>
            <w:hideMark/>
          </w:tcPr>
          <w:p w14:paraId="2EC90BA5" w14:textId="38C2C232" w:rsidR="00436014" w:rsidRPr="00AC2251" w:rsidRDefault="00AD170B" w:rsidP="00A26D10">
            <w:pPr>
              <w:tabs>
                <w:tab w:val="left" w:pos="284"/>
              </w:tabs>
              <w:spacing w:after="120" w:line="276" w:lineRule="auto"/>
              <w:jc w:val="both"/>
              <w:rPr>
                <w:rFonts w:ascii="Montserrat" w:hAnsi="Montserrat" w:cstheme="majorHAnsi"/>
                <w:b/>
                <w:sz w:val="20"/>
                <w:szCs w:val="20"/>
              </w:rPr>
            </w:pPr>
            <w:r w:rsidRPr="00AC2251">
              <w:rPr>
                <w:rFonts w:ascii="Montserrat" w:hAnsi="Montserrat" w:cstheme="majorHAnsi"/>
                <w:b/>
                <w:sz w:val="20"/>
                <w:szCs w:val="20"/>
              </w:rPr>
              <w:t>#</w:t>
            </w:r>
          </w:p>
        </w:tc>
        <w:tc>
          <w:tcPr>
            <w:tcW w:w="1518" w:type="pct"/>
            <w:shd w:val="clear" w:color="auto" w:fill="auto"/>
            <w:vAlign w:val="center"/>
            <w:hideMark/>
          </w:tcPr>
          <w:p w14:paraId="71D07854" w14:textId="77777777" w:rsidR="00436014" w:rsidRPr="00AC2251" w:rsidRDefault="00436014" w:rsidP="00A26D10">
            <w:pPr>
              <w:tabs>
                <w:tab w:val="left" w:pos="284"/>
              </w:tabs>
              <w:spacing w:after="120" w:line="276" w:lineRule="auto"/>
              <w:jc w:val="both"/>
              <w:rPr>
                <w:rFonts w:ascii="Montserrat" w:hAnsi="Montserrat" w:cstheme="majorHAnsi"/>
                <w:b/>
                <w:sz w:val="20"/>
                <w:szCs w:val="20"/>
              </w:rPr>
            </w:pPr>
            <w:r w:rsidRPr="00AC2251">
              <w:rPr>
                <w:rFonts w:ascii="Montserrat" w:hAnsi="Montserrat" w:cstheme="majorHAnsi"/>
                <w:b/>
                <w:sz w:val="20"/>
                <w:szCs w:val="20"/>
              </w:rPr>
              <w:t>Descripción</w:t>
            </w:r>
          </w:p>
        </w:tc>
        <w:tc>
          <w:tcPr>
            <w:tcW w:w="606" w:type="pct"/>
            <w:shd w:val="clear" w:color="auto" w:fill="auto"/>
            <w:vAlign w:val="center"/>
            <w:hideMark/>
          </w:tcPr>
          <w:p w14:paraId="65A521FA" w14:textId="77777777" w:rsidR="00436014" w:rsidRPr="00AC2251" w:rsidRDefault="00436014" w:rsidP="00A26D10">
            <w:pPr>
              <w:tabs>
                <w:tab w:val="left" w:pos="621"/>
              </w:tabs>
              <w:spacing w:after="120" w:line="276" w:lineRule="auto"/>
              <w:jc w:val="both"/>
              <w:rPr>
                <w:rFonts w:ascii="Montserrat" w:hAnsi="Montserrat" w:cstheme="majorHAnsi"/>
                <w:b/>
                <w:sz w:val="20"/>
                <w:szCs w:val="20"/>
              </w:rPr>
            </w:pPr>
            <w:r w:rsidRPr="00AC2251">
              <w:rPr>
                <w:rFonts w:ascii="Montserrat" w:hAnsi="Montserrat" w:cstheme="majorHAnsi"/>
                <w:b/>
                <w:sz w:val="20"/>
                <w:szCs w:val="20"/>
              </w:rPr>
              <w:t>Cantidad</w:t>
            </w:r>
          </w:p>
        </w:tc>
        <w:tc>
          <w:tcPr>
            <w:tcW w:w="684" w:type="pct"/>
            <w:shd w:val="clear" w:color="auto" w:fill="auto"/>
            <w:vAlign w:val="center"/>
            <w:hideMark/>
          </w:tcPr>
          <w:p w14:paraId="0B157094" w14:textId="77777777" w:rsidR="00436014" w:rsidRPr="00AC2251" w:rsidRDefault="00436014" w:rsidP="00A26D10">
            <w:pPr>
              <w:tabs>
                <w:tab w:val="left" w:pos="284"/>
              </w:tabs>
              <w:spacing w:after="120" w:line="276" w:lineRule="auto"/>
              <w:jc w:val="both"/>
              <w:rPr>
                <w:rFonts w:ascii="Montserrat" w:hAnsi="Montserrat" w:cstheme="majorHAnsi"/>
                <w:b/>
                <w:sz w:val="20"/>
                <w:szCs w:val="20"/>
              </w:rPr>
            </w:pPr>
            <w:r w:rsidRPr="00AC2251">
              <w:rPr>
                <w:rFonts w:ascii="Montserrat" w:hAnsi="Montserrat" w:cstheme="majorHAnsi"/>
                <w:b/>
                <w:sz w:val="20"/>
                <w:szCs w:val="20"/>
              </w:rPr>
              <w:t>Plazo de entrega</w:t>
            </w:r>
          </w:p>
        </w:tc>
        <w:tc>
          <w:tcPr>
            <w:tcW w:w="859" w:type="pct"/>
            <w:shd w:val="clear" w:color="auto" w:fill="auto"/>
            <w:vAlign w:val="center"/>
            <w:hideMark/>
          </w:tcPr>
          <w:p w14:paraId="508CA1CD" w14:textId="77777777" w:rsidR="00436014" w:rsidRPr="00AC2251" w:rsidRDefault="00436014" w:rsidP="00A26D10">
            <w:pPr>
              <w:tabs>
                <w:tab w:val="left" w:pos="284"/>
              </w:tabs>
              <w:spacing w:after="120" w:line="276" w:lineRule="auto"/>
              <w:jc w:val="both"/>
              <w:rPr>
                <w:rFonts w:ascii="Montserrat" w:hAnsi="Montserrat" w:cstheme="majorHAnsi"/>
                <w:b/>
                <w:sz w:val="20"/>
                <w:szCs w:val="20"/>
              </w:rPr>
            </w:pPr>
            <w:r w:rsidRPr="00AC2251">
              <w:rPr>
                <w:rFonts w:ascii="Montserrat" w:hAnsi="Montserrat" w:cstheme="majorHAnsi"/>
                <w:b/>
                <w:sz w:val="20"/>
                <w:szCs w:val="20"/>
                <w:lang w:val="es-ES_tradnl"/>
              </w:rPr>
              <w:t>Responsable de validar el entregable</w:t>
            </w:r>
          </w:p>
        </w:tc>
        <w:tc>
          <w:tcPr>
            <w:tcW w:w="1053" w:type="pct"/>
            <w:shd w:val="clear" w:color="auto" w:fill="auto"/>
            <w:vAlign w:val="center"/>
            <w:hideMark/>
          </w:tcPr>
          <w:p w14:paraId="3E280C9D" w14:textId="77777777" w:rsidR="00436014" w:rsidRPr="00AC2251" w:rsidRDefault="00436014" w:rsidP="00A26D10">
            <w:pPr>
              <w:tabs>
                <w:tab w:val="left" w:pos="284"/>
              </w:tabs>
              <w:spacing w:after="120" w:line="276" w:lineRule="auto"/>
              <w:jc w:val="both"/>
              <w:rPr>
                <w:rFonts w:ascii="Montserrat" w:hAnsi="Montserrat" w:cstheme="majorHAnsi"/>
                <w:b/>
                <w:sz w:val="20"/>
                <w:szCs w:val="20"/>
              </w:rPr>
            </w:pPr>
            <w:r w:rsidRPr="00AC2251">
              <w:rPr>
                <w:rFonts w:ascii="Montserrat" w:hAnsi="Montserrat" w:cstheme="majorHAnsi"/>
                <w:b/>
                <w:sz w:val="20"/>
                <w:szCs w:val="20"/>
                <w:lang w:val="es-ES_tradnl"/>
              </w:rPr>
              <w:t>Lugar de entrega</w:t>
            </w:r>
          </w:p>
        </w:tc>
      </w:tr>
      <w:tr w:rsidR="00AC2251" w:rsidRPr="00AC2251" w14:paraId="57E61A78" w14:textId="77777777" w:rsidTr="008D432F">
        <w:trPr>
          <w:trHeight w:val="576"/>
        </w:trPr>
        <w:tc>
          <w:tcPr>
            <w:tcW w:w="280" w:type="pct"/>
            <w:shd w:val="clear" w:color="auto" w:fill="auto"/>
            <w:vAlign w:val="center"/>
          </w:tcPr>
          <w:p w14:paraId="5084BE4A" w14:textId="16E898D5"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1518" w:type="pct"/>
            <w:shd w:val="clear" w:color="auto" w:fill="auto"/>
            <w:vAlign w:val="center"/>
          </w:tcPr>
          <w:p w14:paraId="0F850E67" w14:textId="33BD5508" w:rsidR="000E4982" w:rsidRPr="00AC2251" w:rsidRDefault="003443F9"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Documentación de gestión del proyecto</w:t>
            </w:r>
          </w:p>
        </w:tc>
        <w:tc>
          <w:tcPr>
            <w:tcW w:w="606" w:type="pct"/>
            <w:shd w:val="clear" w:color="auto" w:fill="auto"/>
            <w:vAlign w:val="center"/>
          </w:tcPr>
          <w:p w14:paraId="7E864002" w14:textId="47F475A5"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val="restart"/>
            <w:shd w:val="clear" w:color="auto" w:fill="auto"/>
            <w:vAlign w:val="center"/>
          </w:tcPr>
          <w:p w14:paraId="7F528E93" w14:textId="72DFD795"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val="restart"/>
            <w:shd w:val="clear" w:color="auto" w:fill="auto"/>
            <w:vAlign w:val="center"/>
          </w:tcPr>
          <w:p w14:paraId="1D34955D" w14:textId="52506FDA"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val="restart"/>
            <w:shd w:val="clear" w:color="auto" w:fill="auto"/>
            <w:vAlign w:val="center"/>
          </w:tcPr>
          <w:p w14:paraId="0552E349" w14:textId="33B21806"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r w:rsidRPr="00AC2251">
              <w:rPr>
                <w:rFonts w:ascii="Montserrat" w:hAnsi="Montserrat" w:cstheme="majorHAnsi"/>
                <w:bCs/>
                <w:sz w:val="20"/>
                <w:szCs w:val="20"/>
                <w:lang w:val="es-ES_tradnl"/>
              </w:rPr>
              <w:t>.</w:t>
            </w:r>
          </w:p>
        </w:tc>
      </w:tr>
      <w:tr w:rsidR="00AC2251" w:rsidRPr="00AC2251" w14:paraId="4230227E" w14:textId="77777777" w:rsidTr="008D432F">
        <w:trPr>
          <w:trHeight w:val="576"/>
        </w:trPr>
        <w:tc>
          <w:tcPr>
            <w:tcW w:w="280" w:type="pct"/>
            <w:shd w:val="clear" w:color="auto" w:fill="auto"/>
            <w:vAlign w:val="center"/>
          </w:tcPr>
          <w:p w14:paraId="59F15BB4" w14:textId="743BE550"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2</w:t>
            </w:r>
          </w:p>
        </w:tc>
        <w:tc>
          <w:tcPr>
            <w:tcW w:w="1518" w:type="pct"/>
            <w:shd w:val="clear" w:color="auto" w:fill="auto"/>
            <w:vAlign w:val="center"/>
          </w:tcPr>
          <w:p w14:paraId="1B57DE56" w14:textId="399CEADC" w:rsidR="000E4982" w:rsidRPr="00AC2251" w:rsidRDefault="003443F9"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lang w:val="es-ES_tradnl"/>
              </w:rPr>
              <w:t>documentación de análisis del proyecto</w:t>
            </w:r>
          </w:p>
        </w:tc>
        <w:tc>
          <w:tcPr>
            <w:tcW w:w="606" w:type="pct"/>
            <w:shd w:val="clear" w:color="auto" w:fill="auto"/>
            <w:vAlign w:val="center"/>
          </w:tcPr>
          <w:p w14:paraId="14F949D5" w14:textId="13BE21A8"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3A9239E2" w14:textId="479AE30E"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16C37436" w14:textId="6CE1479D"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634DFEAD"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AC2251" w:rsidRPr="00AC2251" w14:paraId="4B221531" w14:textId="77777777" w:rsidTr="008D432F">
        <w:trPr>
          <w:trHeight w:val="576"/>
        </w:trPr>
        <w:tc>
          <w:tcPr>
            <w:tcW w:w="280" w:type="pct"/>
            <w:shd w:val="clear" w:color="auto" w:fill="auto"/>
            <w:vAlign w:val="center"/>
          </w:tcPr>
          <w:p w14:paraId="6BE12E62" w14:textId="38D92845"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3</w:t>
            </w:r>
          </w:p>
        </w:tc>
        <w:tc>
          <w:tcPr>
            <w:tcW w:w="1518" w:type="pct"/>
            <w:shd w:val="clear" w:color="auto" w:fill="auto"/>
            <w:vAlign w:val="center"/>
          </w:tcPr>
          <w:p w14:paraId="38BD467C" w14:textId="3F3F0458" w:rsidR="000E4982" w:rsidRPr="00AC2251" w:rsidRDefault="003443F9"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lang w:val="es-ES_tradnl"/>
              </w:rPr>
              <w:t>documentación de arquitectura y diseño</w:t>
            </w:r>
          </w:p>
        </w:tc>
        <w:tc>
          <w:tcPr>
            <w:tcW w:w="606" w:type="pct"/>
            <w:shd w:val="clear" w:color="auto" w:fill="auto"/>
            <w:vAlign w:val="center"/>
          </w:tcPr>
          <w:p w14:paraId="5045D7A4" w14:textId="6ADB2E5B"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226E8B31" w14:textId="77777777"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05DE9DC3"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4856F5D7"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AC2251" w:rsidRPr="00AC2251" w14:paraId="3FA74869" w14:textId="77777777" w:rsidTr="008D432F">
        <w:trPr>
          <w:trHeight w:val="576"/>
        </w:trPr>
        <w:tc>
          <w:tcPr>
            <w:tcW w:w="280" w:type="pct"/>
            <w:shd w:val="clear" w:color="auto" w:fill="auto"/>
            <w:vAlign w:val="center"/>
          </w:tcPr>
          <w:p w14:paraId="33F0C4B3" w14:textId="7DEAC2CB"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4</w:t>
            </w:r>
          </w:p>
        </w:tc>
        <w:tc>
          <w:tcPr>
            <w:tcW w:w="1518" w:type="pct"/>
            <w:shd w:val="clear" w:color="auto" w:fill="auto"/>
            <w:vAlign w:val="center"/>
          </w:tcPr>
          <w:p w14:paraId="36B6CA8A" w14:textId="7678C50C" w:rsidR="000E4982" w:rsidRPr="00AC2251" w:rsidRDefault="008A1E51"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Código fuente</w:t>
            </w:r>
            <w:r w:rsidR="003621C4" w:rsidRPr="00AC2251">
              <w:rPr>
                <w:rFonts w:ascii="Montserrat" w:hAnsi="Montserrat" w:cstheme="majorHAnsi"/>
                <w:bCs/>
                <w:sz w:val="20"/>
                <w:szCs w:val="20"/>
              </w:rPr>
              <w:t xml:space="preserve"> del sistema</w:t>
            </w:r>
          </w:p>
        </w:tc>
        <w:tc>
          <w:tcPr>
            <w:tcW w:w="606" w:type="pct"/>
            <w:shd w:val="clear" w:color="auto" w:fill="auto"/>
            <w:vAlign w:val="center"/>
          </w:tcPr>
          <w:p w14:paraId="1D84DCDD" w14:textId="758E3751"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0D19BDC4" w14:textId="77777777"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2F91B383"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03A081FC"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AC2251" w:rsidRPr="00AC2251" w14:paraId="034CEF55" w14:textId="77777777" w:rsidTr="008D432F">
        <w:trPr>
          <w:trHeight w:val="576"/>
        </w:trPr>
        <w:tc>
          <w:tcPr>
            <w:tcW w:w="280" w:type="pct"/>
            <w:shd w:val="clear" w:color="auto" w:fill="auto"/>
            <w:vAlign w:val="center"/>
          </w:tcPr>
          <w:p w14:paraId="30ACF4F5" w14:textId="323FDCE2"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5</w:t>
            </w:r>
          </w:p>
        </w:tc>
        <w:tc>
          <w:tcPr>
            <w:tcW w:w="1518" w:type="pct"/>
            <w:shd w:val="clear" w:color="auto" w:fill="auto"/>
            <w:vAlign w:val="center"/>
          </w:tcPr>
          <w:p w14:paraId="763E2F26" w14:textId="0794AEAD" w:rsidR="000E4982" w:rsidRPr="00AC2251" w:rsidRDefault="00B32917"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Informe de pruebas y resultados</w:t>
            </w:r>
          </w:p>
        </w:tc>
        <w:tc>
          <w:tcPr>
            <w:tcW w:w="606" w:type="pct"/>
            <w:shd w:val="clear" w:color="auto" w:fill="auto"/>
            <w:vAlign w:val="center"/>
          </w:tcPr>
          <w:p w14:paraId="4AA3A978" w14:textId="6BED0BBE"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03A94EF8" w14:textId="77777777"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11472290"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7105B711"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AC2251" w:rsidRPr="00AC2251" w14:paraId="6CD1131D" w14:textId="77777777" w:rsidTr="008D432F">
        <w:trPr>
          <w:trHeight w:val="576"/>
        </w:trPr>
        <w:tc>
          <w:tcPr>
            <w:tcW w:w="280" w:type="pct"/>
            <w:shd w:val="clear" w:color="auto" w:fill="auto"/>
            <w:vAlign w:val="center"/>
          </w:tcPr>
          <w:p w14:paraId="2B87ECEB" w14:textId="57099CBF"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6</w:t>
            </w:r>
          </w:p>
        </w:tc>
        <w:tc>
          <w:tcPr>
            <w:tcW w:w="1518" w:type="pct"/>
            <w:shd w:val="clear" w:color="auto" w:fill="auto"/>
            <w:vAlign w:val="center"/>
          </w:tcPr>
          <w:p w14:paraId="1898B2B0" w14:textId="4A34CF49" w:rsidR="000E4982" w:rsidRPr="00AC2251" w:rsidRDefault="009E2354"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Memoria técnica de migración de la información</w:t>
            </w:r>
          </w:p>
        </w:tc>
        <w:tc>
          <w:tcPr>
            <w:tcW w:w="606" w:type="pct"/>
            <w:shd w:val="clear" w:color="auto" w:fill="auto"/>
            <w:vAlign w:val="center"/>
          </w:tcPr>
          <w:p w14:paraId="350BD012" w14:textId="7EFFBE30"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213A1CFB" w14:textId="77777777"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4D7685E0"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56FAC129"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AC2251" w:rsidRPr="00AC2251" w14:paraId="5C415EF1" w14:textId="77777777" w:rsidTr="00D82A4B">
        <w:trPr>
          <w:trHeight w:val="524"/>
        </w:trPr>
        <w:tc>
          <w:tcPr>
            <w:tcW w:w="280" w:type="pct"/>
            <w:shd w:val="clear" w:color="auto" w:fill="auto"/>
            <w:vAlign w:val="center"/>
          </w:tcPr>
          <w:p w14:paraId="4AAA0DE2" w14:textId="26CF32A4"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7</w:t>
            </w:r>
          </w:p>
        </w:tc>
        <w:tc>
          <w:tcPr>
            <w:tcW w:w="1518" w:type="pct"/>
            <w:shd w:val="clear" w:color="auto" w:fill="auto"/>
            <w:vAlign w:val="center"/>
          </w:tcPr>
          <w:p w14:paraId="78E3676C" w14:textId="53189BE0" w:rsidR="000E4982" w:rsidRPr="00AC2251" w:rsidRDefault="00E45C76"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Memoria técnica de implementación</w:t>
            </w:r>
          </w:p>
        </w:tc>
        <w:tc>
          <w:tcPr>
            <w:tcW w:w="606" w:type="pct"/>
            <w:shd w:val="clear" w:color="auto" w:fill="auto"/>
            <w:vAlign w:val="center"/>
          </w:tcPr>
          <w:p w14:paraId="47038FA6" w14:textId="7D90A295"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6EAA9F0E" w14:textId="77777777"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22A4CE6E"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27900CA2"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AC2251" w:rsidRPr="00AC2251" w14:paraId="6D4A0996" w14:textId="77777777" w:rsidTr="008D432F">
        <w:trPr>
          <w:trHeight w:val="576"/>
        </w:trPr>
        <w:tc>
          <w:tcPr>
            <w:tcW w:w="280" w:type="pct"/>
            <w:shd w:val="clear" w:color="auto" w:fill="auto"/>
            <w:vAlign w:val="center"/>
          </w:tcPr>
          <w:p w14:paraId="6AFADC73" w14:textId="75D67C97"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8</w:t>
            </w:r>
          </w:p>
        </w:tc>
        <w:tc>
          <w:tcPr>
            <w:tcW w:w="1518" w:type="pct"/>
            <w:shd w:val="clear" w:color="auto" w:fill="auto"/>
            <w:vAlign w:val="center"/>
          </w:tcPr>
          <w:p w14:paraId="34E82A01" w14:textId="51CC2C64" w:rsidR="000E4982" w:rsidRPr="00AC2251" w:rsidRDefault="00133745"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 xml:space="preserve">Manual </w:t>
            </w:r>
            <w:r w:rsidR="00605C6B" w:rsidRPr="00AC2251">
              <w:rPr>
                <w:rFonts w:ascii="Montserrat" w:hAnsi="Montserrat" w:cstheme="majorHAnsi"/>
                <w:bCs/>
                <w:sz w:val="20"/>
                <w:szCs w:val="20"/>
              </w:rPr>
              <w:t>t</w:t>
            </w:r>
            <w:r w:rsidRPr="00AC2251">
              <w:rPr>
                <w:rFonts w:ascii="Montserrat" w:hAnsi="Montserrat" w:cstheme="majorHAnsi"/>
                <w:bCs/>
                <w:sz w:val="20"/>
                <w:szCs w:val="20"/>
              </w:rPr>
              <w:t>écnico</w:t>
            </w:r>
          </w:p>
        </w:tc>
        <w:tc>
          <w:tcPr>
            <w:tcW w:w="606" w:type="pct"/>
            <w:shd w:val="clear" w:color="auto" w:fill="auto"/>
            <w:vAlign w:val="center"/>
          </w:tcPr>
          <w:p w14:paraId="49A03683" w14:textId="343020DD"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22582ABD" w14:textId="77777777"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2B6C64C3"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786246FB"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AC2251" w:rsidRPr="00AC2251" w14:paraId="2FF748DE" w14:textId="77777777" w:rsidTr="008D432F">
        <w:trPr>
          <w:trHeight w:val="576"/>
        </w:trPr>
        <w:tc>
          <w:tcPr>
            <w:tcW w:w="280" w:type="pct"/>
            <w:shd w:val="clear" w:color="auto" w:fill="auto"/>
            <w:vAlign w:val="center"/>
          </w:tcPr>
          <w:p w14:paraId="5F4FE053" w14:textId="4076A3D8"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9</w:t>
            </w:r>
          </w:p>
        </w:tc>
        <w:tc>
          <w:tcPr>
            <w:tcW w:w="1518" w:type="pct"/>
            <w:shd w:val="clear" w:color="auto" w:fill="auto"/>
            <w:vAlign w:val="center"/>
          </w:tcPr>
          <w:p w14:paraId="165DA7D2" w14:textId="632E25B8" w:rsidR="000E4982" w:rsidRPr="00AC2251" w:rsidRDefault="00133745"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 xml:space="preserve">Manual de </w:t>
            </w:r>
            <w:r w:rsidR="00605C6B" w:rsidRPr="00AC2251">
              <w:rPr>
                <w:rFonts w:ascii="Montserrat" w:hAnsi="Montserrat" w:cstheme="majorHAnsi"/>
                <w:bCs/>
                <w:sz w:val="20"/>
                <w:szCs w:val="20"/>
              </w:rPr>
              <w:t>a</w:t>
            </w:r>
            <w:r w:rsidRPr="00AC2251">
              <w:rPr>
                <w:rFonts w:ascii="Montserrat" w:hAnsi="Montserrat" w:cstheme="majorHAnsi"/>
                <w:bCs/>
                <w:sz w:val="20"/>
                <w:szCs w:val="20"/>
              </w:rPr>
              <w:t>dministra</w:t>
            </w:r>
            <w:r w:rsidR="00605C6B" w:rsidRPr="00AC2251">
              <w:rPr>
                <w:rFonts w:ascii="Montserrat" w:hAnsi="Montserrat" w:cstheme="majorHAnsi"/>
                <w:bCs/>
                <w:sz w:val="20"/>
                <w:szCs w:val="20"/>
              </w:rPr>
              <w:t>dor</w:t>
            </w:r>
          </w:p>
        </w:tc>
        <w:tc>
          <w:tcPr>
            <w:tcW w:w="606" w:type="pct"/>
            <w:shd w:val="clear" w:color="auto" w:fill="auto"/>
            <w:vAlign w:val="center"/>
          </w:tcPr>
          <w:p w14:paraId="21FBEAB3" w14:textId="356987A4" w:rsidR="000E4982" w:rsidRPr="00AC2251" w:rsidRDefault="000E4982"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58678C79" w14:textId="77777777" w:rsidR="000E4982" w:rsidRPr="00AC2251" w:rsidRDefault="000E4982"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1784E7AF"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60B8E35D" w14:textId="77777777" w:rsidR="000E4982" w:rsidRPr="00AC2251" w:rsidRDefault="000E4982" w:rsidP="00A26D10">
            <w:pPr>
              <w:tabs>
                <w:tab w:val="left" w:pos="284"/>
              </w:tabs>
              <w:spacing w:after="120" w:line="276" w:lineRule="auto"/>
              <w:jc w:val="both"/>
              <w:rPr>
                <w:rFonts w:ascii="Montserrat" w:hAnsi="Montserrat" w:cstheme="majorHAnsi"/>
                <w:bCs/>
                <w:sz w:val="20"/>
                <w:szCs w:val="20"/>
                <w:lang w:val="es-ES_tradnl"/>
              </w:rPr>
            </w:pPr>
          </w:p>
        </w:tc>
      </w:tr>
      <w:tr w:rsidR="00D61485" w:rsidRPr="00AC2251" w14:paraId="29C9F988" w14:textId="77777777" w:rsidTr="008D432F">
        <w:trPr>
          <w:trHeight w:val="576"/>
        </w:trPr>
        <w:tc>
          <w:tcPr>
            <w:tcW w:w="280" w:type="pct"/>
            <w:shd w:val="clear" w:color="auto" w:fill="auto"/>
            <w:vAlign w:val="center"/>
          </w:tcPr>
          <w:p w14:paraId="45022BDE" w14:textId="77EAD3E4" w:rsidR="00D61485" w:rsidRPr="00AC2251" w:rsidRDefault="00D61485"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0</w:t>
            </w:r>
          </w:p>
        </w:tc>
        <w:tc>
          <w:tcPr>
            <w:tcW w:w="1518" w:type="pct"/>
            <w:shd w:val="clear" w:color="auto" w:fill="auto"/>
            <w:vAlign w:val="center"/>
          </w:tcPr>
          <w:p w14:paraId="7F59B8D7" w14:textId="06CFC0F3" w:rsidR="00D61485" w:rsidRPr="00AC2251" w:rsidRDefault="00D61485"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Manual de usuario</w:t>
            </w:r>
          </w:p>
        </w:tc>
        <w:tc>
          <w:tcPr>
            <w:tcW w:w="606" w:type="pct"/>
            <w:shd w:val="clear" w:color="auto" w:fill="auto"/>
            <w:vAlign w:val="center"/>
          </w:tcPr>
          <w:p w14:paraId="3014FE1A" w14:textId="4254EDF4" w:rsidR="00D61485" w:rsidRPr="00AC2251" w:rsidRDefault="00D61485" w:rsidP="00A26D10">
            <w:pPr>
              <w:tabs>
                <w:tab w:val="left" w:pos="284"/>
              </w:tabs>
              <w:spacing w:after="120" w:line="276" w:lineRule="auto"/>
              <w:jc w:val="both"/>
              <w:rPr>
                <w:rFonts w:ascii="Montserrat" w:hAnsi="Montserrat" w:cstheme="majorHAnsi"/>
                <w:bCs/>
                <w:sz w:val="20"/>
                <w:szCs w:val="20"/>
              </w:rPr>
            </w:pPr>
            <w:r w:rsidRPr="00AC2251">
              <w:rPr>
                <w:rFonts w:ascii="Montserrat" w:hAnsi="Montserrat" w:cstheme="majorHAnsi"/>
                <w:bCs/>
                <w:sz w:val="20"/>
                <w:szCs w:val="20"/>
              </w:rPr>
              <w:t>1</w:t>
            </w:r>
          </w:p>
        </w:tc>
        <w:tc>
          <w:tcPr>
            <w:tcW w:w="684" w:type="pct"/>
            <w:vMerge/>
            <w:shd w:val="clear" w:color="auto" w:fill="auto"/>
            <w:vAlign w:val="center"/>
          </w:tcPr>
          <w:p w14:paraId="3064F7CC" w14:textId="77777777" w:rsidR="00D61485" w:rsidRPr="00AC2251" w:rsidRDefault="00D61485" w:rsidP="00A26D10">
            <w:pPr>
              <w:tabs>
                <w:tab w:val="left" w:pos="284"/>
              </w:tabs>
              <w:spacing w:after="120" w:line="276" w:lineRule="auto"/>
              <w:jc w:val="both"/>
              <w:rPr>
                <w:rFonts w:ascii="Montserrat" w:hAnsi="Montserrat" w:cstheme="majorHAnsi"/>
                <w:bCs/>
                <w:sz w:val="20"/>
                <w:szCs w:val="20"/>
              </w:rPr>
            </w:pPr>
          </w:p>
        </w:tc>
        <w:tc>
          <w:tcPr>
            <w:tcW w:w="859" w:type="pct"/>
            <w:vMerge/>
            <w:shd w:val="clear" w:color="auto" w:fill="auto"/>
            <w:vAlign w:val="center"/>
          </w:tcPr>
          <w:p w14:paraId="2C832A79" w14:textId="77777777" w:rsidR="00D61485" w:rsidRPr="00AC2251" w:rsidRDefault="00D61485" w:rsidP="00A26D10">
            <w:pPr>
              <w:tabs>
                <w:tab w:val="left" w:pos="284"/>
              </w:tabs>
              <w:spacing w:after="120" w:line="276" w:lineRule="auto"/>
              <w:jc w:val="both"/>
              <w:rPr>
                <w:rFonts w:ascii="Montserrat" w:hAnsi="Montserrat" w:cstheme="majorHAnsi"/>
                <w:bCs/>
                <w:sz w:val="20"/>
                <w:szCs w:val="20"/>
                <w:lang w:val="es-ES_tradnl"/>
              </w:rPr>
            </w:pPr>
          </w:p>
        </w:tc>
        <w:tc>
          <w:tcPr>
            <w:tcW w:w="1053" w:type="pct"/>
            <w:vMerge/>
            <w:shd w:val="clear" w:color="auto" w:fill="auto"/>
            <w:vAlign w:val="center"/>
          </w:tcPr>
          <w:p w14:paraId="3F0123DF" w14:textId="77777777" w:rsidR="00D61485" w:rsidRPr="00AC2251" w:rsidRDefault="00D61485" w:rsidP="00A26D10">
            <w:pPr>
              <w:tabs>
                <w:tab w:val="left" w:pos="284"/>
              </w:tabs>
              <w:spacing w:after="120" w:line="276" w:lineRule="auto"/>
              <w:jc w:val="both"/>
              <w:rPr>
                <w:rFonts w:ascii="Montserrat" w:hAnsi="Montserrat" w:cstheme="majorHAnsi"/>
                <w:bCs/>
                <w:sz w:val="20"/>
                <w:szCs w:val="20"/>
                <w:lang w:val="es-ES_tradnl"/>
              </w:rPr>
            </w:pPr>
          </w:p>
        </w:tc>
      </w:tr>
    </w:tbl>
    <w:p w14:paraId="2976486B" w14:textId="04C1F8A0" w:rsidR="00B578D5" w:rsidRPr="00AC2251" w:rsidRDefault="00B578D5" w:rsidP="00A26D10">
      <w:pPr>
        <w:tabs>
          <w:tab w:val="left" w:pos="284"/>
        </w:tabs>
        <w:spacing w:after="120" w:line="276" w:lineRule="auto"/>
        <w:jc w:val="both"/>
        <w:rPr>
          <w:rFonts w:ascii="Montserrat" w:hAnsi="Montserrat" w:cstheme="majorHAnsi"/>
          <w:b/>
          <w:sz w:val="20"/>
          <w:szCs w:val="20"/>
          <w:lang w:val="es-ES_tradnl"/>
        </w:rPr>
      </w:pPr>
    </w:p>
    <w:p w14:paraId="317A551D" w14:textId="77777777" w:rsidR="00743D96" w:rsidRPr="00AC2251" w:rsidRDefault="00743D96" w:rsidP="00A26D10">
      <w:pPr>
        <w:spacing w:after="120" w:line="276" w:lineRule="auto"/>
        <w:jc w:val="both"/>
        <w:rPr>
          <w:rFonts w:ascii="Montserrat" w:hAnsi="Montserrat" w:cstheme="majorHAnsi"/>
          <w:sz w:val="20"/>
          <w:szCs w:val="20"/>
          <w:lang w:val="es-ES_tradnl"/>
        </w:rPr>
      </w:pPr>
    </w:p>
    <w:p w14:paraId="606F00FE" w14:textId="1E206CED" w:rsidR="00995970" w:rsidRPr="00AC2251" w:rsidRDefault="00135394" w:rsidP="00A26D10">
      <w:pPr>
        <w:pStyle w:val="Prrafodelista"/>
        <w:numPr>
          <w:ilvl w:val="0"/>
          <w:numId w:val="1"/>
        </w:numPr>
        <w:spacing w:before="240" w:after="120" w:line="276" w:lineRule="auto"/>
        <w:ind w:left="284" w:hanging="284"/>
        <w:contextualSpacing w:val="0"/>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RECURSOS HUMANOS</w:t>
      </w:r>
    </w:p>
    <w:p w14:paraId="21BD0A4A" w14:textId="6C406C48" w:rsidR="00572A69" w:rsidRPr="00AC2251" w:rsidRDefault="00995970"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Para la correcta ejecución d</w:t>
      </w:r>
      <w:r w:rsidR="00A64FF4" w:rsidRPr="00AC2251">
        <w:rPr>
          <w:rFonts w:ascii="Montserrat" w:hAnsi="Montserrat" w:cstheme="majorHAnsi"/>
          <w:sz w:val="20"/>
          <w:szCs w:val="20"/>
          <w:lang w:val="es-ES_tradnl"/>
        </w:rPr>
        <w:t>el servicio</w:t>
      </w:r>
      <w:r w:rsidRPr="00AC2251">
        <w:rPr>
          <w:rFonts w:ascii="Montserrat" w:hAnsi="Montserrat" w:cstheme="majorHAnsi"/>
          <w:sz w:val="20"/>
          <w:szCs w:val="20"/>
          <w:lang w:val="es-ES_tradnl"/>
        </w:rPr>
        <w:t>, se requiere que el proveedor cuente como mínimo, con el siguiente personal:</w:t>
      </w:r>
    </w:p>
    <w:tbl>
      <w:tblPr>
        <w:tblStyle w:val="Tablaconcuadrcula"/>
        <w:tblW w:w="5000" w:type="pct"/>
        <w:tblLayout w:type="fixed"/>
        <w:tblLook w:val="04A0" w:firstRow="1" w:lastRow="0" w:firstColumn="1" w:lastColumn="0" w:noHBand="0" w:noVBand="1"/>
      </w:tblPr>
      <w:tblGrid>
        <w:gridCol w:w="463"/>
        <w:gridCol w:w="712"/>
        <w:gridCol w:w="1656"/>
        <w:gridCol w:w="1843"/>
        <w:gridCol w:w="1919"/>
        <w:gridCol w:w="2235"/>
      </w:tblGrid>
      <w:tr w:rsidR="00AC2251" w:rsidRPr="00AC2251" w14:paraId="152B3005" w14:textId="77777777" w:rsidTr="00C21F5D">
        <w:tc>
          <w:tcPr>
            <w:tcW w:w="262" w:type="pct"/>
            <w:shd w:val="clear" w:color="auto" w:fill="D9D9D9" w:themeFill="background1" w:themeFillShade="D9"/>
            <w:vAlign w:val="center"/>
          </w:tcPr>
          <w:p w14:paraId="25B1FF95" w14:textId="77777777" w:rsidR="009B7FD6" w:rsidRPr="00AC2251" w:rsidRDefault="009B7FD6" w:rsidP="00A26D10">
            <w:pPr>
              <w:tabs>
                <w:tab w:val="left" w:pos="284"/>
              </w:tabs>
              <w:spacing w:after="120" w:line="276" w:lineRule="auto"/>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lastRenderedPageBreak/>
              <w:t>N°</w:t>
            </w:r>
          </w:p>
        </w:tc>
        <w:tc>
          <w:tcPr>
            <w:tcW w:w="403" w:type="pct"/>
            <w:shd w:val="clear" w:color="auto" w:fill="D9D9D9" w:themeFill="background1" w:themeFillShade="D9"/>
            <w:vAlign w:val="center"/>
          </w:tcPr>
          <w:p w14:paraId="38A6AAE8" w14:textId="5E5AE709" w:rsidR="009B7FD6" w:rsidRPr="00AC2251" w:rsidRDefault="009B7FD6" w:rsidP="00A26D10">
            <w:pPr>
              <w:tabs>
                <w:tab w:val="left" w:pos="284"/>
              </w:tabs>
              <w:spacing w:after="120" w:line="276" w:lineRule="auto"/>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Cant</w:t>
            </w:r>
          </w:p>
        </w:tc>
        <w:tc>
          <w:tcPr>
            <w:tcW w:w="938" w:type="pct"/>
            <w:shd w:val="clear" w:color="auto" w:fill="D9D9D9" w:themeFill="background1" w:themeFillShade="D9"/>
            <w:vAlign w:val="center"/>
          </w:tcPr>
          <w:p w14:paraId="6CF74D76" w14:textId="77777777" w:rsidR="009B7FD6" w:rsidRPr="00AC2251" w:rsidRDefault="009B7FD6" w:rsidP="00A26D10">
            <w:pPr>
              <w:tabs>
                <w:tab w:val="left" w:pos="284"/>
              </w:tabs>
              <w:spacing w:after="120" w:line="276" w:lineRule="auto"/>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Rol/Cargo</w:t>
            </w:r>
          </w:p>
        </w:tc>
        <w:tc>
          <w:tcPr>
            <w:tcW w:w="1044" w:type="pct"/>
            <w:shd w:val="clear" w:color="auto" w:fill="D9D9D9" w:themeFill="background1" w:themeFillShade="D9"/>
            <w:vAlign w:val="center"/>
          </w:tcPr>
          <w:p w14:paraId="66639722" w14:textId="77777777" w:rsidR="009B7FD6" w:rsidRPr="00AC2251" w:rsidRDefault="009B7FD6" w:rsidP="00A26D10">
            <w:pPr>
              <w:tabs>
                <w:tab w:val="left" w:pos="284"/>
              </w:tabs>
              <w:spacing w:after="120" w:line="276" w:lineRule="auto"/>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Perfil Requerido</w:t>
            </w:r>
          </w:p>
        </w:tc>
        <w:tc>
          <w:tcPr>
            <w:tcW w:w="1087" w:type="pct"/>
            <w:shd w:val="clear" w:color="auto" w:fill="D9D9D9" w:themeFill="background1" w:themeFillShade="D9"/>
            <w:vAlign w:val="center"/>
          </w:tcPr>
          <w:p w14:paraId="15A9E984" w14:textId="77777777" w:rsidR="009B7FD6" w:rsidRPr="00AC2251" w:rsidRDefault="009B7FD6" w:rsidP="00A26D10">
            <w:pPr>
              <w:tabs>
                <w:tab w:val="left" w:pos="284"/>
              </w:tabs>
              <w:spacing w:after="120" w:line="276" w:lineRule="auto"/>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Experiencia</w:t>
            </w:r>
          </w:p>
        </w:tc>
        <w:tc>
          <w:tcPr>
            <w:tcW w:w="1266" w:type="pct"/>
            <w:shd w:val="clear" w:color="auto" w:fill="D9D9D9" w:themeFill="background1" w:themeFillShade="D9"/>
            <w:vAlign w:val="center"/>
          </w:tcPr>
          <w:p w14:paraId="32703197" w14:textId="77777777" w:rsidR="009B7FD6" w:rsidRPr="00AC2251" w:rsidRDefault="009B7FD6" w:rsidP="00A26D10">
            <w:pPr>
              <w:tabs>
                <w:tab w:val="left" w:pos="284"/>
              </w:tabs>
              <w:spacing w:after="120" w:line="276" w:lineRule="auto"/>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Forma de Acreditación.</w:t>
            </w:r>
          </w:p>
        </w:tc>
      </w:tr>
      <w:tr w:rsidR="00AC2251" w:rsidRPr="00AC2251" w14:paraId="1389F333" w14:textId="77777777" w:rsidTr="00C21F5D">
        <w:tc>
          <w:tcPr>
            <w:tcW w:w="262" w:type="pct"/>
            <w:vAlign w:val="center"/>
          </w:tcPr>
          <w:p w14:paraId="34DDF234" w14:textId="61A138DC"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1</w:t>
            </w:r>
          </w:p>
        </w:tc>
        <w:tc>
          <w:tcPr>
            <w:tcW w:w="403" w:type="pct"/>
            <w:vAlign w:val="center"/>
          </w:tcPr>
          <w:p w14:paraId="41A18C2F" w14:textId="0FA73B6D"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1</w:t>
            </w:r>
          </w:p>
        </w:tc>
        <w:tc>
          <w:tcPr>
            <w:tcW w:w="938" w:type="pct"/>
            <w:vAlign w:val="center"/>
          </w:tcPr>
          <w:p w14:paraId="6D8BB200" w14:textId="22DD7D94" w:rsidR="00666A58" w:rsidRPr="00AC2251" w:rsidRDefault="00083AC7" w:rsidP="00A26D10">
            <w:pPr>
              <w:spacing w:after="120" w:line="276" w:lineRule="auto"/>
              <w:ind w:right="-73"/>
              <w:jc w:val="both"/>
              <w:rPr>
                <w:rFonts w:ascii="Montserrat" w:hAnsi="Montserrat" w:cstheme="majorHAnsi"/>
                <w:sz w:val="20"/>
                <w:szCs w:val="20"/>
                <w:lang w:val="es-ES_tradnl"/>
              </w:rPr>
            </w:pPr>
            <w:r w:rsidRPr="00AC2251">
              <w:rPr>
                <w:rFonts w:ascii="Montserrat" w:hAnsi="Montserrat" w:cstheme="majorHAnsi"/>
                <w:sz w:val="20"/>
                <w:szCs w:val="20"/>
                <w:lang w:val="es-ES_tradnl"/>
              </w:rPr>
              <w:t>Administrador</w:t>
            </w:r>
            <w:r w:rsidR="00666A58" w:rsidRPr="00AC2251">
              <w:rPr>
                <w:rFonts w:ascii="Montserrat" w:hAnsi="Montserrat" w:cstheme="majorHAnsi"/>
                <w:sz w:val="20"/>
                <w:szCs w:val="20"/>
                <w:lang w:val="es-ES_tradnl"/>
              </w:rPr>
              <w:t xml:space="preserve"> del proyecto</w:t>
            </w:r>
          </w:p>
        </w:tc>
        <w:tc>
          <w:tcPr>
            <w:tcW w:w="1044" w:type="pct"/>
            <w:vAlign w:val="center"/>
          </w:tcPr>
          <w:p w14:paraId="23389C6B" w14:textId="2A428AAC"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Maestría en Ingeniería de Software, Administración de Tecnologías de Información o similar.</w:t>
            </w:r>
          </w:p>
        </w:tc>
        <w:tc>
          <w:tcPr>
            <w:tcW w:w="1087" w:type="pct"/>
            <w:vAlign w:val="center"/>
          </w:tcPr>
          <w:p w14:paraId="4DD5766F" w14:textId="02CE4B31"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Experiencia previa de 1 año en la administración o dirección de proyectos.</w:t>
            </w:r>
          </w:p>
        </w:tc>
        <w:tc>
          <w:tcPr>
            <w:tcW w:w="1266" w:type="pct"/>
            <w:vMerge w:val="restart"/>
            <w:vAlign w:val="center"/>
          </w:tcPr>
          <w:p w14:paraId="66121A03" w14:textId="77777777" w:rsidR="00666A58" w:rsidRPr="00AC2251" w:rsidRDefault="00666A58" w:rsidP="00A26D10">
            <w:pPr>
              <w:tabs>
                <w:tab w:val="left" w:pos="284"/>
              </w:tabs>
              <w:spacing w:after="120" w:line="276" w:lineRule="auto"/>
              <w:jc w:val="both"/>
              <w:rPr>
                <w:rFonts w:ascii="Montserrat" w:eastAsia="Times New Roman" w:hAnsi="Montserrat" w:cstheme="majorHAnsi"/>
                <w:sz w:val="20"/>
                <w:szCs w:val="20"/>
                <w:lang w:eastAsia="es-MX"/>
              </w:rPr>
            </w:pPr>
            <w:r w:rsidRPr="00AC2251">
              <w:rPr>
                <w:rFonts w:ascii="Montserrat" w:eastAsia="Times New Roman" w:hAnsi="Montserrat" w:cstheme="majorHAnsi"/>
                <w:sz w:val="20"/>
                <w:szCs w:val="20"/>
                <w:lang w:eastAsia="es-MX"/>
              </w:rPr>
              <w:t>Para acreditar el perfil requerido, deberá presentar copia simple y original o copia certificada para cotejo del título o cédula profesional de cada uno de los recursos humanos.</w:t>
            </w:r>
          </w:p>
          <w:p w14:paraId="19F6084E" w14:textId="77777777" w:rsidR="00BA2744" w:rsidRPr="00AC2251" w:rsidRDefault="00BA2744" w:rsidP="00A26D10">
            <w:pPr>
              <w:tabs>
                <w:tab w:val="left" w:pos="284"/>
              </w:tabs>
              <w:spacing w:after="120" w:line="276" w:lineRule="auto"/>
              <w:jc w:val="both"/>
              <w:rPr>
                <w:rFonts w:ascii="Montserrat" w:eastAsia="Times New Roman" w:hAnsi="Montserrat" w:cstheme="majorHAnsi"/>
                <w:sz w:val="20"/>
                <w:szCs w:val="20"/>
                <w:lang w:eastAsia="es-MX"/>
              </w:rPr>
            </w:pPr>
          </w:p>
          <w:p w14:paraId="112D57B2" w14:textId="5F7CDEFF" w:rsidR="00666A58" w:rsidRPr="00AC2251" w:rsidRDefault="00666A58" w:rsidP="00A26D10">
            <w:pPr>
              <w:tabs>
                <w:tab w:val="left" w:pos="284"/>
              </w:tabs>
              <w:spacing w:after="120" w:line="276" w:lineRule="auto"/>
              <w:jc w:val="both"/>
              <w:rPr>
                <w:rFonts w:ascii="Montserrat" w:eastAsia="Times New Roman" w:hAnsi="Montserrat" w:cstheme="majorHAnsi"/>
                <w:sz w:val="20"/>
                <w:szCs w:val="20"/>
                <w:lang w:eastAsia="es-MX"/>
              </w:rPr>
            </w:pPr>
            <w:r w:rsidRPr="00AC2251">
              <w:rPr>
                <w:rFonts w:ascii="Montserrat" w:eastAsia="Times New Roman" w:hAnsi="Montserrat" w:cstheme="majorHAnsi"/>
                <w:sz w:val="20"/>
                <w:szCs w:val="20"/>
                <w:lang w:eastAsia="es-MX"/>
              </w:rPr>
              <w:t>Para acreditar la experiencia requerida, deberá presentar original de currículum vitae de cada uno de los recursos humanos requeridos.</w:t>
            </w:r>
          </w:p>
        </w:tc>
      </w:tr>
      <w:tr w:rsidR="00AC2251" w:rsidRPr="00AC2251" w14:paraId="5B1DFBBE" w14:textId="77777777" w:rsidTr="00C21F5D">
        <w:tc>
          <w:tcPr>
            <w:tcW w:w="262" w:type="pct"/>
            <w:vAlign w:val="center"/>
          </w:tcPr>
          <w:p w14:paraId="6B19BA6C" w14:textId="284F9A5E" w:rsidR="00A93215" w:rsidRPr="00AC2251" w:rsidRDefault="00A93215"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2</w:t>
            </w:r>
          </w:p>
        </w:tc>
        <w:tc>
          <w:tcPr>
            <w:tcW w:w="403" w:type="pct"/>
            <w:vAlign w:val="center"/>
          </w:tcPr>
          <w:p w14:paraId="5511B5F9" w14:textId="10E1C2AC" w:rsidR="00A93215" w:rsidRPr="00AC2251" w:rsidRDefault="00A93215"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1</w:t>
            </w:r>
          </w:p>
        </w:tc>
        <w:tc>
          <w:tcPr>
            <w:tcW w:w="938" w:type="pct"/>
            <w:vAlign w:val="center"/>
          </w:tcPr>
          <w:p w14:paraId="237EEB4C" w14:textId="7B9D51D6" w:rsidR="00A93215" w:rsidRPr="00AC2251" w:rsidRDefault="00B825D8" w:rsidP="00A26D10">
            <w:pPr>
              <w:spacing w:after="120" w:line="276" w:lineRule="auto"/>
              <w:ind w:right="-73"/>
              <w:jc w:val="both"/>
              <w:rPr>
                <w:rFonts w:ascii="Montserrat" w:hAnsi="Montserrat" w:cstheme="majorHAnsi"/>
                <w:sz w:val="20"/>
                <w:szCs w:val="20"/>
                <w:lang w:val="es-ES_tradnl"/>
              </w:rPr>
            </w:pPr>
            <w:r w:rsidRPr="00AC2251">
              <w:rPr>
                <w:rFonts w:ascii="Montserrat" w:hAnsi="Montserrat" w:cstheme="majorHAnsi"/>
                <w:sz w:val="20"/>
                <w:szCs w:val="20"/>
                <w:lang w:val="es-ES_tradnl"/>
              </w:rPr>
              <w:t xml:space="preserve">Consultor en </w:t>
            </w:r>
            <w:r w:rsidR="0005399B" w:rsidRPr="00AC2251">
              <w:rPr>
                <w:rFonts w:ascii="Montserrat" w:hAnsi="Montserrat" w:cstheme="majorHAnsi"/>
                <w:sz w:val="20"/>
                <w:szCs w:val="20"/>
                <w:lang w:val="es-ES_tradnl"/>
              </w:rPr>
              <w:t xml:space="preserve">Compliance y </w:t>
            </w:r>
            <w:r w:rsidRPr="00AC2251">
              <w:rPr>
                <w:rFonts w:ascii="Montserrat" w:hAnsi="Montserrat" w:cstheme="majorHAnsi"/>
                <w:sz w:val="20"/>
                <w:szCs w:val="20"/>
                <w:lang w:val="es-ES_tradnl"/>
              </w:rPr>
              <w:t>C</w:t>
            </w:r>
            <w:r w:rsidR="0005399B" w:rsidRPr="00AC2251">
              <w:rPr>
                <w:rFonts w:ascii="Montserrat" w:hAnsi="Montserrat" w:cstheme="majorHAnsi"/>
                <w:sz w:val="20"/>
                <w:szCs w:val="20"/>
                <w:lang w:val="es-ES_tradnl"/>
              </w:rPr>
              <w:t>ontrol interno</w:t>
            </w:r>
          </w:p>
        </w:tc>
        <w:tc>
          <w:tcPr>
            <w:tcW w:w="1044" w:type="pct"/>
            <w:vAlign w:val="center"/>
          </w:tcPr>
          <w:p w14:paraId="57159448" w14:textId="37817D9C" w:rsidR="00A93215" w:rsidRPr="00AC2251" w:rsidRDefault="00327547"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Maestría en Ingeniería de Software, Administración de Tecnologías de Información o similar.</w:t>
            </w:r>
          </w:p>
        </w:tc>
        <w:tc>
          <w:tcPr>
            <w:tcW w:w="1087" w:type="pct"/>
            <w:vAlign w:val="center"/>
          </w:tcPr>
          <w:p w14:paraId="71E6678B" w14:textId="72DB7374" w:rsidR="00A93215" w:rsidRPr="00AC2251" w:rsidRDefault="00263F46"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Experiencia previa de 1 año en dirección de proyectos.</w:t>
            </w:r>
          </w:p>
        </w:tc>
        <w:tc>
          <w:tcPr>
            <w:tcW w:w="1266" w:type="pct"/>
            <w:vMerge/>
            <w:vAlign w:val="center"/>
          </w:tcPr>
          <w:p w14:paraId="2F1F3416" w14:textId="77777777" w:rsidR="00A93215" w:rsidRPr="00AC2251" w:rsidRDefault="00A93215" w:rsidP="00A26D10">
            <w:pPr>
              <w:tabs>
                <w:tab w:val="left" w:pos="284"/>
              </w:tabs>
              <w:spacing w:after="120" w:line="276" w:lineRule="auto"/>
              <w:jc w:val="both"/>
              <w:rPr>
                <w:rFonts w:ascii="Montserrat" w:eastAsia="Times New Roman" w:hAnsi="Montserrat" w:cstheme="majorHAnsi"/>
                <w:sz w:val="20"/>
                <w:szCs w:val="20"/>
                <w:lang w:eastAsia="es-MX"/>
              </w:rPr>
            </w:pPr>
          </w:p>
        </w:tc>
      </w:tr>
      <w:tr w:rsidR="00AC2251" w:rsidRPr="00AC2251" w14:paraId="7B334A39" w14:textId="77777777" w:rsidTr="00C21F5D">
        <w:tc>
          <w:tcPr>
            <w:tcW w:w="262" w:type="pct"/>
            <w:vAlign w:val="center"/>
          </w:tcPr>
          <w:p w14:paraId="326B1045" w14:textId="79B36FC1" w:rsidR="00D37828" w:rsidRPr="00AC2251" w:rsidRDefault="00D3782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3</w:t>
            </w:r>
          </w:p>
        </w:tc>
        <w:tc>
          <w:tcPr>
            <w:tcW w:w="403" w:type="pct"/>
            <w:vAlign w:val="center"/>
          </w:tcPr>
          <w:p w14:paraId="505BFBA9" w14:textId="73D33379" w:rsidR="00D37828" w:rsidRPr="00AC2251" w:rsidRDefault="00D3782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1</w:t>
            </w:r>
          </w:p>
        </w:tc>
        <w:tc>
          <w:tcPr>
            <w:tcW w:w="938" w:type="pct"/>
            <w:vAlign w:val="center"/>
          </w:tcPr>
          <w:p w14:paraId="73D25F01" w14:textId="6E01D433" w:rsidR="00D37828" w:rsidRPr="00AC2251" w:rsidRDefault="00D37828" w:rsidP="00A26D10">
            <w:pPr>
              <w:spacing w:after="120" w:line="276" w:lineRule="auto"/>
              <w:ind w:right="-73"/>
              <w:jc w:val="both"/>
              <w:rPr>
                <w:rFonts w:ascii="Montserrat" w:hAnsi="Montserrat" w:cstheme="majorHAnsi"/>
                <w:sz w:val="20"/>
                <w:szCs w:val="20"/>
                <w:lang w:val="es-ES_tradnl"/>
              </w:rPr>
            </w:pPr>
            <w:r w:rsidRPr="00AC2251">
              <w:rPr>
                <w:rFonts w:ascii="Montserrat" w:hAnsi="Montserrat" w:cstheme="majorHAnsi"/>
                <w:sz w:val="20"/>
                <w:szCs w:val="20"/>
                <w:lang w:val="es-ES_tradnl"/>
              </w:rPr>
              <w:t>Coordinador técnico</w:t>
            </w:r>
          </w:p>
        </w:tc>
        <w:tc>
          <w:tcPr>
            <w:tcW w:w="1044" w:type="pct"/>
            <w:vAlign w:val="center"/>
          </w:tcPr>
          <w:p w14:paraId="689396AE" w14:textId="195A9520" w:rsidR="00D37828" w:rsidRPr="00AC2251" w:rsidRDefault="00E363B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Licenciado en Informática, Ingeniero en Sistemas o similar.</w:t>
            </w:r>
          </w:p>
        </w:tc>
        <w:tc>
          <w:tcPr>
            <w:tcW w:w="1087" w:type="pct"/>
            <w:vAlign w:val="center"/>
          </w:tcPr>
          <w:p w14:paraId="01089204" w14:textId="04F2415B" w:rsidR="00D37828" w:rsidRPr="00AC2251" w:rsidRDefault="006A07CF"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Experiencia previa de 1 año en coordinación de proyectos.</w:t>
            </w:r>
          </w:p>
        </w:tc>
        <w:tc>
          <w:tcPr>
            <w:tcW w:w="1266" w:type="pct"/>
            <w:vMerge/>
            <w:vAlign w:val="center"/>
          </w:tcPr>
          <w:p w14:paraId="40D66025" w14:textId="77777777" w:rsidR="00D37828" w:rsidRPr="00AC2251" w:rsidRDefault="00D37828" w:rsidP="00A26D10">
            <w:pPr>
              <w:tabs>
                <w:tab w:val="left" w:pos="284"/>
              </w:tabs>
              <w:spacing w:after="120" w:line="276" w:lineRule="auto"/>
              <w:jc w:val="both"/>
              <w:rPr>
                <w:rFonts w:ascii="Montserrat" w:eastAsia="Times New Roman" w:hAnsi="Montserrat" w:cstheme="majorHAnsi"/>
                <w:sz w:val="20"/>
                <w:szCs w:val="20"/>
                <w:lang w:eastAsia="es-MX"/>
              </w:rPr>
            </w:pPr>
          </w:p>
        </w:tc>
      </w:tr>
      <w:tr w:rsidR="00AC2251" w:rsidRPr="00AC2251" w14:paraId="3A99DD3B" w14:textId="77777777" w:rsidTr="00C21F5D">
        <w:tc>
          <w:tcPr>
            <w:tcW w:w="262" w:type="pct"/>
            <w:vAlign w:val="center"/>
          </w:tcPr>
          <w:p w14:paraId="7FD4B877" w14:textId="2DB7CAFA"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2</w:t>
            </w:r>
          </w:p>
        </w:tc>
        <w:tc>
          <w:tcPr>
            <w:tcW w:w="403" w:type="pct"/>
            <w:vAlign w:val="center"/>
          </w:tcPr>
          <w:p w14:paraId="1EB5B00F" w14:textId="0BB1021E" w:rsidR="00666A58" w:rsidRPr="00AC2251" w:rsidRDefault="00083714"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4</w:t>
            </w:r>
          </w:p>
        </w:tc>
        <w:tc>
          <w:tcPr>
            <w:tcW w:w="938" w:type="pct"/>
            <w:vAlign w:val="center"/>
          </w:tcPr>
          <w:p w14:paraId="3B2FE89F" w14:textId="29179105" w:rsidR="00666A58" w:rsidRPr="00AC2251" w:rsidRDefault="00666A58" w:rsidP="00A26D10">
            <w:pPr>
              <w:spacing w:after="120" w:line="276" w:lineRule="auto"/>
              <w:ind w:right="-73"/>
              <w:jc w:val="both"/>
              <w:rPr>
                <w:rFonts w:ascii="Montserrat" w:hAnsi="Montserrat" w:cstheme="majorHAnsi"/>
                <w:sz w:val="20"/>
                <w:szCs w:val="20"/>
                <w:lang w:val="es-ES_tradnl"/>
              </w:rPr>
            </w:pPr>
            <w:r w:rsidRPr="00AC2251">
              <w:rPr>
                <w:rFonts w:ascii="Montserrat" w:hAnsi="Montserrat" w:cstheme="majorHAnsi"/>
                <w:sz w:val="20"/>
                <w:szCs w:val="20"/>
                <w:lang w:val="es-ES_tradnl"/>
              </w:rPr>
              <w:t>Analistas</w:t>
            </w:r>
          </w:p>
        </w:tc>
        <w:tc>
          <w:tcPr>
            <w:tcW w:w="1044" w:type="pct"/>
            <w:vAlign w:val="center"/>
          </w:tcPr>
          <w:p w14:paraId="37FBE5F1" w14:textId="421ABC6C"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Licenciatura en Administración, Licenciatura en Informática, Ingeniería en Sistemas o similar.</w:t>
            </w:r>
          </w:p>
        </w:tc>
        <w:tc>
          <w:tcPr>
            <w:tcW w:w="1087" w:type="pct"/>
            <w:vAlign w:val="center"/>
          </w:tcPr>
          <w:p w14:paraId="55B121A5" w14:textId="2C265F7A"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Experiencia en análisis de procesos, análisis y diseño de sistemas informáticos.</w:t>
            </w:r>
          </w:p>
        </w:tc>
        <w:tc>
          <w:tcPr>
            <w:tcW w:w="1266" w:type="pct"/>
            <w:vMerge/>
            <w:vAlign w:val="center"/>
          </w:tcPr>
          <w:p w14:paraId="0764A1A5" w14:textId="77777777" w:rsidR="00666A58" w:rsidRPr="00AC2251" w:rsidRDefault="00666A58" w:rsidP="00A26D10">
            <w:pPr>
              <w:tabs>
                <w:tab w:val="left" w:pos="284"/>
              </w:tabs>
              <w:spacing w:after="120" w:line="276" w:lineRule="auto"/>
              <w:jc w:val="both"/>
              <w:rPr>
                <w:rFonts w:ascii="Montserrat" w:eastAsia="Times New Roman" w:hAnsi="Montserrat" w:cstheme="majorHAnsi"/>
                <w:sz w:val="20"/>
                <w:szCs w:val="20"/>
                <w:lang w:eastAsia="es-MX"/>
              </w:rPr>
            </w:pPr>
          </w:p>
        </w:tc>
      </w:tr>
      <w:tr w:rsidR="00AC2251" w:rsidRPr="00AC2251" w14:paraId="5ED81201" w14:textId="77777777" w:rsidTr="00C21F5D">
        <w:tc>
          <w:tcPr>
            <w:tcW w:w="262" w:type="pct"/>
            <w:vAlign w:val="center"/>
          </w:tcPr>
          <w:p w14:paraId="0E4D6799" w14:textId="7EF2A52B"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3</w:t>
            </w:r>
          </w:p>
        </w:tc>
        <w:tc>
          <w:tcPr>
            <w:tcW w:w="403" w:type="pct"/>
            <w:vAlign w:val="center"/>
          </w:tcPr>
          <w:p w14:paraId="4A8C1918" w14:textId="20C76498" w:rsidR="00666A58" w:rsidRPr="00AC2251" w:rsidRDefault="007C7B63"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6</w:t>
            </w:r>
          </w:p>
        </w:tc>
        <w:tc>
          <w:tcPr>
            <w:tcW w:w="938" w:type="pct"/>
            <w:vAlign w:val="center"/>
          </w:tcPr>
          <w:p w14:paraId="7BAB969D" w14:textId="57376125" w:rsidR="00666A58" w:rsidRPr="00AC2251" w:rsidRDefault="00666A58" w:rsidP="00A26D10">
            <w:pPr>
              <w:spacing w:after="120" w:line="276" w:lineRule="auto"/>
              <w:ind w:right="-73"/>
              <w:jc w:val="both"/>
              <w:rPr>
                <w:rFonts w:ascii="Montserrat" w:hAnsi="Montserrat" w:cstheme="majorHAnsi"/>
                <w:sz w:val="20"/>
                <w:szCs w:val="20"/>
                <w:lang w:val="es-ES_tradnl"/>
              </w:rPr>
            </w:pPr>
            <w:r w:rsidRPr="00AC2251">
              <w:rPr>
                <w:rFonts w:ascii="Montserrat" w:hAnsi="Montserrat" w:cstheme="majorHAnsi"/>
                <w:sz w:val="20"/>
                <w:szCs w:val="20"/>
                <w:lang w:val="es-ES_tradnl"/>
              </w:rPr>
              <w:t>Desarrolladores</w:t>
            </w:r>
            <w:r w:rsidR="007C7B63" w:rsidRPr="00AC2251">
              <w:rPr>
                <w:rFonts w:ascii="Montserrat" w:hAnsi="Montserrat" w:cstheme="majorHAnsi"/>
                <w:sz w:val="20"/>
                <w:szCs w:val="20"/>
                <w:lang w:val="es-ES_tradnl"/>
              </w:rPr>
              <w:t xml:space="preserve"> fullstack</w:t>
            </w:r>
          </w:p>
        </w:tc>
        <w:tc>
          <w:tcPr>
            <w:tcW w:w="1044" w:type="pct"/>
            <w:vAlign w:val="center"/>
          </w:tcPr>
          <w:p w14:paraId="00BE10A1" w14:textId="68772A60"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Licenciatura en Informática, Ingeniería en Sistemas o similar.</w:t>
            </w:r>
          </w:p>
        </w:tc>
        <w:tc>
          <w:tcPr>
            <w:tcW w:w="1087" w:type="pct"/>
            <w:vAlign w:val="center"/>
          </w:tcPr>
          <w:p w14:paraId="1690B341" w14:textId="6BBB2FD5" w:rsidR="00666A58" w:rsidRPr="00AC2251" w:rsidRDefault="00666A58"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 xml:space="preserve">Experiencia de al menos 1 año en el desarrollo de software Open Source de sistemas </w:t>
            </w:r>
            <w:r w:rsidRPr="00AC2251">
              <w:rPr>
                <w:rFonts w:ascii="Montserrat" w:hAnsi="Montserrat" w:cstheme="majorHAnsi"/>
                <w:sz w:val="20"/>
                <w:szCs w:val="20"/>
                <w:lang w:val="es-ES_tradnl"/>
              </w:rPr>
              <w:lastRenderedPageBreak/>
              <w:t>administrativos</w:t>
            </w:r>
            <w:r w:rsidR="00A255BE" w:rsidRPr="00AC2251">
              <w:rPr>
                <w:rFonts w:ascii="Montserrat" w:hAnsi="Montserrat" w:cstheme="majorHAnsi"/>
                <w:sz w:val="20"/>
                <w:szCs w:val="20"/>
                <w:lang w:val="es-ES_tradnl"/>
              </w:rPr>
              <w:t xml:space="preserve"> y/o fi</w:t>
            </w:r>
            <w:r w:rsidR="007042A1" w:rsidRPr="00AC2251">
              <w:rPr>
                <w:rFonts w:ascii="Montserrat" w:hAnsi="Montserrat" w:cstheme="majorHAnsi"/>
                <w:sz w:val="20"/>
                <w:szCs w:val="20"/>
                <w:lang w:val="es-ES_tradnl"/>
              </w:rPr>
              <w:t>nancieros</w:t>
            </w:r>
            <w:r w:rsidRPr="00AC2251">
              <w:rPr>
                <w:rFonts w:ascii="Montserrat" w:hAnsi="Montserrat" w:cstheme="majorHAnsi"/>
                <w:sz w:val="20"/>
                <w:szCs w:val="20"/>
                <w:lang w:val="es-ES_tradnl"/>
              </w:rPr>
              <w:t>.</w:t>
            </w:r>
          </w:p>
        </w:tc>
        <w:tc>
          <w:tcPr>
            <w:tcW w:w="1266" w:type="pct"/>
            <w:vMerge/>
            <w:vAlign w:val="center"/>
          </w:tcPr>
          <w:p w14:paraId="48397205" w14:textId="77777777" w:rsidR="00666A58" w:rsidRPr="00AC2251" w:rsidRDefault="00666A58" w:rsidP="00A26D10">
            <w:pPr>
              <w:tabs>
                <w:tab w:val="left" w:pos="284"/>
              </w:tabs>
              <w:spacing w:after="120" w:line="276" w:lineRule="auto"/>
              <w:jc w:val="both"/>
              <w:rPr>
                <w:rFonts w:ascii="Montserrat" w:eastAsia="Times New Roman" w:hAnsi="Montserrat" w:cstheme="majorHAnsi"/>
                <w:sz w:val="20"/>
                <w:szCs w:val="20"/>
                <w:lang w:eastAsia="es-MX"/>
              </w:rPr>
            </w:pPr>
          </w:p>
        </w:tc>
      </w:tr>
      <w:tr w:rsidR="007C7B63" w:rsidRPr="00AC2251" w14:paraId="579094F6" w14:textId="77777777" w:rsidTr="00C21F5D">
        <w:tc>
          <w:tcPr>
            <w:tcW w:w="262" w:type="pct"/>
            <w:vAlign w:val="center"/>
          </w:tcPr>
          <w:p w14:paraId="6A9FBB40" w14:textId="4BF552D1" w:rsidR="007C7B63" w:rsidRPr="00AC2251" w:rsidRDefault="007C7B63"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4</w:t>
            </w:r>
          </w:p>
        </w:tc>
        <w:tc>
          <w:tcPr>
            <w:tcW w:w="403" w:type="pct"/>
            <w:vAlign w:val="center"/>
          </w:tcPr>
          <w:p w14:paraId="0CDF6915" w14:textId="591B2675" w:rsidR="007C7B63" w:rsidRPr="00AC2251" w:rsidRDefault="00083714"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1</w:t>
            </w:r>
          </w:p>
        </w:tc>
        <w:tc>
          <w:tcPr>
            <w:tcW w:w="938" w:type="pct"/>
            <w:vAlign w:val="center"/>
          </w:tcPr>
          <w:p w14:paraId="71CF1481" w14:textId="05C63B33" w:rsidR="007C7B63" w:rsidRPr="00AC2251" w:rsidRDefault="007C7B63" w:rsidP="00A26D10">
            <w:pPr>
              <w:spacing w:after="120" w:line="276" w:lineRule="auto"/>
              <w:ind w:right="-73"/>
              <w:jc w:val="both"/>
              <w:rPr>
                <w:rFonts w:ascii="Montserrat" w:hAnsi="Montserrat" w:cstheme="majorHAnsi"/>
                <w:sz w:val="20"/>
                <w:szCs w:val="20"/>
                <w:lang w:val="es-ES_tradnl"/>
              </w:rPr>
            </w:pPr>
            <w:r w:rsidRPr="00AC2251">
              <w:rPr>
                <w:rFonts w:ascii="Montserrat" w:hAnsi="Montserrat" w:cstheme="majorHAnsi"/>
                <w:sz w:val="20"/>
                <w:szCs w:val="20"/>
                <w:lang w:val="es-ES_tradnl"/>
              </w:rPr>
              <w:t>Administrador</w:t>
            </w:r>
            <w:r w:rsidR="0037365F" w:rsidRPr="00AC2251">
              <w:rPr>
                <w:rFonts w:ascii="Montserrat" w:hAnsi="Montserrat" w:cstheme="majorHAnsi"/>
                <w:sz w:val="20"/>
                <w:szCs w:val="20"/>
                <w:lang w:val="es-ES_tradnl"/>
              </w:rPr>
              <w:t>es</w:t>
            </w:r>
            <w:r w:rsidRPr="00AC2251">
              <w:rPr>
                <w:rFonts w:ascii="Montserrat" w:hAnsi="Montserrat" w:cstheme="majorHAnsi"/>
                <w:sz w:val="20"/>
                <w:szCs w:val="20"/>
                <w:lang w:val="es-ES_tradnl"/>
              </w:rPr>
              <w:t xml:space="preserve"> de base de datos</w:t>
            </w:r>
          </w:p>
        </w:tc>
        <w:tc>
          <w:tcPr>
            <w:tcW w:w="1044" w:type="pct"/>
            <w:vAlign w:val="center"/>
          </w:tcPr>
          <w:p w14:paraId="30529CD0" w14:textId="70218433" w:rsidR="007C7B63" w:rsidRPr="00AC2251" w:rsidRDefault="007C7B63"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Licenciado en Informática, Ingeniero en Sistemas o similar.</w:t>
            </w:r>
          </w:p>
        </w:tc>
        <w:tc>
          <w:tcPr>
            <w:tcW w:w="1087" w:type="pct"/>
            <w:vAlign w:val="center"/>
          </w:tcPr>
          <w:p w14:paraId="6C56AC74" w14:textId="44104EEC" w:rsidR="007C7B63" w:rsidRPr="00AC2251" w:rsidRDefault="007C7B63" w:rsidP="00A26D10">
            <w:pPr>
              <w:tabs>
                <w:tab w:val="left" w:pos="284"/>
              </w:tabs>
              <w:spacing w:after="120" w:line="276" w:lineRule="auto"/>
              <w:jc w:val="both"/>
              <w:rPr>
                <w:rFonts w:ascii="Montserrat" w:hAnsi="Montserrat" w:cstheme="majorHAnsi"/>
                <w:sz w:val="20"/>
                <w:szCs w:val="20"/>
                <w:lang w:val="es-ES_tradnl"/>
              </w:rPr>
            </w:pPr>
            <w:r w:rsidRPr="00AC2251">
              <w:rPr>
                <w:rFonts w:ascii="Montserrat" w:hAnsi="Montserrat" w:cstheme="majorHAnsi"/>
                <w:sz w:val="20"/>
                <w:szCs w:val="20"/>
                <w:lang w:val="es-ES_tradnl"/>
              </w:rPr>
              <w:t>Experiencia de al menos 1 año en la administración de bases de datos.</w:t>
            </w:r>
          </w:p>
        </w:tc>
        <w:tc>
          <w:tcPr>
            <w:tcW w:w="1266" w:type="pct"/>
            <w:vMerge/>
            <w:vAlign w:val="center"/>
          </w:tcPr>
          <w:p w14:paraId="5422D6A0" w14:textId="77777777" w:rsidR="007C7B63" w:rsidRPr="00AC2251" w:rsidRDefault="007C7B63" w:rsidP="00A26D10">
            <w:pPr>
              <w:tabs>
                <w:tab w:val="left" w:pos="284"/>
              </w:tabs>
              <w:spacing w:after="120" w:line="276" w:lineRule="auto"/>
              <w:jc w:val="both"/>
              <w:rPr>
                <w:rFonts w:ascii="Montserrat" w:eastAsia="Times New Roman" w:hAnsi="Montserrat" w:cstheme="majorHAnsi"/>
                <w:sz w:val="20"/>
                <w:szCs w:val="20"/>
                <w:lang w:eastAsia="es-MX"/>
              </w:rPr>
            </w:pPr>
          </w:p>
        </w:tc>
      </w:tr>
    </w:tbl>
    <w:p w14:paraId="251A11B2" w14:textId="77777777" w:rsidR="00EE3F79" w:rsidRPr="00AC2251" w:rsidRDefault="00EE3F79" w:rsidP="00A26D10">
      <w:pPr>
        <w:spacing w:after="120" w:line="276" w:lineRule="auto"/>
        <w:jc w:val="both"/>
        <w:rPr>
          <w:rFonts w:ascii="Montserrat" w:hAnsi="Montserrat" w:cstheme="majorHAnsi"/>
          <w:b/>
          <w:sz w:val="20"/>
          <w:szCs w:val="20"/>
          <w:lang w:val="es-ES_tradnl"/>
        </w:rPr>
      </w:pPr>
    </w:p>
    <w:p w14:paraId="0BA7C4EA" w14:textId="0FFCE87F" w:rsidR="00C6239D" w:rsidRPr="00AC2251" w:rsidRDefault="00AF6F04" w:rsidP="00A26D10">
      <w:pPr>
        <w:pStyle w:val="Prrafodelista"/>
        <w:numPr>
          <w:ilvl w:val="0"/>
          <w:numId w:val="1"/>
        </w:numPr>
        <w:spacing w:after="120" w:line="276" w:lineRule="auto"/>
        <w:ind w:left="284" w:hanging="284"/>
        <w:contextualSpacing w:val="0"/>
        <w:jc w:val="both"/>
        <w:rPr>
          <w:rFonts w:ascii="Montserrat" w:hAnsi="Montserrat" w:cstheme="majorHAnsi"/>
          <w:b/>
          <w:sz w:val="20"/>
          <w:szCs w:val="20"/>
          <w:lang w:val="es-ES_tradnl"/>
        </w:rPr>
      </w:pPr>
      <w:r w:rsidRPr="00AC2251">
        <w:rPr>
          <w:rFonts w:ascii="Montserrat" w:hAnsi="Montserrat" w:cstheme="majorHAnsi"/>
          <w:b/>
          <w:sz w:val="20"/>
          <w:szCs w:val="20"/>
          <w:lang w:val="es-ES_tradnl"/>
        </w:rPr>
        <w:t>SOPORTE TÉCNICO</w:t>
      </w:r>
      <w:r w:rsidR="0060694B" w:rsidRPr="00AC2251">
        <w:rPr>
          <w:rFonts w:ascii="Montserrat" w:hAnsi="Montserrat" w:cstheme="majorHAnsi"/>
          <w:b/>
          <w:sz w:val="20"/>
          <w:szCs w:val="20"/>
          <w:lang w:val="es-ES_tradnl"/>
        </w:rPr>
        <w:t xml:space="preserve"> Y MANTENIMIENT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C2251" w:rsidRPr="00AC2251" w14:paraId="532C25A1" w14:textId="77777777" w:rsidTr="008D432F">
        <w:trPr>
          <w:trHeight w:val="847"/>
        </w:trPr>
        <w:tc>
          <w:tcPr>
            <w:tcW w:w="5000" w:type="pct"/>
            <w:tcBorders>
              <w:top w:val="single" w:sz="4" w:space="0" w:color="auto"/>
              <w:left w:val="single" w:sz="4" w:space="0" w:color="auto"/>
              <w:bottom w:val="single" w:sz="4" w:space="0" w:color="auto"/>
              <w:right w:val="single" w:sz="4" w:space="0" w:color="auto"/>
            </w:tcBorders>
            <w:vAlign w:val="center"/>
          </w:tcPr>
          <w:p w14:paraId="247E87FF" w14:textId="377A41B1" w:rsidR="00DA5329" w:rsidRPr="00AC2251" w:rsidRDefault="000E58E0" w:rsidP="00A26D10">
            <w:pPr>
              <w:spacing w:after="120" w:line="276" w:lineRule="auto"/>
              <w:jc w:val="both"/>
              <w:rPr>
                <w:rFonts w:ascii="Montserrat" w:eastAsia="Arial Unicode MS" w:hAnsi="Montserrat" w:cstheme="majorHAnsi"/>
                <w:sz w:val="20"/>
                <w:szCs w:val="20"/>
                <w:lang w:val="es-ES_tradnl" w:eastAsia="es-ES"/>
              </w:rPr>
            </w:pPr>
            <w:r w:rsidRPr="00AC2251">
              <w:rPr>
                <w:rFonts w:ascii="Montserrat" w:eastAsia="Arial Unicode MS" w:hAnsi="Montserrat" w:cstheme="majorHAnsi"/>
                <w:sz w:val="20"/>
                <w:szCs w:val="20"/>
                <w:lang w:val="es-ES_tradnl" w:eastAsia="es-ES"/>
              </w:rPr>
              <w:t xml:space="preserve">El proveedor deberá </w:t>
            </w:r>
            <w:r w:rsidR="00BB7A47" w:rsidRPr="00AC2251">
              <w:rPr>
                <w:rFonts w:ascii="Montserrat" w:eastAsia="Arial Unicode MS" w:hAnsi="Montserrat" w:cstheme="majorHAnsi"/>
                <w:sz w:val="20"/>
                <w:szCs w:val="20"/>
                <w:lang w:val="es-ES_tradnl" w:eastAsia="es-ES"/>
              </w:rPr>
              <w:t xml:space="preserve">otorgar </w:t>
            </w:r>
            <w:r w:rsidR="00381C71" w:rsidRPr="00AC2251">
              <w:rPr>
                <w:rFonts w:ascii="Montserrat" w:eastAsia="Arial Unicode MS" w:hAnsi="Montserrat" w:cstheme="majorHAnsi"/>
                <w:sz w:val="20"/>
                <w:szCs w:val="20"/>
                <w:lang w:val="es-ES_tradnl" w:eastAsia="es-ES"/>
              </w:rPr>
              <w:t xml:space="preserve">soporte técnico </w:t>
            </w:r>
            <w:r w:rsidR="003E4193" w:rsidRPr="00AC2251">
              <w:rPr>
                <w:rFonts w:ascii="Montserrat" w:eastAsia="Arial Unicode MS" w:hAnsi="Montserrat" w:cstheme="majorHAnsi"/>
                <w:sz w:val="20"/>
                <w:szCs w:val="20"/>
                <w:lang w:val="es-ES_tradnl" w:eastAsia="es-ES"/>
              </w:rPr>
              <w:t xml:space="preserve">durante </w:t>
            </w:r>
            <w:r w:rsidR="00B825D8" w:rsidRPr="00AC2251">
              <w:rPr>
                <w:rFonts w:ascii="Montserrat" w:eastAsia="Arial Unicode MS" w:hAnsi="Montserrat" w:cstheme="majorHAnsi"/>
                <w:sz w:val="20"/>
                <w:szCs w:val="20"/>
                <w:lang w:val="es-ES_tradnl" w:eastAsia="es-ES"/>
              </w:rPr>
              <w:t>ocho</w:t>
            </w:r>
            <w:r w:rsidR="003E4193" w:rsidRPr="00AC2251">
              <w:rPr>
                <w:rFonts w:ascii="Montserrat" w:eastAsia="Arial Unicode MS" w:hAnsi="Montserrat" w:cstheme="majorHAnsi"/>
                <w:sz w:val="20"/>
                <w:szCs w:val="20"/>
                <w:lang w:val="es-ES_tradnl" w:eastAsia="es-ES"/>
              </w:rPr>
              <w:t xml:space="preserve"> meses posteriores a la puesta en productivo</w:t>
            </w:r>
            <w:r w:rsidR="00F86E99" w:rsidRPr="00AC2251">
              <w:rPr>
                <w:rFonts w:ascii="Montserrat" w:eastAsia="Arial Unicode MS" w:hAnsi="Montserrat" w:cstheme="majorHAnsi"/>
                <w:sz w:val="20"/>
                <w:szCs w:val="20"/>
                <w:lang w:val="es-ES_tradnl" w:eastAsia="es-ES"/>
              </w:rPr>
              <w:t xml:space="preserve"> del sistema, en una modalidad de </w:t>
            </w:r>
            <w:r w:rsidR="007458F1" w:rsidRPr="00AC2251">
              <w:rPr>
                <w:rFonts w:ascii="Montserrat" w:eastAsia="Arial Unicode MS" w:hAnsi="Montserrat" w:cstheme="majorHAnsi"/>
                <w:sz w:val="20"/>
                <w:szCs w:val="20"/>
                <w:lang w:val="es-ES_tradnl" w:eastAsia="es-ES"/>
              </w:rPr>
              <w:t>24/7/365</w:t>
            </w:r>
            <w:r w:rsidR="00A45098" w:rsidRPr="00AC2251">
              <w:rPr>
                <w:rFonts w:ascii="Montserrat" w:eastAsia="Arial Unicode MS" w:hAnsi="Montserrat" w:cstheme="majorHAnsi"/>
                <w:sz w:val="20"/>
                <w:szCs w:val="20"/>
                <w:lang w:val="es-ES_tradnl" w:eastAsia="es-ES"/>
              </w:rPr>
              <w:t xml:space="preserve">, estableciendo los mecanismos de comunicación mediante </w:t>
            </w:r>
            <w:r w:rsidR="006475C6" w:rsidRPr="00AC2251">
              <w:rPr>
                <w:rFonts w:ascii="Montserrat" w:eastAsia="Arial Unicode MS" w:hAnsi="Montserrat" w:cstheme="majorHAnsi"/>
                <w:sz w:val="20"/>
                <w:szCs w:val="20"/>
                <w:lang w:val="es-ES_tradnl" w:eastAsia="es-ES"/>
              </w:rPr>
              <w:t>llamada telefónica, mensaje por correo electrónico</w:t>
            </w:r>
            <w:r w:rsidR="008523D5" w:rsidRPr="00AC2251">
              <w:rPr>
                <w:rFonts w:ascii="Montserrat" w:eastAsia="Arial Unicode MS" w:hAnsi="Montserrat" w:cstheme="majorHAnsi"/>
                <w:sz w:val="20"/>
                <w:szCs w:val="20"/>
                <w:lang w:val="es-ES_tradnl" w:eastAsia="es-ES"/>
              </w:rPr>
              <w:t xml:space="preserve"> o aplicación </w:t>
            </w:r>
            <w:r w:rsidR="00C563A8" w:rsidRPr="00AC2251">
              <w:rPr>
                <w:rFonts w:ascii="Montserrat" w:eastAsia="Arial Unicode MS" w:hAnsi="Montserrat" w:cstheme="majorHAnsi"/>
                <w:sz w:val="20"/>
                <w:szCs w:val="20"/>
                <w:lang w:val="es-ES_tradnl" w:eastAsia="es-ES"/>
              </w:rPr>
              <w:t>de mesa de ayuda.</w:t>
            </w:r>
          </w:p>
          <w:p w14:paraId="533C1D0B" w14:textId="77777777" w:rsidR="008B2BBF" w:rsidRPr="00AC2251" w:rsidRDefault="00C563A8" w:rsidP="00A26D10">
            <w:pPr>
              <w:spacing w:after="120" w:line="276" w:lineRule="auto"/>
              <w:jc w:val="both"/>
              <w:rPr>
                <w:rFonts w:ascii="Montserrat" w:eastAsia="Arial Unicode MS" w:hAnsi="Montserrat" w:cstheme="majorHAnsi"/>
                <w:sz w:val="20"/>
                <w:szCs w:val="20"/>
                <w:lang w:val="es-ES_tradnl" w:eastAsia="es-ES"/>
              </w:rPr>
            </w:pPr>
            <w:r w:rsidRPr="00AC2251">
              <w:rPr>
                <w:rFonts w:ascii="Montserrat" w:eastAsia="Arial Unicode MS" w:hAnsi="Montserrat" w:cstheme="majorHAnsi"/>
                <w:sz w:val="20"/>
                <w:szCs w:val="20"/>
                <w:lang w:val="es-ES_tradnl" w:eastAsia="es-ES"/>
              </w:rPr>
              <w:t>Los tiempos de respuesta serán con base a la complejidad del problema</w:t>
            </w:r>
            <w:r w:rsidR="005A7F08" w:rsidRPr="00AC2251">
              <w:rPr>
                <w:rFonts w:ascii="Montserrat" w:eastAsia="Arial Unicode MS" w:hAnsi="Montserrat" w:cstheme="majorHAnsi"/>
                <w:sz w:val="20"/>
                <w:szCs w:val="20"/>
                <w:lang w:val="es-ES_tradnl" w:eastAsia="es-ES"/>
              </w:rPr>
              <w:t xml:space="preserve">, esperando un tiempo de respuesta de máximo 60 minutos </w:t>
            </w:r>
            <w:r w:rsidR="00A118B6" w:rsidRPr="00AC2251">
              <w:rPr>
                <w:rFonts w:ascii="Montserrat" w:eastAsia="Arial Unicode MS" w:hAnsi="Montserrat" w:cstheme="majorHAnsi"/>
                <w:sz w:val="20"/>
                <w:szCs w:val="20"/>
                <w:lang w:val="es-ES_tradnl" w:eastAsia="es-ES"/>
              </w:rPr>
              <w:t>si la complejidad es baja</w:t>
            </w:r>
            <w:r w:rsidR="00D5728F" w:rsidRPr="00AC2251">
              <w:rPr>
                <w:rFonts w:ascii="Montserrat" w:eastAsia="Arial Unicode MS" w:hAnsi="Montserrat" w:cstheme="majorHAnsi"/>
                <w:sz w:val="20"/>
                <w:szCs w:val="20"/>
                <w:lang w:val="es-ES_tradnl" w:eastAsia="es-ES"/>
              </w:rPr>
              <w:t xml:space="preserve">, </w:t>
            </w:r>
            <w:r w:rsidR="00A118B6" w:rsidRPr="00AC2251">
              <w:rPr>
                <w:rFonts w:ascii="Montserrat" w:eastAsia="Arial Unicode MS" w:hAnsi="Montserrat" w:cstheme="majorHAnsi"/>
                <w:sz w:val="20"/>
                <w:szCs w:val="20"/>
                <w:lang w:val="es-ES_tradnl" w:eastAsia="es-ES"/>
              </w:rPr>
              <w:t xml:space="preserve">24 horas si se trata de una incidencia de complejidad media y </w:t>
            </w:r>
            <w:r w:rsidR="00D5728F" w:rsidRPr="00AC2251">
              <w:rPr>
                <w:rFonts w:ascii="Montserrat" w:eastAsia="Arial Unicode MS" w:hAnsi="Montserrat" w:cstheme="majorHAnsi"/>
                <w:sz w:val="20"/>
                <w:szCs w:val="20"/>
                <w:lang w:val="es-ES_tradnl" w:eastAsia="es-ES"/>
              </w:rPr>
              <w:t xml:space="preserve">un tiempo de respuesta de 72 horas para los casos de </w:t>
            </w:r>
            <w:r w:rsidR="000E11CC" w:rsidRPr="00AC2251">
              <w:rPr>
                <w:rFonts w:ascii="Montserrat" w:eastAsia="Arial Unicode MS" w:hAnsi="Montserrat" w:cstheme="majorHAnsi"/>
                <w:sz w:val="20"/>
                <w:szCs w:val="20"/>
                <w:lang w:val="es-ES_tradnl" w:eastAsia="es-ES"/>
              </w:rPr>
              <w:t xml:space="preserve">incidencia de complejidad alta. En caso de ser necesario el proveedor deberá </w:t>
            </w:r>
            <w:r w:rsidR="008D2B7F" w:rsidRPr="00AC2251">
              <w:rPr>
                <w:rFonts w:ascii="Montserrat" w:eastAsia="Arial Unicode MS" w:hAnsi="Montserrat" w:cstheme="majorHAnsi"/>
                <w:sz w:val="20"/>
                <w:szCs w:val="20"/>
                <w:lang w:val="es-ES_tradnl" w:eastAsia="es-ES"/>
              </w:rPr>
              <w:t>enviar</w:t>
            </w:r>
            <w:r w:rsidR="00555CBC" w:rsidRPr="00AC2251">
              <w:rPr>
                <w:rFonts w:ascii="Montserrat" w:eastAsia="Arial Unicode MS" w:hAnsi="Montserrat" w:cstheme="majorHAnsi"/>
                <w:sz w:val="20"/>
                <w:szCs w:val="20"/>
                <w:lang w:val="es-ES_tradnl" w:eastAsia="es-ES"/>
              </w:rPr>
              <w:t xml:space="preserve"> </w:t>
            </w:r>
            <w:r w:rsidR="00733531" w:rsidRPr="00AC2251">
              <w:rPr>
                <w:rFonts w:ascii="Montserrat" w:eastAsia="Arial Unicode MS" w:hAnsi="Montserrat" w:cstheme="majorHAnsi"/>
                <w:sz w:val="20"/>
                <w:szCs w:val="20"/>
                <w:lang w:val="es-ES_tradnl" w:eastAsia="es-ES"/>
              </w:rPr>
              <w:t>al personal adecuado</w:t>
            </w:r>
            <w:r w:rsidR="00555CBC" w:rsidRPr="00AC2251">
              <w:rPr>
                <w:rFonts w:ascii="Montserrat" w:eastAsia="Arial Unicode MS" w:hAnsi="Montserrat" w:cstheme="majorHAnsi"/>
                <w:sz w:val="20"/>
                <w:szCs w:val="20"/>
                <w:lang w:val="es-ES_tradnl" w:eastAsia="es-ES"/>
              </w:rPr>
              <w:t xml:space="preserve"> para proporcionar el soporte en </w:t>
            </w:r>
            <w:r w:rsidR="006E27E4" w:rsidRPr="00AC2251">
              <w:rPr>
                <w:rFonts w:ascii="Montserrat" w:eastAsia="Arial Unicode MS" w:hAnsi="Montserrat" w:cstheme="majorHAnsi"/>
                <w:sz w:val="20"/>
                <w:szCs w:val="20"/>
                <w:lang w:val="es-ES_tradnl" w:eastAsia="es-ES"/>
              </w:rPr>
              <w:t>sitio.</w:t>
            </w:r>
            <w:r w:rsidR="00913689" w:rsidRPr="00AC2251">
              <w:rPr>
                <w:rFonts w:ascii="Montserrat" w:eastAsia="Arial Unicode MS" w:hAnsi="Montserrat" w:cstheme="majorHAnsi"/>
                <w:sz w:val="20"/>
                <w:szCs w:val="20"/>
                <w:lang w:val="es-ES_tradnl" w:eastAsia="es-ES"/>
              </w:rPr>
              <w:t xml:space="preserve"> </w:t>
            </w:r>
            <w:r w:rsidR="009606EE" w:rsidRPr="00AC2251">
              <w:rPr>
                <w:rFonts w:ascii="Montserrat" w:eastAsia="Arial Unicode MS" w:hAnsi="Montserrat" w:cstheme="majorHAnsi"/>
                <w:sz w:val="20"/>
                <w:szCs w:val="20"/>
                <w:lang w:val="es-ES_tradnl" w:eastAsia="es-ES"/>
              </w:rPr>
              <w:t xml:space="preserve">El soporte deberá estar respaldado por </w:t>
            </w:r>
            <w:r w:rsidR="005852F3" w:rsidRPr="00AC2251">
              <w:rPr>
                <w:rFonts w:ascii="Montserrat" w:eastAsia="Arial Unicode MS" w:hAnsi="Montserrat" w:cstheme="majorHAnsi"/>
                <w:sz w:val="20"/>
                <w:szCs w:val="20"/>
                <w:lang w:val="es-ES_tradnl" w:eastAsia="es-ES"/>
              </w:rPr>
              <w:t>la</w:t>
            </w:r>
            <w:r w:rsidR="009606EE" w:rsidRPr="00AC2251">
              <w:rPr>
                <w:rFonts w:ascii="Montserrat" w:eastAsia="Arial Unicode MS" w:hAnsi="Montserrat" w:cstheme="majorHAnsi"/>
                <w:sz w:val="20"/>
                <w:szCs w:val="20"/>
                <w:lang w:val="es-ES_tradnl" w:eastAsia="es-ES"/>
              </w:rPr>
              <w:t xml:space="preserve"> póliza de soporte</w:t>
            </w:r>
            <w:r w:rsidR="005852F3" w:rsidRPr="00AC2251">
              <w:rPr>
                <w:rFonts w:ascii="Montserrat" w:eastAsia="Arial Unicode MS" w:hAnsi="Montserrat" w:cstheme="majorHAnsi"/>
                <w:sz w:val="20"/>
                <w:szCs w:val="20"/>
                <w:lang w:val="es-ES_tradnl" w:eastAsia="es-ES"/>
              </w:rPr>
              <w:t xml:space="preserve"> correspondiente.</w:t>
            </w:r>
          </w:p>
          <w:p w14:paraId="3E3A0705" w14:textId="30732534" w:rsidR="00F7484E" w:rsidRPr="00AC2251" w:rsidRDefault="00F7484E" w:rsidP="00A26D10">
            <w:pPr>
              <w:spacing w:after="120" w:line="276" w:lineRule="auto"/>
              <w:jc w:val="both"/>
              <w:rPr>
                <w:rFonts w:ascii="Montserrat" w:eastAsia="Arial Unicode MS" w:hAnsi="Montserrat" w:cstheme="majorHAnsi"/>
                <w:sz w:val="20"/>
                <w:szCs w:val="20"/>
                <w:lang w:val="es-ES_tradnl" w:eastAsia="es-ES"/>
              </w:rPr>
            </w:pPr>
            <w:r w:rsidRPr="00AC2251">
              <w:rPr>
                <w:rFonts w:ascii="Montserrat" w:eastAsia="Arial Unicode MS" w:hAnsi="Montserrat" w:cstheme="majorHAnsi"/>
                <w:sz w:val="20"/>
                <w:szCs w:val="20"/>
                <w:lang w:val="es-ES_tradnl" w:eastAsia="es-ES"/>
              </w:rPr>
              <w:t xml:space="preserve">El soporte no generara ningún costo adicional para </w:t>
            </w:r>
            <w:r w:rsidR="0060694B" w:rsidRPr="00AC2251">
              <w:rPr>
                <w:rFonts w:ascii="Montserrat" w:eastAsia="Arial Unicode MS" w:hAnsi="Montserrat" w:cstheme="majorHAnsi"/>
                <w:sz w:val="20"/>
                <w:szCs w:val="20"/>
                <w:lang w:val="es-ES_tradnl" w:eastAsia="es-ES"/>
              </w:rPr>
              <w:t>la Contratante</w:t>
            </w:r>
            <w:r w:rsidRPr="00AC2251">
              <w:rPr>
                <w:rFonts w:ascii="Montserrat" w:eastAsia="Arial Unicode MS" w:hAnsi="Montserrat" w:cstheme="majorHAnsi"/>
                <w:sz w:val="20"/>
                <w:szCs w:val="20"/>
                <w:lang w:val="es-ES_tradnl" w:eastAsia="es-ES"/>
              </w:rPr>
              <w:t xml:space="preserve">. </w:t>
            </w:r>
          </w:p>
        </w:tc>
      </w:tr>
    </w:tbl>
    <w:p w14:paraId="22EDC6F9" w14:textId="77777777" w:rsidR="00C74932" w:rsidRPr="00AC2251" w:rsidRDefault="00C74932" w:rsidP="00A26D10">
      <w:pPr>
        <w:spacing w:before="240" w:after="120" w:line="276" w:lineRule="auto"/>
        <w:jc w:val="both"/>
        <w:rPr>
          <w:rFonts w:ascii="Montserrat" w:eastAsia="Calibri" w:hAnsi="Montserrat" w:cstheme="majorHAnsi"/>
          <w:sz w:val="20"/>
          <w:szCs w:val="20"/>
        </w:rPr>
      </w:pPr>
    </w:p>
    <w:sectPr w:rsidR="00C74932" w:rsidRPr="00AC2251" w:rsidSect="00AE28F7">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79A1E" w14:textId="77777777" w:rsidR="00AE28F7" w:rsidRDefault="00AE28F7" w:rsidP="008C574F">
      <w:pPr>
        <w:spacing w:after="0" w:line="240" w:lineRule="auto"/>
      </w:pPr>
      <w:r>
        <w:separator/>
      </w:r>
    </w:p>
  </w:endnote>
  <w:endnote w:type="continuationSeparator" w:id="0">
    <w:p w14:paraId="1F2BBBBB" w14:textId="77777777" w:rsidR="00AE28F7" w:rsidRDefault="00AE28F7" w:rsidP="008C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1101" w14:textId="3C251FE8" w:rsidR="006C331C" w:rsidRPr="001E1A4D" w:rsidRDefault="006C331C">
    <w:pPr>
      <w:tabs>
        <w:tab w:val="center" w:pos="4550"/>
        <w:tab w:val="left" w:pos="5818"/>
      </w:tabs>
      <w:ind w:right="260"/>
      <w:jc w:val="right"/>
      <w:rPr>
        <w:rFonts w:ascii="Century Gothic" w:hAnsi="Century Gothic"/>
        <w:b/>
        <w:color w:val="222A35" w:themeColor="text2" w:themeShade="80"/>
        <w:sz w:val="18"/>
        <w:szCs w:val="18"/>
      </w:rPr>
    </w:pPr>
    <w:r w:rsidRPr="001E1A4D">
      <w:rPr>
        <w:rFonts w:ascii="Century Gothic" w:hAnsi="Century Gothic"/>
        <w:sz w:val="18"/>
        <w:szCs w:val="18"/>
        <w:lang w:val="es-ES"/>
      </w:rPr>
      <w:t>Página</w:t>
    </w:r>
    <w:r w:rsidRPr="001E1A4D">
      <w:rPr>
        <w:rFonts w:ascii="Century Gothic" w:hAnsi="Century Gothic"/>
        <w:b/>
        <w:color w:val="8496B0" w:themeColor="text2" w:themeTint="99"/>
        <w:sz w:val="18"/>
        <w:szCs w:val="18"/>
        <w:lang w:val="es-ES"/>
      </w:rPr>
      <w:t xml:space="preserve"> </w:t>
    </w:r>
    <w:r w:rsidRPr="001E1A4D">
      <w:rPr>
        <w:rFonts w:ascii="Century Gothic" w:hAnsi="Century Gothic"/>
        <w:b/>
        <w:color w:val="323E4F" w:themeColor="text2" w:themeShade="BF"/>
        <w:sz w:val="18"/>
        <w:szCs w:val="18"/>
      </w:rPr>
      <w:fldChar w:fldCharType="begin"/>
    </w:r>
    <w:r w:rsidRPr="001E1A4D">
      <w:rPr>
        <w:rFonts w:ascii="Century Gothic" w:hAnsi="Century Gothic"/>
        <w:b/>
        <w:color w:val="323E4F" w:themeColor="text2" w:themeShade="BF"/>
        <w:sz w:val="18"/>
        <w:szCs w:val="18"/>
      </w:rPr>
      <w:instrText>PAGE   \* MERGEFORMAT</w:instrText>
    </w:r>
    <w:r w:rsidRPr="001E1A4D">
      <w:rPr>
        <w:rFonts w:ascii="Century Gothic" w:hAnsi="Century Gothic"/>
        <w:b/>
        <w:color w:val="323E4F" w:themeColor="text2" w:themeShade="BF"/>
        <w:sz w:val="18"/>
        <w:szCs w:val="18"/>
      </w:rPr>
      <w:fldChar w:fldCharType="separate"/>
    </w:r>
    <w:r w:rsidR="00EA30C7" w:rsidRPr="00EA30C7">
      <w:rPr>
        <w:rFonts w:ascii="Century Gothic" w:hAnsi="Century Gothic"/>
        <w:b/>
        <w:noProof/>
        <w:color w:val="323E4F" w:themeColor="text2" w:themeShade="BF"/>
        <w:sz w:val="18"/>
        <w:szCs w:val="18"/>
        <w:lang w:val="es-ES"/>
      </w:rPr>
      <w:t>15</w:t>
    </w:r>
    <w:r w:rsidRPr="001E1A4D">
      <w:rPr>
        <w:rFonts w:ascii="Century Gothic" w:hAnsi="Century Gothic"/>
        <w:b/>
        <w:color w:val="323E4F" w:themeColor="text2" w:themeShade="BF"/>
        <w:sz w:val="18"/>
        <w:szCs w:val="18"/>
      </w:rPr>
      <w:fldChar w:fldCharType="end"/>
    </w:r>
    <w:r w:rsidRPr="001E1A4D">
      <w:rPr>
        <w:rFonts w:ascii="Century Gothic" w:hAnsi="Century Gothic"/>
        <w:b/>
        <w:color w:val="323E4F" w:themeColor="text2" w:themeShade="BF"/>
        <w:sz w:val="18"/>
        <w:szCs w:val="18"/>
        <w:lang w:val="es-ES"/>
      </w:rPr>
      <w:t xml:space="preserve"> </w:t>
    </w:r>
    <w:r w:rsidRPr="001E1A4D">
      <w:rPr>
        <w:rFonts w:ascii="Century Gothic" w:hAnsi="Century Gothic"/>
        <w:color w:val="323E4F" w:themeColor="text2" w:themeShade="BF"/>
        <w:sz w:val="18"/>
        <w:szCs w:val="18"/>
        <w:lang w:val="es-ES"/>
      </w:rPr>
      <w:t>de</w:t>
    </w:r>
    <w:r w:rsidRPr="001E1A4D">
      <w:rPr>
        <w:rFonts w:ascii="Century Gothic" w:hAnsi="Century Gothic"/>
        <w:b/>
        <w:color w:val="323E4F" w:themeColor="text2" w:themeShade="BF"/>
        <w:sz w:val="18"/>
        <w:szCs w:val="18"/>
        <w:lang w:val="es-ES"/>
      </w:rPr>
      <w:t xml:space="preserve"> </w:t>
    </w:r>
    <w:r>
      <w:rPr>
        <w:rFonts w:ascii="Century Gothic" w:hAnsi="Century Gothic"/>
        <w:b/>
        <w:noProof/>
        <w:color w:val="323E4F" w:themeColor="text2" w:themeShade="BF"/>
        <w:sz w:val="18"/>
        <w:szCs w:val="18"/>
        <w:lang w:val="es-ES"/>
      </w:rPr>
      <w:fldChar w:fldCharType="begin"/>
    </w:r>
    <w:r>
      <w:rPr>
        <w:rFonts w:ascii="Century Gothic" w:hAnsi="Century Gothic"/>
        <w:b/>
        <w:noProof/>
        <w:color w:val="323E4F" w:themeColor="text2" w:themeShade="BF"/>
        <w:sz w:val="18"/>
        <w:szCs w:val="18"/>
        <w:lang w:val="es-ES"/>
      </w:rPr>
      <w:instrText>NUMPAGES  \* Arabic  \* MERGEFORMAT</w:instrText>
    </w:r>
    <w:r>
      <w:rPr>
        <w:rFonts w:ascii="Century Gothic" w:hAnsi="Century Gothic"/>
        <w:b/>
        <w:noProof/>
        <w:color w:val="323E4F" w:themeColor="text2" w:themeShade="BF"/>
        <w:sz w:val="18"/>
        <w:szCs w:val="18"/>
        <w:lang w:val="es-ES"/>
      </w:rPr>
      <w:fldChar w:fldCharType="separate"/>
    </w:r>
    <w:r w:rsidR="00EA30C7">
      <w:rPr>
        <w:rFonts w:ascii="Century Gothic" w:hAnsi="Century Gothic"/>
        <w:b/>
        <w:noProof/>
        <w:color w:val="323E4F" w:themeColor="text2" w:themeShade="BF"/>
        <w:sz w:val="18"/>
        <w:szCs w:val="18"/>
        <w:lang w:val="es-ES"/>
      </w:rPr>
      <w:t>15</w:t>
    </w:r>
    <w:r>
      <w:rPr>
        <w:rFonts w:ascii="Century Gothic" w:hAnsi="Century Gothic"/>
        <w:b/>
        <w:noProof/>
        <w:color w:val="323E4F" w:themeColor="text2" w:themeShade="BF"/>
        <w:sz w:val="18"/>
        <w:szCs w:val="18"/>
        <w:lang w:val="es-ES"/>
      </w:rPr>
      <w:fldChar w:fldCharType="end"/>
    </w:r>
  </w:p>
  <w:p w14:paraId="3DA950CB" w14:textId="77777777" w:rsidR="006C331C" w:rsidRDefault="006C331C" w:rsidP="00753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603A9" w14:textId="77777777" w:rsidR="00AE28F7" w:rsidRDefault="00AE28F7" w:rsidP="008C574F">
      <w:pPr>
        <w:spacing w:after="0" w:line="240" w:lineRule="auto"/>
      </w:pPr>
      <w:r>
        <w:separator/>
      </w:r>
    </w:p>
  </w:footnote>
  <w:footnote w:type="continuationSeparator" w:id="0">
    <w:p w14:paraId="0D78D34E" w14:textId="77777777" w:rsidR="00AE28F7" w:rsidRDefault="00AE28F7" w:rsidP="008C5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7139F" w14:textId="40582CF5" w:rsidR="006C331C" w:rsidRPr="000E4982" w:rsidRDefault="006C331C" w:rsidP="006C331C">
    <w:pPr>
      <w:pStyle w:val="Encabezado"/>
      <w:tabs>
        <w:tab w:val="clear" w:pos="4419"/>
        <w:tab w:val="clear" w:pos="8838"/>
        <w:tab w:val="left" w:pos="3829"/>
      </w:tabs>
      <w:rPr>
        <w:rFonts w:ascii="Arial Narrow" w:hAnsi="Arial Narrow"/>
        <w:noProof/>
        <w:lang w:val="en-US"/>
      </w:rPr>
    </w:pPr>
    <w:r>
      <w:rPr>
        <w:rFonts w:ascii="Arial Narrow" w:hAnsi="Arial Narrow"/>
        <w:noProof/>
        <w:sz w:val="36"/>
        <w:lang w:val="en-US"/>
      </w:rPr>
      <w:t xml:space="preserve">      </w:t>
    </w:r>
  </w:p>
  <w:p w14:paraId="5AC25C5C" w14:textId="57C87E92" w:rsidR="006C331C" w:rsidRPr="0034796E" w:rsidRDefault="006C331C" w:rsidP="006C331C">
    <w:pPr>
      <w:pStyle w:val="Encabezado"/>
      <w:tabs>
        <w:tab w:val="clear" w:pos="4419"/>
        <w:tab w:val="clear" w:pos="8838"/>
        <w:tab w:val="left" w:pos="3829"/>
      </w:tabs>
      <w:jc w:val="center"/>
      <w:rPr>
        <w:rFonts w:ascii="Montserrat" w:hAnsi="Montserrat"/>
        <w:b/>
        <w:noProof/>
        <w:lang w:val="en-US"/>
      </w:rPr>
    </w:pPr>
    <w:r w:rsidRPr="0034796E">
      <w:rPr>
        <w:rFonts w:ascii="Montserrat" w:hAnsi="Montserrat"/>
        <w:b/>
        <w:noProof/>
        <w:lang w:val="en-US"/>
      </w:rPr>
      <w:t>ESPECIFICACIONES TÉCNICAS</w:t>
    </w:r>
  </w:p>
  <w:p w14:paraId="6D5E0FA2" w14:textId="77777777" w:rsidR="006C331C" w:rsidRDefault="006C331C" w:rsidP="00AB6BDF">
    <w:pPr>
      <w:pStyle w:val="Encabezado"/>
      <w:ind w:left="1418"/>
      <w:jc w:val="center"/>
      <w:rPr>
        <w:rFonts w:ascii="Century Gothic" w:hAnsi="Century Gothic"/>
        <w:b/>
        <w:noProof/>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BE7"/>
    <w:multiLevelType w:val="hybridMultilevel"/>
    <w:tmpl w:val="A6826FB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 w15:restartNumberingAfterBreak="0">
    <w:nsid w:val="04C82DAA"/>
    <w:multiLevelType w:val="hybridMultilevel"/>
    <w:tmpl w:val="00FC1864"/>
    <w:lvl w:ilvl="0" w:tplc="0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7966C8"/>
    <w:multiLevelType w:val="hybridMultilevel"/>
    <w:tmpl w:val="02ACD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40765"/>
    <w:multiLevelType w:val="hybridMultilevel"/>
    <w:tmpl w:val="809090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DE1CBB"/>
    <w:multiLevelType w:val="hybridMultilevel"/>
    <w:tmpl w:val="AEB0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00F8F"/>
    <w:multiLevelType w:val="hybridMultilevel"/>
    <w:tmpl w:val="1E8C69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835EA1"/>
    <w:multiLevelType w:val="hybridMultilevel"/>
    <w:tmpl w:val="10C0F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C4E85"/>
    <w:multiLevelType w:val="hybridMultilevel"/>
    <w:tmpl w:val="6568D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8902BC"/>
    <w:multiLevelType w:val="hybridMultilevel"/>
    <w:tmpl w:val="22E4F056"/>
    <w:lvl w:ilvl="0" w:tplc="DC682674">
      <w:numFmt w:val="bullet"/>
      <w:lvlText w:val="-"/>
      <w:lvlJc w:val="left"/>
      <w:pPr>
        <w:ind w:left="1080" w:hanging="360"/>
      </w:pPr>
      <w:rPr>
        <w:rFonts w:ascii="Calibri Light" w:eastAsia="Calibri" w:hAnsi="Calibri Light" w:cs="Calibri Ligh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39A7BF3"/>
    <w:multiLevelType w:val="hybridMultilevel"/>
    <w:tmpl w:val="B686A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D12CB2"/>
    <w:multiLevelType w:val="hybridMultilevel"/>
    <w:tmpl w:val="AE70B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FD0F22"/>
    <w:multiLevelType w:val="hybridMultilevel"/>
    <w:tmpl w:val="64E41EF6"/>
    <w:lvl w:ilvl="0" w:tplc="DC682674">
      <w:numFmt w:val="bullet"/>
      <w:lvlText w:val="-"/>
      <w:lvlJc w:val="left"/>
      <w:pPr>
        <w:ind w:left="1440" w:hanging="360"/>
      </w:pPr>
      <w:rPr>
        <w:rFonts w:ascii="Calibri Light" w:eastAsia="Calibri" w:hAnsi="Calibri Light" w:cs="Calibri Light"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8064CC"/>
    <w:multiLevelType w:val="hybridMultilevel"/>
    <w:tmpl w:val="44CEF9E6"/>
    <w:lvl w:ilvl="0" w:tplc="080A0001">
      <w:start w:val="1"/>
      <w:numFmt w:val="bullet"/>
      <w:lvlText w:val=""/>
      <w:lvlJc w:val="left"/>
      <w:pPr>
        <w:ind w:left="756" w:hanging="360"/>
      </w:pPr>
      <w:rPr>
        <w:rFonts w:ascii="Symbol" w:hAnsi="Symbol" w:hint="default"/>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13" w15:restartNumberingAfterBreak="0">
    <w:nsid w:val="2F0623A3"/>
    <w:multiLevelType w:val="hybridMultilevel"/>
    <w:tmpl w:val="98F8F824"/>
    <w:lvl w:ilvl="0" w:tplc="0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71D0851"/>
    <w:multiLevelType w:val="hybridMultilevel"/>
    <w:tmpl w:val="CBB6C4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8D22B9"/>
    <w:multiLevelType w:val="hybridMultilevel"/>
    <w:tmpl w:val="85B055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69090A"/>
    <w:multiLevelType w:val="hybridMultilevel"/>
    <w:tmpl w:val="C7D4B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A21CC6"/>
    <w:multiLevelType w:val="hybridMultilevel"/>
    <w:tmpl w:val="426EE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2D4BC8"/>
    <w:multiLevelType w:val="hybridMultilevel"/>
    <w:tmpl w:val="44525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8662CF"/>
    <w:multiLevelType w:val="hybridMultilevel"/>
    <w:tmpl w:val="E66099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6C3FF4"/>
    <w:multiLevelType w:val="hybridMultilevel"/>
    <w:tmpl w:val="609256DC"/>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1" w15:restartNumberingAfterBreak="0">
    <w:nsid w:val="68DE5E1A"/>
    <w:multiLevelType w:val="hybridMultilevel"/>
    <w:tmpl w:val="B1664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A64021"/>
    <w:multiLevelType w:val="hybridMultilevel"/>
    <w:tmpl w:val="F69A0114"/>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0647CDC"/>
    <w:multiLevelType w:val="hybridMultilevel"/>
    <w:tmpl w:val="A78EA6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71202481"/>
    <w:multiLevelType w:val="hybridMultilevel"/>
    <w:tmpl w:val="4A82AA1C"/>
    <w:lvl w:ilvl="0" w:tplc="4AFE6D6A">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F87707"/>
    <w:multiLevelType w:val="hybridMultilevel"/>
    <w:tmpl w:val="0E2CFD74"/>
    <w:lvl w:ilvl="0" w:tplc="0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34B502E"/>
    <w:multiLevelType w:val="hybridMultilevel"/>
    <w:tmpl w:val="97D0A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D0576FD"/>
    <w:multiLevelType w:val="hybridMultilevel"/>
    <w:tmpl w:val="4852F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F547C56"/>
    <w:multiLevelType w:val="hybridMultilevel"/>
    <w:tmpl w:val="65642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13059848">
    <w:abstractNumId w:val="18"/>
  </w:num>
  <w:num w:numId="2" w16cid:durableId="1466121421">
    <w:abstractNumId w:val="14"/>
  </w:num>
  <w:num w:numId="3" w16cid:durableId="1035427744">
    <w:abstractNumId w:val="6"/>
  </w:num>
  <w:num w:numId="4" w16cid:durableId="1150900131">
    <w:abstractNumId w:val="4"/>
  </w:num>
  <w:num w:numId="5" w16cid:durableId="481773995">
    <w:abstractNumId w:val="5"/>
  </w:num>
  <w:num w:numId="6" w16cid:durableId="2001039663">
    <w:abstractNumId w:val="13"/>
  </w:num>
  <w:num w:numId="7" w16cid:durableId="1440485592">
    <w:abstractNumId w:val="25"/>
  </w:num>
  <w:num w:numId="8" w16cid:durableId="257493342">
    <w:abstractNumId w:val="1"/>
  </w:num>
  <w:num w:numId="9" w16cid:durableId="2058967763">
    <w:abstractNumId w:val="24"/>
  </w:num>
  <w:num w:numId="10" w16cid:durableId="2096198716">
    <w:abstractNumId w:val="8"/>
  </w:num>
  <w:num w:numId="11" w16cid:durableId="1869949416">
    <w:abstractNumId w:val="11"/>
  </w:num>
  <w:num w:numId="12" w16cid:durableId="761141789">
    <w:abstractNumId w:val="22"/>
  </w:num>
  <w:num w:numId="13" w16cid:durableId="2016882364">
    <w:abstractNumId w:val="26"/>
  </w:num>
  <w:num w:numId="14" w16cid:durableId="985207261">
    <w:abstractNumId w:val="16"/>
  </w:num>
  <w:num w:numId="15" w16cid:durableId="1147744557">
    <w:abstractNumId w:val="19"/>
  </w:num>
  <w:num w:numId="16" w16cid:durableId="408305872">
    <w:abstractNumId w:val="27"/>
  </w:num>
  <w:num w:numId="17" w16cid:durableId="1808620192">
    <w:abstractNumId w:val="12"/>
  </w:num>
  <w:num w:numId="18" w16cid:durableId="2069955210">
    <w:abstractNumId w:val="21"/>
  </w:num>
  <w:num w:numId="19" w16cid:durableId="1677998630">
    <w:abstractNumId w:val="28"/>
  </w:num>
  <w:num w:numId="20" w16cid:durableId="1206337099">
    <w:abstractNumId w:val="2"/>
  </w:num>
  <w:num w:numId="21" w16cid:durableId="49548059">
    <w:abstractNumId w:val="17"/>
  </w:num>
  <w:num w:numId="22" w16cid:durableId="1067261216">
    <w:abstractNumId w:val="7"/>
  </w:num>
  <w:num w:numId="23" w16cid:durableId="1686443501">
    <w:abstractNumId w:val="15"/>
  </w:num>
  <w:num w:numId="24" w16cid:durableId="471022890">
    <w:abstractNumId w:val="10"/>
  </w:num>
  <w:num w:numId="25" w16cid:durableId="97255526">
    <w:abstractNumId w:val="3"/>
  </w:num>
  <w:num w:numId="26" w16cid:durableId="1713261762">
    <w:abstractNumId w:val="9"/>
  </w:num>
  <w:num w:numId="27" w16cid:durableId="229732345">
    <w:abstractNumId w:val="0"/>
  </w:num>
  <w:num w:numId="28" w16cid:durableId="1059128512">
    <w:abstractNumId w:val="23"/>
  </w:num>
  <w:num w:numId="29" w16cid:durableId="147980835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activeWritingStyle w:appName="MSWord" w:lang="pt-BR" w:vendorID="64" w:dllVersion="6" w:nlCheck="1" w:checkStyle="0"/>
  <w:activeWritingStyle w:appName="MSWord" w:lang="es-419"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0" w:nlCheck="1" w:checkStyle="0"/>
  <w:activeWritingStyle w:appName="MSWord" w:lang="en-US" w:vendorID="64" w:dllVersion="0" w:nlCheck="1" w:checkStyle="0"/>
  <w:activeWritingStyle w:appName="MSWord" w:lang="es-419"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4F"/>
    <w:rsid w:val="0000117F"/>
    <w:rsid w:val="000014FD"/>
    <w:rsid w:val="00002252"/>
    <w:rsid w:val="0000322C"/>
    <w:rsid w:val="00003318"/>
    <w:rsid w:val="000045F5"/>
    <w:rsid w:val="00007A87"/>
    <w:rsid w:val="00010672"/>
    <w:rsid w:val="00010F1D"/>
    <w:rsid w:val="00011B28"/>
    <w:rsid w:val="0001221E"/>
    <w:rsid w:val="000137FA"/>
    <w:rsid w:val="00013B8D"/>
    <w:rsid w:val="000143D9"/>
    <w:rsid w:val="00014B03"/>
    <w:rsid w:val="00014ED4"/>
    <w:rsid w:val="00016354"/>
    <w:rsid w:val="00020E7F"/>
    <w:rsid w:val="000210A7"/>
    <w:rsid w:val="00021423"/>
    <w:rsid w:val="00021582"/>
    <w:rsid w:val="00021BBD"/>
    <w:rsid w:val="000239E7"/>
    <w:rsid w:val="00023EEC"/>
    <w:rsid w:val="0002520F"/>
    <w:rsid w:val="000257F8"/>
    <w:rsid w:val="000272BA"/>
    <w:rsid w:val="00027904"/>
    <w:rsid w:val="00030FBC"/>
    <w:rsid w:val="0003120E"/>
    <w:rsid w:val="00031A80"/>
    <w:rsid w:val="00031AFC"/>
    <w:rsid w:val="000348B1"/>
    <w:rsid w:val="000356CE"/>
    <w:rsid w:val="00036878"/>
    <w:rsid w:val="00036DBE"/>
    <w:rsid w:val="00036EF5"/>
    <w:rsid w:val="00040D0C"/>
    <w:rsid w:val="00040FC9"/>
    <w:rsid w:val="00041AF1"/>
    <w:rsid w:val="00041C2E"/>
    <w:rsid w:val="00042202"/>
    <w:rsid w:val="000424A7"/>
    <w:rsid w:val="00043AE3"/>
    <w:rsid w:val="00043F8D"/>
    <w:rsid w:val="000441B8"/>
    <w:rsid w:val="00046EC2"/>
    <w:rsid w:val="00047555"/>
    <w:rsid w:val="00050345"/>
    <w:rsid w:val="000508A6"/>
    <w:rsid w:val="00052A6F"/>
    <w:rsid w:val="00053778"/>
    <w:rsid w:val="0005399B"/>
    <w:rsid w:val="00053C02"/>
    <w:rsid w:val="0005413A"/>
    <w:rsid w:val="00054475"/>
    <w:rsid w:val="000548B9"/>
    <w:rsid w:val="00054BD2"/>
    <w:rsid w:val="00054EC0"/>
    <w:rsid w:val="000552A4"/>
    <w:rsid w:val="00057735"/>
    <w:rsid w:val="00057F67"/>
    <w:rsid w:val="0006093B"/>
    <w:rsid w:val="0006215B"/>
    <w:rsid w:val="00062F27"/>
    <w:rsid w:val="000631B6"/>
    <w:rsid w:val="000640AE"/>
    <w:rsid w:val="00064704"/>
    <w:rsid w:val="000652C5"/>
    <w:rsid w:val="00065519"/>
    <w:rsid w:val="00065ECB"/>
    <w:rsid w:val="00067552"/>
    <w:rsid w:val="0006759C"/>
    <w:rsid w:val="00067B61"/>
    <w:rsid w:val="000702AA"/>
    <w:rsid w:val="0007058C"/>
    <w:rsid w:val="0007085E"/>
    <w:rsid w:val="00072467"/>
    <w:rsid w:val="0007291A"/>
    <w:rsid w:val="00072D59"/>
    <w:rsid w:val="00072F8E"/>
    <w:rsid w:val="00074137"/>
    <w:rsid w:val="000748D0"/>
    <w:rsid w:val="00075240"/>
    <w:rsid w:val="00075882"/>
    <w:rsid w:val="000758EF"/>
    <w:rsid w:val="00075C25"/>
    <w:rsid w:val="0007636C"/>
    <w:rsid w:val="00080754"/>
    <w:rsid w:val="00080843"/>
    <w:rsid w:val="00080C39"/>
    <w:rsid w:val="00080D2F"/>
    <w:rsid w:val="00080EED"/>
    <w:rsid w:val="00080F90"/>
    <w:rsid w:val="000815B6"/>
    <w:rsid w:val="00081624"/>
    <w:rsid w:val="000820A7"/>
    <w:rsid w:val="000824D2"/>
    <w:rsid w:val="00082E3B"/>
    <w:rsid w:val="00083714"/>
    <w:rsid w:val="00083AC7"/>
    <w:rsid w:val="00084274"/>
    <w:rsid w:val="000846CA"/>
    <w:rsid w:val="000859E7"/>
    <w:rsid w:val="00085B38"/>
    <w:rsid w:val="000868FE"/>
    <w:rsid w:val="00087CB5"/>
    <w:rsid w:val="00090215"/>
    <w:rsid w:val="00090B08"/>
    <w:rsid w:val="00091732"/>
    <w:rsid w:val="000924A8"/>
    <w:rsid w:val="00092606"/>
    <w:rsid w:val="00093A17"/>
    <w:rsid w:val="00093EC5"/>
    <w:rsid w:val="0009415F"/>
    <w:rsid w:val="000945D5"/>
    <w:rsid w:val="00094815"/>
    <w:rsid w:val="0009543A"/>
    <w:rsid w:val="00096F77"/>
    <w:rsid w:val="000A0BD9"/>
    <w:rsid w:val="000A2A0E"/>
    <w:rsid w:val="000A3567"/>
    <w:rsid w:val="000A3B85"/>
    <w:rsid w:val="000A5AA9"/>
    <w:rsid w:val="000A5CD7"/>
    <w:rsid w:val="000A5D61"/>
    <w:rsid w:val="000A6303"/>
    <w:rsid w:val="000B203F"/>
    <w:rsid w:val="000B3B02"/>
    <w:rsid w:val="000B496D"/>
    <w:rsid w:val="000B4BEE"/>
    <w:rsid w:val="000B4C27"/>
    <w:rsid w:val="000C0C53"/>
    <w:rsid w:val="000C1A6E"/>
    <w:rsid w:val="000C4F0A"/>
    <w:rsid w:val="000C6739"/>
    <w:rsid w:val="000D0860"/>
    <w:rsid w:val="000D1241"/>
    <w:rsid w:val="000D1EB4"/>
    <w:rsid w:val="000D2508"/>
    <w:rsid w:val="000D293F"/>
    <w:rsid w:val="000D50C5"/>
    <w:rsid w:val="000D6798"/>
    <w:rsid w:val="000D67BE"/>
    <w:rsid w:val="000D6B90"/>
    <w:rsid w:val="000D7742"/>
    <w:rsid w:val="000E11CC"/>
    <w:rsid w:val="000E134D"/>
    <w:rsid w:val="000E289F"/>
    <w:rsid w:val="000E2F12"/>
    <w:rsid w:val="000E33A9"/>
    <w:rsid w:val="000E4285"/>
    <w:rsid w:val="000E4982"/>
    <w:rsid w:val="000E4E22"/>
    <w:rsid w:val="000E58E0"/>
    <w:rsid w:val="000E5AC3"/>
    <w:rsid w:val="000E6709"/>
    <w:rsid w:val="000E674F"/>
    <w:rsid w:val="000E7C69"/>
    <w:rsid w:val="000E7F54"/>
    <w:rsid w:val="000F0292"/>
    <w:rsid w:val="000F103B"/>
    <w:rsid w:val="000F19AE"/>
    <w:rsid w:val="000F19CB"/>
    <w:rsid w:val="000F2F72"/>
    <w:rsid w:val="000F384F"/>
    <w:rsid w:val="000F41F8"/>
    <w:rsid w:val="000F43C7"/>
    <w:rsid w:val="000F4559"/>
    <w:rsid w:val="000F4596"/>
    <w:rsid w:val="000F5579"/>
    <w:rsid w:val="000F5AD7"/>
    <w:rsid w:val="000F5D5B"/>
    <w:rsid w:val="000F78C1"/>
    <w:rsid w:val="00100029"/>
    <w:rsid w:val="00100D7B"/>
    <w:rsid w:val="00100F64"/>
    <w:rsid w:val="00101240"/>
    <w:rsid w:val="00101414"/>
    <w:rsid w:val="00104742"/>
    <w:rsid w:val="00105158"/>
    <w:rsid w:val="001060C0"/>
    <w:rsid w:val="00106ACA"/>
    <w:rsid w:val="001103FA"/>
    <w:rsid w:val="001105EF"/>
    <w:rsid w:val="00111951"/>
    <w:rsid w:val="00111D80"/>
    <w:rsid w:val="001139E0"/>
    <w:rsid w:val="00113B7B"/>
    <w:rsid w:val="001153D1"/>
    <w:rsid w:val="001159DB"/>
    <w:rsid w:val="001159DE"/>
    <w:rsid w:val="001166A7"/>
    <w:rsid w:val="0011690B"/>
    <w:rsid w:val="001177CA"/>
    <w:rsid w:val="00117D93"/>
    <w:rsid w:val="0012186E"/>
    <w:rsid w:val="00121D2E"/>
    <w:rsid w:val="001221EF"/>
    <w:rsid w:val="001228A1"/>
    <w:rsid w:val="00122F6F"/>
    <w:rsid w:val="001231CE"/>
    <w:rsid w:val="00123F33"/>
    <w:rsid w:val="00124494"/>
    <w:rsid w:val="00124B7D"/>
    <w:rsid w:val="00126DFF"/>
    <w:rsid w:val="001320AC"/>
    <w:rsid w:val="001323DB"/>
    <w:rsid w:val="00133745"/>
    <w:rsid w:val="00133932"/>
    <w:rsid w:val="00134DCB"/>
    <w:rsid w:val="00135394"/>
    <w:rsid w:val="0013559A"/>
    <w:rsid w:val="00135C55"/>
    <w:rsid w:val="001371B6"/>
    <w:rsid w:val="00137745"/>
    <w:rsid w:val="00141AC2"/>
    <w:rsid w:val="00142005"/>
    <w:rsid w:val="001431A6"/>
    <w:rsid w:val="0014329E"/>
    <w:rsid w:val="0014451F"/>
    <w:rsid w:val="00144B04"/>
    <w:rsid w:val="00144C67"/>
    <w:rsid w:val="001450A4"/>
    <w:rsid w:val="00145897"/>
    <w:rsid w:val="001459D3"/>
    <w:rsid w:val="00145BD1"/>
    <w:rsid w:val="0014654E"/>
    <w:rsid w:val="0014770F"/>
    <w:rsid w:val="00147C84"/>
    <w:rsid w:val="0015034D"/>
    <w:rsid w:val="001509F9"/>
    <w:rsid w:val="00151F08"/>
    <w:rsid w:val="001525E5"/>
    <w:rsid w:val="00153232"/>
    <w:rsid w:val="00154553"/>
    <w:rsid w:val="0015476A"/>
    <w:rsid w:val="001547BD"/>
    <w:rsid w:val="00156304"/>
    <w:rsid w:val="00156B47"/>
    <w:rsid w:val="00157C78"/>
    <w:rsid w:val="0016274E"/>
    <w:rsid w:val="001630ED"/>
    <w:rsid w:val="00164CD4"/>
    <w:rsid w:val="00165189"/>
    <w:rsid w:val="00165829"/>
    <w:rsid w:val="001658C6"/>
    <w:rsid w:val="00167912"/>
    <w:rsid w:val="0017016E"/>
    <w:rsid w:val="0017026A"/>
    <w:rsid w:val="00170920"/>
    <w:rsid w:val="00170BE8"/>
    <w:rsid w:val="00170DF2"/>
    <w:rsid w:val="00171205"/>
    <w:rsid w:val="00171589"/>
    <w:rsid w:val="001728F7"/>
    <w:rsid w:val="00173B37"/>
    <w:rsid w:val="00174D3E"/>
    <w:rsid w:val="00174EB2"/>
    <w:rsid w:val="00175929"/>
    <w:rsid w:val="00175D63"/>
    <w:rsid w:val="0017660E"/>
    <w:rsid w:val="00176AFE"/>
    <w:rsid w:val="00176BD2"/>
    <w:rsid w:val="00177272"/>
    <w:rsid w:val="001773F9"/>
    <w:rsid w:val="0017776F"/>
    <w:rsid w:val="00177B47"/>
    <w:rsid w:val="001813C4"/>
    <w:rsid w:val="00182387"/>
    <w:rsid w:val="00182421"/>
    <w:rsid w:val="00182425"/>
    <w:rsid w:val="00183D22"/>
    <w:rsid w:val="001846CF"/>
    <w:rsid w:val="00184C92"/>
    <w:rsid w:val="00185447"/>
    <w:rsid w:val="0018655C"/>
    <w:rsid w:val="0018787E"/>
    <w:rsid w:val="00190560"/>
    <w:rsid w:val="001908DB"/>
    <w:rsid w:val="001909E9"/>
    <w:rsid w:val="00190D53"/>
    <w:rsid w:val="00191DBB"/>
    <w:rsid w:val="001921E0"/>
    <w:rsid w:val="001921E3"/>
    <w:rsid w:val="00193C69"/>
    <w:rsid w:val="00194CE3"/>
    <w:rsid w:val="001951B3"/>
    <w:rsid w:val="001961EF"/>
    <w:rsid w:val="00196453"/>
    <w:rsid w:val="0019760E"/>
    <w:rsid w:val="001A0350"/>
    <w:rsid w:val="001A0803"/>
    <w:rsid w:val="001A195C"/>
    <w:rsid w:val="001A2F10"/>
    <w:rsid w:val="001A3DB3"/>
    <w:rsid w:val="001A648C"/>
    <w:rsid w:val="001A6C43"/>
    <w:rsid w:val="001A6F14"/>
    <w:rsid w:val="001A700F"/>
    <w:rsid w:val="001A768C"/>
    <w:rsid w:val="001A7D27"/>
    <w:rsid w:val="001B0764"/>
    <w:rsid w:val="001B179E"/>
    <w:rsid w:val="001B1BCA"/>
    <w:rsid w:val="001B2212"/>
    <w:rsid w:val="001B2738"/>
    <w:rsid w:val="001B3E02"/>
    <w:rsid w:val="001B40B7"/>
    <w:rsid w:val="001B58FD"/>
    <w:rsid w:val="001B5C4D"/>
    <w:rsid w:val="001B68F9"/>
    <w:rsid w:val="001B7151"/>
    <w:rsid w:val="001B7661"/>
    <w:rsid w:val="001C0439"/>
    <w:rsid w:val="001C06AC"/>
    <w:rsid w:val="001C226E"/>
    <w:rsid w:val="001C3B32"/>
    <w:rsid w:val="001C4090"/>
    <w:rsid w:val="001C40C1"/>
    <w:rsid w:val="001C5111"/>
    <w:rsid w:val="001C524C"/>
    <w:rsid w:val="001C5E56"/>
    <w:rsid w:val="001D0E30"/>
    <w:rsid w:val="001D12C2"/>
    <w:rsid w:val="001D31DA"/>
    <w:rsid w:val="001D34BF"/>
    <w:rsid w:val="001D41D6"/>
    <w:rsid w:val="001D54CD"/>
    <w:rsid w:val="001D559A"/>
    <w:rsid w:val="001D5CC6"/>
    <w:rsid w:val="001D7970"/>
    <w:rsid w:val="001D7C1E"/>
    <w:rsid w:val="001E000C"/>
    <w:rsid w:val="001E09EE"/>
    <w:rsid w:val="001E1144"/>
    <w:rsid w:val="001E1448"/>
    <w:rsid w:val="001E1A4D"/>
    <w:rsid w:val="001E327D"/>
    <w:rsid w:val="001E3DC7"/>
    <w:rsid w:val="001E3F6A"/>
    <w:rsid w:val="001E5B31"/>
    <w:rsid w:val="001E6B75"/>
    <w:rsid w:val="001E6BD7"/>
    <w:rsid w:val="001E6D41"/>
    <w:rsid w:val="001E73D1"/>
    <w:rsid w:val="001F0397"/>
    <w:rsid w:val="001F0508"/>
    <w:rsid w:val="001F06F9"/>
    <w:rsid w:val="001F2DAE"/>
    <w:rsid w:val="001F3472"/>
    <w:rsid w:val="001F34F1"/>
    <w:rsid w:val="001F413D"/>
    <w:rsid w:val="001F45EF"/>
    <w:rsid w:val="001F551A"/>
    <w:rsid w:val="001F5673"/>
    <w:rsid w:val="001F5BFF"/>
    <w:rsid w:val="001F7056"/>
    <w:rsid w:val="001F77C3"/>
    <w:rsid w:val="001F783E"/>
    <w:rsid w:val="00202581"/>
    <w:rsid w:val="002026BD"/>
    <w:rsid w:val="00203CCF"/>
    <w:rsid w:val="00204652"/>
    <w:rsid w:val="002073D8"/>
    <w:rsid w:val="00207874"/>
    <w:rsid w:val="002103A3"/>
    <w:rsid w:val="002106CD"/>
    <w:rsid w:val="0021098C"/>
    <w:rsid w:val="00210FE0"/>
    <w:rsid w:val="002129EA"/>
    <w:rsid w:val="00212E0B"/>
    <w:rsid w:val="002134A6"/>
    <w:rsid w:val="00213EC2"/>
    <w:rsid w:val="0021484C"/>
    <w:rsid w:val="00214ECB"/>
    <w:rsid w:val="00215740"/>
    <w:rsid w:val="00216EDC"/>
    <w:rsid w:val="00217049"/>
    <w:rsid w:val="00220987"/>
    <w:rsid w:val="00220D43"/>
    <w:rsid w:val="00220ECF"/>
    <w:rsid w:val="00222645"/>
    <w:rsid w:val="00222707"/>
    <w:rsid w:val="0022293D"/>
    <w:rsid w:val="00224D5C"/>
    <w:rsid w:val="00225AD9"/>
    <w:rsid w:val="002302A7"/>
    <w:rsid w:val="00230BD7"/>
    <w:rsid w:val="00231501"/>
    <w:rsid w:val="00232700"/>
    <w:rsid w:val="00234722"/>
    <w:rsid w:val="00234AC7"/>
    <w:rsid w:val="00235C7E"/>
    <w:rsid w:val="00235D3A"/>
    <w:rsid w:val="00237727"/>
    <w:rsid w:val="002414D2"/>
    <w:rsid w:val="00241D70"/>
    <w:rsid w:val="00243193"/>
    <w:rsid w:val="00244A34"/>
    <w:rsid w:val="002451A5"/>
    <w:rsid w:val="0024538F"/>
    <w:rsid w:val="00245C12"/>
    <w:rsid w:val="00245F0A"/>
    <w:rsid w:val="00246261"/>
    <w:rsid w:val="00246EE3"/>
    <w:rsid w:val="0024781F"/>
    <w:rsid w:val="00247B08"/>
    <w:rsid w:val="00250158"/>
    <w:rsid w:val="002506DE"/>
    <w:rsid w:val="0025168D"/>
    <w:rsid w:val="002516AD"/>
    <w:rsid w:val="00251CDD"/>
    <w:rsid w:val="00251E3B"/>
    <w:rsid w:val="00252309"/>
    <w:rsid w:val="00252B5F"/>
    <w:rsid w:val="00253070"/>
    <w:rsid w:val="00254147"/>
    <w:rsid w:val="002548C8"/>
    <w:rsid w:val="002551EB"/>
    <w:rsid w:val="002566AE"/>
    <w:rsid w:val="002600C1"/>
    <w:rsid w:val="002602A9"/>
    <w:rsid w:val="0026090E"/>
    <w:rsid w:val="00261083"/>
    <w:rsid w:val="0026161D"/>
    <w:rsid w:val="00261C88"/>
    <w:rsid w:val="00263F46"/>
    <w:rsid w:val="00264251"/>
    <w:rsid w:val="0026445F"/>
    <w:rsid w:val="00266351"/>
    <w:rsid w:val="00266CCE"/>
    <w:rsid w:val="00266CEC"/>
    <w:rsid w:val="00267684"/>
    <w:rsid w:val="00267D40"/>
    <w:rsid w:val="002701EB"/>
    <w:rsid w:val="0027032F"/>
    <w:rsid w:val="002714AF"/>
    <w:rsid w:val="00271925"/>
    <w:rsid w:val="00272B14"/>
    <w:rsid w:val="002732C3"/>
    <w:rsid w:val="002732D8"/>
    <w:rsid w:val="002753D4"/>
    <w:rsid w:val="0027586B"/>
    <w:rsid w:val="00275C24"/>
    <w:rsid w:val="00276BD4"/>
    <w:rsid w:val="00276D1B"/>
    <w:rsid w:val="00276FFB"/>
    <w:rsid w:val="00277915"/>
    <w:rsid w:val="00277D95"/>
    <w:rsid w:val="00280CC8"/>
    <w:rsid w:val="0028140C"/>
    <w:rsid w:val="00281966"/>
    <w:rsid w:val="00281E34"/>
    <w:rsid w:val="002823E6"/>
    <w:rsid w:val="002830DD"/>
    <w:rsid w:val="002831FA"/>
    <w:rsid w:val="00284152"/>
    <w:rsid w:val="002841B6"/>
    <w:rsid w:val="002847FE"/>
    <w:rsid w:val="00285300"/>
    <w:rsid w:val="00285A5A"/>
    <w:rsid w:val="00285B91"/>
    <w:rsid w:val="0028744D"/>
    <w:rsid w:val="00287E8E"/>
    <w:rsid w:val="00291819"/>
    <w:rsid w:val="00291BEA"/>
    <w:rsid w:val="00292DB4"/>
    <w:rsid w:val="00293E67"/>
    <w:rsid w:val="0029498B"/>
    <w:rsid w:val="00294A3A"/>
    <w:rsid w:val="0029555B"/>
    <w:rsid w:val="0029563F"/>
    <w:rsid w:val="00295BCB"/>
    <w:rsid w:val="00296346"/>
    <w:rsid w:val="00296EBC"/>
    <w:rsid w:val="00297E84"/>
    <w:rsid w:val="00297F35"/>
    <w:rsid w:val="002A0E0E"/>
    <w:rsid w:val="002A1473"/>
    <w:rsid w:val="002A2057"/>
    <w:rsid w:val="002A2408"/>
    <w:rsid w:val="002A2620"/>
    <w:rsid w:val="002A3AB3"/>
    <w:rsid w:val="002A3FDF"/>
    <w:rsid w:val="002A4E23"/>
    <w:rsid w:val="002A64D8"/>
    <w:rsid w:val="002A66AE"/>
    <w:rsid w:val="002A6D8B"/>
    <w:rsid w:val="002A7085"/>
    <w:rsid w:val="002A7DD6"/>
    <w:rsid w:val="002B0EF0"/>
    <w:rsid w:val="002B11AF"/>
    <w:rsid w:val="002B1D6B"/>
    <w:rsid w:val="002B24A6"/>
    <w:rsid w:val="002B4329"/>
    <w:rsid w:val="002B6475"/>
    <w:rsid w:val="002C0285"/>
    <w:rsid w:val="002C0D0C"/>
    <w:rsid w:val="002C2007"/>
    <w:rsid w:val="002C2C14"/>
    <w:rsid w:val="002C2F3D"/>
    <w:rsid w:val="002C647B"/>
    <w:rsid w:val="002C6A14"/>
    <w:rsid w:val="002C7688"/>
    <w:rsid w:val="002C7D4B"/>
    <w:rsid w:val="002D0622"/>
    <w:rsid w:val="002D0D9E"/>
    <w:rsid w:val="002D1B9F"/>
    <w:rsid w:val="002D2801"/>
    <w:rsid w:val="002D2F67"/>
    <w:rsid w:val="002D35FB"/>
    <w:rsid w:val="002D588D"/>
    <w:rsid w:val="002D6282"/>
    <w:rsid w:val="002D746B"/>
    <w:rsid w:val="002E018B"/>
    <w:rsid w:val="002E02CE"/>
    <w:rsid w:val="002E0ABB"/>
    <w:rsid w:val="002E0ED5"/>
    <w:rsid w:val="002E1B18"/>
    <w:rsid w:val="002E26F0"/>
    <w:rsid w:val="002E3093"/>
    <w:rsid w:val="002E31E1"/>
    <w:rsid w:val="002E4808"/>
    <w:rsid w:val="002E5BA2"/>
    <w:rsid w:val="002E677A"/>
    <w:rsid w:val="002E703A"/>
    <w:rsid w:val="002E71C8"/>
    <w:rsid w:val="002F01BA"/>
    <w:rsid w:val="002F093B"/>
    <w:rsid w:val="002F1C8A"/>
    <w:rsid w:val="002F246D"/>
    <w:rsid w:val="002F3A15"/>
    <w:rsid w:val="002F4517"/>
    <w:rsid w:val="002F5CFF"/>
    <w:rsid w:val="002F6403"/>
    <w:rsid w:val="002F67C7"/>
    <w:rsid w:val="002F6C93"/>
    <w:rsid w:val="002F7D08"/>
    <w:rsid w:val="002F7F8A"/>
    <w:rsid w:val="0030365F"/>
    <w:rsid w:val="00307595"/>
    <w:rsid w:val="003077E9"/>
    <w:rsid w:val="003118A8"/>
    <w:rsid w:val="00312AD4"/>
    <w:rsid w:val="00312FFE"/>
    <w:rsid w:val="003132DE"/>
    <w:rsid w:val="00313AAD"/>
    <w:rsid w:val="00313E80"/>
    <w:rsid w:val="0031458A"/>
    <w:rsid w:val="0031524D"/>
    <w:rsid w:val="003152CE"/>
    <w:rsid w:val="00315930"/>
    <w:rsid w:val="00316530"/>
    <w:rsid w:val="0031662D"/>
    <w:rsid w:val="00316AE5"/>
    <w:rsid w:val="00316FB4"/>
    <w:rsid w:val="00317EF3"/>
    <w:rsid w:val="0032007D"/>
    <w:rsid w:val="003202B0"/>
    <w:rsid w:val="00320D46"/>
    <w:rsid w:val="003222C8"/>
    <w:rsid w:val="00322CD9"/>
    <w:rsid w:val="00323986"/>
    <w:rsid w:val="003250E1"/>
    <w:rsid w:val="0032646B"/>
    <w:rsid w:val="00326D8A"/>
    <w:rsid w:val="00327547"/>
    <w:rsid w:val="00330023"/>
    <w:rsid w:val="003306B1"/>
    <w:rsid w:val="00333E1F"/>
    <w:rsid w:val="00334632"/>
    <w:rsid w:val="00334F3A"/>
    <w:rsid w:val="00336A71"/>
    <w:rsid w:val="00336C9C"/>
    <w:rsid w:val="0033729A"/>
    <w:rsid w:val="00337957"/>
    <w:rsid w:val="00337995"/>
    <w:rsid w:val="00340556"/>
    <w:rsid w:val="00340EB9"/>
    <w:rsid w:val="003419EA"/>
    <w:rsid w:val="00342570"/>
    <w:rsid w:val="00344049"/>
    <w:rsid w:val="003443F9"/>
    <w:rsid w:val="00344A32"/>
    <w:rsid w:val="00345764"/>
    <w:rsid w:val="00347751"/>
    <w:rsid w:val="0034796E"/>
    <w:rsid w:val="00350283"/>
    <w:rsid w:val="0035085F"/>
    <w:rsid w:val="00351CC3"/>
    <w:rsid w:val="003522FB"/>
    <w:rsid w:val="0035345F"/>
    <w:rsid w:val="00353E1C"/>
    <w:rsid w:val="00353FDB"/>
    <w:rsid w:val="00355A3B"/>
    <w:rsid w:val="00355A9E"/>
    <w:rsid w:val="00355D5E"/>
    <w:rsid w:val="00360CC7"/>
    <w:rsid w:val="00361392"/>
    <w:rsid w:val="00361595"/>
    <w:rsid w:val="00361E9D"/>
    <w:rsid w:val="003621C4"/>
    <w:rsid w:val="00364366"/>
    <w:rsid w:val="00364E61"/>
    <w:rsid w:val="0036510D"/>
    <w:rsid w:val="00365144"/>
    <w:rsid w:val="003656A7"/>
    <w:rsid w:val="00366C66"/>
    <w:rsid w:val="00367AB6"/>
    <w:rsid w:val="00367D6D"/>
    <w:rsid w:val="00367E6A"/>
    <w:rsid w:val="00371E04"/>
    <w:rsid w:val="003720A0"/>
    <w:rsid w:val="0037365F"/>
    <w:rsid w:val="003748CD"/>
    <w:rsid w:val="00374D41"/>
    <w:rsid w:val="00374F45"/>
    <w:rsid w:val="00374F6B"/>
    <w:rsid w:val="003754FE"/>
    <w:rsid w:val="00376818"/>
    <w:rsid w:val="00376AA0"/>
    <w:rsid w:val="00376D1E"/>
    <w:rsid w:val="00377273"/>
    <w:rsid w:val="0037729C"/>
    <w:rsid w:val="00377DC7"/>
    <w:rsid w:val="0038040C"/>
    <w:rsid w:val="0038144D"/>
    <w:rsid w:val="00381C71"/>
    <w:rsid w:val="00382305"/>
    <w:rsid w:val="003831B3"/>
    <w:rsid w:val="00383210"/>
    <w:rsid w:val="003834D5"/>
    <w:rsid w:val="00383767"/>
    <w:rsid w:val="00384501"/>
    <w:rsid w:val="00385281"/>
    <w:rsid w:val="00385431"/>
    <w:rsid w:val="00385F45"/>
    <w:rsid w:val="00386E29"/>
    <w:rsid w:val="00387607"/>
    <w:rsid w:val="00390733"/>
    <w:rsid w:val="00390D05"/>
    <w:rsid w:val="00391F50"/>
    <w:rsid w:val="003933BF"/>
    <w:rsid w:val="00393515"/>
    <w:rsid w:val="00393CB3"/>
    <w:rsid w:val="00393E85"/>
    <w:rsid w:val="003940CF"/>
    <w:rsid w:val="003948FB"/>
    <w:rsid w:val="003949BB"/>
    <w:rsid w:val="00394C60"/>
    <w:rsid w:val="00394F2D"/>
    <w:rsid w:val="003950B7"/>
    <w:rsid w:val="00395AE0"/>
    <w:rsid w:val="00395EC5"/>
    <w:rsid w:val="00396573"/>
    <w:rsid w:val="003972E0"/>
    <w:rsid w:val="00397F6A"/>
    <w:rsid w:val="003A1766"/>
    <w:rsid w:val="003A1C4F"/>
    <w:rsid w:val="003A6407"/>
    <w:rsid w:val="003A7404"/>
    <w:rsid w:val="003A789D"/>
    <w:rsid w:val="003A7B25"/>
    <w:rsid w:val="003B050F"/>
    <w:rsid w:val="003B3E1A"/>
    <w:rsid w:val="003B4552"/>
    <w:rsid w:val="003B4807"/>
    <w:rsid w:val="003B506F"/>
    <w:rsid w:val="003B542E"/>
    <w:rsid w:val="003B5AC9"/>
    <w:rsid w:val="003B5B3B"/>
    <w:rsid w:val="003B644F"/>
    <w:rsid w:val="003B64CC"/>
    <w:rsid w:val="003B674C"/>
    <w:rsid w:val="003B764E"/>
    <w:rsid w:val="003B7F95"/>
    <w:rsid w:val="003C1309"/>
    <w:rsid w:val="003C3053"/>
    <w:rsid w:val="003C41F5"/>
    <w:rsid w:val="003C63D7"/>
    <w:rsid w:val="003C6B50"/>
    <w:rsid w:val="003D087B"/>
    <w:rsid w:val="003D0CBC"/>
    <w:rsid w:val="003D28CF"/>
    <w:rsid w:val="003D33BF"/>
    <w:rsid w:val="003D369E"/>
    <w:rsid w:val="003D39AB"/>
    <w:rsid w:val="003D4ED0"/>
    <w:rsid w:val="003D512E"/>
    <w:rsid w:val="003D5F54"/>
    <w:rsid w:val="003D667B"/>
    <w:rsid w:val="003D73BD"/>
    <w:rsid w:val="003D7A81"/>
    <w:rsid w:val="003D7BA2"/>
    <w:rsid w:val="003E0549"/>
    <w:rsid w:val="003E0640"/>
    <w:rsid w:val="003E0677"/>
    <w:rsid w:val="003E06E2"/>
    <w:rsid w:val="003E1587"/>
    <w:rsid w:val="003E16CE"/>
    <w:rsid w:val="003E1F9C"/>
    <w:rsid w:val="003E3A9E"/>
    <w:rsid w:val="003E4193"/>
    <w:rsid w:val="003E4259"/>
    <w:rsid w:val="003E5122"/>
    <w:rsid w:val="003E5A5E"/>
    <w:rsid w:val="003E5C4C"/>
    <w:rsid w:val="003E67A1"/>
    <w:rsid w:val="003E6AB2"/>
    <w:rsid w:val="003E6DD3"/>
    <w:rsid w:val="003E7424"/>
    <w:rsid w:val="003E78BD"/>
    <w:rsid w:val="003E7C22"/>
    <w:rsid w:val="003F038F"/>
    <w:rsid w:val="003F084E"/>
    <w:rsid w:val="003F0A0E"/>
    <w:rsid w:val="003F1EA6"/>
    <w:rsid w:val="003F20C7"/>
    <w:rsid w:val="003F289D"/>
    <w:rsid w:val="003F2B24"/>
    <w:rsid w:val="003F2FEB"/>
    <w:rsid w:val="003F3B12"/>
    <w:rsid w:val="003F4389"/>
    <w:rsid w:val="003F4694"/>
    <w:rsid w:val="003F46AA"/>
    <w:rsid w:val="003F4D85"/>
    <w:rsid w:val="003F531B"/>
    <w:rsid w:val="003F77E3"/>
    <w:rsid w:val="00401EF9"/>
    <w:rsid w:val="004023A2"/>
    <w:rsid w:val="00404559"/>
    <w:rsid w:val="00404653"/>
    <w:rsid w:val="004059D6"/>
    <w:rsid w:val="00405BD4"/>
    <w:rsid w:val="004063E5"/>
    <w:rsid w:val="00406818"/>
    <w:rsid w:val="00406BBE"/>
    <w:rsid w:val="00406C06"/>
    <w:rsid w:val="004071A7"/>
    <w:rsid w:val="004078ED"/>
    <w:rsid w:val="00410036"/>
    <w:rsid w:val="004100EE"/>
    <w:rsid w:val="004116CE"/>
    <w:rsid w:val="00411811"/>
    <w:rsid w:val="004128A5"/>
    <w:rsid w:val="0041388E"/>
    <w:rsid w:val="00413F8F"/>
    <w:rsid w:val="00414233"/>
    <w:rsid w:val="00415964"/>
    <w:rsid w:val="00415B85"/>
    <w:rsid w:val="004167D6"/>
    <w:rsid w:val="00416C27"/>
    <w:rsid w:val="00420122"/>
    <w:rsid w:val="0042076D"/>
    <w:rsid w:val="00421F51"/>
    <w:rsid w:val="00422A46"/>
    <w:rsid w:val="004243D4"/>
    <w:rsid w:val="00425211"/>
    <w:rsid w:val="00425F4D"/>
    <w:rsid w:val="004260FB"/>
    <w:rsid w:val="004261DC"/>
    <w:rsid w:val="00426A31"/>
    <w:rsid w:val="00427AB4"/>
    <w:rsid w:val="00427CD5"/>
    <w:rsid w:val="00431970"/>
    <w:rsid w:val="00432677"/>
    <w:rsid w:val="00434514"/>
    <w:rsid w:val="0043536F"/>
    <w:rsid w:val="00436014"/>
    <w:rsid w:val="0043609F"/>
    <w:rsid w:val="004376F7"/>
    <w:rsid w:val="00440944"/>
    <w:rsid w:val="0044368E"/>
    <w:rsid w:val="0044410F"/>
    <w:rsid w:val="00444354"/>
    <w:rsid w:val="004459A0"/>
    <w:rsid w:val="004463E3"/>
    <w:rsid w:val="00450A1D"/>
    <w:rsid w:val="0045105D"/>
    <w:rsid w:val="0045159F"/>
    <w:rsid w:val="004516DC"/>
    <w:rsid w:val="004529C6"/>
    <w:rsid w:val="00452D01"/>
    <w:rsid w:val="00452ECB"/>
    <w:rsid w:val="0045330A"/>
    <w:rsid w:val="00453AFD"/>
    <w:rsid w:val="00453E0A"/>
    <w:rsid w:val="00454FC5"/>
    <w:rsid w:val="00455167"/>
    <w:rsid w:val="004555A2"/>
    <w:rsid w:val="00455DE3"/>
    <w:rsid w:val="00457DBD"/>
    <w:rsid w:val="00457DD3"/>
    <w:rsid w:val="004600F1"/>
    <w:rsid w:val="00461C40"/>
    <w:rsid w:val="00461CB4"/>
    <w:rsid w:val="00462845"/>
    <w:rsid w:val="00462C0E"/>
    <w:rsid w:val="00463148"/>
    <w:rsid w:val="0046457A"/>
    <w:rsid w:val="00464A14"/>
    <w:rsid w:val="00464C0E"/>
    <w:rsid w:val="00465A59"/>
    <w:rsid w:val="00465BAC"/>
    <w:rsid w:val="00467564"/>
    <w:rsid w:val="0046781C"/>
    <w:rsid w:val="0047041A"/>
    <w:rsid w:val="00471642"/>
    <w:rsid w:val="00471DD7"/>
    <w:rsid w:val="00474700"/>
    <w:rsid w:val="004747E2"/>
    <w:rsid w:val="00474981"/>
    <w:rsid w:val="0047500E"/>
    <w:rsid w:val="00475AD7"/>
    <w:rsid w:val="00475FCD"/>
    <w:rsid w:val="00476BFA"/>
    <w:rsid w:val="0047715C"/>
    <w:rsid w:val="00480596"/>
    <w:rsid w:val="0048083C"/>
    <w:rsid w:val="00481659"/>
    <w:rsid w:val="004819D2"/>
    <w:rsid w:val="00481DDA"/>
    <w:rsid w:val="00481EE0"/>
    <w:rsid w:val="00482562"/>
    <w:rsid w:val="00484339"/>
    <w:rsid w:val="00484E1A"/>
    <w:rsid w:val="00485292"/>
    <w:rsid w:val="00485D10"/>
    <w:rsid w:val="004868FF"/>
    <w:rsid w:val="004877A1"/>
    <w:rsid w:val="0048794A"/>
    <w:rsid w:val="00487E8D"/>
    <w:rsid w:val="004908C1"/>
    <w:rsid w:val="00490CB5"/>
    <w:rsid w:val="00492278"/>
    <w:rsid w:val="0049289F"/>
    <w:rsid w:val="00493B6E"/>
    <w:rsid w:val="00494213"/>
    <w:rsid w:val="00494A80"/>
    <w:rsid w:val="00496417"/>
    <w:rsid w:val="004966D3"/>
    <w:rsid w:val="0049719E"/>
    <w:rsid w:val="004A095A"/>
    <w:rsid w:val="004A0E5B"/>
    <w:rsid w:val="004A2CD3"/>
    <w:rsid w:val="004A364D"/>
    <w:rsid w:val="004A3654"/>
    <w:rsid w:val="004A3735"/>
    <w:rsid w:val="004A3A70"/>
    <w:rsid w:val="004A45BE"/>
    <w:rsid w:val="004A4663"/>
    <w:rsid w:val="004A4CA9"/>
    <w:rsid w:val="004A59F0"/>
    <w:rsid w:val="004A5FAA"/>
    <w:rsid w:val="004A713F"/>
    <w:rsid w:val="004A7AA4"/>
    <w:rsid w:val="004B08D3"/>
    <w:rsid w:val="004B2593"/>
    <w:rsid w:val="004B2A05"/>
    <w:rsid w:val="004B2B8F"/>
    <w:rsid w:val="004B2EDA"/>
    <w:rsid w:val="004B4860"/>
    <w:rsid w:val="004B5210"/>
    <w:rsid w:val="004B5665"/>
    <w:rsid w:val="004B594E"/>
    <w:rsid w:val="004B7A4C"/>
    <w:rsid w:val="004C115A"/>
    <w:rsid w:val="004C350E"/>
    <w:rsid w:val="004C3737"/>
    <w:rsid w:val="004C391B"/>
    <w:rsid w:val="004C3F87"/>
    <w:rsid w:val="004C56B7"/>
    <w:rsid w:val="004C5849"/>
    <w:rsid w:val="004C71D5"/>
    <w:rsid w:val="004C7592"/>
    <w:rsid w:val="004C7843"/>
    <w:rsid w:val="004C7B9C"/>
    <w:rsid w:val="004D0137"/>
    <w:rsid w:val="004D15F1"/>
    <w:rsid w:val="004D17C1"/>
    <w:rsid w:val="004D1BC4"/>
    <w:rsid w:val="004D1DD2"/>
    <w:rsid w:val="004D3DE6"/>
    <w:rsid w:val="004D5BE0"/>
    <w:rsid w:val="004D5C1A"/>
    <w:rsid w:val="004D6C63"/>
    <w:rsid w:val="004D6D55"/>
    <w:rsid w:val="004D7D92"/>
    <w:rsid w:val="004E040E"/>
    <w:rsid w:val="004E0B2F"/>
    <w:rsid w:val="004E1921"/>
    <w:rsid w:val="004E2495"/>
    <w:rsid w:val="004E32FD"/>
    <w:rsid w:val="004E4FE3"/>
    <w:rsid w:val="004E5DD1"/>
    <w:rsid w:val="004E64AB"/>
    <w:rsid w:val="004F0DF9"/>
    <w:rsid w:val="004F1645"/>
    <w:rsid w:val="004F1949"/>
    <w:rsid w:val="004F2920"/>
    <w:rsid w:val="004F29E3"/>
    <w:rsid w:val="004F2CA0"/>
    <w:rsid w:val="004F5623"/>
    <w:rsid w:val="004F5984"/>
    <w:rsid w:val="004F5D55"/>
    <w:rsid w:val="004F675B"/>
    <w:rsid w:val="004F743C"/>
    <w:rsid w:val="004F7444"/>
    <w:rsid w:val="00500324"/>
    <w:rsid w:val="00501142"/>
    <w:rsid w:val="00501E98"/>
    <w:rsid w:val="0050336D"/>
    <w:rsid w:val="00504115"/>
    <w:rsid w:val="0050426D"/>
    <w:rsid w:val="00504403"/>
    <w:rsid w:val="00504B2F"/>
    <w:rsid w:val="00505E21"/>
    <w:rsid w:val="00506042"/>
    <w:rsid w:val="005069A6"/>
    <w:rsid w:val="005070FE"/>
    <w:rsid w:val="00510E5C"/>
    <w:rsid w:val="0051202E"/>
    <w:rsid w:val="00513091"/>
    <w:rsid w:val="0051474B"/>
    <w:rsid w:val="005147DF"/>
    <w:rsid w:val="00514B4A"/>
    <w:rsid w:val="00514C54"/>
    <w:rsid w:val="00515066"/>
    <w:rsid w:val="00516B61"/>
    <w:rsid w:val="0051767C"/>
    <w:rsid w:val="00517C79"/>
    <w:rsid w:val="00517D67"/>
    <w:rsid w:val="00517DF2"/>
    <w:rsid w:val="005205BC"/>
    <w:rsid w:val="00521C89"/>
    <w:rsid w:val="00522546"/>
    <w:rsid w:val="00522C7B"/>
    <w:rsid w:val="005234C7"/>
    <w:rsid w:val="00523578"/>
    <w:rsid w:val="00523602"/>
    <w:rsid w:val="00523BDF"/>
    <w:rsid w:val="0052408C"/>
    <w:rsid w:val="00525BD8"/>
    <w:rsid w:val="0052704B"/>
    <w:rsid w:val="005278C1"/>
    <w:rsid w:val="00531229"/>
    <w:rsid w:val="00531CDF"/>
    <w:rsid w:val="00532E7C"/>
    <w:rsid w:val="0053359D"/>
    <w:rsid w:val="00534108"/>
    <w:rsid w:val="00535D4B"/>
    <w:rsid w:val="00536AD7"/>
    <w:rsid w:val="00537D24"/>
    <w:rsid w:val="00537EED"/>
    <w:rsid w:val="00540BED"/>
    <w:rsid w:val="005411DB"/>
    <w:rsid w:val="00541552"/>
    <w:rsid w:val="00542E48"/>
    <w:rsid w:val="00543AE0"/>
    <w:rsid w:val="00545228"/>
    <w:rsid w:val="0054547D"/>
    <w:rsid w:val="00545564"/>
    <w:rsid w:val="00546E7B"/>
    <w:rsid w:val="00547FEA"/>
    <w:rsid w:val="00550141"/>
    <w:rsid w:val="00550292"/>
    <w:rsid w:val="00550FDC"/>
    <w:rsid w:val="005542B0"/>
    <w:rsid w:val="00554C33"/>
    <w:rsid w:val="005551DE"/>
    <w:rsid w:val="00555725"/>
    <w:rsid w:val="005558C3"/>
    <w:rsid w:val="00555CBC"/>
    <w:rsid w:val="00557BC3"/>
    <w:rsid w:val="00560E81"/>
    <w:rsid w:val="005610C0"/>
    <w:rsid w:val="0056159D"/>
    <w:rsid w:val="00561900"/>
    <w:rsid w:val="00561AC4"/>
    <w:rsid w:val="00561BFA"/>
    <w:rsid w:val="00562940"/>
    <w:rsid w:val="00562CE8"/>
    <w:rsid w:val="00563D73"/>
    <w:rsid w:val="00563E2C"/>
    <w:rsid w:val="00564615"/>
    <w:rsid w:val="00565FF5"/>
    <w:rsid w:val="005663B4"/>
    <w:rsid w:val="005666AC"/>
    <w:rsid w:val="00566731"/>
    <w:rsid w:val="00567DD2"/>
    <w:rsid w:val="00571A86"/>
    <w:rsid w:val="00571F5C"/>
    <w:rsid w:val="00572A5E"/>
    <w:rsid w:val="00572A69"/>
    <w:rsid w:val="00574E22"/>
    <w:rsid w:val="0057551C"/>
    <w:rsid w:val="005807B5"/>
    <w:rsid w:val="005809F5"/>
    <w:rsid w:val="00581AA4"/>
    <w:rsid w:val="00583210"/>
    <w:rsid w:val="005833C0"/>
    <w:rsid w:val="005852F3"/>
    <w:rsid w:val="00586BBB"/>
    <w:rsid w:val="005872A6"/>
    <w:rsid w:val="00587507"/>
    <w:rsid w:val="00590457"/>
    <w:rsid w:val="0059075C"/>
    <w:rsid w:val="00591422"/>
    <w:rsid w:val="0059157E"/>
    <w:rsid w:val="00591DE9"/>
    <w:rsid w:val="00591F78"/>
    <w:rsid w:val="00592D3F"/>
    <w:rsid w:val="00594FBA"/>
    <w:rsid w:val="0059530B"/>
    <w:rsid w:val="005968C8"/>
    <w:rsid w:val="00597285"/>
    <w:rsid w:val="005973DE"/>
    <w:rsid w:val="005A00C4"/>
    <w:rsid w:val="005A15EF"/>
    <w:rsid w:val="005A3991"/>
    <w:rsid w:val="005A4461"/>
    <w:rsid w:val="005A4892"/>
    <w:rsid w:val="005A4A4A"/>
    <w:rsid w:val="005A539D"/>
    <w:rsid w:val="005A67AD"/>
    <w:rsid w:val="005A7E8A"/>
    <w:rsid w:val="005A7F08"/>
    <w:rsid w:val="005B0086"/>
    <w:rsid w:val="005B23E1"/>
    <w:rsid w:val="005B261C"/>
    <w:rsid w:val="005B30B6"/>
    <w:rsid w:val="005B4099"/>
    <w:rsid w:val="005B496B"/>
    <w:rsid w:val="005B4E1D"/>
    <w:rsid w:val="005B553D"/>
    <w:rsid w:val="005B5CD5"/>
    <w:rsid w:val="005B5FD3"/>
    <w:rsid w:val="005B67CF"/>
    <w:rsid w:val="005B6BD3"/>
    <w:rsid w:val="005B6DAB"/>
    <w:rsid w:val="005B78DB"/>
    <w:rsid w:val="005C30E3"/>
    <w:rsid w:val="005C441E"/>
    <w:rsid w:val="005C4B0D"/>
    <w:rsid w:val="005C4E12"/>
    <w:rsid w:val="005C53C6"/>
    <w:rsid w:val="005C5FA0"/>
    <w:rsid w:val="005C6478"/>
    <w:rsid w:val="005C6C56"/>
    <w:rsid w:val="005C72EC"/>
    <w:rsid w:val="005C77FB"/>
    <w:rsid w:val="005D129B"/>
    <w:rsid w:val="005D1F6F"/>
    <w:rsid w:val="005D26C5"/>
    <w:rsid w:val="005D2D29"/>
    <w:rsid w:val="005D346E"/>
    <w:rsid w:val="005D3ADE"/>
    <w:rsid w:val="005D45F8"/>
    <w:rsid w:val="005D5160"/>
    <w:rsid w:val="005D5E5C"/>
    <w:rsid w:val="005D6AB7"/>
    <w:rsid w:val="005D7888"/>
    <w:rsid w:val="005D7D03"/>
    <w:rsid w:val="005E174D"/>
    <w:rsid w:val="005E30F5"/>
    <w:rsid w:val="005E427A"/>
    <w:rsid w:val="005E53C4"/>
    <w:rsid w:val="005E553C"/>
    <w:rsid w:val="005E6976"/>
    <w:rsid w:val="005E6FD1"/>
    <w:rsid w:val="005E70EA"/>
    <w:rsid w:val="005E74DB"/>
    <w:rsid w:val="005F0242"/>
    <w:rsid w:val="005F05D3"/>
    <w:rsid w:val="005F0862"/>
    <w:rsid w:val="005F090E"/>
    <w:rsid w:val="005F0D34"/>
    <w:rsid w:val="005F1F0E"/>
    <w:rsid w:val="005F25AC"/>
    <w:rsid w:val="005F2C20"/>
    <w:rsid w:val="005F3DDD"/>
    <w:rsid w:val="005F48C5"/>
    <w:rsid w:val="005F5F60"/>
    <w:rsid w:val="005F614C"/>
    <w:rsid w:val="005F636E"/>
    <w:rsid w:val="005F6394"/>
    <w:rsid w:val="005F676F"/>
    <w:rsid w:val="005F7095"/>
    <w:rsid w:val="005F75E2"/>
    <w:rsid w:val="00600587"/>
    <w:rsid w:val="00601789"/>
    <w:rsid w:val="00601AAF"/>
    <w:rsid w:val="00603BF5"/>
    <w:rsid w:val="00605C6B"/>
    <w:rsid w:val="00605D0C"/>
    <w:rsid w:val="0060682B"/>
    <w:rsid w:val="0060694B"/>
    <w:rsid w:val="00606C5A"/>
    <w:rsid w:val="0061037E"/>
    <w:rsid w:val="00611864"/>
    <w:rsid w:val="00612807"/>
    <w:rsid w:val="00613767"/>
    <w:rsid w:val="00614662"/>
    <w:rsid w:val="006146CF"/>
    <w:rsid w:val="0061480D"/>
    <w:rsid w:val="006148D2"/>
    <w:rsid w:val="00615EC7"/>
    <w:rsid w:val="00616653"/>
    <w:rsid w:val="00617027"/>
    <w:rsid w:val="00617DC0"/>
    <w:rsid w:val="006204F1"/>
    <w:rsid w:val="0062165E"/>
    <w:rsid w:val="006242F1"/>
    <w:rsid w:val="00624372"/>
    <w:rsid w:val="00624640"/>
    <w:rsid w:val="0062480C"/>
    <w:rsid w:val="0062527E"/>
    <w:rsid w:val="00626BC8"/>
    <w:rsid w:val="00626E30"/>
    <w:rsid w:val="006278B2"/>
    <w:rsid w:val="00630FE6"/>
    <w:rsid w:val="00633F3A"/>
    <w:rsid w:val="006347CD"/>
    <w:rsid w:val="00636B7D"/>
    <w:rsid w:val="0063755E"/>
    <w:rsid w:val="00637A43"/>
    <w:rsid w:val="00640B54"/>
    <w:rsid w:val="00641491"/>
    <w:rsid w:val="00641968"/>
    <w:rsid w:val="00641C77"/>
    <w:rsid w:val="00642210"/>
    <w:rsid w:val="0064353D"/>
    <w:rsid w:val="00644534"/>
    <w:rsid w:val="00644597"/>
    <w:rsid w:val="00644A57"/>
    <w:rsid w:val="00645777"/>
    <w:rsid w:val="00645A19"/>
    <w:rsid w:val="00645ED7"/>
    <w:rsid w:val="00645EFC"/>
    <w:rsid w:val="00646742"/>
    <w:rsid w:val="00646E03"/>
    <w:rsid w:val="006475C6"/>
    <w:rsid w:val="0064767E"/>
    <w:rsid w:val="006478D4"/>
    <w:rsid w:val="00647D6D"/>
    <w:rsid w:val="00647EAC"/>
    <w:rsid w:val="00651FCD"/>
    <w:rsid w:val="0065325A"/>
    <w:rsid w:val="006538CB"/>
    <w:rsid w:val="006539D8"/>
    <w:rsid w:val="00653F8C"/>
    <w:rsid w:val="0065633C"/>
    <w:rsid w:val="006566A0"/>
    <w:rsid w:val="00656893"/>
    <w:rsid w:val="0065773C"/>
    <w:rsid w:val="0066054D"/>
    <w:rsid w:val="006606E4"/>
    <w:rsid w:val="00661405"/>
    <w:rsid w:val="00661582"/>
    <w:rsid w:val="00662D0A"/>
    <w:rsid w:val="00663CDD"/>
    <w:rsid w:val="00664136"/>
    <w:rsid w:val="00664D67"/>
    <w:rsid w:val="0066530E"/>
    <w:rsid w:val="00665426"/>
    <w:rsid w:val="0066594E"/>
    <w:rsid w:val="00666659"/>
    <w:rsid w:val="00666A58"/>
    <w:rsid w:val="006713DD"/>
    <w:rsid w:val="00674544"/>
    <w:rsid w:val="006747B1"/>
    <w:rsid w:val="00677082"/>
    <w:rsid w:val="00677745"/>
    <w:rsid w:val="00680936"/>
    <w:rsid w:val="0068127E"/>
    <w:rsid w:val="006814B2"/>
    <w:rsid w:val="0068235B"/>
    <w:rsid w:val="00682CE8"/>
    <w:rsid w:val="00683471"/>
    <w:rsid w:val="00683E7D"/>
    <w:rsid w:val="0068541A"/>
    <w:rsid w:val="00685478"/>
    <w:rsid w:val="00685B06"/>
    <w:rsid w:val="00692FBD"/>
    <w:rsid w:val="00693166"/>
    <w:rsid w:val="00693209"/>
    <w:rsid w:val="006933F7"/>
    <w:rsid w:val="006934B9"/>
    <w:rsid w:val="00693CD7"/>
    <w:rsid w:val="00694835"/>
    <w:rsid w:val="00696265"/>
    <w:rsid w:val="006964DF"/>
    <w:rsid w:val="00696789"/>
    <w:rsid w:val="00696FDF"/>
    <w:rsid w:val="006A0206"/>
    <w:rsid w:val="006A07CF"/>
    <w:rsid w:val="006A084F"/>
    <w:rsid w:val="006A29A2"/>
    <w:rsid w:val="006A2C6F"/>
    <w:rsid w:val="006A31DD"/>
    <w:rsid w:val="006A336D"/>
    <w:rsid w:val="006A385F"/>
    <w:rsid w:val="006A48ED"/>
    <w:rsid w:val="006A4A9D"/>
    <w:rsid w:val="006A545D"/>
    <w:rsid w:val="006A592F"/>
    <w:rsid w:val="006A6B44"/>
    <w:rsid w:val="006A75A7"/>
    <w:rsid w:val="006B06CC"/>
    <w:rsid w:val="006B19C3"/>
    <w:rsid w:val="006B1AA8"/>
    <w:rsid w:val="006B1E11"/>
    <w:rsid w:val="006B2049"/>
    <w:rsid w:val="006B6650"/>
    <w:rsid w:val="006B66C8"/>
    <w:rsid w:val="006C131F"/>
    <w:rsid w:val="006C2175"/>
    <w:rsid w:val="006C2847"/>
    <w:rsid w:val="006C2D7F"/>
    <w:rsid w:val="006C2EBF"/>
    <w:rsid w:val="006C30EB"/>
    <w:rsid w:val="006C32DB"/>
    <w:rsid w:val="006C331C"/>
    <w:rsid w:val="006C3552"/>
    <w:rsid w:val="006C5713"/>
    <w:rsid w:val="006C66CF"/>
    <w:rsid w:val="006C68C6"/>
    <w:rsid w:val="006C7091"/>
    <w:rsid w:val="006D0FA5"/>
    <w:rsid w:val="006D22F6"/>
    <w:rsid w:val="006D25B2"/>
    <w:rsid w:val="006D298C"/>
    <w:rsid w:val="006D2F67"/>
    <w:rsid w:val="006D336A"/>
    <w:rsid w:val="006D35D8"/>
    <w:rsid w:val="006D3EEB"/>
    <w:rsid w:val="006D3FED"/>
    <w:rsid w:val="006D4A00"/>
    <w:rsid w:val="006D5A92"/>
    <w:rsid w:val="006D5D60"/>
    <w:rsid w:val="006D61E0"/>
    <w:rsid w:val="006D64AD"/>
    <w:rsid w:val="006D6B04"/>
    <w:rsid w:val="006D6DFA"/>
    <w:rsid w:val="006D7541"/>
    <w:rsid w:val="006D768C"/>
    <w:rsid w:val="006E27E4"/>
    <w:rsid w:val="006E2A5A"/>
    <w:rsid w:val="006E322C"/>
    <w:rsid w:val="006E3D7A"/>
    <w:rsid w:val="006E5C5E"/>
    <w:rsid w:val="006E5EEB"/>
    <w:rsid w:val="006E6493"/>
    <w:rsid w:val="006E6679"/>
    <w:rsid w:val="006E6C5E"/>
    <w:rsid w:val="006E6E94"/>
    <w:rsid w:val="006E7094"/>
    <w:rsid w:val="006E74B3"/>
    <w:rsid w:val="006E7CCE"/>
    <w:rsid w:val="006E7F25"/>
    <w:rsid w:val="006F0018"/>
    <w:rsid w:val="006F107C"/>
    <w:rsid w:val="006F1E8A"/>
    <w:rsid w:val="006F1FA0"/>
    <w:rsid w:val="006F2230"/>
    <w:rsid w:val="006F2460"/>
    <w:rsid w:val="006F2535"/>
    <w:rsid w:val="006F28F4"/>
    <w:rsid w:val="006F2A59"/>
    <w:rsid w:val="006F3C53"/>
    <w:rsid w:val="006F3D2F"/>
    <w:rsid w:val="006F3F45"/>
    <w:rsid w:val="006F62E0"/>
    <w:rsid w:val="006F6CD4"/>
    <w:rsid w:val="006F716C"/>
    <w:rsid w:val="006F7F88"/>
    <w:rsid w:val="00700799"/>
    <w:rsid w:val="0070331F"/>
    <w:rsid w:val="00703329"/>
    <w:rsid w:val="00703C3D"/>
    <w:rsid w:val="007041B7"/>
    <w:rsid w:val="007042A1"/>
    <w:rsid w:val="00704A8A"/>
    <w:rsid w:val="00705761"/>
    <w:rsid w:val="00705A0D"/>
    <w:rsid w:val="00706459"/>
    <w:rsid w:val="00706A03"/>
    <w:rsid w:val="00707B92"/>
    <w:rsid w:val="00710686"/>
    <w:rsid w:val="00710BF7"/>
    <w:rsid w:val="00711636"/>
    <w:rsid w:val="0071169F"/>
    <w:rsid w:val="00711F76"/>
    <w:rsid w:val="00712CAA"/>
    <w:rsid w:val="00713DD0"/>
    <w:rsid w:val="007143F4"/>
    <w:rsid w:val="00714647"/>
    <w:rsid w:val="00716719"/>
    <w:rsid w:val="00717A59"/>
    <w:rsid w:val="00717B80"/>
    <w:rsid w:val="007208F1"/>
    <w:rsid w:val="00720BB3"/>
    <w:rsid w:val="0072112E"/>
    <w:rsid w:val="0072153D"/>
    <w:rsid w:val="00721661"/>
    <w:rsid w:val="00721C54"/>
    <w:rsid w:val="00722941"/>
    <w:rsid w:val="00723470"/>
    <w:rsid w:val="00723CD5"/>
    <w:rsid w:val="007252B5"/>
    <w:rsid w:val="00726783"/>
    <w:rsid w:val="00730464"/>
    <w:rsid w:val="00730AD9"/>
    <w:rsid w:val="00731824"/>
    <w:rsid w:val="00731828"/>
    <w:rsid w:val="007319B0"/>
    <w:rsid w:val="00731F65"/>
    <w:rsid w:val="007332CC"/>
    <w:rsid w:val="007333EB"/>
    <w:rsid w:val="007334D5"/>
    <w:rsid w:val="00733531"/>
    <w:rsid w:val="00734954"/>
    <w:rsid w:val="00735DBD"/>
    <w:rsid w:val="00736A3F"/>
    <w:rsid w:val="00737A29"/>
    <w:rsid w:val="00737E9F"/>
    <w:rsid w:val="00741EA9"/>
    <w:rsid w:val="0074303B"/>
    <w:rsid w:val="00743344"/>
    <w:rsid w:val="00743D96"/>
    <w:rsid w:val="00743F2F"/>
    <w:rsid w:val="00744779"/>
    <w:rsid w:val="007458F1"/>
    <w:rsid w:val="00745B21"/>
    <w:rsid w:val="007468DE"/>
    <w:rsid w:val="0074723F"/>
    <w:rsid w:val="0074751A"/>
    <w:rsid w:val="007476D6"/>
    <w:rsid w:val="00747992"/>
    <w:rsid w:val="00747A9E"/>
    <w:rsid w:val="00747D2A"/>
    <w:rsid w:val="007505D1"/>
    <w:rsid w:val="00750DE4"/>
    <w:rsid w:val="00751151"/>
    <w:rsid w:val="007514C2"/>
    <w:rsid w:val="007520C4"/>
    <w:rsid w:val="00752E2C"/>
    <w:rsid w:val="00753489"/>
    <w:rsid w:val="00753568"/>
    <w:rsid w:val="0075386C"/>
    <w:rsid w:val="00753D9C"/>
    <w:rsid w:val="00754D00"/>
    <w:rsid w:val="00755F92"/>
    <w:rsid w:val="00757990"/>
    <w:rsid w:val="0076479E"/>
    <w:rsid w:val="00764B91"/>
    <w:rsid w:val="00765598"/>
    <w:rsid w:val="0076723E"/>
    <w:rsid w:val="007702C3"/>
    <w:rsid w:val="00770306"/>
    <w:rsid w:val="00771A13"/>
    <w:rsid w:val="00771FC7"/>
    <w:rsid w:val="0077222F"/>
    <w:rsid w:val="00772A71"/>
    <w:rsid w:val="00772B9B"/>
    <w:rsid w:val="00773440"/>
    <w:rsid w:val="0077345C"/>
    <w:rsid w:val="007779C0"/>
    <w:rsid w:val="00777F56"/>
    <w:rsid w:val="00781B47"/>
    <w:rsid w:val="007828D2"/>
    <w:rsid w:val="007829D6"/>
    <w:rsid w:val="007856E4"/>
    <w:rsid w:val="00786609"/>
    <w:rsid w:val="00792E78"/>
    <w:rsid w:val="00794175"/>
    <w:rsid w:val="007952AF"/>
    <w:rsid w:val="007952E1"/>
    <w:rsid w:val="00795393"/>
    <w:rsid w:val="007955B9"/>
    <w:rsid w:val="00795CD9"/>
    <w:rsid w:val="007963BB"/>
    <w:rsid w:val="00796463"/>
    <w:rsid w:val="0079665D"/>
    <w:rsid w:val="007970B8"/>
    <w:rsid w:val="007971C4"/>
    <w:rsid w:val="0079779A"/>
    <w:rsid w:val="00797E49"/>
    <w:rsid w:val="007A14F9"/>
    <w:rsid w:val="007A28CC"/>
    <w:rsid w:val="007A3159"/>
    <w:rsid w:val="007A3784"/>
    <w:rsid w:val="007A50D8"/>
    <w:rsid w:val="007A5C9F"/>
    <w:rsid w:val="007A5D21"/>
    <w:rsid w:val="007A621A"/>
    <w:rsid w:val="007A694A"/>
    <w:rsid w:val="007A7250"/>
    <w:rsid w:val="007A7356"/>
    <w:rsid w:val="007B090E"/>
    <w:rsid w:val="007B0931"/>
    <w:rsid w:val="007B19F4"/>
    <w:rsid w:val="007B2B58"/>
    <w:rsid w:val="007B3806"/>
    <w:rsid w:val="007B3EED"/>
    <w:rsid w:val="007B42E7"/>
    <w:rsid w:val="007B5878"/>
    <w:rsid w:val="007B7220"/>
    <w:rsid w:val="007C135E"/>
    <w:rsid w:val="007C1494"/>
    <w:rsid w:val="007C16EA"/>
    <w:rsid w:val="007C3075"/>
    <w:rsid w:val="007C34FA"/>
    <w:rsid w:val="007C379B"/>
    <w:rsid w:val="007C432D"/>
    <w:rsid w:val="007C4388"/>
    <w:rsid w:val="007C463C"/>
    <w:rsid w:val="007C4AD7"/>
    <w:rsid w:val="007C5470"/>
    <w:rsid w:val="007C61F3"/>
    <w:rsid w:val="007C633F"/>
    <w:rsid w:val="007C68CD"/>
    <w:rsid w:val="007C6AD8"/>
    <w:rsid w:val="007C7B63"/>
    <w:rsid w:val="007C7EAF"/>
    <w:rsid w:val="007D00F6"/>
    <w:rsid w:val="007D0628"/>
    <w:rsid w:val="007D0EC7"/>
    <w:rsid w:val="007D206A"/>
    <w:rsid w:val="007D30F6"/>
    <w:rsid w:val="007D3CDA"/>
    <w:rsid w:val="007D4543"/>
    <w:rsid w:val="007D4D3D"/>
    <w:rsid w:val="007D4E08"/>
    <w:rsid w:val="007D561B"/>
    <w:rsid w:val="007D6E4D"/>
    <w:rsid w:val="007D7AD3"/>
    <w:rsid w:val="007E04CC"/>
    <w:rsid w:val="007E1130"/>
    <w:rsid w:val="007E15A4"/>
    <w:rsid w:val="007E21DC"/>
    <w:rsid w:val="007E24F8"/>
    <w:rsid w:val="007E267D"/>
    <w:rsid w:val="007E38ED"/>
    <w:rsid w:val="007E546C"/>
    <w:rsid w:val="007E607C"/>
    <w:rsid w:val="007E60C9"/>
    <w:rsid w:val="007F002A"/>
    <w:rsid w:val="007F07D4"/>
    <w:rsid w:val="007F0DE3"/>
    <w:rsid w:val="007F108F"/>
    <w:rsid w:val="007F18D3"/>
    <w:rsid w:val="007F18FC"/>
    <w:rsid w:val="007F2AA4"/>
    <w:rsid w:val="007F3505"/>
    <w:rsid w:val="007F4B44"/>
    <w:rsid w:val="007F4C43"/>
    <w:rsid w:val="007F4DF4"/>
    <w:rsid w:val="007F572C"/>
    <w:rsid w:val="007F5F1C"/>
    <w:rsid w:val="008002B1"/>
    <w:rsid w:val="008010CB"/>
    <w:rsid w:val="00802084"/>
    <w:rsid w:val="00802BAD"/>
    <w:rsid w:val="00803721"/>
    <w:rsid w:val="00803AC7"/>
    <w:rsid w:val="00804B89"/>
    <w:rsid w:val="00805705"/>
    <w:rsid w:val="008059B0"/>
    <w:rsid w:val="00805A2C"/>
    <w:rsid w:val="008061C9"/>
    <w:rsid w:val="008062F2"/>
    <w:rsid w:val="008079A2"/>
    <w:rsid w:val="008108B3"/>
    <w:rsid w:val="00810941"/>
    <w:rsid w:val="00811BC0"/>
    <w:rsid w:val="00812C3E"/>
    <w:rsid w:val="00813238"/>
    <w:rsid w:val="00813295"/>
    <w:rsid w:val="00814305"/>
    <w:rsid w:val="008153EB"/>
    <w:rsid w:val="00815F33"/>
    <w:rsid w:val="00816A97"/>
    <w:rsid w:val="00817693"/>
    <w:rsid w:val="0082081C"/>
    <w:rsid w:val="00821E53"/>
    <w:rsid w:val="00822C7E"/>
    <w:rsid w:val="008238C3"/>
    <w:rsid w:val="0082459E"/>
    <w:rsid w:val="008248BB"/>
    <w:rsid w:val="008262D1"/>
    <w:rsid w:val="00826A40"/>
    <w:rsid w:val="00826E54"/>
    <w:rsid w:val="00827BCD"/>
    <w:rsid w:val="0083072B"/>
    <w:rsid w:val="008307C5"/>
    <w:rsid w:val="00830C47"/>
    <w:rsid w:val="00831D95"/>
    <w:rsid w:val="00832078"/>
    <w:rsid w:val="00832D4D"/>
    <w:rsid w:val="00833207"/>
    <w:rsid w:val="008344B5"/>
    <w:rsid w:val="00834B30"/>
    <w:rsid w:val="00835BEE"/>
    <w:rsid w:val="00836DD1"/>
    <w:rsid w:val="008379EA"/>
    <w:rsid w:val="00837C6C"/>
    <w:rsid w:val="00840EC7"/>
    <w:rsid w:val="00843394"/>
    <w:rsid w:val="00844438"/>
    <w:rsid w:val="00844708"/>
    <w:rsid w:val="008447B1"/>
    <w:rsid w:val="00845650"/>
    <w:rsid w:val="0084629D"/>
    <w:rsid w:val="008467AC"/>
    <w:rsid w:val="00847316"/>
    <w:rsid w:val="008523D5"/>
    <w:rsid w:val="00852F5A"/>
    <w:rsid w:val="00853687"/>
    <w:rsid w:val="00854951"/>
    <w:rsid w:val="00857750"/>
    <w:rsid w:val="00857D48"/>
    <w:rsid w:val="00857F7A"/>
    <w:rsid w:val="00860137"/>
    <w:rsid w:val="0086075F"/>
    <w:rsid w:val="00861F17"/>
    <w:rsid w:val="0086207C"/>
    <w:rsid w:val="008634E7"/>
    <w:rsid w:val="00865519"/>
    <w:rsid w:val="008655CB"/>
    <w:rsid w:val="0086566B"/>
    <w:rsid w:val="00865A26"/>
    <w:rsid w:val="00865A3D"/>
    <w:rsid w:val="008668C0"/>
    <w:rsid w:val="00867552"/>
    <w:rsid w:val="008676B7"/>
    <w:rsid w:val="00871034"/>
    <w:rsid w:val="00871651"/>
    <w:rsid w:val="00871C66"/>
    <w:rsid w:val="00871E6B"/>
    <w:rsid w:val="008722CE"/>
    <w:rsid w:val="00872CCA"/>
    <w:rsid w:val="00874FB2"/>
    <w:rsid w:val="008759F7"/>
    <w:rsid w:val="00876EE8"/>
    <w:rsid w:val="00880C1D"/>
    <w:rsid w:val="00880E80"/>
    <w:rsid w:val="00881466"/>
    <w:rsid w:val="008817A1"/>
    <w:rsid w:val="0088342E"/>
    <w:rsid w:val="0088478C"/>
    <w:rsid w:val="008849CA"/>
    <w:rsid w:val="00884F32"/>
    <w:rsid w:val="00887289"/>
    <w:rsid w:val="00887FAD"/>
    <w:rsid w:val="008904DF"/>
    <w:rsid w:val="00890AB3"/>
    <w:rsid w:val="00891162"/>
    <w:rsid w:val="00891575"/>
    <w:rsid w:val="00891627"/>
    <w:rsid w:val="00891A54"/>
    <w:rsid w:val="008924EE"/>
    <w:rsid w:val="00892834"/>
    <w:rsid w:val="008934D7"/>
    <w:rsid w:val="0089385A"/>
    <w:rsid w:val="008939C8"/>
    <w:rsid w:val="00893B70"/>
    <w:rsid w:val="0089492A"/>
    <w:rsid w:val="00896800"/>
    <w:rsid w:val="008970FF"/>
    <w:rsid w:val="008A0BE7"/>
    <w:rsid w:val="008A1E51"/>
    <w:rsid w:val="008A36F9"/>
    <w:rsid w:val="008A3B62"/>
    <w:rsid w:val="008A49AE"/>
    <w:rsid w:val="008A5473"/>
    <w:rsid w:val="008A581D"/>
    <w:rsid w:val="008A70ED"/>
    <w:rsid w:val="008A7C05"/>
    <w:rsid w:val="008A7CEB"/>
    <w:rsid w:val="008A7D14"/>
    <w:rsid w:val="008B0E76"/>
    <w:rsid w:val="008B10B7"/>
    <w:rsid w:val="008B1C28"/>
    <w:rsid w:val="008B2BBF"/>
    <w:rsid w:val="008B2FBB"/>
    <w:rsid w:val="008B43A9"/>
    <w:rsid w:val="008B6518"/>
    <w:rsid w:val="008B7424"/>
    <w:rsid w:val="008B7C49"/>
    <w:rsid w:val="008C0BC3"/>
    <w:rsid w:val="008C1A24"/>
    <w:rsid w:val="008C1EAD"/>
    <w:rsid w:val="008C264C"/>
    <w:rsid w:val="008C2C83"/>
    <w:rsid w:val="008C31E2"/>
    <w:rsid w:val="008C39BD"/>
    <w:rsid w:val="008C402E"/>
    <w:rsid w:val="008C40BA"/>
    <w:rsid w:val="008C45B3"/>
    <w:rsid w:val="008C4E07"/>
    <w:rsid w:val="008C55D4"/>
    <w:rsid w:val="008C5617"/>
    <w:rsid w:val="008C574F"/>
    <w:rsid w:val="008C5FB3"/>
    <w:rsid w:val="008C60C1"/>
    <w:rsid w:val="008C6188"/>
    <w:rsid w:val="008C62AC"/>
    <w:rsid w:val="008C789D"/>
    <w:rsid w:val="008C79FF"/>
    <w:rsid w:val="008C7E21"/>
    <w:rsid w:val="008D14BF"/>
    <w:rsid w:val="008D14C3"/>
    <w:rsid w:val="008D1B0C"/>
    <w:rsid w:val="008D287A"/>
    <w:rsid w:val="008D2B7F"/>
    <w:rsid w:val="008D432F"/>
    <w:rsid w:val="008D4396"/>
    <w:rsid w:val="008D44DF"/>
    <w:rsid w:val="008D5479"/>
    <w:rsid w:val="008D5635"/>
    <w:rsid w:val="008D6299"/>
    <w:rsid w:val="008D64D1"/>
    <w:rsid w:val="008D7491"/>
    <w:rsid w:val="008E011D"/>
    <w:rsid w:val="008E08C5"/>
    <w:rsid w:val="008E1D63"/>
    <w:rsid w:val="008E1ECD"/>
    <w:rsid w:val="008E4B4C"/>
    <w:rsid w:val="008E6777"/>
    <w:rsid w:val="008E6F6E"/>
    <w:rsid w:val="008E7023"/>
    <w:rsid w:val="008E7F1C"/>
    <w:rsid w:val="008F031C"/>
    <w:rsid w:val="008F0636"/>
    <w:rsid w:val="008F08E9"/>
    <w:rsid w:val="008F2103"/>
    <w:rsid w:val="008F21EA"/>
    <w:rsid w:val="008F438D"/>
    <w:rsid w:val="008F506D"/>
    <w:rsid w:val="008F5A00"/>
    <w:rsid w:val="008F6493"/>
    <w:rsid w:val="008F6861"/>
    <w:rsid w:val="008F6B6A"/>
    <w:rsid w:val="008F719A"/>
    <w:rsid w:val="00900E4F"/>
    <w:rsid w:val="009018C8"/>
    <w:rsid w:val="0090197A"/>
    <w:rsid w:val="0090198C"/>
    <w:rsid w:val="009028EB"/>
    <w:rsid w:val="00902A87"/>
    <w:rsid w:val="00905637"/>
    <w:rsid w:val="00906AFB"/>
    <w:rsid w:val="00910955"/>
    <w:rsid w:val="009114EB"/>
    <w:rsid w:val="00911873"/>
    <w:rsid w:val="009121FD"/>
    <w:rsid w:val="009123FF"/>
    <w:rsid w:val="009131BA"/>
    <w:rsid w:val="00913323"/>
    <w:rsid w:val="00913689"/>
    <w:rsid w:val="00914073"/>
    <w:rsid w:val="00914EC3"/>
    <w:rsid w:val="00915E83"/>
    <w:rsid w:val="00917A99"/>
    <w:rsid w:val="00920F8E"/>
    <w:rsid w:val="00921BF3"/>
    <w:rsid w:val="00922101"/>
    <w:rsid w:val="00922FF3"/>
    <w:rsid w:val="009231F8"/>
    <w:rsid w:val="00923318"/>
    <w:rsid w:val="00924F7B"/>
    <w:rsid w:val="00926EF3"/>
    <w:rsid w:val="00927716"/>
    <w:rsid w:val="009277C7"/>
    <w:rsid w:val="00927EF1"/>
    <w:rsid w:val="00932271"/>
    <w:rsid w:val="00932907"/>
    <w:rsid w:val="00932D35"/>
    <w:rsid w:val="00932D6A"/>
    <w:rsid w:val="00933186"/>
    <w:rsid w:val="00933F10"/>
    <w:rsid w:val="009343A2"/>
    <w:rsid w:val="00935825"/>
    <w:rsid w:val="00935AA7"/>
    <w:rsid w:val="009360AF"/>
    <w:rsid w:val="00936608"/>
    <w:rsid w:val="0093698F"/>
    <w:rsid w:val="00936BB7"/>
    <w:rsid w:val="00942D90"/>
    <w:rsid w:val="00942F38"/>
    <w:rsid w:val="00944C52"/>
    <w:rsid w:val="00945A3B"/>
    <w:rsid w:val="00945A76"/>
    <w:rsid w:val="0094609A"/>
    <w:rsid w:val="00947324"/>
    <w:rsid w:val="00947604"/>
    <w:rsid w:val="00947EF5"/>
    <w:rsid w:val="009507EC"/>
    <w:rsid w:val="00950802"/>
    <w:rsid w:val="0095116A"/>
    <w:rsid w:val="009511E1"/>
    <w:rsid w:val="00951612"/>
    <w:rsid w:val="00951F52"/>
    <w:rsid w:val="009551FB"/>
    <w:rsid w:val="00955F96"/>
    <w:rsid w:val="0095627F"/>
    <w:rsid w:val="00956468"/>
    <w:rsid w:val="00956692"/>
    <w:rsid w:val="00956ACA"/>
    <w:rsid w:val="0095722E"/>
    <w:rsid w:val="009578DF"/>
    <w:rsid w:val="00957B57"/>
    <w:rsid w:val="009605FF"/>
    <w:rsid w:val="009606EE"/>
    <w:rsid w:val="009615EB"/>
    <w:rsid w:val="00962C9B"/>
    <w:rsid w:val="00963507"/>
    <w:rsid w:val="0096387F"/>
    <w:rsid w:val="00963BB2"/>
    <w:rsid w:val="00964311"/>
    <w:rsid w:val="00967793"/>
    <w:rsid w:val="009677A2"/>
    <w:rsid w:val="009678E9"/>
    <w:rsid w:val="00971965"/>
    <w:rsid w:val="00971D7D"/>
    <w:rsid w:val="00972BD5"/>
    <w:rsid w:val="00972D65"/>
    <w:rsid w:val="00972FB8"/>
    <w:rsid w:val="00973025"/>
    <w:rsid w:val="00973B6F"/>
    <w:rsid w:val="0097450B"/>
    <w:rsid w:val="00974BCD"/>
    <w:rsid w:val="00975AD3"/>
    <w:rsid w:val="00975C27"/>
    <w:rsid w:val="00975FBE"/>
    <w:rsid w:val="00976385"/>
    <w:rsid w:val="009769B5"/>
    <w:rsid w:val="00976E1C"/>
    <w:rsid w:val="00977881"/>
    <w:rsid w:val="00977B47"/>
    <w:rsid w:val="009806E7"/>
    <w:rsid w:val="00981CC0"/>
    <w:rsid w:val="009823EE"/>
    <w:rsid w:val="0098296F"/>
    <w:rsid w:val="00982A63"/>
    <w:rsid w:val="00982D01"/>
    <w:rsid w:val="00984035"/>
    <w:rsid w:val="00984BDE"/>
    <w:rsid w:val="00984DBA"/>
    <w:rsid w:val="009859F9"/>
    <w:rsid w:val="00985B5B"/>
    <w:rsid w:val="00985C3F"/>
    <w:rsid w:val="009866C0"/>
    <w:rsid w:val="009868A5"/>
    <w:rsid w:val="0098783B"/>
    <w:rsid w:val="0099001F"/>
    <w:rsid w:val="00990F84"/>
    <w:rsid w:val="009910D6"/>
    <w:rsid w:val="0099224A"/>
    <w:rsid w:val="00993168"/>
    <w:rsid w:val="009932EC"/>
    <w:rsid w:val="00993362"/>
    <w:rsid w:val="0099367F"/>
    <w:rsid w:val="00994B97"/>
    <w:rsid w:val="00994BEB"/>
    <w:rsid w:val="00994CCF"/>
    <w:rsid w:val="00995970"/>
    <w:rsid w:val="00995AF2"/>
    <w:rsid w:val="00996559"/>
    <w:rsid w:val="00997ED3"/>
    <w:rsid w:val="009A063A"/>
    <w:rsid w:val="009A14FC"/>
    <w:rsid w:val="009A1E46"/>
    <w:rsid w:val="009A1F1F"/>
    <w:rsid w:val="009A2D11"/>
    <w:rsid w:val="009A2E96"/>
    <w:rsid w:val="009A30E2"/>
    <w:rsid w:val="009A33C3"/>
    <w:rsid w:val="009A3900"/>
    <w:rsid w:val="009A4A10"/>
    <w:rsid w:val="009A5469"/>
    <w:rsid w:val="009A594F"/>
    <w:rsid w:val="009A5E68"/>
    <w:rsid w:val="009A5EAF"/>
    <w:rsid w:val="009A670A"/>
    <w:rsid w:val="009A67F6"/>
    <w:rsid w:val="009A6C5F"/>
    <w:rsid w:val="009A760A"/>
    <w:rsid w:val="009B0646"/>
    <w:rsid w:val="009B0A73"/>
    <w:rsid w:val="009B0AA0"/>
    <w:rsid w:val="009B0B41"/>
    <w:rsid w:val="009B0FB2"/>
    <w:rsid w:val="009B124D"/>
    <w:rsid w:val="009B143D"/>
    <w:rsid w:val="009B2891"/>
    <w:rsid w:val="009B2E63"/>
    <w:rsid w:val="009B33C3"/>
    <w:rsid w:val="009B4109"/>
    <w:rsid w:val="009B5F9C"/>
    <w:rsid w:val="009B6221"/>
    <w:rsid w:val="009B6302"/>
    <w:rsid w:val="009B63E9"/>
    <w:rsid w:val="009B6751"/>
    <w:rsid w:val="009B67C7"/>
    <w:rsid w:val="009B7270"/>
    <w:rsid w:val="009B7FD6"/>
    <w:rsid w:val="009C1EB4"/>
    <w:rsid w:val="009C2617"/>
    <w:rsid w:val="009C26A0"/>
    <w:rsid w:val="009C2786"/>
    <w:rsid w:val="009C27F7"/>
    <w:rsid w:val="009C281B"/>
    <w:rsid w:val="009C2953"/>
    <w:rsid w:val="009C4D85"/>
    <w:rsid w:val="009D0DCC"/>
    <w:rsid w:val="009D11C8"/>
    <w:rsid w:val="009D235F"/>
    <w:rsid w:val="009D2BEB"/>
    <w:rsid w:val="009D3CFF"/>
    <w:rsid w:val="009D5FA5"/>
    <w:rsid w:val="009D7C32"/>
    <w:rsid w:val="009E024B"/>
    <w:rsid w:val="009E0429"/>
    <w:rsid w:val="009E0B76"/>
    <w:rsid w:val="009E0D7A"/>
    <w:rsid w:val="009E1B82"/>
    <w:rsid w:val="009E1CA4"/>
    <w:rsid w:val="009E2354"/>
    <w:rsid w:val="009E256B"/>
    <w:rsid w:val="009E2D56"/>
    <w:rsid w:val="009E4906"/>
    <w:rsid w:val="009E499F"/>
    <w:rsid w:val="009E52A1"/>
    <w:rsid w:val="009E5381"/>
    <w:rsid w:val="009E5671"/>
    <w:rsid w:val="009E57D9"/>
    <w:rsid w:val="009E73E9"/>
    <w:rsid w:val="009E74E6"/>
    <w:rsid w:val="009F0315"/>
    <w:rsid w:val="009F057D"/>
    <w:rsid w:val="009F05A6"/>
    <w:rsid w:val="009F05D7"/>
    <w:rsid w:val="009F0A71"/>
    <w:rsid w:val="009F0DA9"/>
    <w:rsid w:val="009F1206"/>
    <w:rsid w:val="009F4716"/>
    <w:rsid w:val="009F6119"/>
    <w:rsid w:val="009F75CB"/>
    <w:rsid w:val="009F7CBE"/>
    <w:rsid w:val="009F7DA2"/>
    <w:rsid w:val="00A00E31"/>
    <w:rsid w:val="00A012D8"/>
    <w:rsid w:val="00A0157C"/>
    <w:rsid w:val="00A02ACF"/>
    <w:rsid w:val="00A0324C"/>
    <w:rsid w:val="00A03F34"/>
    <w:rsid w:val="00A05E3F"/>
    <w:rsid w:val="00A065B2"/>
    <w:rsid w:val="00A06941"/>
    <w:rsid w:val="00A06A54"/>
    <w:rsid w:val="00A06C75"/>
    <w:rsid w:val="00A07038"/>
    <w:rsid w:val="00A07B16"/>
    <w:rsid w:val="00A10D3F"/>
    <w:rsid w:val="00A118B6"/>
    <w:rsid w:val="00A12333"/>
    <w:rsid w:val="00A12FA6"/>
    <w:rsid w:val="00A137D5"/>
    <w:rsid w:val="00A143BD"/>
    <w:rsid w:val="00A14FCD"/>
    <w:rsid w:val="00A163FD"/>
    <w:rsid w:val="00A20038"/>
    <w:rsid w:val="00A20220"/>
    <w:rsid w:val="00A20C3E"/>
    <w:rsid w:val="00A21D38"/>
    <w:rsid w:val="00A22314"/>
    <w:rsid w:val="00A22D52"/>
    <w:rsid w:val="00A24645"/>
    <w:rsid w:val="00A25109"/>
    <w:rsid w:val="00A255BE"/>
    <w:rsid w:val="00A26142"/>
    <w:rsid w:val="00A26211"/>
    <w:rsid w:val="00A26A51"/>
    <w:rsid w:val="00A26BFF"/>
    <w:rsid w:val="00A26D10"/>
    <w:rsid w:val="00A2713A"/>
    <w:rsid w:val="00A272DF"/>
    <w:rsid w:val="00A31DC2"/>
    <w:rsid w:val="00A325EB"/>
    <w:rsid w:val="00A3393C"/>
    <w:rsid w:val="00A354B6"/>
    <w:rsid w:val="00A3586B"/>
    <w:rsid w:val="00A35AE2"/>
    <w:rsid w:val="00A35C1D"/>
    <w:rsid w:val="00A36B83"/>
    <w:rsid w:val="00A3731E"/>
    <w:rsid w:val="00A3777B"/>
    <w:rsid w:val="00A3779A"/>
    <w:rsid w:val="00A3795D"/>
    <w:rsid w:val="00A379B4"/>
    <w:rsid w:val="00A37A72"/>
    <w:rsid w:val="00A4002A"/>
    <w:rsid w:val="00A4080B"/>
    <w:rsid w:val="00A40E88"/>
    <w:rsid w:val="00A4205E"/>
    <w:rsid w:val="00A436B5"/>
    <w:rsid w:val="00A43940"/>
    <w:rsid w:val="00A440D1"/>
    <w:rsid w:val="00A45098"/>
    <w:rsid w:val="00A4755E"/>
    <w:rsid w:val="00A476EA"/>
    <w:rsid w:val="00A47953"/>
    <w:rsid w:val="00A47B9E"/>
    <w:rsid w:val="00A47F5D"/>
    <w:rsid w:val="00A52804"/>
    <w:rsid w:val="00A52EC0"/>
    <w:rsid w:val="00A54E51"/>
    <w:rsid w:val="00A54E79"/>
    <w:rsid w:val="00A55173"/>
    <w:rsid w:val="00A554DC"/>
    <w:rsid w:val="00A56DF8"/>
    <w:rsid w:val="00A571A6"/>
    <w:rsid w:val="00A57942"/>
    <w:rsid w:val="00A60AF3"/>
    <w:rsid w:val="00A6118A"/>
    <w:rsid w:val="00A61DBC"/>
    <w:rsid w:val="00A630E2"/>
    <w:rsid w:val="00A63367"/>
    <w:rsid w:val="00A64FF4"/>
    <w:rsid w:val="00A65286"/>
    <w:rsid w:val="00A65C7B"/>
    <w:rsid w:val="00A667CF"/>
    <w:rsid w:val="00A66BF5"/>
    <w:rsid w:val="00A678E9"/>
    <w:rsid w:val="00A727AC"/>
    <w:rsid w:val="00A735F4"/>
    <w:rsid w:val="00A73895"/>
    <w:rsid w:val="00A751DE"/>
    <w:rsid w:val="00A75596"/>
    <w:rsid w:val="00A76447"/>
    <w:rsid w:val="00A76480"/>
    <w:rsid w:val="00A765B1"/>
    <w:rsid w:val="00A76D8A"/>
    <w:rsid w:val="00A76DCD"/>
    <w:rsid w:val="00A77069"/>
    <w:rsid w:val="00A772AB"/>
    <w:rsid w:val="00A7757E"/>
    <w:rsid w:val="00A778EA"/>
    <w:rsid w:val="00A778F7"/>
    <w:rsid w:val="00A8168D"/>
    <w:rsid w:val="00A837A5"/>
    <w:rsid w:val="00A84242"/>
    <w:rsid w:val="00A8459B"/>
    <w:rsid w:val="00A8471E"/>
    <w:rsid w:val="00A84B95"/>
    <w:rsid w:val="00A85B65"/>
    <w:rsid w:val="00A85BF3"/>
    <w:rsid w:val="00A8612E"/>
    <w:rsid w:val="00A86429"/>
    <w:rsid w:val="00A86CDE"/>
    <w:rsid w:val="00A86F26"/>
    <w:rsid w:val="00A872B9"/>
    <w:rsid w:val="00A87726"/>
    <w:rsid w:val="00A92821"/>
    <w:rsid w:val="00A92E0A"/>
    <w:rsid w:val="00A93215"/>
    <w:rsid w:val="00A93E60"/>
    <w:rsid w:val="00A9405C"/>
    <w:rsid w:val="00A94334"/>
    <w:rsid w:val="00A949F5"/>
    <w:rsid w:val="00A974AA"/>
    <w:rsid w:val="00A978CC"/>
    <w:rsid w:val="00A97EE8"/>
    <w:rsid w:val="00AA1811"/>
    <w:rsid w:val="00AA1FF7"/>
    <w:rsid w:val="00AA2047"/>
    <w:rsid w:val="00AA2296"/>
    <w:rsid w:val="00AA2690"/>
    <w:rsid w:val="00AA2754"/>
    <w:rsid w:val="00AA2CA3"/>
    <w:rsid w:val="00AA359D"/>
    <w:rsid w:val="00AA3C32"/>
    <w:rsid w:val="00AA57D1"/>
    <w:rsid w:val="00AA582E"/>
    <w:rsid w:val="00AA716D"/>
    <w:rsid w:val="00AA791E"/>
    <w:rsid w:val="00AA79C7"/>
    <w:rsid w:val="00AA7ED8"/>
    <w:rsid w:val="00AB0E4D"/>
    <w:rsid w:val="00AB0F9B"/>
    <w:rsid w:val="00AB1BFF"/>
    <w:rsid w:val="00AB2BAD"/>
    <w:rsid w:val="00AB2C77"/>
    <w:rsid w:val="00AB30DC"/>
    <w:rsid w:val="00AB349A"/>
    <w:rsid w:val="00AB3DEF"/>
    <w:rsid w:val="00AB45CB"/>
    <w:rsid w:val="00AB46A6"/>
    <w:rsid w:val="00AB4C23"/>
    <w:rsid w:val="00AB53B8"/>
    <w:rsid w:val="00AB5516"/>
    <w:rsid w:val="00AB63F8"/>
    <w:rsid w:val="00AB6BDF"/>
    <w:rsid w:val="00AB6C7D"/>
    <w:rsid w:val="00AB6F63"/>
    <w:rsid w:val="00AB6F82"/>
    <w:rsid w:val="00AB7140"/>
    <w:rsid w:val="00AB7417"/>
    <w:rsid w:val="00AB75DD"/>
    <w:rsid w:val="00AB7F06"/>
    <w:rsid w:val="00AC0196"/>
    <w:rsid w:val="00AC1273"/>
    <w:rsid w:val="00AC1E83"/>
    <w:rsid w:val="00AC1EDA"/>
    <w:rsid w:val="00AC2174"/>
    <w:rsid w:val="00AC2251"/>
    <w:rsid w:val="00AC2735"/>
    <w:rsid w:val="00AC2778"/>
    <w:rsid w:val="00AC33F5"/>
    <w:rsid w:val="00AC3C47"/>
    <w:rsid w:val="00AC4143"/>
    <w:rsid w:val="00AC4785"/>
    <w:rsid w:val="00AC4925"/>
    <w:rsid w:val="00AC4EBE"/>
    <w:rsid w:val="00AC5BD4"/>
    <w:rsid w:val="00AC60AE"/>
    <w:rsid w:val="00AC693F"/>
    <w:rsid w:val="00AC6B31"/>
    <w:rsid w:val="00AC7BA7"/>
    <w:rsid w:val="00AC7D10"/>
    <w:rsid w:val="00AD05FF"/>
    <w:rsid w:val="00AD0E17"/>
    <w:rsid w:val="00AD1083"/>
    <w:rsid w:val="00AD15E9"/>
    <w:rsid w:val="00AD170B"/>
    <w:rsid w:val="00AD2188"/>
    <w:rsid w:val="00AD4131"/>
    <w:rsid w:val="00AD4DD8"/>
    <w:rsid w:val="00AD57D8"/>
    <w:rsid w:val="00AE28DF"/>
    <w:rsid w:val="00AE28F2"/>
    <w:rsid w:val="00AE28F7"/>
    <w:rsid w:val="00AE3F44"/>
    <w:rsid w:val="00AE5514"/>
    <w:rsid w:val="00AE7027"/>
    <w:rsid w:val="00AE74F2"/>
    <w:rsid w:val="00AF1EE0"/>
    <w:rsid w:val="00AF216B"/>
    <w:rsid w:val="00AF2B63"/>
    <w:rsid w:val="00AF3945"/>
    <w:rsid w:val="00AF3C4C"/>
    <w:rsid w:val="00AF46B5"/>
    <w:rsid w:val="00AF49E1"/>
    <w:rsid w:val="00AF6826"/>
    <w:rsid w:val="00AF6F04"/>
    <w:rsid w:val="00AF7EB1"/>
    <w:rsid w:val="00B006AA"/>
    <w:rsid w:val="00B01525"/>
    <w:rsid w:val="00B01574"/>
    <w:rsid w:val="00B01B31"/>
    <w:rsid w:val="00B022B6"/>
    <w:rsid w:val="00B0420C"/>
    <w:rsid w:val="00B04A81"/>
    <w:rsid w:val="00B050D9"/>
    <w:rsid w:val="00B052EE"/>
    <w:rsid w:val="00B05914"/>
    <w:rsid w:val="00B05B16"/>
    <w:rsid w:val="00B05BEF"/>
    <w:rsid w:val="00B06760"/>
    <w:rsid w:val="00B067D3"/>
    <w:rsid w:val="00B0703A"/>
    <w:rsid w:val="00B11756"/>
    <w:rsid w:val="00B11AA9"/>
    <w:rsid w:val="00B12F8F"/>
    <w:rsid w:val="00B14324"/>
    <w:rsid w:val="00B144D1"/>
    <w:rsid w:val="00B14928"/>
    <w:rsid w:val="00B1548E"/>
    <w:rsid w:val="00B15BCF"/>
    <w:rsid w:val="00B161C4"/>
    <w:rsid w:val="00B16F82"/>
    <w:rsid w:val="00B20EA3"/>
    <w:rsid w:val="00B219D8"/>
    <w:rsid w:val="00B21B28"/>
    <w:rsid w:val="00B227CF"/>
    <w:rsid w:val="00B22C02"/>
    <w:rsid w:val="00B22FC0"/>
    <w:rsid w:val="00B2376A"/>
    <w:rsid w:val="00B237F4"/>
    <w:rsid w:val="00B23843"/>
    <w:rsid w:val="00B26081"/>
    <w:rsid w:val="00B26CAC"/>
    <w:rsid w:val="00B272D8"/>
    <w:rsid w:val="00B27418"/>
    <w:rsid w:val="00B27B17"/>
    <w:rsid w:val="00B30958"/>
    <w:rsid w:val="00B30FCF"/>
    <w:rsid w:val="00B315F4"/>
    <w:rsid w:val="00B326D4"/>
    <w:rsid w:val="00B32917"/>
    <w:rsid w:val="00B356D8"/>
    <w:rsid w:val="00B37C39"/>
    <w:rsid w:val="00B40B23"/>
    <w:rsid w:val="00B40BA9"/>
    <w:rsid w:val="00B40D72"/>
    <w:rsid w:val="00B424A4"/>
    <w:rsid w:val="00B43A4F"/>
    <w:rsid w:val="00B45D99"/>
    <w:rsid w:val="00B469B7"/>
    <w:rsid w:val="00B473A3"/>
    <w:rsid w:val="00B476E4"/>
    <w:rsid w:val="00B4778B"/>
    <w:rsid w:val="00B47E07"/>
    <w:rsid w:val="00B50590"/>
    <w:rsid w:val="00B50929"/>
    <w:rsid w:val="00B51394"/>
    <w:rsid w:val="00B51657"/>
    <w:rsid w:val="00B524D5"/>
    <w:rsid w:val="00B526F6"/>
    <w:rsid w:val="00B532EB"/>
    <w:rsid w:val="00B5383F"/>
    <w:rsid w:val="00B54740"/>
    <w:rsid w:val="00B56D5B"/>
    <w:rsid w:val="00B56DF8"/>
    <w:rsid w:val="00B574F7"/>
    <w:rsid w:val="00B578D5"/>
    <w:rsid w:val="00B60259"/>
    <w:rsid w:val="00B60ABD"/>
    <w:rsid w:val="00B6126D"/>
    <w:rsid w:val="00B6196E"/>
    <w:rsid w:val="00B625D2"/>
    <w:rsid w:val="00B659FA"/>
    <w:rsid w:val="00B65CB3"/>
    <w:rsid w:val="00B66968"/>
    <w:rsid w:val="00B66D61"/>
    <w:rsid w:val="00B67ED3"/>
    <w:rsid w:val="00B67F38"/>
    <w:rsid w:val="00B7121C"/>
    <w:rsid w:val="00B7308A"/>
    <w:rsid w:val="00B73358"/>
    <w:rsid w:val="00B741A7"/>
    <w:rsid w:val="00B74533"/>
    <w:rsid w:val="00B76219"/>
    <w:rsid w:val="00B76F6D"/>
    <w:rsid w:val="00B77819"/>
    <w:rsid w:val="00B80011"/>
    <w:rsid w:val="00B80E42"/>
    <w:rsid w:val="00B81391"/>
    <w:rsid w:val="00B81AF1"/>
    <w:rsid w:val="00B81D3F"/>
    <w:rsid w:val="00B81D6C"/>
    <w:rsid w:val="00B825D8"/>
    <w:rsid w:val="00B83622"/>
    <w:rsid w:val="00B84515"/>
    <w:rsid w:val="00B84639"/>
    <w:rsid w:val="00B85331"/>
    <w:rsid w:val="00B865AE"/>
    <w:rsid w:val="00B86E61"/>
    <w:rsid w:val="00B90755"/>
    <w:rsid w:val="00B910E1"/>
    <w:rsid w:val="00B915F5"/>
    <w:rsid w:val="00B91DBC"/>
    <w:rsid w:val="00B9212F"/>
    <w:rsid w:val="00B93422"/>
    <w:rsid w:val="00B93904"/>
    <w:rsid w:val="00B94637"/>
    <w:rsid w:val="00B94F16"/>
    <w:rsid w:val="00B95863"/>
    <w:rsid w:val="00B964BB"/>
    <w:rsid w:val="00B96CE0"/>
    <w:rsid w:val="00B970DA"/>
    <w:rsid w:val="00B97966"/>
    <w:rsid w:val="00BA06BA"/>
    <w:rsid w:val="00BA109C"/>
    <w:rsid w:val="00BA1140"/>
    <w:rsid w:val="00BA11E6"/>
    <w:rsid w:val="00BA1ABB"/>
    <w:rsid w:val="00BA1D71"/>
    <w:rsid w:val="00BA1F0E"/>
    <w:rsid w:val="00BA20D5"/>
    <w:rsid w:val="00BA2744"/>
    <w:rsid w:val="00BA53B7"/>
    <w:rsid w:val="00BA6B73"/>
    <w:rsid w:val="00BA7B9A"/>
    <w:rsid w:val="00BA7FF3"/>
    <w:rsid w:val="00BB03DF"/>
    <w:rsid w:val="00BB1C04"/>
    <w:rsid w:val="00BB2B9E"/>
    <w:rsid w:val="00BB343C"/>
    <w:rsid w:val="00BB3650"/>
    <w:rsid w:val="00BB49A5"/>
    <w:rsid w:val="00BB4C77"/>
    <w:rsid w:val="00BB5774"/>
    <w:rsid w:val="00BB6B43"/>
    <w:rsid w:val="00BB7A47"/>
    <w:rsid w:val="00BC0CAF"/>
    <w:rsid w:val="00BC13ED"/>
    <w:rsid w:val="00BC2AD0"/>
    <w:rsid w:val="00BC32FD"/>
    <w:rsid w:val="00BC35D4"/>
    <w:rsid w:val="00BC386C"/>
    <w:rsid w:val="00BC425C"/>
    <w:rsid w:val="00BC485A"/>
    <w:rsid w:val="00BC4904"/>
    <w:rsid w:val="00BC59AA"/>
    <w:rsid w:val="00BC6157"/>
    <w:rsid w:val="00BC7A37"/>
    <w:rsid w:val="00BC7ACB"/>
    <w:rsid w:val="00BD00DE"/>
    <w:rsid w:val="00BD014C"/>
    <w:rsid w:val="00BD0307"/>
    <w:rsid w:val="00BD0ADD"/>
    <w:rsid w:val="00BD0FD6"/>
    <w:rsid w:val="00BD1D5F"/>
    <w:rsid w:val="00BD2294"/>
    <w:rsid w:val="00BD2DBC"/>
    <w:rsid w:val="00BD3AE3"/>
    <w:rsid w:val="00BD3F66"/>
    <w:rsid w:val="00BD4352"/>
    <w:rsid w:val="00BD44F6"/>
    <w:rsid w:val="00BD49A1"/>
    <w:rsid w:val="00BD4D18"/>
    <w:rsid w:val="00BD58A4"/>
    <w:rsid w:val="00BD6210"/>
    <w:rsid w:val="00BD6692"/>
    <w:rsid w:val="00BD69AA"/>
    <w:rsid w:val="00BD6CEF"/>
    <w:rsid w:val="00BD75F4"/>
    <w:rsid w:val="00BD7D99"/>
    <w:rsid w:val="00BE0AFB"/>
    <w:rsid w:val="00BE0E9C"/>
    <w:rsid w:val="00BE1CC8"/>
    <w:rsid w:val="00BE208E"/>
    <w:rsid w:val="00BE28B2"/>
    <w:rsid w:val="00BE28BB"/>
    <w:rsid w:val="00BE3700"/>
    <w:rsid w:val="00BE3C09"/>
    <w:rsid w:val="00BE4E3D"/>
    <w:rsid w:val="00BE4F6E"/>
    <w:rsid w:val="00BE580A"/>
    <w:rsid w:val="00BE5E35"/>
    <w:rsid w:val="00BE65B3"/>
    <w:rsid w:val="00BE7421"/>
    <w:rsid w:val="00BE7719"/>
    <w:rsid w:val="00BE7722"/>
    <w:rsid w:val="00BF007B"/>
    <w:rsid w:val="00BF0F60"/>
    <w:rsid w:val="00BF12D6"/>
    <w:rsid w:val="00BF1951"/>
    <w:rsid w:val="00BF4986"/>
    <w:rsid w:val="00BF4A0F"/>
    <w:rsid w:val="00BF4BB3"/>
    <w:rsid w:val="00BF6725"/>
    <w:rsid w:val="00BF69FF"/>
    <w:rsid w:val="00BF6AD4"/>
    <w:rsid w:val="00BF6CD4"/>
    <w:rsid w:val="00BF6F41"/>
    <w:rsid w:val="00BF733C"/>
    <w:rsid w:val="00BF7D3C"/>
    <w:rsid w:val="00C002F4"/>
    <w:rsid w:val="00C00447"/>
    <w:rsid w:val="00C005D6"/>
    <w:rsid w:val="00C00E84"/>
    <w:rsid w:val="00C02069"/>
    <w:rsid w:val="00C041FD"/>
    <w:rsid w:val="00C075C8"/>
    <w:rsid w:val="00C077F1"/>
    <w:rsid w:val="00C10697"/>
    <w:rsid w:val="00C10E59"/>
    <w:rsid w:val="00C11845"/>
    <w:rsid w:val="00C11B53"/>
    <w:rsid w:val="00C1326F"/>
    <w:rsid w:val="00C13775"/>
    <w:rsid w:val="00C1398B"/>
    <w:rsid w:val="00C141C7"/>
    <w:rsid w:val="00C15967"/>
    <w:rsid w:val="00C15DCC"/>
    <w:rsid w:val="00C16300"/>
    <w:rsid w:val="00C17A16"/>
    <w:rsid w:val="00C21802"/>
    <w:rsid w:val="00C21F5D"/>
    <w:rsid w:val="00C21FAE"/>
    <w:rsid w:val="00C23A44"/>
    <w:rsid w:val="00C24093"/>
    <w:rsid w:val="00C2412F"/>
    <w:rsid w:val="00C2420E"/>
    <w:rsid w:val="00C24245"/>
    <w:rsid w:val="00C24DFC"/>
    <w:rsid w:val="00C24EE9"/>
    <w:rsid w:val="00C266FB"/>
    <w:rsid w:val="00C2757C"/>
    <w:rsid w:val="00C3100E"/>
    <w:rsid w:val="00C31444"/>
    <w:rsid w:val="00C31E6D"/>
    <w:rsid w:val="00C32673"/>
    <w:rsid w:val="00C326C6"/>
    <w:rsid w:val="00C32E3E"/>
    <w:rsid w:val="00C3356B"/>
    <w:rsid w:val="00C33BCC"/>
    <w:rsid w:val="00C33E91"/>
    <w:rsid w:val="00C34BCC"/>
    <w:rsid w:val="00C34C66"/>
    <w:rsid w:val="00C34E9A"/>
    <w:rsid w:val="00C35739"/>
    <w:rsid w:val="00C36E64"/>
    <w:rsid w:val="00C36ED3"/>
    <w:rsid w:val="00C37069"/>
    <w:rsid w:val="00C37322"/>
    <w:rsid w:val="00C40D7D"/>
    <w:rsid w:val="00C42041"/>
    <w:rsid w:val="00C424D1"/>
    <w:rsid w:val="00C4346E"/>
    <w:rsid w:val="00C43C00"/>
    <w:rsid w:val="00C45BE8"/>
    <w:rsid w:val="00C46885"/>
    <w:rsid w:val="00C46FA0"/>
    <w:rsid w:val="00C47DF6"/>
    <w:rsid w:val="00C500D3"/>
    <w:rsid w:val="00C502C2"/>
    <w:rsid w:val="00C50A19"/>
    <w:rsid w:val="00C521B1"/>
    <w:rsid w:val="00C537DA"/>
    <w:rsid w:val="00C53C02"/>
    <w:rsid w:val="00C5406F"/>
    <w:rsid w:val="00C563A8"/>
    <w:rsid w:val="00C5696F"/>
    <w:rsid w:val="00C57741"/>
    <w:rsid w:val="00C61BB7"/>
    <w:rsid w:val="00C62363"/>
    <w:rsid w:val="00C6239D"/>
    <w:rsid w:val="00C62EC2"/>
    <w:rsid w:val="00C63180"/>
    <w:rsid w:val="00C64B35"/>
    <w:rsid w:val="00C65602"/>
    <w:rsid w:val="00C663A2"/>
    <w:rsid w:val="00C66811"/>
    <w:rsid w:val="00C67337"/>
    <w:rsid w:val="00C70793"/>
    <w:rsid w:val="00C70D45"/>
    <w:rsid w:val="00C720CB"/>
    <w:rsid w:val="00C7355C"/>
    <w:rsid w:val="00C74932"/>
    <w:rsid w:val="00C75C6B"/>
    <w:rsid w:val="00C76FE2"/>
    <w:rsid w:val="00C77A0F"/>
    <w:rsid w:val="00C80936"/>
    <w:rsid w:val="00C80FFA"/>
    <w:rsid w:val="00C82123"/>
    <w:rsid w:val="00C82154"/>
    <w:rsid w:val="00C82211"/>
    <w:rsid w:val="00C82AC2"/>
    <w:rsid w:val="00C82BD9"/>
    <w:rsid w:val="00C82C9A"/>
    <w:rsid w:val="00C8318D"/>
    <w:rsid w:val="00C83854"/>
    <w:rsid w:val="00C83EDD"/>
    <w:rsid w:val="00C843EA"/>
    <w:rsid w:val="00C84A66"/>
    <w:rsid w:val="00C84DE1"/>
    <w:rsid w:val="00C85CD7"/>
    <w:rsid w:val="00C879C0"/>
    <w:rsid w:val="00C87C56"/>
    <w:rsid w:val="00C91859"/>
    <w:rsid w:val="00C93869"/>
    <w:rsid w:val="00C942DD"/>
    <w:rsid w:val="00C944FB"/>
    <w:rsid w:val="00C94B68"/>
    <w:rsid w:val="00C956E3"/>
    <w:rsid w:val="00C95FB3"/>
    <w:rsid w:val="00C967D1"/>
    <w:rsid w:val="00C9689D"/>
    <w:rsid w:val="00C96A06"/>
    <w:rsid w:val="00C96A5A"/>
    <w:rsid w:val="00C96A77"/>
    <w:rsid w:val="00C97B1A"/>
    <w:rsid w:val="00CA0B50"/>
    <w:rsid w:val="00CA0BDA"/>
    <w:rsid w:val="00CA25FC"/>
    <w:rsid w:val="00CA2C1C"/>
    <w:rsid w:val="00CA60FE"/>
    <w:rsid w:val="00CA78AE"/>
    <w:rsid w:val="00CB05D5"/>
    <w:rsid w:val="00CB0FF5"/>
    <w:rsid w:val="00CB21D5"/>
    <w:rsid w:val="00CB25F8"/>
    <w:rsid w:val="00CB3329"/>
    <w:rsid w:val="00CB3EC3"/>
    <w:rsid w:val="00CB5A32"/>
    <w:rsid w:val="00CB5E1E"/>
    <w:rsid w:val="00CB60EB"/>
    <w:rsid w:val="00CB76BE"/>
    <w:rsid w:val="00CC00F9"/>
    <w:rsid w:val="00CC0544"/>
    <w:rsid w:val="00CC0B11"/>
    <w:rsid w:val="00CC2631"/>
    <w:rsid w:val="00CC293C"/>
    <w:rsid w:val="00CC2A45"/>
    <w:rsid w:val="00CC336B"/>
    <w:rsid w:val="00CC50C2"/>
    <w:rsid w:val="00CC5CF5"/>
    <w:rsid w:val="00CC5EB7"/>
    <w:rsid w:val="00CC662E"/>
    <w:rsid w:val="00CC6CAE"/>
    <w:rsid w:val="00CC71E9"/>
    <w:rsid w:val="00CC78D4"/>
    <w:rsid w:val="00CD0BF3"/>
    <w:rsid w:val="00CD0D9E"/>
    <w:rsid w:val="00CD1410"/>
    <w:rsid w:val="00CD166C"/>
    <w:rsid w:val="00CD3828"/>
    <w:rsid w:val="00CD3FD4"/>
    <w:rsid w:val="00CD41B4"/>
    <w:rsid w:val="00CD4818"/>
    <w:rsid w:val="00CD5098"/>
    <w:rsid w:val="00CD633C"/>
    <w:rsid w:val="00CD6F8A"/>
    <w:rsid w:val="00CD7071"/>
    <w:rsid w:val="00CD719B"/>
    <w:rsid w:val="00CD71FE"/>
    <w:rsid w:val="00CD73D7"/>
    <w:rsid w:val="00CD74BD"/>
    <w:rsid w:val="00CD7F76"/>
    <w:rsid w:val="00CE1805"/>
    <w:rsid w:val="00CE2906"/>
    <w:rsid w:val="00CE2E71"/>
    <w:rsid w:val="00CE2FE3"/>
    <w:rsid w:val="00CE3C80"/>
    <w:rsid w:val="00CE4A7C"/>
    <w:rsid w:val="00CE53CB"/>
    <w:rsid w:val="00CE69D2"/>
    <w:rsid w:val="00CE71CB"/>
    <w:rsid w:val="00CE7AD9"/>
    <w:rsid w:val="00CF0147"/>
    <w:rsid w:val="00CF0681"/>
    <w:rsid w:val="00CF11F1"/>
    <w:rsid w:val="00CF1F95"/>
    <w:rsid w:val="00CF26F4"/>
    <w:rsid w:val="00CF2ADA"/>
    <w:rsid w:val="00CF3A34"/>
    <w:rsid w:val="00CF4A5A"/>
    <w:rsid w:val="00CF4E63"/>
    <w:rsid w:val="00CF567B"/>
    <w:rsid w:val="00CF58AC"/>
    <w:rsid w:val="00D005AD"/>
    <w:rsid w:val="00D01391"/>
    <w:rsid w:val="00D026E8"/>
    <w:rsid w:val="00D033EB"/>
    <w:rsid w:val="00D03580"/>
    <w:rsid w:val="00D038D5"/>
    <w:rsid w:val="00D0457A"/>
    <w:rsid w:val="00D047ED"/>
    <w:rsid w:val="00D0590D"/>
    <w:rsid w:val="00D05A13"/>
    <w:rsid w:val="00D05AE8"/>
    <w:rsid w:val="00D0603D"/>
    <w:rsid w:val="00D06E24"/>
    <w:rsid w:val="00D0792D"/>
    <w:rsid w:val="00D07BD8"/>
    <w:rsid w:val="00D07E44"/>
    <w:rsid w:val="00D1064E"/>
    <w:rsid w:val="00D10E2D"/>
    <w:rsid w:val="00D11C3B"/>
    <w:rsid w:val="00D1363B"/>
    <w:rsid w:val="00D13B20"/>
    <w:rsid w:val="00D1413C"/>
    <w:rsid w:val="00D14484"/>
    <w:rsid w:val="00D149A4"/>
    <w:rsid w:val="00D152A7"/>
    <w:rsid w:val="00D15F08"/>
    <w:rsid w:val="00D2033A"/>
    <w:rsid w:val="00D2263C"/>
    <w:rsid w:val="00D242A0"/>
    <w:rsid w:val="00D24770"/>
    <w:rsid w:val="00D24C67"/>
    <w:rsid w:val="00D24CB7"/>
    <w:rsid w:val="00D25269"/>
    <w:rsid w:val="00D260A7"/>
    <w:rsid w:val="00D26451"/>
    <w:rsid w:val="00D26B92"/>
    <w:rsid w:val="00D26BEF"/>
    <w:rsid w:val="00D27247"/>
    <w:rsid w:val="00D274D0"/>
    <w:rsid w:val="00D27EEF"/>
    <w:rsid w:val="00D3092E"/>
    <w:rsid w:val="00D30F87"/>
    <w:rsid w:val="00D348A2"/>
    <w:rsid w:val="00D34A4D"/>
    <w:rsid w:val="00D34A64"/>
    <w:rsid w:val="00D34D6B"/>
    <w:rsid w:val="00D353C1"/>
    <w:rsid w:val="00D3581B"/>
    <w:rsid w:val="00D368DA"/>
    <w:rsid w:val="00D36A40"/>
    <w:rsid w:val="00D36D5F"/>
    <w:rsid w:val="00D375B0"/>
    <w:rsid w:val="00D37828"/>
    <w:rsid w:val="00D37CCE"/>
    <w:rsid w:val="00D4020D"/>
    <w:rsid w:val="00D4117F"/>
    <w:rsid w:val="00D429D0"/>
    <w:rsid w:val="00D42BD9"/>
    <w:rsid w:val="00D43182"/>
    <w:rsid w:val="00D44492"/>
    <w:rsid w:val="00D44A4D"/>
    <w:rsid w:val="00D44D0F"/>
    <w:rsid w:val="00D45085"/>
    <w:rsid w:val="00D457DF"/>
    <w:rsid w:val="00D45C44"/>
    <w:rsid w:val="00D46013"/>
    <w:rsid w:val="00D46375"/>
    <w:rsid w:val="00D46597"/>
    <w:rsid w:val="00D46867"/>
    <w:rsid w:val="00D476E5"/>
    <w:rsid w:val="00D47AA7"/>
    <w:rsid w:val="00D50727"/>
    <w:rsid w:val="00D50B3E"/>
    <w:rsid w:val="00D519A3"/>
    <w:rsid w:val="00D51C8A"/>
    <w:rsid w:val="00D52256"/>
    <w:rsid w:val="00D547CC"/>
    <w:rsid w:val="00D54C24"/>
    <w:rsid w:val="00D55FCA"/>
    <w:rsid w:val="00D5728F"/>
    <w:rsid w:val="00D5735E"/>
    <w:rsid w:val="00D61485"/>
    <w:rsid w:val="00D61699"/>
    <w:rsid w:val="00D635B8"/>
    <w:rsid w:val="00D63F39"/>
    <w:rsid w:val="00D64393"/>
    <w:rsid w:val="00D65F2D"/>
    <w:rsid w:val="00D65FF0"/>
    <w:rsid w:val="00D664F1"/>
    <w:rsid w:val="00D669A8"/>
    <w:rsid w:val="00D672C2"/>
    <w:rsid w:val="00D700F4"/>
    <w:rsid w:val="00D71527"/>
    <w:rsid w:val="00D7156A"/>
    <w:rsid w:val="00D71BF1"/>
    <w:rsid w:val="00D72FF2"/>
    <w:rsid w:val="00D7379B"/>
    <w:rsid w:val="00D7393B"/>
    <w:rsid w:val="00D73940"/>
    <w:rsid w:val="00D75C26"/>
    <w:rsid w:val="00D7794C"/>
    <w:rsid w:val="00D80E5D"/>
    <w:rsid w:val="00D82114"/>
    <w:rsid w:val="00D82A4B"/>
    <w:rsid w:val="00D82A75"/>
    <w:rsid w:val="00D8359E"/>
    <w:rsid w:val="00D84A9A"/>
    <w:rsid w:val="00D8743F"/>
    <w:rsid w:val="00D87D4D"/>
    <w:rsid w:val="00D87E10"/>
    <w:rsid w:val="00D9077B"/>
    <w:rsid w:val="00D90EB6"/>
    <w:rsid w:val="00D91451"/>
    <w:rsid w:val="00D92F2E"/>
    <w:rsid w:val="00D940E4"/>
    <w:rsid w:val="00D94725"/>
    <w:rsid w:val="00D95155"/>
    <w:rsid w:val="00D951B8"/>
    <w:rsid w:val="00D956E4"/>
    <w:rsid w:val="00D96978"/>
    <w:rsid w:val="00D97DA2"/>
    <w:rsid w:val="00DA0217"/>
    <w:rsid w:val="00DA0DAE"/>
    <w:rsid w:val="00DA0EE6"/>
    <w:rsid w:val="00DA155A"/>
    <w:rsid w:val="00DA1653"/>
    <w:rsid w:val="00DA24B9"/>
    <w:rsid w:val="00DA31C4"/>
    <w:rsid w:val="00DA337B"/>
    <w:rsid w:val="00DA46A2"/>
    <w:rsid w:val="00DA490B"/>
    <w:rsid w:val="00DA5146"/>
    <w:rsid w:val="00DA5329"/>
    <w:rsid w:val="00DB0076"/>
    <w:rsid w:val="00DB0292"/>
    <w:rsid w:val="00DB04D6"/>
    <w:rsid w:val="00DB0526"/>
    <w:rsid w:val="00DB1670"/>
    <w:rsid w:val="00DB1793"/>
    <w:rsid w:val="00DB2C6B"/>
    <w:rsid w:val="00DB44DD"/>
    <w:rsid w:val="00DB591C"/>
    <w:rsid w:val="00DB5CF4"/>
    <w:rsid w:val="00DB5F23"/>
    <w:rsid w:val="00DB611C"/>
    <w:rsid w:val="00DB673E"/>
    <w:rsid w:val="00DC061B"/>
    <w:rsid w:val="00DC193C"/>
    <w:rsid w:val="00DC1B62"/>
    <w:rsid w:val="00DC2AA3"/>
    <w:rsid w:val="00DC2C43"/>
    <w:rsid w:val="00DC2E95"/>
    <w:rsid w:val="00DC3EBF"/>
    <w:rsid w:val="00DC4CB8"/>
    <w:rsid w:val="00DC56D3"/>
    <w:rsid w:val="00DC5AA3"/>
    <w:rsid w:val="00DC6889"/>
    <w:rsid w:val="00DC734B"/>
    <w:rsid w:val="00DC784B"/>
    <w:rsid w:val="00DD0208"/>
    <w:rsid w:val="00DD0276"/>
    <w:rsid w:val="00DD03B4"/>
    <w:rsid w:val="00DD07F1"/>
    <w:rsid w:val="00DD0955"/>
    <w:rsid w:val="00DD11DD"/>
    <w:rsid w:val="00DD33D1"/>
    <w:rsid w:val="00DD467A"/>
    <w:rsid w:val="00DD48F7"/>
    <w:rsid w:val="00DD5111"/>
    <w:rsid w:val="00DD62E7"/>
    <w:rsid w:val="00DD6DAD"/>
    <w:rsid w:val="00DD6DC2"/>
    <w:rsid w:val="00DD7059"/>
    <w:rsid w:val="00DD7517"/>
    <w:rsid w:val="00DE09BB"/>
    <w:rsid w:val="00DE0FCD"/>
    <w:rsid w:val="00DE31B8"/>
    <w:rsid w:val="00DE60F3"/>
    <w:rsid w:val="00DE614E"/>
    <w:rsid w:val="00DE6A65"/>
    <w:rsid w:val="00DE7362"/>
    <w:rsid w:val="00DE76A9"/>
    <w:rsid w:val="00DE790E"/>
    <w:rsid w:val="00DE7AB1"/>
    <w:rsid w:val="00DF093B"/>
    <w:rsid w:val="00DF09F6"/>
    <w:rsid w:val="00DF0C01"/>
    <w:rsid w:val="00DF1ADB"/>
    <w:rsid w:val="00DF2658"/>
    <w:rsid w:val="00DF537C"/>
    <w:rsid w:val="00DF5632"/>
    <w:rsid w:val="00DF62EB"/>
    <w:rsid w:val="00DF701E"/>
    <w:rsid w:val="00DF7472"/>
    <w:rsid w:val="00E00C1A"/>
    <w:rsid w:val="00E01488"/>
    <w:rsid w:val="00E019E8"/>
    <w:rsid w:val="00E02CD9"/>
    <w:rsid w:val="00E03487"/>
    <w:rsid w:val="00E0516B"/>
    <w:rsid w:val="00E057EF"/>
    <w:rsid w:val="00E05C5D"/>
    <w:rsid w:val="00E0687B"/>
    <w:rsid w:val="00E06D99"/>
    <w:rsid w:val="00E07E71"/>
    <w:rsid w:val="00E07F13"/>
    <w:rsid w:val="00E07F1C"/>
    <w:rsid w:val="00E100B3"/>
    <w:rsid w:val="00E11E9D"/>
    <w:rsid w:val="00E143DE"/>
    <w:rsid w:val="00E14ADE"/>
    <w:rsid w:val="00E14B1C"/>
    <w:rsid w:val="00E14F57"/>
    <w:rsid w:val="00E15158"/>
    <w:rsid w:val="00E16216"/>
    <w:rsid w:val="00E16387"/>
    <w:rsid w:val="00E1735A"/>
    <w:rsid w:val="00E179FF"/>
    <w:rsid w:val="00E17C6F"/>
    <w:rsid w:val="00E17E9C"/>
    <w:rsid w:val="00E20395"/>
    <w:rsid w:val="00E203C6"/>
    <w:rsid w:val="00E21C98"/>
    <w:rsid w:val="00E22CE6"/>
    <w:rsid w:val="00E2616F"/>
    <w:rsid w:val="00E26255"/>
    <w:rsid w:val="00E26374"/>
    <w:rsid w:val="00E26481"/>
    <w:rsid w:val="00E26558"/>
    <w:rsid w:val="00E27275"/>
    <w:rsid w:val="00E2760F"/>
    <w:rsid w:val="00E30608"/>
    <w:rsid w:val="00E30DB8"/>
    <w:rsid w:val="00E31076"/>
    <w:rsid w:val="00E3114C"/>
    <w:rsid w:val="00E31CC5"/>
    <w:rsid w:val="00E320AD"/>
    <w:rsid w:val="00E32893"/>
    <w:rsid w:val="00E33BE4"/>
    <w:rsid w:val="00E344AF"/>
    <w:rsid w:val="00E34E20"/>
    <w:rsid w:val="00E3537B"/>
    <w:rsid w:val="00E35B6D"/>
    <w:rsid w:val="00E36007"/>
    <w:rsid w:val="00E36147"/>
    <w:rsid w:val="00E363B8"/>
    <w:rsid w:val="00E4038C"/>
    <w:rsid w:val="00E403B2"/>
    <w:rsid w:val="00E405B4"/>
    <w:rsid w:val="00E421A3"/>
    <w:rsid w:val="00E42619"/>
    <w:rsid w:val="00E438EA"/>
    <w:rsid w:val="00E44B2C"/>
    <w:rsid w:val="00E44DFD"/>
    <w:rsid w:val="00E4534A"/>
    <w:rsid w:val="00E459F7"/>
    <w:rsid w:val="00E45C76"/>
    <w:rsid w:val="00E46521"/>
    <w:rsid w:val="00E468BC"/>
    <w:rsid w:val="00E46B79"/>
    <w:rsid w:val="00E504CB"/>
    <w:rsid w:val="00E51A24"/>
    <w:rsid w:val="00E523BA"/>
    <w:rsid w:val="00E53FB1"/>
    <w:rsid w:val="00E5534C"/>
    <w:rsid w:val="00E55FE7"/>
    <w:rsid w:val="00E56535"/>
    <w:rsid w:val="00E57364"/>
    <w:rsid w:val="00E575D6"/>
    <w:rsid w:val="00E57680"/>
    <w:rsid w:val="00E578FD"/>
    <w:rsid w:val="00E60ECD"/>
    <w:rsid w:val="00E61B7A"/>
    <w:rsid w:val="00E61EEF"/>
    <w:rsid w:val="00E62566"/>
    <w:rsid w:val="00E64ED2"/>
    <w:rsid w:val="00E652A5"/>
    <w:rsid w:val="00E65605"/>
    <w:rsid w:val="00E664D2"/>
    <w:rsid w:val="00E66BA5"/>
    <w:rsid w:val="00E66DC9"/>
    <w:rsid w:val="00E67679"/>
    <w:rsid w:val="00E7062B"/>
    <w:rsid w:val="00E708AA"/>
    <w:rsid w:val="00E708AD"/>
    <w:rsid w:val="00E722EE"/>
    <w:rsid w:val="00E73CAA"/>
    <w:rsid w:val="00E7465F"/>
    <w:rsid w:val="00E751FC"/>
    <w:rsid w:val="00E758FA"/>
    <w:rsid w:val="00E761E8"/>
    <w:rsid w:val="00E76488"/>
    <w:rsid w:val="00E80D5A"/>
    <w:rsid w:val="00E812D0"/>
    <w:rsid w:val="00E81510"/>
    <w:rsid w:val="00E82A07"/>
    <w:rsid w:val="00E82F67"/>
    <w:rsid w:val="00E835CF"/>
    <w:rsid w:val="00E839FB"/>
    <w:rsid w:val="00E84543"/>
    <w:rsid w:val="00E84B53"/>
    <w:rsid w:val="00E85A7D"/>
    <w:rsid w:val="00E86C6D"/>
    <w:rsid w:val="00E915F5"/>
    <w:rsid w:val="00E915FC"/>
    <w:rsid w:val="00E91C31"/>
    <w:rsid w:val="00E91C7F"/>
    <w:rsid w:val="00E92B7F"/>
    <w:rsid w:val="00E940D9"/>
    <w:rsid w:val="00E94DAD"/>
    <w:rsid w:val="00E94FCE"/>
    <w:rsid w:val="00E95263"/>
    <w:rsid w:val="00E95628"/>
    <w:rsid w:val="00E9594B"/>
    <w:rsid w:val="00E9595B"/>
    <w:rsid w:val="00E96072"/>
    <w:rsid w:val="00E96180"/>
    <w:rsid w:val="00E96C20"/>
    <w:rsid w:val="00E979DA"/>
    <w:rsid w:val="00EA08FA"/>
    <w:rsid w:val="00EA119C"/>
    <w:rsid w:val="00EA139A"/>
    <w:rsid w:val="00EA2214"/>
    <w:rsid w:val="00EA23A0"/>
    <w:rsid w:val="00EA30C7"/>
    <w:rsid w:val="00EA38D4"/>
    <w:rsid w:val="00EA5097"/>
    <w:rsid w:val="00EA55B2"/>
    <w:rsid w:val="00EA6C57"/>
    <w:rsid w:val="00EA7989"/>
    <w:rsid w:val="00EB1AE7"/>
    <w:rsid w:val="00EB21D2"/>
    <w:rsid w:val="00EB3179"/>
    <w:rsid w:val="00EB3294"/>
    <w:rsid w:val="00EB34A0"/>
    <w:rsid w:val="00EB45AC"/>
    <w:rsid w:val="00EB4A28"/>
    <w:rsid w:val="00EB5754"/>
    <w:rsid w:val="00EB5B56"/>
    <w:rsid w:val="00EB65E1"/>
    <w:rsid w:val="00EB69AE"/>
    <w:rsid w:val="00EB6F07"/>
    <w:rsid w:val="00EB7A87"/>
    <w:rsid w:val="00EB7EEF"/>
    <w:rsid w:val="00EC0715"/>
    <w:rsid w:val="00EC097A"/>
    <w:rsid w:val="00EC0E12"/>
    <w:rsid w:val="00EC1325"/>
    <w:rsid w:val="00EC2C3B"/>
    <w:rsid w:val="00EC2D6C"/>
    <w:rsid w:val="00EC4755"/>
    <w:rsid w:val="00EC4B82"/>
    <w:rsid w:val="00EC639A"/>
    <w:rsid w:val="00EC6E41"/>
    <w:rsid w:val="00EC76BC"/>
    <w:rsid w:val="00EC794C"/>
    <w:rsid w:val="00ED013F"/>
    <w:rsid w:val="00ED184C"/>
    <w:rsid w:val="00ED1CD9"/>
    <w:rsid w:val="00ED211D"/>
    <w:rsid w:val="00ED2467"/>
    <w:rsid w:val="00ED2789"/>
    <w:rsid w:val="00ED2E50"/>
    <w:rsid w:val="00ED3CE0"/>
    <w:rsid w:val="00ED3D80"/>
    <w:rsid w:val="00ED3EA8"/>
    <w:rsid w:val="00ED41D1"/>
    <w:rsid w:val="00ED5A59"/>
    <w:rsid w:val="00ED5C45"/>
    <w:rsid w:val="00ED7417"/>
    <w:rsid w:val="00EE03C4"/>
    <w:rsid w:val="00EE0B50"/>
    <w:rsid w:val="00EE1269"/>
    <w:rsid w:val="00EE138E"/>
    <w:rsid w:val="00EE1654"/>
    <w:rsid w:val="00EE1F78"/>
    <w:rsid w:val="00EE2B2C"/>
    <w:rsid w:val="00EE3F79"/>
    <w:rsid w:val="00EE50E6"/>
    <w:rsid w:val="00EE5979"/>
    <w:rsid w:val="00EE5E7C"/>
    <w:rsid w:val="00EE6294"/>
    <w:rsid w:val="00EE6B36"/>
    <w:rsid w:val="00EF07C7"/>
    <w:rsid w:val="00EF1F29"/>
    <w:rsid w:val="00EF213F"/>
    <w:rsid w:val="00EF2649"/>
    <w:rsid w:val="00EF50EE"/>
    <w:rsid w:val="00EF516F"/>
    <w:rsid w:val="00EF5175"/>
    <w:rsid w:val="00EF58EC"/>
    <w:rsid w:val="00F02A94"/>
    <w:rsid w:val="00F02E36"/>
    <w:rsid w:val="00F03743"/>
    <w:rsid w:val="00F04028"/>
    <w:rsid w:val="00F0619F"/>
    <w:rsid w:val="00F0682B"/>
    <w:rsid w:val="00F06AAD"/>
    <w:rsid w:val="00F06DCF"/>
    <w:rsid w:val="00F06DD4"/>
    <w:rsid w:val="00F115F4"/>
    <w:rsid w:val="00F12EFE"/>
    <w:rsid w:val="00F13835"/>
    <w:rsid w:val="00F14231"/>
    <w:rsid w:val="00F16E02"/>
    <w:rsid w:val="00F17C34"/>
    <w:rsid w:val="00F2097D"/>
    <w:rsid w:val="00F20C85"/>
    <w:rsid w:val="00F20F98"/>
    <w:rsid w:val="00F22AD1"/>
    <w:rsid w:val="00F23F3E"/>
    <w:rsid w:val="00F262BC"/>
    <w:rsid w:val="00F26E87"/>
    <w:rsid w:val="00F271B1"/>
    <w:rsid w:val="00F2771B"/>
    <w:rsid w:val="00F31D08"/>
    <w:rsid w:val="00F324F0"/>
    <w:rsid w:val="00F32E41"/>
    <w:rsid w:val="00F32F49"/>
    <w:rsid w:val="00F3347F"/>
    <w:rsid w:val="00F35E04"/>
    <w:rsid w:val="00F35ECE"/>
    <w:rsid w:val="00F36206"/>
    <w:rsid w:val="00F36618"/>
    <w:rsid w:val="00F36AD2"/>
    <w:rsid w:val="00F37399"/>
    <w:rsid w:val="00F37614"/>
    <w:rsid w:val="00F37AC7"/>
    <w:rsid w:val="00F37FD6"/>
    <w:rsid w:val="00F40366"/>
    <w:rsid w:val="00F40820"/>
    <w:rsid w:val="00F42385"/>
    <w:rsid w:val="00F42A9B"/>
    <w:rsid w:val="00F43B98"/>
    <w:rsid w:val="00F448AA"/>
    <w:rsid w:val="00F45446"/>
    <w:rsid w:val="00F455C3"/>
    <w:rsid w:val="00F46C66"/>
    <w:rsid w:val="00F50325"/>
    <w:rsid w:val="00F50A18"/>
    <w:rsid w:val="00F51E6B"/>
    <w:rsid w:val="00F5278A"/>
    <w:rsid w:val="00F527E3"/>
    <w:rsid w:val="00F53432"/>
    <w:rsid w:val="00F536F9"/>
    <w:rsid w:val="00F53B01"/>
    <w:rsid w:val="00F53B0F"/>
    <w:rsid w:val="00F5536C"/>
    <w:rsid w:val="00F57174"/>
    <w:rsid w:val="00F5751C"/>
    <w:rsid w:val="00F578D2"/>
    <w:rsid w:val="00F6098C"/>
    <w:rsid w:val="00F60EE8"/>
    <w:rsid w:val="00F61042"/>
    <w:rsid w:val="00F61CDD"/>
    <w:rsid w:val="00F61DD3"/>
    <w:rsid w:val="00F62526"/>
    <w:rsid w:val="00F628D5"/>
    <w:rsid w:val="00F638BC"/>
    <w:rsid w:val="00F654FC"/>
    <w:rsid w:val="00F65D7F"/>
    <w:rsid w:val="00F6612A"/>
    <w:rsid w:val="00F663C2"/>
    <w:rsid w:val="00F66958"/>
    <w:rsid w:val="00F67269"/>
    <w:rsid w:val="00F67E56"/>
    <w:rsid w:val="00F703F4"/>
    <w:rsid w:val="00F71B22"/>
    <w:rsid w:val="00F7238C"/>
    <w:rsid w:val="00F72567"/>
    <w:rsid w:val="00F72E54"/>
    <w:rsid w:val="00F7484E"/>
    <w:rsid w:val="00F76AB6"/>
    <w:rsid w:val="00F76D0D"/>
    <w:rsid w:val="00F77FF0"/>
    <w:rsid w:val="00F81824"/>
    <w:rsid w:val="00F81BB2"/>
    <w:rsid w:val="00F81C7F"/>
    <w:rsid w:val="00F81CDE"/>
    <w:rsid w:val="00F82585"/>
    <w:rsid w:val="00F84026"/>
    <w:rsid w:val="00F840F5"/>
    <w:rsid w:val="00F84705"/>
    <w:rsid w:val="00F84AA7"/>
    <w:rsid w:val="00F85C3C"/>
    <w:rsid w:val="00F8613A"/>
    <w:rsid w:val="00F86E99"/>
    <w:rsid w:val="00F8725A"/>
    <w:rsid w:val="00F901FC"/>
    <w:rsid w:val="00F90307"/>
    <w:rsid w:val="00F91B1B"/>
    <w:rsid w:val="00F91ED0"/>
    <w:rsid w:val="00F921CB"/>
    <w:rsid w:val="00F934BF"/>
    <w:rsid w:val="00F93ACE"/>
    <w:rsid w:val="00F94DDD"/>
    <w:rsid w:val="00F9526A"/>
    <w:rsid w:val="00F957A2"/>
    <w:rsid w:val="00F96EF4"/>
    <w:rsid w:val="00F9752C"/>
    <w:rsid w:val="00F97AFF"/>
    <w:rsid w:val="00FA0AC4"/>
    <w:rsid w:val="00FA0CED"/>
    <w:rsid w:val="00FA1778"/>
    <w:rsid w:val="00FA17AC"/>
    <w:rsid w:val="00FA1DA1"/>
    <w:rsid w:val="00FA25E6"/>
    <w:rsid w:val="00FA2710"/>
    <w:rsid w:val="00FA28E2"/>
    <w:rsid w:val="00FA292A"/>
    <w:rsid w:val="00FA408B"/>
    <w:rsid w:val="00FA4B51"/>
    <w:rsid w:val="00FA516B"/>
    <w:rsid w:val="00FA639B"/>
    <w:rsid w:val="00FB0C2F"/>
    <w:rsid w:val="00FB0F11"/>
    <w:rsid w:val="00FB309D"/>
    <w:rsid w:val="00FB374E"/>
    <w:rsid w:val="00FB4DE9"/>
    <w:rsid w:val="00FB6D38"/>
    <w:rsid w:val="00FB7239"/>
    <w:rsid w:val="00FB76D8"/>
    <w:rsid w:val="00FC07AB"/>
    <w:rsid w:val="00FC0A8D"/>
    <w:rsid w:val="00FC3164"/>
    <w:rsid w:val="00FC481E"/>
    <w:rsid w:val="00FC5386"/>
    <w:rsid w:val="00FC5825"/>
    <w:rsid w:val="00FC5A1D"/>
    <w:rsid w:val="00FC62C3"/>
    <w:rsid w:val="00FC65B4"/>
    <w:rsid w:val="00FC7C11"/>
    <w:rsid w:val="00FD0187"/>
    <w:rsid w:val="00FD1141"/>
    <w:rsid w:val="00FD1EB0"/>
    <w:rsid w:val="00FD38AA"/>
    <w:rsid w:val="00FD4326"/>
    <w:rsid w:val="00FD58E9"/>
    <w:rsid w:val="00FD58FE"/>
    <w:rsid w:val="00FD5AB4"/>
    <w:rsid w:val="00FD620B"/>
    <w:rsid w:val="00FD637C"/>
    <w:rsid w:val="00FD70A6"/>
    <w:rsid w:val="00FD7AAB"/>
    <w:rsid w:val="00FE0104"/>
    <w:rsid w:val="00FE0189"/>
    <w:rsid w:val="00FE0829"/>
    <w:rsid w:val="00FE114B"/>
    <w:rsid w:val="00FE125D"/>
    <w:rsid w:val="00FE1DF4"/>
    <w:rsid w:val="00FE226B"/>
    <w:rsid w:val="00FE4A85"/>
    <w:rsid w:val="00FE4D87"/>
    <w:rsid w:val="00FE54BF"/>
    <w:rsid w:val="00FF0548"/>
    <w:rsid w:val="00FF0FEC"/>
    <w:rsid w:val="00FF1816"/>
    <w:rsid w:val="00FF2E81"/>
    <w:rsid w:val="00FF3612"/>
    <w:rsid w:val="00FF40F9"/>
    <w:rsid w:val="00FF4470"/>
    <w:rsid w:val="00FF726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33B0"/>
  <w15:docId w15:val="{84C615A8-502A-4BFC-903B-7F1D13D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D2"/>
  </w:style>
  <w:style w:type="paragraph" w:styleId="Ttulo1">
    <w:name w:val="heading 1"/>
    <w:basedOn w:val="Normal"/>
    <w:link w:val="Ttulo1Car"/>
    <w:uiPriority w:val="9"/>
    <w:qFormat/>
    <w:rsid w:val="00F81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qFormat/>
    <w:rsid w:val="001630ED"/>
    <w:pPr>
      <w:keepNext/>
      <w:widowControl w:val="0"/>
      <w:spacing w:after="0" w:line="240" w:lineRule="auto"/>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qFormat/>
    <w:rsid w:val="001630ED"/>
    <w:pPr>
      <w:keepNext/>
      <w:widowControl w:val="0"/>
      <w:spacing w:after="240" w:line="240" w:lineRule="auto"/>
      <w:jc w:val="center"/>
      <w:outlineLvl w:val="2"/>
    </w:pPr>
    <w:rPr>
      <w:rFonts w:ascii="Univers" w:eastAsia="Times New Roman" w:hAnsi="Univers" w:cs="Times New Roman"/>
      <w:b/>
      <w:i/>
      <w:sz w:val="20"/>
      <w:szCs w:val="20"/>
      <w:lang w:val="es-ES" w:eastAsia="es-ES"/>
    </w:rPr>
  </w:style>
  <w:style w:type="paragraph" w:styleId="Ttulo4">
    <w:name w:val="heading 4"/>
    <w:basedOn w:val="Normal"/>
    <w:next w:val="Normal"/>
    <w:link w:val="Ttulo4Car"/>
    <w:uiPriority w:val="9"/>
    <w:qFormat/>
    <w:rsid w:val="001630ED"/>
    <w:pPr>
      <w:keepNext/>
      <w:widowControl w:val="0"/>
      <w:spacing w:after="240" w:line="240" w:lineRule="auto"/>
      <w:jc w:val="center"/>
      <w:outlineLvl w:val="3"/>
    </w:pPr>
    <w:rPr>
      <w:rFonts w:ascii="Univers" w:eastAsia="Times New Roman" w:hAnsi="Univers" w:cs="Times New Roman"/>
      <w:b/>
      <w:sz w:val="20"/>
      <w:szCs w:val="20"/>
      <w:lang w:val="es-ES" w:eastAsia="es-ES"/>
    </w:rPr>
  </w:style>
  <w:style w:type="paragraph" w:styleId="Ttulo5">
    <w:name w:val="heading 5"/>
    <w:basedOn w:val="Normal"/>
    <w:next w:val="Normal"/>
    <w:link w:val="Ttulo5Car"/>
    <w:uiPriority w:val="9"/>
    <w:qFormat/>
    <w:rsid w:val="001630ED"/>
    <w:pPr>
      <w:keepNext/>
      <w:widowControl w:val="0"/>
      <w:spacing w:after="200" w:line="240" w:lineRule="auto"/>
      <w:jc w:val="both"/>
      <w:outlineLvl w:val="4"/>
    </w:pPr>
    <w:rPr>
      <w:rFonts w:ascii="Univers" w:eastAsia="Times New Roman" w:hAnsi="Univers" w:cs="Times New Roman"/>
      <w:b/>
      <w:spacing w:val="120"/>
      <w:szCs w:val="20"/>
      <w:lang w:val="es-ES" w:eastAsia="es-ES"/>
    </w:rPr>
  </w:style>
  <w:style w:type="paragraph" w:styleId="Ttulo6">
    <w:name w:val="heading 6"/>
    <w:basedOn w:val="Normal"/>
    <w:next w:val="Normal"/>
    <w:link w:val="Ttulo6Car"/>
    <w:qFormat/>
    <w:rsid w:val="001630ED"/>
    <w:pPr>
      <w:keepNext/>
      <w:widowControl w:val="0"/>
      <w:tabs>
        <w:tab w:val="left" w:pos="1276"/>
        <w:tab w:val="left" w:pos="1588"/>
      </w:tabs>
      <w:spacing w:after="200" w:line="240" w:lineRule="auto"/>
      <w:ind w:left="1588" w:hanging="1021"/>
      <w:jc w:val="both"/>
      <w:outlineLvl w:val="5"/>
    </w:pPr>
    <w:rPr>
      <w:rFonts w:ascii="Univers" w:eastAsia="Times New Roman" w:hAnsi="Univers" w:cs="Times New Roman"/>
      <w:b/>
      <w:sz w:val="20"/>
      <w:szCs w:val="20"/>
      <w:lang w:val="es-ES" w:eastAsia="es-ES"/>
    </w:rPr>
  </w:style>
  <w:style w:type="paragraph" w:styleId="Ttulo7">
    <w:name w:val="heading 7"/>
    <w:basedOn w:val="Normal"/>
    <w:next w:val="Normal"/>
    <w:link w:val="Ttulo7Car"/>
    <w:uiPriority w:val="9"/>
    <w:qFormat/>
    <w:rsid w:val="001630ED"/>
    <w:pPr>
      <w:keepNext/>
      <w:widowControl w:val="0"/>
      <w:spacing w:after="0" w:line="240" w:lineRule="auto"/>
      <w:jc w:val="center"/>
      <w:outlineLvl w:val="6"/>
    </w:pPr>
    <w:rPr>
      <w:rFonts w:ascii="Univers" w:eastAsia="Times New Roman" w:hAnsi="Univers" w:cs="Times New Roman"/>
      <w:b/>
      <w:sz w:val="19"/>
      <w:szCs w:val="20"/>
      <w:lang w:val="es-ES" w:eastAsia="es-ES"/>
    </w:rPr>
  </w:style>
  <w:style w:type="paragraph" w:styleId="Ttulo8">
    <w:name w:val="heading 8"/>
    <w:basedOn w:val="Normal"/>
    <w:next w:val="Normal"/>
    <w:link w:val="Ttulo8Car"/>
    <w:uiPriority w:val="9"/>
    <w:qFormat/>
    <w:rsid w:val="001630ED"/>
    <w:pPr>
      <w:keepNext/>
      <w:widowControl w:val="0"/>
      <w:spacing w:after="0" w:line="240" w:lineRule="auto"/>
      <w:ind w:firstLine="708"/>
      <w:jc w:val="right"/>
      <w:outlineLvl w:val="7"/>
    </w:pPr>
    <w:rPr>
      <w:rFonts w:ascii="Univers" w:eastAsia="Times New Roman" w:hAnsi="Univers" w:cs="Times New Roman"/>
      <w:b/>
      <w:sz w:val="28"/>
      <w:szCs w:val="20"/>
      <w:lang w:val="es-ES" w:eastAsia="es-ES"/>
    </w:rPr>
  </w:style>
  <w:style w:type="paragraph" w:styleId="Ttulo9">
    <w:name w:val="heading 9"/>
    <w:basedOn w:val="Normal"/>
    <w:next w:val="Normal"/>
    <w:link w:val="Ttulo9Car"/>
    <w:uiPriority w:val="9"/>
    <w:qFormat/>
    <w:rsid w:val="001630ED"/>
    <w:pPr>
      <w:keepNext/>
      <w:widowControl w:val="0"/>
      <w:tabs>
        <w:tab w:val="left" w:pos="1276"/>
        <w:tab w:val="left" w:pos="1588"/>
      </w:tabs>
      <w:spacing w:after="240" w:line="240" w:lineRule="auto"/>
      <w:ind w:left="1588" w:hanging="1021"/>
      <w:jc w:val="both"/>
      <w:outlineLvl w:val="8"/>
    </w:pPr>
    <w:rPr>
      <w:rFonts w:ascii="Univers" w:eastAsia="Times New Roman" w:hAnsi="Univer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74F"/>
  </w:style>
  <w:style w:type="paragraph" w:styleId="Piedepgina">
    <w:name w:val="footer"/>
    <w:basedOn w:val="Normal"/>
    <w:link w:val="PiedepginaCar"/>
    <w:uiPriority w:val="99"/>
    <w:unhideWhenUsed/>
    <w:rsid w:val="008C5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74F"/>
  </w:style>
  <w:style w:type="table" w:styleId="Tablaconcuadrcula">
    <w:name w:val="Table Grid"/>
    <w:basedOn w:val="Tablanormal"/>
    <w:uiPriority w:val="39"/>
    <w:rsid w:val="008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Bullet Number,lp11,List Paragraph11,Bullet 1,Use Case List Paragraph,Num Bullet 1,Bullet List,FooterText,numbered,Bulletr List Paragraph,列出段落,列出段落1,Lista vistosa - Énfasis 11,Identado multinivel,Lista bullets"/>
    <w:basedOn w:val="Normal"/>
    <w:link w:val="PrrafodelistaCar"/>
    <w:uiPriority w:val="34"/>
    <w:qFormat/>
    <w:rsid w:val="008C574F"/>
    <w:pPr>
      <w:ind w:left="720"/>
      <w:contextualSpacing/>
    </w:pPr>
  </w:style>
  <w:style w:type="paragraph" w:styleId="Sinespaciado">
    <w:name w:val="No Spacing"/>
    <w:link w:val="SinespaciadoCar"/>
    <w:uiPriority w:val="1"/>
    <w:qFormat/>
    <w:rsid w:val="00E26374"/>
    <w:pPr>
      <w:spacing w:after="0" w:line="240" w:lineRule="auto"/>
    </w:pPr>
  </w:style>
  <w:style w:type="paragraph" w:styleId="Textodeglobo">
    <w:name w:val="Balloon Text"/>
    <w:basedOn w:val="Normal"/>
    <w:link w:val="TextodegloboCar"/>
    <w:uiPriority w:val="99"/>
    <w:semiHidden/>
    <w:unhideWhenUsed/>
    <w:rsid w:val="009A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C3"/>
    <w:rPr>
      <w:rFonts w:ascii="Segoe UI" w:hAnsi="Segoe UI" w:cs="Segoe UI"/>
      <w:sz w:val="18"/>
      <w:szCs w:val="18"/>
    </w:rPr>
  </w:style>
  <w:style w:type="table" w:customStyle="1" w:styleId="Tablaconcuadrcula1">
    <w:name w:val="Tabla con cuadrícula1"/>
    <w:basedOn w:val="Tablanormal"/>
    <w:next w:val="Tablaconcuadrcula"/>
    <w:uiPriority w:val="39"/>
    <w:rsid w:val="0099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0E31"/>
    <w:rPr>
      <w:sz w:val="16"/>
      <w:szCs w:val="16"/>
    </w:rPr>
  </w:style>
  <w:style w:type="paragraph" w:styleId="Textocomentario">
    <w:name w:val="annotation text"/>
    <w:basedOn w:val="Normal"/>
    <w:link w:val="TextocomentarioCar"/>
    <w:uiPriority w:val="99"/>
    <w:unhideWhenUsed/>
    <w:rsid w:val="00A00E31"/>
    <w:pPr>
      <w:spacing w:line="240" w:lineRule="auto"/>
    </w:pPr>
    <w:rPr>
      <w:sz w:val="20"/>
      <w:szCs w:val="20"/>
    </w:rPr>
  </w:style>
  <w:style w:type="character" w:customStyle="1" w:styleId="TextocomentarioCar">
    <w:name w:val="Texto comentario Car"/>
    <w:basedOn w:val="Fuentedeprrafopredeter"/>
    <w:link w:val="Textocomentario"/>
    <w:uiPriority w:val="99"/>
    <w:rsid w:val="00A00E31"/>
    <w:rPr>
      <w:sz w:val="20"/>
      <w:szCs w:val="20"/>
    </w:rPr>
  </w:style>
  <w:style w:type="paragraph" w:styleId="Asuntodelcomentario">
    <w:name w:val="annotation subject"/>
    <w:basedOn w:val="Textocomentario"/>
    <w:next w:val="Textocomentario"/>
    <w:link w:val="AsuntodelcomentarioCar"/>
    <w:uiPriority w:val="99"/>
    <w:semiHidden/>
    <w:unhideWhenUsed/>
    <w:rsid w:val="00A00E31"/>
    <w:rPr>
      <w:b/>
      <w:bCs/>
    </w:rPr>
  </w:style>
  <w:style w:type="character" w:customStyle="1" w:styleId="AsuntodelcomentarioCar">
    <w:name w:val="Asunto del comentario Car"/>
    <w:basedOn w:val="TextocomentarioCar"/>
    <w:link w:val="Asuntodelcomentario"/>
    <w:uiPriority w:val="99"/>
    <w:semiHidden/>
    <w:rsid w:val="00A00E31"/>
    <w:rPr>
      <w:b/>
      <w:bCs/>
      <w:sz w:val="20"/>
      <w:szCs w:val="20"/>
    </w:rPr>
  </w:style>
  <w:style w:type="character" w:styleId="Hipervnculo">
    <w:name w:val="Hyperlink"/>
    <w:basedOn w:val="Fuentedeprrafopredeter"/>
    <w:uiPriority w:val="99"/>
    <w:unhideWhenUsed/>
    <w:rsid w:val="004B7A4C"/>
    <w:rPr>
      <w:color w:val="0563C1" w:themeColor="hyperlink"/>
      <w:u w:val="single"/>
    </w:rPr>
  </w:style>
  <w:style w:type="character" w:customStyle="1" w:styleId="PrrafodelistaCar">
    <w:name w:val="Párrafo de lista Car"/>
    <w:aliases w:val="Listas Car,lp1 Car,List Paragraph1 Car,Bullet Number Car,lp11 Car,List Paragraph11 Car,Bullet 1 Car,Use Case List Paragraph Car,Num Bullet 1 Car,Bullet List Car,FooterText Car,numbered Car,Bulletr List Paragraph Car,列出段落 Car"/>
    <w:link w:val="Prrafodelista"/>
    <w:uiPriority w:val="34"/>
    <w:qFormat/>
    <w:rsid w:val="002F5CFF"/>
  </w:style>
  <w:style w:type="character" w:customStyle="1" w:styleId="Ttulo1Car">
    <w:name w:val="Título 1 Car"/>
    <w:basedOn w:val="Fuentedeprrafopredeter"/>
    <w:link w:val="Ttulo1"/>
    <w:uiPriority w:val="9"/>
    <w:rsid w:val="00F81CDE"/>
    <w:rPr>
      <w:rFonts w:ascii="Times New Roman" w:eastAsia="Times New Roman" w:hAnsi="Times New Roman" w:cs="Times New Roman"/>
      <w:b/>
      <w:bCs/>
      <w:kern w:val="36"/>
      <w:sz w:val="48"/>
      <w:szCs w:val="48"/>
      <w:lang w:eastAsia="es-MX"/>
    </w:rPr>
  </w:style>
  <w:style w:type="paragraph" w:customStyle="1" w:styleId="11Parrafo">
    <w:name w:val="1.1 Parrafo"/>
    <w:basedOn w:val="Prrafodelista"/>
    <w:link w:val="11ParrafoCar"/>
    <w:qFormat/>
    <w:rsid w:val="00DB0076"/>
    <w:pPr>
      <w:spacing w:after="120" w:line="240" w:lineRule="auto"/>
      <w:ind w:left="731"/>
      <w:contextualSpacing w:val="0"/>
      <w:jc w:val="both"/>
    </w:pPr>
    <w:rPr>
      <w:rFonts w:ascii="Arial" w:hAnsi="Arial" w:cs="Arial"/>
      <w:sz w:val="18"/>
      <w:lang w:val="es-AR"/>
    </w:rPr>
  </w:style>
  <w:style w:type="character" w:customStyle="1" w:styleId="11ParrafoCar">
    <w:name w:val="1.1 Parrafo Car"/>
    <w:basedOn w:val="Fuentedeprrafopredeter"/>
    <w:link w:val="11Parrafo"/>
    <w:rsid w:val="00DB0076"/>
    <w:rPr>
      <w:rFonts w:ascii="Arial" w:hAnsi="Arial" w:cs="Arial"/>
      <w:sz w:val="18"/>
      <w:lang w:val="es-AR"/>
    </w:rPr>
  </w:style>
  <w:style w:type="paragraph" w:styleId="Textoindependiente">
    <w:name w:val="Body Text"/>
    <w:basedOn w:val="Normal"/>
    <w:link w:val="TextoindependienteCar"/>
    <w:uiPriority w:val="99"/>
    <w:unhideWhenUsed/>
    <w:rsid w:val="00452ECB"/>
    <w:pPr>
      <w:spacing w:after="120"/>
    </w:pPr>
  </w:style>
  <w:style w:type="character" w:customStyle="1" w:styleId="TextoindependienteCar">
    <w:name w:val="Texto independiente Car"/>
    <w:basedOn w:val="Fuentedeprrafopredeter"/>
    <w:link w:val="Textoindependiente"/>
    <w:uiPriority w:val="99"/>
    <w:rsid w:val="00452ECB"/>
  </w:style>
  <w:style w:type="character" w:customStyle="1" w:styleId="Ttulo2Car">
    <w:name w:val="Título 2 Car"/>
    <w:basedOn w:val="Fuentedeprrafopredeter"/>
    <w:link w:val="Ttulo2"/>
    <w:uiPriority w:val="9"/>
    <w:rsid w:val="001630ED"/>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1630ED"/>
    <w:rPr>
      <w:rFonts w:ascii="Univers" w:eastAsia="Times New Roman" w:hAnsi="Univers" w:cs="Times New Roman"/>
      <w:b/>
      <w:i/>
      <w:sz w:val="20"/>
      <w:szCs w:val="20"/>
      <w:lang w:val="es-ES" w:eastAsia="es-ES"/>
    </w:rPr>
  </w:style>
  <w:style w:type="character" w:customStyle="1" w:styleId="Ttulo4Car">
    <w:name w:val="Título 4 Car"/>
    <w:basedOn w:val="Fuentedeprrafopredeter"/>
    <w:link w:val="Ttulo4"/>
    <w:uiPriority w:val="9"/>
    <w:rsid w:val="001630ED"/>
    <w:rPr>
      <w:rFonts w:ascii="Univers" w:eastAsia="Times New Roman" w:hAnsi="Univers" w:cs="Times New Roman"/>
      <w:b/>
      <w:sz w:val="20"/>
      <w:szCs w:val="20"/>
      <w:lang w:val="es-ES" w:eastAsia="es-ES"/>
    </w:rPr>
  </w:style>
  <w:style w:type="character" w:customStyle="1" w:styleId="Ttulo5Car">
    <w:name w:val="Título 5 Car"/>
    <w:basedOn w:val="Fuentedeprrafopredeter"/>
    <w:link w:val="Ttulo5"/>
    <w:uiPriority w:val="9"/>
    <w:rsid w:val="001630ED"/>
    <w:rPr>
      <w:rFonts w:ascii="Univers" w:eastAsia="Times New Roman" w:hAnsi="Univers" w:cs="Times New Roman"/>
      <w:b/>
      <w:spacing w:val="120"/>
      <w:szCs w:val="20"/>
      <w:lang w:val="es-ES" w:eastAsia="es-ES"/>
    </w:rPr>
  </w:style>
  <w:style w:type="character" w:customStyle="1" w:styleId="Ttulo6Car">
    <w:name w:val="Título 6 Car"/>
    <w:basedOn w:val="Fuentedeprrafopredeter"/>
    <w:link w:val="Ttulo6"/>
    <w:rsid w:val="001630ED"/>
    <w:rPr>
      <w:rFonts w:ascii="Univers" w:eastAsia="Times New Roman" w:hAnsi="Univers" w:cs="Times New Roman"/>
      <w:b/>
      <w:sz w:val="20"/>
      <w:szCs w:val="20"/>
      <w:lang w:val="es-ES" w:eastAsia="es-ES"/>
    </w:rPr>
  </w:style>
  <w:style w:type="character" w:customStyle="1" w:styleId="Ttulo7Car">
    <w:name w:val="Título 7 Car"/>
    <w:basedOn w:val="Fuentedeprrafopredeter"/>
    <w:link w:val="Ttulo7"/>
    <w:uiPriority w:val="9"/>
    <w:rsid w:val="001630ED"/>
    <w:rPr>
      <w:rFonts w:ascii="Univers" w:eastAsia="Times New Roman" w:hAnsi="Univers" w:cs="Times New Roman"/>
      <w:b/>
      <w:sz w:val="19"/>
      <w:szCs w:val="20"/>
      <w:lang w:val="es-ES" w:eastAsia="es-ES"/>
    </w:rPr>
  </w:style>
  <w:style w:type="character" w:customStyle="1" w:styleId="Ttulo8Car">
    <w:name w:val="Título 8 Car"/>
    <w:basedOn w:val="Fuentedeprrafopredeter"/>
    <w:link w:val="Ttulo8"/>
    <w:uiPriority w:val="9"/>
    <w:rsid w:val="001630ED"/>
    <w:rPr>
      <w:rFonts w:ascii="Univers" w:eastAsia="Times New Roman" w:hAnsi="Univers" w:cs="Times New Roman"/>
      <w:b/>
      <w:sz w:val="28"/>
      <w:szCs w:val="20"/>
      <w:lang w:val="es-ES" w:eastAsia="es-ES"/>
    </w:rPr>
  </w:style>
  <w:style w:type="character" w:customStyle="1" w:styleId="Ttulo9Car">
    <w:name w:val="Título 9 Car"/>
    <w:basedOn w:val="Fuentedeprrafopredeter"/>
    <w:link w:val="Ttulo9"/>
    <w:uiPriority w:val="9"/>
    <w:rsid w:val="001630ED"/>
    <w:rPr>
      <w:rFonts w:ascii="Univers" w:eastAsia="Times New Roman" w:hAnsi="Univers" w:cs="Times New Roman"/>
      <w:b/>
      <w:sz w:val="20"/>
      <w:szCs w:val="20"/>
      <w:lang w:val="es-ES" w:eastAsia="es-ES"/>
    </w:rPr>
  </w:style>
  <w:style w:type="paragraph" w:customStyle="1" w:styleId="titulo1">
    <w:name w:val="titulo 1"/>
    <w:basedOn w:val="Normal"/>
    <w:link w:val="titulo1Car"/>
    <w:rsid w:val="001630ED"/>
    <w:pPr>
      <w:spacing w:after="0" w:line="240" w:lineRule="auto"/>
    </w:pPr>
    <w:rPr>
      <w:rFonts w:ascii="Arial" w:eastAsia="Times New Roman" w:hAnsi="Arial" w:cs="Times New Roman"/>
      <w:b/>
      <w:sz w:val="24"/>
      <w:szCs w:val="24"/>
      <w:lang w:val="es-ES" w:eastAsia="es-ES"/>
    </w:rPr>
  </w:style>
  <w:style w:type="character" w:customStyle="1" w:styleId="titulo1Car">
    <w:name w:val="titulo 1 Car"/>
    <w:link w:val="titulo1"/>
    <w:rsid w:val="001630ED"/>
    <w:rPr>
      <w:rFonts w:ascii="Arial" w:eastAsia="Times New Roman" w:hAnsi="Arial" w:cs="Times New Roman"/>
      <w:b/>
      <w:sz w:val="24"/>
      <w:szCs w:val="24"/>
      <w:lang w:val="es-ES" w:eastAsia="es-ES"/>
    </w:rPr>
  </w:style>
  <w:style w:type="table" w:customStyle="1" w:styleId="1">
    <w:name w:val="1"/>
    <w:basedOn w:val="Tablanormal"/>
    <w:rsid w:val="00D149A4"/>
    <w:pPr>
      <w:spacing w:after="0" w:line="240" w:lineRule="auto"/>
    </w:pPr>
    <w:rPr>
      <w:rFonts w:ascii="Arial" w:eastAsia="Arial" w:hAnsi="Arial" w:cs="Arial"/>
      <w:sz w:val="24"/>
      <w:szCs w:val="24"/>
      <w:lang w:val="es-ES_tradnl" w:eastAsia="es-ES"/>
    </w:rPr>
    <w:tblPr>
      <w:tblStyleRowBandSize w:val="1"/>
      <w:tblStyleColBandSize w:val="1"/>
      <w:tblInd w:w="0" w:type="nil"/>
      <w:tblCellMar>
        <w:left w:w="115" w:type="dxa"/>
        <w:right w:w="115" w:type="dxa"/>
      </w:tblCellMar>
    </w:tblPr>
  </w:style>
  <w:style w:type="paragraph" w:customStyle="1" w:styleId="pf0">
    <w:name w:val="pf0"/>
    <w:basedOn w:val="Normal"/>
    <w:rsid w:val="000824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824D2"/>
    <w:rPr>
      <w:rFonts w:ascii="Segoe UI" w:hAnsi="Segoe UI" w:cs="Segoe UI" w:hint="default"/>
      <w:sz w:val="18"/>
      <w:szCs w:val="18"/>
    </w:rPr>
  </w:style>
  <w:style w:type="paragraph" w:styleId="NormalWeb">
    <w:name w:val="Normal (Web)"/>
    <w:basedOn w:val="Normal"/>
    <w:uiPriority w:val="99"/>
    <w:semiHidden/>
    <w:unhideWhenUsed/>
    <w:rsid w:val="009B72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locked/>
    <w:rsid w:val="006C3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073">
      <w:bodyDiv w:val="1"/>
      <w:marLeft w:val="0"/>
      <w:marRight w:val="0"/>
      <w:marTop w:val="0"/>
      <w:marBottom w:val="0"/>
      <w:divBdr>
        <w:top w:val="none" w:sz="0" w:space="0" w:color="auto"/>
        <w:left w:val="none" w:sz="0" w:space="0" w:color="auto"/>
        <w:bottom w:val="none" w:sz="0" w:space="0" w:color="auto"/>
        <w:right w:val="none" w:sz="0" w:space="0" w:color="auto"/>
      </w:divBdr>
    </w:div>
    <w:div w:id="144048755">
      <w:bodyDiv w:val="1"/>
      <w:marLeft w:val="0"/>
      <w:marRight w:val="0"/>
      <w:marTop w:val="0"/>
      <w:marBottom w:val="0"/>
      <w:divBdr>
        <w:top w:val="none" w:sz="0" w:space="0" w:color="auto"/>
        <w:left w:val="none" w:sz="0" w:space="0" w:color="auto"/>
        <w:bottom w:val="none" w:sz="0" w:space="0" w:color="auto"/>
        <w:right w:val="none" w:sz="0" w:space="0" w:color="auto"/>
      </w:divBdr>
    </w:div>
    <w:div w:id="573861766">
      <w:bodyDiv w:val="1"/>
      <w:marLeft w:val="0"/>
      <w:marRight w:val="0"/>
      <w:marTop w:val="0"/>
      <w:marBottom w:val="0"/>
      <w:divBdr>
        <w:top w:val="none" w:sz="0" w:space="0" w:color="auto"/>
        <w:left w:val="none" w:sz="0" w:space="0" w:color="auto"/>
        <w:bottom w:val="none" w:sz="0" w:space="0" w:color="auto"/>
        <w:right w:val="none" w:sz="0" w:space="0" w:color="auto"/>
      </w:divBdr>
    </w:div>
    <w:div w:id="586116905">
      <w:bodyDiv w:val="1"/>
      <w:marLeft w:val="0"/>
      <w:marRight w:val="0"/>
      <w:marTop w:val="0"/>
      <w:marBottom w:val="0"/>
      <w:divBdr>
        <w:top w:val="none" w:sz="0" w:space="0" w:color="auto"/>
        <w:left w:val="none" w:sz="0" w:space="0" w:color="auto"/>
        <w:bottom w:val="none" w:sz="0" w:space="0" w:color="auto"/>
        <w:right w:val="none" w:sz="0" w:space="0" w:color="auto"/>
      </w:divBdr>
    </w:div>
    <w:div w:id="642543449">
      <w:bodyDiv w:val="1"/>
      <w:marLeft w:val="0"/>
      <w:marRight w:val="0"/>
      <w:marTop w:val="0"/>
      <w:marBottom w:val="0"/>
      <w:divBdr>
        <w:top w:val="none" w:sz="0" w:space="0" w:color="auto"/>
        <w:left w:val="none" w:sz="0" w:space="0" w:color="auto"/>
        <w:bottom w:val="none" w:sz="0" w:space="0" w:color="auto"/>
        <w:right w:val="none" w:sz="0" w:space="0" w:color="auto"/>
      </w:divBdr>
    </w:div>
    <w:div w:id="789475582">
      <w:bodyDiv w:val="1"/>
      <w:marLeft w:val="0"/>
      <w:marRight w:val="0"/>
      <w:marTop w:val="0"/>
      <w:marBottom w:val="0"/>
      <w:divBdr>
        <w:top w:val="none" w:sz="0" w:space="0" w:color="auto"/>
        <w:left w:val="none" w:sz="0" w:space="0" w:color="auto"/>
        <w:bottom w:val="none" w:sz="0" w:space="0" w:color="auto"/>
        <w:right w:val="none" w:sz="0" w:space="0" w:color="auto"/>
      </w:divBdr>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949701952">
      <w:bodyDiv w:val="1"/>
      <w:marLeft w:val="0"/>
      <w:marRight w:val="0"/>
      <w:marTop w:val="0"/>
      <w:marBottom w:val="0"/>
      <w:divBdr>
        <w:top w:val="none" w:sz="0" w:space="0" w:color="auto"/>
        <w:left w:val="none" w:sz="0" w:space="0" w:color="auto"/>
        <w:bottom w:val="none" w:sz="0" w:space="0" w:color="auto"/>
        <w:right w:val="none" w:sz="0" w:space="0" w:color="auto"/>
      </w:divBdr>
    </w:div>
    <w:div w:id="1055857247">
      <w:bodyDiv w:val="1"/>
      <w:marLeft w:val="0"/>
      <w:marRight w:val="0"/>
      <w:marTop w:val="0"/>
      <w:marBottom w:val="0"/>
      <w:divBdr>
        <w:top w:val="none" w:sz="0" w:space="0" w:color="auto"/>
        <w:left w:val="none" w:sz="0" w:space="0" w:color="auto"/>
        <w:bottom w:val="none" w:sz="0" w:space="0" w:color="auto"/>
        <w:right w:val="none" w:sz="0" w:space="0" w:color="auto"/>
      </w:divBdr>
    </w:div>
    <w:div w:id="1071729235">
      <w:bodyDiv w:val="1"/>
      <w:marLeft w:val="0"/>
      <w:marRight w:val="0"/>
      <w:marTop w:val="0"/>
      <w:marBottom w:val="0"/>
      <w:divBdr>
        <w:top w:val="none" w:sz="0" w:space="0" w:color="auto"/>
        <w:left w:val="none" w:sz="0" w:space="0" w:color="auto"/>
        <w:bottom w:val="none" w:sz="0" w:space="0" w:color="auto"/>
        <w:right w:val="none" w:sz="0" w:space="0" w:color="auto"/>
      </w:divBdr>
    </w:div>
    <w:div w:id="1076904010">
      <w:bodyDiv w:val="1"/>
      <w:marLeft w:val="0"/>
      <w:marRight w:val="0"/>
      <w:marTop w:val="0"/>
      <w:marBottom w:val="0"/>
      <w:divBdr>
        <w:top w:val="none" w:sz="0" w:space="0" w:color="auto"/>
        <w:left w:val="none" w:sz="0" w:space="0" w:color="auto"/>
        <w:bottom w:val="none" w:sz="0" w:space="0" w:color="auto"/>
        <w:right w:val="none" w:sz="0" w:space="0" w:color="auto"/>
      </w:divBdr>
    </w:div>
    <w:div w:id="1146166980">
      <w:bodyDiv w:val="1"/>
      <w:marLeft w:val="0"/>
      <w:marRight w:val="0"/>
      <w:marTop w:val="0"/>
      <w:marBottom w:val="0"/>
      <w:divBdr>
        <w:top w:val="none" w:sz="0" w:space="0" w:color="auto"/>
        <w:left w:val="none" w:sz="0" w:space="0" w:color="auto"/>
        <w:bottom w:val="none" w:sz="0" w:space="0" w:color="auto"/>
        <w:right w:val="none" w:sz="0" w:space="0" w:color="auto"/>
      </w:divBdr>
    </w:div>
    <w:div w:id="1291669699">
      <w:bodyDiv w:val="1"/>
      <w:marLeft w:val="0"/>
      <w:marRight w:val="0"/>
      <w:marTop w:val="0"/>
      <w:marBottom w:val="0"/>
      <w:divBdr>
        <w:top w:val="none" w:sz="0" w:space="0" w:color="auto"/>
        <w:left w:val="none" w:sz="0" w:space="0" w:color="auto"/>
        <w:bottom w:val="none" w:sz="0" w:space="0" w:color="auto"/>
        <w:right w:val="none" w:sz="0" w:space="0" w:color="auto"/>
      </w:divBdr>
    </w:div>
    <w:div w:id="1312634691">
      <w:bodyDiv w:val="1"/>
      <w:marLeft w:val="0"/>
      <w:marRight w:val="0"/>
      <w:marTop w:val="0"/>
      <w:marBottom w:val="0"/>
      <w:divBdr>
        <w:top w:val="none" w:sz="0" w:space="0" w:color="auto"/>
        <w:left w:val="none" w:sz="0" w:space="0" w:color="auto"/>
        <w:bottom w:val="none" w:sz="0" w:space="0" w:color="auto"/>
        <w:right w:val="none" w:sz="0" w:space="0" w:color="auto"/>
      </w:divBdr>
    </w:div>
    <w:div w:id="1531449665">
      <w:bodyDiv w:val="1"/>
      <w:marLeft w:val="0"/>
      <w:marRight w:val="0"/>
      <w:marTop w:val="0"/>
      <w:marBottom w:val="0"/>
      <w:divBdr>
        <w:top w:val="none" w:sz="0" w:space="0" w:color="auto"/>
        <w:left w:val="none" w:sz="0" w:space="0" w:color="auto"/>
        <w:bottom w:val="none" w:sz="0" w:space="0" w:color="auto"/>
        <w:right w:val="none" w:sz="0" w:space="0" w:color="auto"/>
      </w:divBdr>
    </w:div>
    <w:div w:id="1551721486">
      <w:bodyDiv w:val="1"/>
      <w:marLeft w:val="0"/>
      <w:marRight w:val="0"/>
      <w:marTop w:val="0"/>
      <w:marBottom w:val="0"/>
      <w:divBdr>
        <w:top w:val="none" w:sz="0" w:space="0" w:color="auto"/>
        <w:left w:val="none" w:sz="0" w:space="0" w:color="auto"/>
        <w:bottom w:val="none" w:sz="0" w:space="0" w:color="auto"/>
        <w:right w:val="none" w:sz="0" w:space="0" w:color="auto"/>
      </w:divBdr>
    </w:div>
    <w:div w:id="1794253699">
      <w:bodyDiv w:val="1"/>
      <w:marLeft w:val="0"/>
      <w:marRight w:val="0"/>
      <w:marTop w:val="0"/>
      <w:marBottom w:val="0"/>
      <w:divBdr>
        <w:top w:val="none" w:sz="0" w:space="0" w:color="auto"/>
        <w:left w:val="none" w:sz="0" w:space="0" w:color="auto"/>
        <w:bottom w:val="none" w:sz="0" w:space="0" w:color="auto"/>
        <w:right w:val="none" w:sz="0" w:space="0" w:color="auto"/>
      </w:divBdr>
    </w:div>
    <w:div w:id="2051109634">
      <w:bodyDiv w:val="1"/>
      <w:marLeft w:val="0"/>
      <w:marRight w:val="0"/>
      <w:marTop w:val="0"/>
      <w:marBottom w:val="0"/>
      <w:divBdr>
        <w:top w:val="none" w:sz="0" w:space="0" w:color="auto"/>
        <w:left w:val="none" w:sz="0" w:space="0" w:color="auto"/>
        <w:bottom w:val="none" w:sz="0" w:space="0" w:color="auto"/>
        <w:right w:val="none" w:sz="0" w:space="0" w:color="auto"/>
      </w:divBdr>
    </w:div>
    <w:div w:id="207855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1595C-B29E-47AF-8F6C-E7D2CD29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2933</Words>
  <Characters>16133</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van Ruiz</cp:lastModifiedBy>
  <cp:revision>119</cp:revision>
  <cp:lastPrinted>2023-11-08T23:02:00Z</cp:lastPrinted>
  <dcterms:created xsi:type="dcterms:W3CDTF">2024-05-13T18:14:00Z</dcterms:created>
  <dcterms:modified xsi:type="dcterms:W3CDTF">2024-05-13T19:53:00Z</dcterms:modified>
</cp:coreProperties>
</file>